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067777" w:displacedByCustomXml="next"/>
    <w:bookmarkEnd w:id="0" w:displacedByCustomXml="next"/>
    <w:sdt>
      <w:sdtPr>
        <w:id w:val="-420025886"/>
        <w:docPartObj>
          <w:docPartGallery w:val="Cover Pages"/>
          <w:docPartUnique/>
        </w:docPartObj>
      </w:sdtPr>
      <w:sdtEndPr/>
      <w:sdtContent>
        <w:p w14:paraId="36D798EB" w14:textId="77777777" w:rsidR="00EF21D1" w:rsidRDefault="00EF21D1">
          <w:r>
            <w:rPr>
              <w:noProof/>
            </w:rPr>
            <mc:AlternateContent>
              <mc:Choice Requires="wpg">
                <w:drawing>
                  <wp:anchor distT="0" distB="0" distL="114300" distR="114300" simplePos="0" relativeHeight="251662336" behindDoc="0" locked="0" layoutInCell="1" allowOverlap="1" wp14:anchorId="36F01A61" wp14:editId="3430C2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9E70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9F7224" wp14:editId="78EA9EC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784712" w14:textId="1CFD47C7" w:rsidR="00FB4275" w:rsidRDefault="00966DFA">
                                    <w:pPr>
                                      <w:pStyle w:val="NoSpacing"/>
                                      <w:jc w:val="right"/>
                                      <w:rPr>
                                        <w:color w:val="595959" w:themeColor="text1" w:themeTint="A6"/>
                                        <w:sz w:val="28"/>
                                        <w:szCs w:val="28"/>
                                      </w:rPr>
                                    </w:pPr>
                                    <w:r>
                                      <w:rPr>
                                        <w:color w:val="595959" w:themeColor="text1" w:themeTint="A6"/>
                                        <w:sz w:val="28"/>
                                        <w:szCs w:val="28"/>
                                      </w:rPr>
                                      <w:t xml:space="preserve">Author: </w:t>
                                    </w:r>
                                    <w:r w:rsidR="00FB4275">
                                      <w:rPr>
                                        <w:color w:val="595959" w:themeColor="text1" w:themeTint="A6"/>
                                        <w:sz w:val="28"/>
                                        <w:szCs w:val="28"/>
                                      </w:rPr>
                                      <w:t>Anthony Sylves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9F72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784712" w14:textId="1CFD47C7" w:rsidR="00FB4275" w:rsidRDefault="00966DFA">
                              <w:pPr>
                                <w:pStyle w:val="NoSpacing"/>
                                <w:jc w:val="right"/>
                                <w:rPr>
                                  <w:color w:val="595959" w:themeColor="text1" w:themeTint="A6"/>
                                  <w:sz w:val="28"/>
                                  <w:szCs w:val="28"/>
                                </w:rPr>
                              </w:pPr>
                              <w:r>
                                <w:rPr>
                                  <w:color w:val="595959" w:themeColor="text1" w:themeTint="A6"/>
                                  <w:sz w:val="28"/>
                                  <w:szCs w:val="28"/>
                                </w:rPr>
                                <w:t xml:space="preserve">Author: </w:t>
                              </w:r>
                              <w:r w:rsidR="00FB4275">
                                <w:rPr>
                                  <w:color w:val="595959" w:themeColor="text1" w:themeTint="A6"/>
                                  <w:sz w:val="28"/>
                                  <w:szCs w:val="28"/>
                                </w:rPr>
                                <w:t>Anthony Sylves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DB0280" wp14:editId="7BFBD53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2E34F" w14:textId="77777777" w:rsidR="00FB4275" w:rsidRDefault="00FB4275">
                                <w:pPr>
                                  <w:pStyle w:val="NoSpacing"/>
                                  <w:jc w:val="right"/>
                                  <w:rPr>
                                    <w:color w:val="4472C4" w:themeColor="accent1"/>
                                    <w:sz w:val="28"/>
                                    <w:szCs w:val="28"/>
                                  </w:rPr>
                                </w:pPr>
                                <w:r>
                                  <w:rPr>
                                    <w:color w:val="4472C4" w:themeColor="accent1"/>
                                    <w:sz w:val="28"/>
                                    <w:szCs w:val="28"/>
                                  </w:rPr>
                                  <w:t>Abstract</w:t>
                                </w:r>
                              </w:p>
                              <w:p w14:paraId="2FD74583" w14:textId="02207BA3" w:rsidR="00FB4275" w:rsidRDefault="00AE438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B4275">
                                      <w:rPr>
                                        <w:color w:val="595959" w:themeColor="text1" w:themeTint="A6"/>
                                        <w:sz w:val="20"/>
                                        <w:szCs w:val="20"/>
                                      </w:rPr>
                                      <w:t xml:space="preserve">This guide walks you through the process of installing and configuring the FreePBX phone system as a VM using VirtualBox, installing the free </w:t>
                                    </w:r>
                                    <w:proofErr w:type="spellStart"/>
                                    <w:r w:rsidR="00FB4275">
                                      <w:rPr>
                                        <w:color w:val="595959" w:themeColor="text1" w:themeTint="A6"/>
                                        <w:sz w:val="20"/>
                                        <w:szCs w:val="20"/>
                                      </w:rPr>
                                      <w:t>MicroSIP</w:t>
                                    </w:r>
                                    <w:proofErr w:type="spellEnd"/>
                                    <w:r w:rsidR="00FB4275">
                                      <w:rPr>
                                        <w:color w:val="595959" w:themeColor="text1" w:themeTint="A6"/>
                                        <w:sz w:val="20"/>
                                        <w:szCs w:val="20"/>
                                      </w:rPr>
                                      <w:t xml:space="preserve"> Softphone on a Windows PC or Server, registering the softphone to the PBX, and performing various tests that showcase some of the different feature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DB028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2E34F" w14:textId="77777777" w:rsidR="00FB4275" w:rsidRDefault="00FB4275">
                          <w:pPr>
                            <w:pStyle w:val="NoSpacing"/>
                            <w:jc w:val="right"/>
                            <w:rPr>
                              <w:color w:val="4472C4" w:themeColor="accent1"/>
                              <w:sz w:val="28"/>
                              <w:szCs w:val="28"/>
                            </w:rPr>
                          </w:pPr>
                          <w:r>
                            <w:rPr>
                              <w:color w:val="4472C4" w:themeColor="accent1"/>
                              <w:sz w:val="28"/>
                              <w:szCs w:val="28"/>
                            </w:rPr>
                            <w:t>Abstract</w:t>
                          </w:r>
                        </w:p>
                        <w:p w14:paraId="2FD74583" w14:textId="02207BA3" w:rsidR="00FB4275" w:rsidRDefault="00AE438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B4275">
                                <w:rPr>
                                  <w:color w:val="595959" w:themeColor="text1" w:themeTint="A6"/>
                                  <w:sz w:val="20"/>
                                  <w:szCs w:val="20"/>
                                </w:rPr>
                                <w:t xml:space="preserve">This guide walks you through the process of installing and configuring the FreePBX phone system as a VM using VirtualBox, installing the free </w:t>
                              </w:r>
                              <w:proofErr w:type="spellStart"/>
                              <w:r w:rsidR="00FB4275">
                                <w:rPr>
                                  <w:color w:val="595959" w:themeColor="text1" w:themeTint="A6"/>
                                  <w:sz w:val="20"/>
                                  <w:szCs w:val="20"/>
                                </w:rPr>
                                <w:t>MicroSIP</w:t>
                              </w:r>
                              <w:proofErr w:type="spellEnd"/>
                              <w:r w:rsidR="00FB4275">
                                <w:rPr>
                                  <w:color w:val="595959" w:themeColor="text1" w:themeTint="A6"/>
                                  <w:sz w:val="20"/>
                                  <w:szCs w:val="20"/>
                                </w:rPr>
                                <w:t xml:space="preserve"> Softphone on a Windows PC or Server, registering the softphone to the PBX, and performing various tests that showcase some of the different featu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2FB4B1" wp14:editId="4C339AC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EEE7E" w14:textId="56B17C14" w:rsidR="00FB4275" w:rsidRDefault="00AE4385">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4275">
                                      <w:rPr>
                                        <w:color w:val="4472C4" w:themeColor="accent1"/>
                                        <w:sz w:val="64"/>
                                        <w:szCs w:val="64"/>
                                      </w:rPr>
                                      <w:t>DIY Phone System Lab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40227B" w14:textId="5D8C7756" w:rsidR="00FB4275" w:rsidRDefault="00FB4275">
                                    <w:pPr>
                                      <w:jc w:val="right"/>
                                      <w:rPr>
                                        <w:color w:val="404040" w:themeColor="text1" w:themeTint="BF"/>
                                        <w:sz w:val="36"/>
                                        <w:szCs w:val="36"/>
                                      </w:rPr>
                                    </w:pPr>
                                    <w:r>
                                      <w:rPr>
                                        <w:color w:val="404040" w:themeColor="text1" w:themeTint="BF"/>
                                        <w:sz w:val="36"/>
                                        <w:szCs w:val="36"/>
                                      </w:rPr>
                                      <w:t>VirtualBox Option</w:t>
                                    </w:r>
                                  </w:p>
                                </w:sdtContent>
                              </w:sdt>
                              <w:p w14:paraId="70CB1261" w14:textId="4093A161" w:rsidR="00FB4275" w:rsidRDefault="00FB4275">
                                <w:pPr>
                                  <w:jc w:val="right"/>
                                  <w:rPr>
                                    <w:smallCaps/>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2FB4B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DEEEE7E" w14:textId="56B17C14" w:rsidR="00FB4275" w:rsidRDefault="00AE4385">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4275">
                                <w:rPr>
                                  <w:color w:val="4472C4" w:themeColor="accent1"/>
                                  <w:sz w:val="64"/>
                                  <w:szCs w:val="64"/>
                                </w:rPr>
                                <w:t>DIY Phone System Lab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40227B" w14:textId="5D8C7756" w:rsidR="00FB4275" w:rsidRDefault="00FB4275">
                              <w:pPr>
                                <w:jc w:val="right"/>
                                <w:rPr>
                                  <w:color w:val="404040" w:themeColor="text1" w:themeTint="BF"/>
                                  <w:sz w:val="36"/>
                                  <w:szCs w:val="36"/>
                                </w:rPr>
                              </w:pPr>
                              <w:r>
                                <w:rPr>
                                  <w:color w:val="404040" w:themeColor="text1" w:themeTint="BF"/>
                                  <w:sz w:val="36"/>
                                  <w:szCs w:val="36"/>
                                </w:rPr>
                                <w:t>VirtualBox Option</w:t>
                              </w:r>
                            </w:p>
                          </w:sdtContent>
                        </w:sdt>
                        <w:p w14:paraId="70CB1261" w14:textId="4093A161" w:rsidR="00FB4275" w:rsidRDefault="00FB4275">
                          <w:pPr>
                            <w:jc w:val="right"/>
                            <w:rPr>
                              <w:smallCaps/>
                              <w:color w:val="404040" w:themeColor="text1" w:themeTint="BF"/>
                              <w:sz w:val="36"/>
                              <w:szCs w:val="36"/>
                            </w:rPr>
                          </w:pPr>
                          <w:r>
                            <w:rPr>
                              <w:color w:val="404040" w:themeColor="text1" w:themeTint="BF"/>
                              <w:sz w:val="36"/>
                              <w:szCs w:val="36"/>
                            </w:rPr>
                            <w:t>Version: 1.0</w:t>
                          </w:r>
                        </w:p>
                      </w:txbxContent>
                    </v:textbox>
                    <w10:wrap type="square" anchorx="page" anchory="page"/>
                  </v:shape>
                </w:pict>
              </mc:Fallback>
            </mc:AlternateContent>
          </w:r>
        </w:p>
        <w:p w14:paraId="08123655" w14:textId="77777777" w:rsidR="00EF21D1" w:rsidRDefault="00EF21D1">
          <w:r>
            <w:br w:type="page"/>
          </w:r>
        </w:p>
      </w:sdtContent>
    </w:sdt>
    <w:sdt>
      <w:sdtPr>
        <w:rPr>
          <w:rFonts w:asciiTheme="minorHAnsi" w:eastAsiaTheme="minorHAnsi" w:hAnsiTheme="minorHAnsi" w:cstheme="minorBidi"/>
          <w:color w:val="auto"/>
          <w:sz w:val="22"/>
          <w:szCs w:val="22"/>
        </w:rPr>
        <w:id w:val="635680198"/>
        <w:docPartObj>
          <w:docPartGallery w:val="Table of Contents"/>
          <w:docPartUnique/>
        </w:docPartObj>
      </w:sdtPr>
      <w:sdtEndPr>
        <w:rPr>
          <w:b/>
          <w:bCs/>
          <w:noProof/>
        </w:rPr>
      </w:sdtEndPr>
      <w:sdtContent>
        <w:p w14:paraId="3DBB0EE1" w14:textId="77777777" w:rsidR="00EF21D1" w:rsidRDefault="00EF21D1">
          <w:pPr>
            <w:pStyle w:val="TOCHeading"/>
          </w:pPr>
          <w:r>
            <w:t>Table of Contents</w:t>
          </w:r>
        </w:p>
        <w:p w14:paraId="74CFE11C" w14:textId="46B083FF" w:rsidR="00231AAB" w:rsidRDefault="00EF21D1">
          <w:pPr>
            <w:pStyle w:val="TOC1"/>
            <w:rPr>
              <w:rFonts w:eastAsiaTheme="minorEastAsia"/>
              <w:noProof/>
            </w:rPr>
          </w:pPr>
          <w:r>
            <w:fldChar w:fldCharType="begin"/>
          </w:r>
          <w:r>
            <w:instrText xml:space="preserve"> TOC \o "1-3" \h \z \u </w:instrText>
          </w:r>
          <w:r>
            <w:fldChar w:fldCharType="separate"/>
          </w:r>
          <w:hyperlink w:anchor="_Toc52798483" w:history="1">
            <w:r w:rsidR="00231AAB" w:rsidRPr="00CC1402">
              <w:rPr>
                <w:rStyle w:val="Hyperlink"/>
                <w:noProof/>
              </w:rPr>
              <w:t>Background</w:t>
            </w:r>
            <w:r w:rsidR="00231AAB">
              <w:rPr>
                <w:noProof/>
                <w:webHidden/>
              </w:rPr>
              <w:tab/>
            </w:r>
            <w:r w:rsidR="00231AAB">
              <w:rPr>
                <w:noProof/>
                <w:webHidden/>
              </w:rPr>
              <w:fldChar w:fldCharType="begin"/>
            </w:r>
            <w:r w:rsidR="00231AAB">
              <w:rPr>
                <w:noProof/>
                <w:webHidden/>
              </w:rPr>
              <w:instrText xml:space="preserve"> PAGEREF _Toc52798483 \h </w:instrText>
            </w:r>
            <w:r w:rsidR="00231AAB">
              <w:rPr>
                <w:noProof/>
                <w:webHidden/>
              </w:rPr>
            </w:r>
            <w:r w:rsidR="00231AAB">
              <w:rPr>
                <w:noProof/>
                <w:webHidden/>
              </w:rPr>
              <w:fldChar w:fldCharType="separate"/>
            </w:r>
            <w:r w:rsidR="00231AAB">
              <w:rPr>
                <w:noProof/>
                <w:webHidden/>
              </w:rPr>
              <w:t>3</w:t>
            </w:r>
            <w:r w:rsidR="00231AAB">
              <w:rPr>
                <w:noProof/>
                <w:webHidden/>
              </w:rPr>
              <w:fldChar w:fldCharType="end"/>
            </w:r>
          </w:hyperlink>
        </w:p>
        <w:p w14:paraId="65FBEF99" w14:textId="0B0CB585" w:rsidR="00231AAB" w:rsidRDefault="00AE4385">
          <w:pPr>
            <w:pStyle w:val="TOC1"/>
            <w:rPr>
              <w:rFonts w:eastAsiaTheme="minorEastAsia"/>
              <w:noProof/>
            </w:rPr>
          </w:pPr>
          <w:hyperlink w:anchor="_Toc52798484" w:history="1">
            <w:r w:rsidR="00231AAB" w:rsidRPr="00CC1402">
              <w:rPr>
                <w:rStyle w:val="Hyperlink"/>
                <w:noProof/>
              </w:rPr>
              <w:t>Intro</w:t>
            </w:r>
            <w:r w:rsidR="00231AAB">
              <w:rPr>
                <w:noProof/>
                <w:webHidden/>
              </w:rPr>
              <w:tab/>
            </w:r>
            <w:r w:rsidR="00231AAB">
              <w:rPr>
                <w:noProof/>
                <w:webHidden/>
              </w:rPr>
              <w:fldChar w:fldCharType="begin"/>
            </w:r>
            <w:r w:rsidR="00231AAB">
              <w:rPr>
                <w:noProof/>
                <w:webHidden/>
              </w:rPr>
              <w:instrText xml:space="preserve"> PAGEREF _Toc52798484 \h </w:instrText>
            </w:r>
            <w:r w:rsidR="00231AAB">
              <w:rPr>
                <w:noProof/>
                <w:webHidden/>
              </w:rPr>
            </w:r>
            <w:r w:rsidR="00231AAB">
              <w:rPr>
                <w:noProof/>
                <w:webHidden/>
              </w:rPr>
              <w:fldChar w:fldCharType="separate"/>
            </w:r>
            <w:r w:rsidR="00231AAB">
              <w:rPr>
                <w:noProof/>
                <w:webHidden/>
              </w:rPr>
              <w:t>4</w:t>
            </w:r>
            <w:r w:rsidR="00231AAB">
              <w:rPr>
                <w:noProof/>
                <w:webHidden/>
              </w:rPr>
              <w:fldChar w:fldCharType="end"/>
            </w:r>
          </w:hyperlink>
        </w:p>
        <w:p w14:paraId="0D23A750" w14:textId="13391725" w:rsidR="00231AAB" w:rsidRDefault="00AE4385">
          <w:pPr>
            <w:pStyle w:val="TOC2"/>
            <w:tabs>
              <w:tab w:val="right" w:leader="dot" w:pos="9350"/>
            </w:tabs>
            <w:rPr>
              <w:rFonts w:eastAsiaTheme="minorEastAsia"/>
              <w:noProof/>
            </w:rPr>
          </w:pPr>
          <w:hyperlink w:anchor="_Toc52798485" w:history="1">
            <w:r w:rsidR="00231AAB" w:rsidRPr="00CC1402">
              <w:rPr>
                <w:rStyle w:val="Hyperlink"/>
                <w:noProof/>
              </w:rPr>
              <w:t>What is this lab?</w:t>
            </w:r>
            <w:r w:rsidR="00231AAB">
              <w:rPr>
                <w:noProof/>
                <w:webHidden/>
              </w:rPr>
              <w:tab/>
            </w:r>
            <w:r w:rsidR="00231AAB">
              <w:rPr>
                <w:noProof/>
                <w:webHidden/>
              </w:rPr>
              <w:fldChar w:fldCharType="begin"/>
            </w:r>
            <w:r w:rsidR="00231AAB">
              <w:rPr>
                <w:noProof/>
                <w:webHidden/>
              </w:rPr>
              <w:instrText xml:space="preserve"> PAGEREF _Toc52798485 \h </w:instrText>
            </w:r>
            <w:r w:rsidR="00231AAB">
              <w:rPr>
                <w:noProof/>
                <w:webHidden/>
              </w:rPr>
            </w:r>
            <w:r w:rsidR="00231AAB">
              <w:rPr>
                <w:noProof/>
                <w:webHidden/>
              </w:rPr>
              <w:fldChar w:fldCharType="separate"/>
            </w:r>
            <w:r w:rsidR="00231AAB">
              <w:rPr>
                <w:noProof/>
                <w:webHidden/>
              </w:rPr>
              <w:t>4</w:t>
            </w:r>
            <w:r w:rsidR="00231AAB">
              <w:rPr>
                <w:noProof/>
                <w:webHidden/>
              </w:rPr>
              <w:fldChar w:fldCharType="end"/>
            </w:r>
          </w:hyperlink>
        </w:p>
        <w:p w14:paraId="2BD65CAA" w14:textId="05C1B1AC" w:rsidR="00231AAB" w:rsidRDefault="00AE4385">
          <w:pPr>
            <w:pStyle w:val="TOC2"/>
            <w:tabs>
              <w:tab w:val="right" w:leader="dot" w:pos="9350"/>
            </w:tabs>
            <w:rPr>
              <w:rFonts w:eastAsiaTheme="minorEastAsia"/>
              <w:noProof/>
            </w:rPr>
          </w:pPr>
          <w:hyperlink w:anchor="_Toc52798486" w:history="1">
            <w:r w:rsidR="00231AAB" w:rsidRPr="00CC1402">
              <w:rPr>
                <w:rStyle w:val="Hyperlink"/>
                <w:noProof/>
              </w:rPr>
              <w:t>What is a Phone System?</w:t>
            </w:r>
            <w:r w:rsidR="00231AAB">
              <w:rPr>
                <w:noProof/>
                <w:webHidden/>
              </w:rPr>
              <w:tab/>
            </w:r>
            <w:r w:rsidR="00231AAB">
              <w:rPr>
                <w:noProof/>
                <w:webHidden/>
              </w:rPr>
              <w:fldChar w:fldCharType="begin"/>
            </w:r>
            <w:r w:rsidR="00231AAB">
              <w:rPr>
                <w:noProof/>
                <w:webHidden/>
              </w:rPr>
              <w:instrText xml:space="preserve"> PAGEREF _Toc52798486 \h </w:instrText>
            </w:r>
            <w:r w:rsidR="00231AAB">
              <w:rPr>
                <w:noProof/>
                <w:webHidden/>
              </w:rPr>
            </w:r>
            <w:r w:rsidR="00231AAB">
              <w:rPr>
                <w:noProof/>
                <w:webHidden/>
              </w:rPr>
              <w:fldChar w:fldCharType="separate"/>
            </w:r>
            <w:r w:rsidR="00231AAB">
              <w:rPr>
                <w:noProof/>
                <w:webHidden/>
              </w:rPr>
              <w:t>4</w:t>
            </w:r>
            <w:r w:rsidR="00231AAB">
              <w:rPr>
                <w:noProof/>
                <w:webHidden/>
              </w:rPr>
              <w:fldChar w:fldCharType="end"/>
            </w:r>
          </w:hyperlink>
        </w:p>
        <w:p w14:paraId="59ADACDD" w14:textId="754418B4" w:rsidR="00231AAB" w:rsidRDefault="00AE4385">
          <w:pPr>
            <w:pStyle w:val="TOC2"/>
            <w:tabs>
              <w:tab w:val="right" w:leader="dot" w:pos="9350"/>
            </w:tabs>
            <w:rPr>
              <w:rFonts w:eastAsiaTheme="minorEastAsia"/>
              <w:noProof/>
            </w:rPr>
          </w:pPr>
          <w:hyperlink w:anchor="_Toc52798487" w:history="1">
            <w:r w:rsidR="00231AAB" w:rsidRPr="00CC1402">
              <w:rPr>
                <w:rStyle w:val="Hyperlink"/>
                <w:noProof/>
              </w:rPr>
              <w:t>What is a Softphone?</w:t>
            </w:r>
            <w:r w:rsidR="00231AAB">
              <w:rPr>
                <w:noProof/>
                <w:webHidden/>
              </w:rPr>
              <w:tab/>
            </w:r>
            <w:r w:rsidR="00231AAB">
              <w:rPr>
                <w:noProof/>
                <w:webHidden/>
              </w:rPr>
              <w:fldChar w:fldCharType="begin"/>
            </w:r>
            <w:r w:rsidR="00231AAB">
              <w:rPr>
                <w:noProof/>
                <w:webHidden/>
              </w:rPr>
              <w:instrText xml:space="preserve"> PAGEREF _Toc52798487 \h </w:instrText>
            </w:r>
            <w:r w:rsidR="00231AAB">
              <w:rPr>
                <w:noProof/>
                <w:webHidden/>
              </w:rPr>
            </w:r>
            <w:r w:rsidR="00231AAB">
              <w:rPr>
                <w:noProof/>
                <w:webHidden/>
              </w:rPr>
              <w:fldChar w:fldCharType="separate"/>
            </w:r>
            <w:r w:rsidR="00231AAB">
              <w:rPr>
                <w:noProof/>
                <w:webHidden/>
              </w:rPr>
              <w:t>4</w:t>
            </w:r>
            <w:r w:rsidR="00231AAB">
              <w:rPr>
                <w:noProof/>
                <w:webHidden/>
              </w:rPr>
              <w:fldChar w:fldCharType="end"/>
            </w:r>
          </w:hyperlink>
        </w:p>
        <w:p w14:paraId="76CD8295" w14:textId="38429C01" w:rsidR="00231AAB" w:rsidRDefault="00AE4385">
          <w:pPr>
            <w:pStyle w:val="TOC2"/>
            <w:tabs>
              <w:tab w:val="right" w:leader="dot" w:pos="9350"/>
            </w:tabs>
            <w:rPr>
              <w:rFonts w:eastAsiaTheme="minorEastAsia"/>
              <w:noProof/>
            </w:rPr>
          </w:pPr>
          <w:hyperlink w:anchor="_Toc52798488" w:history="1">
            <w:r w:rsidR="00231AAB" w:rsidRPr="00CC1402">
              <w:rPr>
                <w:rStyle w:val="Hyperlink"/>
                <w:noProof/>
              </w:rPr>
              <w:t>What is a DID?</w:t>
            </w:r>
            <w:r w:rsidR="00231AAB">
              <w:rPr>
                <w:noProof/>
                <w:webHidden/>
              </w:rPr>
              <w:tab/>
            </w:r>
            <w:r w:rsidR="00231AAB">
              <w:rPr>
                <w:noProof/>
                <w:webHidden/>
              </w:rPr>
              <w:fldChar w:fldCharType="begin"/>
            </w:r>
            <w:r w:rsidR="00231AAB">
              <w:rPr>
                <w:noProof/>
                <w:webHidden/>
              </w:rPr>
              <w:instrText xml:space="preserve"> PAGEREF _Toc52798488 \h </w:instrText>
            </w:r>
            <w:r w:rsidR="00231AAB">
              <w:rPr>
                <w:noProof/>
                <w:webHidden/>
              </w:rPr>
            </w:r>
            <w:r w:rsidR="00231AAB">
              <w:rPr>
                <w:noProof/>
                <w:webHidden/>
              </w:rPr>
              <w:fldChar w:fldCharType="separate"/>
            </w:r>
            <w:r w:rsidR="00231AAB">
              <w:rPr>
                <w:noProof/>
                <w:webHidden/>
              </w:rPr>
              <w:t>4</w:t>
            </w:r>
            <w:r w:rsidR="00231AAB">
              <w:rPr>
                <w:noProof/>
                <w:webHidden/>
              </w:rPr>
              <w:fldChar w:fldCharType="end"/>
            </w:r>
          </w:hyperlink>
        </w:p>
        <w:p w14:paraId="45178856" w14:textId="710FF5CA" w:rsidR="00231AAB" w:rsidRDefault="00AE4385">
          <w:pPr>
            <w:pStyle w:val="TOC1"/>
            <w:rPr>
              <w:rFonts w:eastAsiaTheme="minorEastAsia"/>
              <w:noProof/>
            </w:rPr>
          </w:pPr>
          <w:hyperlink w:anchor="_Toc52798489" w:history="1">
            <w:r w:rsidR="00231AAB" w:rsidRPr="00CC1402">
              <w:rPr>
                <w:rStyle w:val="Hyperlink"/>
                <w:noProof/>
              </w:rPr>
              <w:t>Lab Setup</w:t>
            </w:r>
            <w:r w:rsidR="00231AAB">
              <w:rPr>
                <w:noProof/>
                <w:webHidden/>
              </w:rPr>
              <w:tab/>
            </w:r>
            <w:r w:rsidR="00231AAB">
              <w:rPr>
                <w:noProof/>
                <w:webHidden/>
              </w:rPr>
              <w:fldChar w:fldCharType="begin"/>
            </w:r>
            <w:r w:rsidR="00231AAB">
              <w:rPr>
                <w:noProof/>
                <w:webHidden/>
              </w:rPr>
              <w:instrText xml:space="preserve"> PAGEREF _Toc52798489 \h </w:instrText>
            </w:r>
            <w:r w:rsidR="00231AAB">
              <w:rPr>
                <w:noProof/>
                <w:webHidden/>
              </w:rPr>
            </w:r>
            <w:r w:rsidR="00231AAB">
              <w:rPr>
                <w:noProof/>
                <w:webHidden/>
              </w:rPr>
              <w:fldChar w:fldCharType="separate"/>
            </w:r>
            <w:r w:rsidR="00231AAB">
              <w:rPr>
                <w:noProof/>
                <w:webHidden/>
              </w:rPr>
              <w:t>5</w:t>
            </w:r>
            <w:r w:rsidR="00231AAB">
              <w:rPr>
                <w:noProof/>
                <w:webHidden/>
              </w:rPr>
              <w:fldChar w:fldCharType="end"/>
            </w:r>
          </w:hyperlink>
        </w:p>
        <w:p w14:paraId="32D62EF9" w14:textId="4BACAAA0" w:rsidR="00231AAB" w:rsidRDefault="00AE4385">
          <w:pPr>
            <w:pStyle w:val="TOC2"/>
            <w:tabs>
              <w:tab w:val="right" w:leader="dot" w:pos="9350"/>
            </w:tabs>
            <w:rPr>
              <w:rFonts w:eastAsiaTheme="minorEastAsia"/>
              <w:noProof/>
            </w:rPr>
          </w:pPr>
          <w:hyperlink w:anchor="_Toc52798490" w:history="1">
            <w:r w:rsidR="00231AAB" w:rsidRPr="00CC1402">
              <w:rPr>
                <w:rStyle w:val="Hyperlink"/>
                <w:noProof/>
              </w:rPr>
              <w:t>VM Default Info</w:t>
            </w:r>
            <w:r w:rsidR="00231AAB">
              <w:rPr>
                <w:noProof/>
                <w:webHidden/>
              </w:rPr>
              <w:tab/>
            </w:r>
            <w:r w:rsidR="00231AAB">
              <w:rPr>
                <w:noProof/>
                <w:webHidden/>
              </w:rPr>
              <w:fldChar w:fldCharType="begin"/>
            </w:r>
            <w:r w:rsidR="00231AAB">
              <w:rPr>
                <w:noProof/>
                <w:webHidden/>
              </w:rPr>
              <w:instrText xml:space="preserve"> PAGEREF _Toc52798490 \h </w:instrText>
            </w:r>
            <w:r w:rsidR="00231AAB">
              <w:rPr>
                <w:noProof/>
                <w:webHidden/>
              </w:rPr>
            </w:r>
            <w:r w:rsidR="00231AAB">
              <w:rPr>
                <w:noProof/>
                <w:webHidden/>
              </w:rPr>
              <w:fldChar w:fldCharType="separate"/>
            </w:r>
            <w:r w:rsidR="00231AAB">
              <w:rPr>
                <w:noProof/>
                <w:webHidden/>
              </w:rPr>
              <w:t>5</w:t>
            </w:r>
            <w:r w:rsidR="00231AAB">
              <w:rPr>
                <w:noProof/>
                <w:webHidden/>
              </w:rPr>
              <w:fldChar w:fldCharType="end"/>
            </w:r>
          </w:hyperlink>
        </w:p>
        <w:p w14:paraId="5DD4D73A" w14:textId="1ABBE0CA" w:rsidR="00231AAB" w:rsidRDefault="00AE4385">
          <w:pPr>
            <w:pStyle w:val="TOC2"/>
            <w:tabs>
              <w:tab w:val="right" w:leader="dot" w:pos="9350"/>
            </w:tabs>
            <w:rPr>
              <w:rFonts w:eastAsiaTheme="minorEastAsia"/>
              <w:noProof/>
            </w:rPr>
          </w:pPr>
          <w:hyperlink w:anchor="_Toc52798491" w:history="1">
            <w:r w:rsidR="00231AAB" w:rsidRPr="00CC1402">
              <w:rPr>
                <w:rStyle w:val="Hyperlink"/>
                <w:noProof/>
              </w:rPr>
              <w:t>Group Info</w:t>
            </w:r>
            <w:r w:rsidR="00231AAB">
              <w:rPr>
                <w:noProof/>
                <w:webHidden/>
              </w:rPr>
              <w:tab/>
            </w:r>
            <w:r w:rsidR="00231AAB">
              <w:rPr>
                <w:noProof/>
                <w:webHidden/>
              </w:rPr>
              <w:fldChar w:fldCharType="begin"/>
            </w:r>
            <w:r w:rsidR="00231AAB">
              <w:rPr>
                <w:noProof/>
                <w:webHidden/>
              </w:rPr>
              <w:instrText xml:space="preserve"> PAGEREF _Toc52798491 \h </w:instrText>
            </w:r>
            <w:r w:rsidR="00231AAB">
              <w:rPr>
                <w:noProof/>
                <w:webHidden/>
              </w:rPr>
            </w:r>
            <w:r w:rsidR="00231AAB">
              <w:rPr>
                <w:noProof/>
                <w:webHidden/>
              </w:rPr>
              <w:fldChar w:fldCharType="separate"/>
            </w:r>
            <w:r w:rsidR="00231AAB">
              <w:rPr>
                <w:noProof/>
                <w:webHidden/>
              </w:rPr>
              <w:t>5</w:t>
            </w:r>
            <w:r w:rsidR="00231AAB">
              <w:rPr>
                <w:noProof/>
                <w:webHidden/>
              </w:rPr>
              <w:fldChar w:fldCharType="end"/>
            </w:r>
          </w:hyperlink>
        </w:p>
        <w:p w14:paraId="4951C4EE" w14:textId="66109C1E" w:rsidR="00231AAB" w:rsidRDefault="00AE4385">
          <w:pPr>
            <w:pStyle w:val="TOC2"/>
            <w:tabs>
              <w:tab w:val="right" w:leader="dot" w:pos="9350"/>
            </w:tabs>
            <w:rPr>
              <w:rFonts w:eastAsiaTheme="minorEastAsia"/>
              <w:noProof/>
            </w:rPr>
          </w:pPr>
          <w:hyperlink w:anchor="_Toc52798492" w:history="1">
            <w:r w:rsidR="00231AAB" w:rsidRPr="00CC1402">
              <w:rPr>
                <w:rStyle w:val="Hyperlink"/>
                <w:noProof/>
              </w:rPr>
              <w:t>Network Topology</w:t>
            </w:r>
            <w:r w:rsidR="00231AAB">
              <w:rPr>
                <w:noProof/>
                <w:webHidden/>
              </w:rPr>
              <w:tab/>
            </w:r>
            <w:r w:rsidR="00231AAB">
              <w:rPr>
                <w:noProof/>
                <w:webHidden/>
              </w:rPr>
              <w:fldChar w:fldCharType="begin"/>
            </w:r>
            <w:r w:rsidR="00231AAB">
              <w:rPr>
                <w:noProof/>
                <w:webHidden/>
              </w:rPr>
              <w:instrText xml:space="preserve"> PAGEREF _Toc52798492 \h </w:instrText>
            </w:r>
            <w:r w:rsidR="00231AAB">
              <w:rPr>
                <w:noProof/>
                <w:webHidden/>
              </w:rPr>
            </w:r>
            <w:r w:rsidR="00231AAB">
              <w:rPr>
                <w:noProof/>
                <w:webHidden/>
              </w:rPr>
              <w:fldChar w:fldCharType="separate"/>
            </w:r>
            <w:r w:rsidR="00231AAB">
              <w:rPr>
                <w:noProof/>
                <w:webHidden/>
              </w:rPr>
              <w:t>5</w:t>
            </w:r>
            <w:r w:rsidR="00231AAB">
              <w:rPr>
                <w:noProof/>
                <w:webHidden/>
              </w:rPr>
              <w:fldChar w:fldCharType="end"/>
            </w:r>
          </w:hyperlink>
        </w:p>
        <w:p w14:paraId="60FCB7C6" w14:textId="4207445D" w:rsidR="00231AAB" w:rsidRDefault="00AE4385">
          <w:pPr>
            <w:pStyle w:val="TOC2"/>
            <w:tabs>
              <w:tab w:val="right" w:leader="dot" w:pos="9350"/>
            </w:tabs>
            <w:rPr>
              <w:rFonts w:eastAsiaTheme="minorEastAsia"/>
              <w:noProof/>
            </w:rPr>
          </w:pPr>
          <w:hyperlink w:anchor="_Toc52798493" w:history="1">
            <w:r w:rsidR="00231AAB" w:rsidRPr="00CC1402">
              <w:rPr>
                <w:rStyle w:val="Hyperlink"/>
                <w:noProof/>
              </w:rPr>
              <w:t>Setup Option 1 (1 PC or Server)</w:t>
            </w:r>
            <w:r w:rsidR="00231AAB">
              <w:rPr>
                <w:noProof/>
                <w:webHidden/>
              </w:rPr>
              <w:tab/>
            </w:r>
            <w:r w:rsidR="00231AAB">
              <w:rPr>
                <w:noProof/>
                <w:webHidden/>
              </w:rPr>
              <w:fldChar w:fldCharType="begin"/>
            </w:r>
            <w:r w:rsidR="00231AAB">
              <w:rPr>
                <w:noProof/>
                <w:webHidden/>
              </w:rPr>
              <w:instrText xml:space="preserve"> PAGEREF _Toc52798493 \h </w:instrText>
            </w:r>
            <w:r w:rsidR="00231AAB">
              <w:rPr>
                <w:noProof/>
                <w:webHidden/>
              </w:rPr>
            </w:r>
            <w:r w:rsidR="00231AAB">
              <w:rPr>
                <w:noProof/>
                <w:webHidden/>
              </w:rPr>
              <w:fldChar w:fldCharType="separate"/>
            </w:r>
            <w:r w:rsidR="00231AAB">
              <w:rPr>
                <w:noProof/>
                <w:webHidden/>
              </w:rPr>
              <w:t>6</w:t>
            </w:r>
            <w:r w:rsidR="00231AAB">
              <w:rPr>
                <w:noProof/>
                <w:webHidden/>
              </w:rPr>
              <w:fldChar w:fldCharType="end"/>
            </w:r>
          </w:hyperlink>
        </w:p>
        <w:p w14:paraId="5A23148C" w14:textId="46991CA6" w:rsidR="00231AAB" w:rsidRDefault="00AE4385">
          <w:pPr>
            <w:pStyle w:val="TOC3"/>
            <w:tabs>
              <w:tab w:val="right" w:leader="dot" w:pos="9350"/>
            </w:tabs>
            <w:rPr>
              <w:rFonts w:eastAsiaTheme="minorEastAsia"/>
              <w:noProof/>
            </w:rPr>
          </w:pPr>
          <w:hyperlink w:anchor="_Toc52798494" w:history="1">
            <w:r w:rsidR="00231AAB" w:rsidRPr="00CC1402">
              <w:rPr>
                <w:rStyle w:val="Hyperlink"/>
                <w:noProof/>
              </w:rPr>
              <w:t>System Requirements</w:t>
            </w:r>
            <w:r w:rsidR="00231AAB">
              <w:rPr>
                <w:noProof/>
                <w:webHidden/>
              </w:rPr>
              <w:tab/>
            </w:r>
            <w:r w:rsidR="00231AAB">
              <w:rPr>
                <w:noProof/>
                <w:webHidden/>
              </w:rPr>
              <w:fldChar w:fldCharType="begin"/>
            </w:r>
            <w:r w:rsidR="00231AAB">
              <w:rPr>
                <w:noProof/>
                <w:webHidden/>
              </w:rPr>
              <w:instrText xml:space="preserve"> PAGEREF _Toc52798494 \h </w:instrText>
            </w:r>
            <w:r w:rsidR="00231AAB">
              <w:rPr>
                <w:noProof/>
                <w:webHidden/>
              </w:rPr>
            </w:r>
            <w:r w:rsidR="00231AAB">
              <w:rPr>
                <w:noProof/>
                <w:webHidden/>
              </w:rPr>
              <w:fldChar w:fldCharType="separate"/>
            </w:r>
            <w:r w:rsidR="00231AAB">
              <w:rPr>
                <w:noProof/>
                <w:webHidden/>
              </w:rPr>
              <w:t>6</w:t>
            </w:r>
            <w:r w:rsidR="00231AAB">
              <w:rPr>
                <w:noProof/>
                <w:webHidden/>
              </w:rPr>
              <w:fldChar w:fldCharType="end"/>
            </w:r>
          </w:hyperlink>
        </w:p>
        <w:p w14:paraId="0ED83519" w14:textId="581A0AE9" w:rsidR="00231AAB" w:rsidRDefault="00AE4385">
          <w:pPr>
            <w:pStyle w:val="TOC2"/>
            <w:tabs>
              <w:tab w:val="right" w:leader="dot" w:pos="9350"/>
            </w:tabs>
            <w:rPr>
              <w:rFonts w:eastAsiaTheme="minorEastAsia"/>
              <w:noProof/>
            </w:rPr>
          </w:pPr>
          <w:hyperlink w:anchor="_Toc52798495" w:history="1">
            <w:r w:rsidR="00231AAB" w:rsidRPr="00CC1402">
              <w:rPr>
                <w:rStyle w:val="Hyperlink"/>
                <w:noProof/>
              </w:rPr>
              <w:t>Setup Option 2 (2 PCs or Servers)</w:t>
            </w:r>
            <w:r w:rsidR="00231AAB">
              <w:rPr>
                <w:noProof/>
                <w:webHidden/>
              </w:rPr>
              <w:tab/>
            </w:r>
            <w:r w:rsidR="00231AAB">
              <w:rPr>
                <w:noProof/>
                <w:webHidden/>
              </w:rPr>
              <w:fldChar w:fldCharType="begin"/>
            </w:r>
            <w:r w:rsidR="00231AAB">
              <w:rPr>
                <w:noProof/>
                <w:webHidden/>
              </w:rPr>
              <w:instrText xml:space="preserve"> PAGEREF _Toc52798495 \h </w:instrText>
            </w:r>
            <w:r w:rsidR="00231AAB">
              <w:rPr>
                <w:noProof/>
                <w:webHidden/>
              </w:rPr>
            </w:r>
            <w:r w:rsidR="00231AAB">
              <w:rPr>
                <w:noProof/>
                <w:webHidden/>
              </w:rPr>
              <w:fldChar w:fldCharType="separate"/>
            </w:r>
            <w:r w:rsidR="00231AAB">
              <w:rPr>
                <w:noProof/>
                <w:webHidden/>
              </w:rPr>
              <w:t>7</w:t>
            </w:r>
            <w:r w:rsidR="00231AAB">
              <w:rPr>
                <w:noProof/>
                <w:webHidden/>
              </w:rPr>
              <w:fldChar w:fldCharType="end"/>
            </w:r>
          </w:hyperlink>
        </w:p>
        <w:p w14:paraId="1779CBB0" w14:textId="0DC9829A" w:rsidR="00231AAB" w:rsidRDefault="00AE4385">
          <w:pPr>
            <w:pStyle w:val="TOC3"/>
            <w:tabs>
              <w:tab w:val="right" w:leader="dot" w:pos="9350"/>
            </w:tabs>
            <w:rPr>
              <w:rFonts w:eastAsiaTheme="minorEastAsia"/>
              <w:noProof/>
            </w:rPr>
          </w:pPr>
          <w:hyperlink w:anchor="_Toc52798496" w:history="1">
            <w:r w:rsidR="00231AAB" w:rsidRPr="00CC1402">
              <w:rPr>
                <w:rStyle w:val="Hyperlink"/>
                <w:noProof/>
              </w:rPr>
              <w:t>System Requirements</w:t>
            </w:r>
            <w:r w:rsidR="00231AAB">
              <w:rPr>
                <w:noProof/>
                <w:webHidden/>
              </w:rPr>
              <w:tab/>
            </w:r>
            <w:r w:rsidR="00231AAB">
              <w:rPr>
                <w:noProof/>
                <w:webHidden/>
              </w:rPr>
              <w:fldChar w:fldCharType="begin"/>
            </w:r>
            <w:r w:rsidR="00231AAB">
              <w:rPr>
                <w:noProof/>
                <w:webHidden/>
              </w:rPr>
              <w:instrText xml:space="preserve"> PAGEREF _Toc52798496 \h </w:instrText>
            </w:r>
            <w:r w:rsidR="00231AAB">
              <w:rPr>
                <w:noProof/>
                <w:webHidden/>
              </w:rPr>
            </w:r>
            <w:r w:rsidR="00231AAB">
              <w:rPr>
                <w:noProof/>
                <w:webHidden/>
              </w:rPr>
              <w:fldChar w:fldCharType="separate"/>
            </w:r>
            <w:r w:rsidR="00231AAB">
              <w:rPr>
                <w:noProof/>
                <w:webHidden/>
              </w:rPr>
              <w:t>7</w:t>
            </w:r>
            <w:r w:rsidR="00231AAB">
              <w:rPr>
                <w:noProof/>
                <w:webHidden/>
              </w:rPr>
              <w:fldChar w:fldCharType="end"/>
            </w:r>
          </w:hyperlink>
        </w:p>
        <w:p w14:paraId="3687DCFB" w14:textId="31435250" w:rsidR="00231AAB" w:rsidRDefault="00AE4385">
          <w:pPr>
            <w:pStyle w:val="TOC1"/>
            <w:rPr>
              <w:rFonts w:eastAsiaTheme="minorEastAsia"/>
              <w:noProof/>
            </w:rPr>
          </w:pPr>
          <w:hyperlink w:anchor="_Toc52798497" w:history="1">
            <w:r w:rsidR="00231AAB" w:rsidRPr="00CC1402">
              <w:rPr>
                <w:rStyle w:val="Hyperlink"/>
                <w:noProof/>
              </w:rPr>
              <w:t>Install VirtualBox On Your Machine</w:t>
            </w:r>
            <w:r w:rsidR="00231AAB">
              <w:rPr>
                <w:noProof/>
                <w:webHidden/>
              </w:rPr>
              <w:tab/>
            </w:r>
            <w:r w:rsidR="00231AAB">
              <w:rPr>
                <w:noProof/>
                <w:webHidden/>
              </w:rPr>
              <w:fldChar w:fldCharType="begin"/>
            </w:r>
            <w:r w:rsidR="00231AAB">
              <w:rPr>
                <w:noProof/>
                <w:webHidden/>
              </w:rPr>
              <w:instrText xml:space="preserve"> PAGEREF _Toc52798497 \h </w:instrText>
            </w:r>
            <w:r w:rsidR="00231AAB">
              <w:rPr>
                <w:noProof/>
                <w:webHidden/>
              </w:rPr>
            </w:r>
            <w:r w:rsidR="00231AAB">
              <w:rPr>
                <w:noProof/>
                <w:webHidden/>
              </w:rPr>
              <w:fldChar w:fldCharType="separate"/>
            </w:r>
            <w:r w:rsidR="00231AAB">
              <w:rPr>
                <w:noProof/>
                <w:webHidden/>
              </w:rPr>
              <w:t>8</w:t>
            </w:r>
            <w:r w:rsidR="00231AAB">
              <w:rPr>
                <w:noProof/>
                <w:webHidden/>
              </w:rPr>
              <w:fldChar w:fldCharType="end"/>
            </w:r>
          </w:hyperlink>
        </w:p>
        <w:p w14:paraId="15354BF3" w14:textId="7121B016" w:rsidR="00231AAB" w:rsidRDefault="00AE4385">
          <w:pPr>
            <w:pStyle w:val="TOC1"/>
            <w:rPr>
              <w:rFonts w:eastAsiaTheme="minorEastAsia"/>
              <w:noProof/>
            </w:rPr>
          </w:pPr>
          <w:hyperlink w:anchor="_Toc52798498" w:history="1">
            <w:r w:rsidR="00231AAB" w:rsidRPr="00CC1402">
              <w:rPr>
                <w:rStyle w:val="Hyperlink"/>
                <w:noProof/>
              </w:rPr>
              <w:t>Create the FreePBX VM</w:t>
            </w:r>
            <w:r w:rsidR="00231AAB">
              <w:rPr>
                <w:noProof/>
                <w:webHidden/>
              </w:rPr>
              <w:tab/>
            </w:r>
            <w:r w:rsidR="00231AAB">
              <w:rPr>
                <w:noProof/>
                <w:webHidden/>
              </w:rPr>
              <w:fldChar w:fldCharType="begin"/>
            </w:r>
            <w:r w:rsidR="00231AAB">
              <w:rPr>
                <w:noProof/>
                <w:webHidden/>
              </w:rPr>
              <w:instrText xml:space="preserve"> PAGEREF _Toc52798498 \h </w:instrText>
            </w:r>
            <w:r w:rsidR="00231AAB">
              <w:rPr>
                <w:noProof/>
                <w:webHidden/>
              </w:rPr>
            </w:r>
            <w:r w:rsidR="00231AAB">
              <w:rPr>
                <w:noProof/>
                <w:webHidden/>
              </w:rPr>
              <w:fldChar w:fldCharType="separate"/>
            </w:r>
            <w:r w:rsidR="00231AAB">
              <w:rPr>
                <w:noProof/>
                <w:webHidden/>
              </w:rPr>
              <w:t>9</w:t>
            </w:r>
            <w:r w:rsidR="00231AAB">
              <w:rPr>
                <w:noProof/>
                <w:webHidden/>
              </w:rPr>
              <w:fldChar w:fldCharType="end"/>
            </w:r>
          </w:hyperlink>
        </w:p>
        <w:p w14:paraId="38AF56AF" w14:textId="53975ECA" w:rsidR="00231AAB" w:rsidRDefault="00AE4385">
          <w:pPr>
            <w:pStyle w:val="TOC2"/>
            <w:tabs>
              <w:tab w:val="right" w:leader="dot" w:pos="9350"/>
            </w:tabs>
            <w:rPr>
              <w:rFonts w:eastAsiaTheme="minorEastAsia"/>
              <w:noProof/>
            </w:rPr>
          </w:pPr>
          <w:hyperlink w:anchor="_Toc52798499" w:history="1">
            <w:r w:rsidR="00231AAB" w:rsidRPr="00CC1402">
              <w:rPr>
                <w:rStyle w:val="Hyperlink"/>
                <w:noProof/>
              </w:rPr>
              <w:t>Download the FreePBX Distro</w:t>
            </w:r>
            <w:r w:rsidR="00231AAB">
              <w:rPr>
                <w:noProof/>
                <w:webHidden/>
              </w:rPr>
              <w:tab/>
            </w:r>
            <w:r w:rsidR="00231AAB">
              <w:rPr>
                <w:noProof/>
                <w:webHidden/>
              </w:rPr>
              <w:fldChar w:fldCharType="begin"/>
            </w:r>
            <w:r w:rsidR="00231AAB">
              <w:rPr>
                <w:noProof/>
                <w:webHidden/>
              </w:rPr>
              <w:instrText xml:space="preserve"> PAGEREF _Toc52798499 \h </w:instrText>
            </w:r>
            <w:r w:rsidR="00231AAB">
              <w:rPr>
                <w:noProof/>
                <w:webHidden/>
              </w:rPr>
            </w:r>
            <w:r w:rsidR="00231AAB">
              <w:rPr>
                <w:noProof/>
                <w:webHidden/>
              </w:rPr>
              <w:fldChar w:fldCharType="separate"/>
            </w:r>
            <w:r w:rsidR="00231AAB">
              <w:rPr>
                <w:noProof/>
                <w:webHidden/>
              </w:rPr>
              <w:t>9</w:t>
            </w:r>
            <w:r w:rsidR="00231AAB">
              <w:rPr>
                <w:noProof/>
                <w:webHidden/>
              </w:rPr>
              <w:fldChar w:fldCharType="end"/>
            </w:r>
          </w:hyperlink>
        </w:p>
        <w:p w14:paraId="399D5443" w14:textId="140A60EA" w:rsidR="00231AAB" w:rsidRDefault="00AE4385">
          <w:pPr>
            <w:pStyle w:val="TOC2"/>
            <w:tabs>
              <w:tab w:val="right" w:leader="dot" w:pos="9350"/>
            </w:tabs>
            <w:rPr>
              <w:rFonts w:eastAsiaTheme="minorEastAsia"/>
              <w:noProof/>
            </w:rPr>
          </w:pPr>
          <w:hyperlink w:anchor="_Toc52798500" w:history="1">
            <w:r w:rsidR="00231AAB" w:rsidRPr="00CC1402">
              <w:rPr>
                <w:rStyle w:val="Hyperlink"/>
                <w:rFonts w:eastAsia="Times New Roman"/>
                <w:noProof/>
              </w:rPr>
              <w:t>Create the FreePBX VM in VirtualBox</w:t>
            </w:r>
            <w:r w:rsidR="00231AAB">
              <w:rPr>
                <w:noProof/>
                <w:webHidden/>
              </w:rPr>
              <w:tab/>
            </w:r>
            <w:r w:rsidR="00231AAB">
              <w:rPr>
                <w:noProof/>
                <w:webHidden/>
              </w:rPr>
              <w:fldChar w:fldCharType="begin"/>
            </w:r>
            <w:r w:rsidR="00231AAB">
              <w:rPr>
                <w:noProof/>
                <w:webHidden/>
              </w:rPr>
              <w:instrText xml:space="preserve"> PAGEREF _Toc52798500 \h </w:instrText>
            </w:r>
            <w:r w:rsidR="00231AAB">
              <w:rPr>
                <w:noProof/>
                <w:webHidden/>
              </w:rPr>
            </w:r>
            <w:r w:rsidR="00231AAB">
              <w:rPr>
                <w:noProof/>
                <w:webHidden/>
              </w:rPr>
              <w:fldChar w:fldCharType="separate"/>
            </w:r>
            <w:r w:rsidR="00231AAB">
              <w:rPr>
                <w:noProof/>
                <w:webHidden/>
              </w:rPr>
              <w:t>9</w:t>
            </w:r>
            <w:r w:rsidR="00231AAB">
              <w:rPr>
                <w:noProof/>
                <w:webHidden/>
              </w:rPr>
              <w:fldChar w:fldCharType="end"/>
            </w:r>
          </w:hyperlink>
        </w:p>
        <w:p w14:paraId="63B65C43" w14:textId="1199B4B9" w:rsidR="00231AAB" w:rsidRDefault="00AE4385">
          <w:pPr>
            <w:pStyle w:val="TOC2"/>
            <w:tabs>
              <w:tab w:val="right" w:leader="dot" w:pos="9350"/>
            </w:tabs>
            <w:rPr>
              <w:rFonts w:eastAsiaTheme="minorEastAsia"/>
              <w:noProof/>
            </w:rPr>
          </w:pPr>
          <w:hyperlink w:anchor="_Toc52798501" w:history="1">
            <w:r w:rsidR="00231AAB" w:rsidRPr="00CC1402">
              <w:rPr>
                <w:rStyle w:val="Hyperlink"/>
                <w:noProof/>
              </w:rPr>
              <w:t>Configuring The VM</w:t>
            </w:r>
            <w:r w:rsidR="00231AAB">
              <w:rPr>
                <w:noProof/>
                <w:webHidden/>
              </w:rPr>
              <w:tab/>
            </w:r>
            <w:r w:rsidR="00231AAB">
              <w:rPr>
                <w:noProof/>
                <w:webHidden/>
              </w:rPr>
              <w:fldChar w:fldCharType="begin"/>
            </w:r>
            <w:r w:rsidR="00231AAB">
              <w:rPr>
                <w:noProof/>
                <w:webHidden/>
              </w:rPr>
              <w:instrText xml:space="preserve"> PAGEREF _Toc52798501 \h </w:instrText>
            </w:r>
            <w:r w:rsidR="00231AAB">
              <w:rPr>
                <w:noProof/>
                <w:webHidden/>
              </w:rPr>
            </w:r>
            <w:r w:rsidR="00231AAB">
              <w:rPr>
                <w:noProof/>
                <w:webHidden/>
              </w:rPr>
              <w:fldChar w:fldCharType="separate"/>
            </w:r>
            <w:r w:rsidR="00231AAB">
              <w:rPr>
                <w:noProof/>
                <w:webHidden/>
              </w:rPr>
              <w:t>14</w:t>
            </w:r>
            <w:r w:rsidR="00231AAB">
              <w:rPr>
                <w:noProof/>
                <w:webHidden/>
              </w:rPr>
              <w:fldChar w:fldCharType="end"/>
            </w:r>
          </w:hyperlink>
        </w:p>
        <w:p w14:paraId="65FE72F2" w14:textId="682D74DC" w:rsidR="00231AAB" w:rsidRDefault="00AE4385">
          <w:pPr>
            <w:pStyle w:val="TOC1"/>
            <w:rPr>
              <w:rFonts w:eastAsiaTheme="minorEastAsia"/>
              <w:noProof/>
            </w:rPr>
          </w:pPr>
          <w:hyperlink w:anchor="_Toc52798502" w:history="1">
            <w:r w:rsidR="00231AAB" w:rsidRPr="00CC1402">
              <w:rPr>
                <w:rStyle w:val="Hyperlink"/>
                <w:noProof/>
              </w:rPr>
              <w:t>Configure FreePBX CLI</w:t>
            </w:r>
            <w:r w:rsidR="00231AAB">
              <w:rPr>
                <w:noProof/>
                <w:webHidden/>
              </w:rPr>
              <w:tab/>
            </w:r>
            <w:r w:rsidR="00231AAB">
              <w:rPr>
                <w:noProof/>
                <w:webHidden/>
              </w:rPr>
              <w:fldChar w:fldCharType="begin"/>
            </w:r>
            <w:r w:rsidR="00231AAB">
              <w:rPr>
                <w:noProof/>
                <w:webHidden/>
              </w:rPr>
              <w:instrText xml:space="preserve"> PAGEREF _Toc52798502 \h </w:instrText>
            </w:r>
            <w:r w:rsidR="00231AAB">
              <w:rPr>
                <w:noProof/>
                <w:webHidden/>
              </w:rPr>
            </w:r>
            <w:r w:rsidR="00231AAB">
              <w:rPr>
                <w:noProof/>
                <w:webHidden/>
              </w:rPr>
              <w:fldChar w:fldCharType="separate"/>
            </w:r>
            <w:r w:rsidR="00231AAB">
              <w:rPr>
                <w:noProof/>
                <w:webHidden/>
              </w:rPr>
              <w:t>17</w:t>
            </w:r>
            <w:r w:rsidR="00231AAB">
              <w:rPr>
                <w:noProof/>
                <w:webHidden/>
              </w:rPr>
              <w:fldChar w:fldCharType="end"/>
            </w:r>
          </w:hyperlink>
        </w:p>
        <w:p w14:paraId="6D8C8A60" w14:textId="6CCB6427" w:rsidR="00231AAB" w:rsidRDefault="00AE4385">
          <w:pPr>
            <w:pStyle w:val="TOC1"/>
            <w:rPr>
              <w:rFonts w:eastAsiaTheme="minorEastAsia"/>
              <w:noProof/>
            </w:rPr>
          </w:pPr>
          <w:hyperlink w:anchor="_Toc52798503" w:history="1">
            <w:r w:rsidR="00231AAB" w:rsidRPr="00CC1402">
              <w:rPr>
                <w:rStyle w:val="Hyperlink"/>
                <w:noProof/>
              </w:rPr>
              <w:t>Access the PBX CLI via SSH</w:t>
            </w:r>
            <w:r w:rsidR="00231AAB">
              <w:rPr>
                <w:noProof/>
                <w:webHidden/>
              </w:rPr>
              <w:tab/>
            </w:r>
            <w:r w:rsidR="00231AAB">
              <w:rPr>
                <w:noProof/>
                <w:webHidden/>
              </w:rPr>
              <w:fldChar w:fldCharType="begin"/>
            </w:r>
            <w:r w:rsidR="00231AAB">
              <w:rPr>
                <w:noProof/>
                <w:webHidden/>
              </w:rPr>
              <w:instrText xml:space="preserve"> PAGEREF _Toc52798503 \h </w:instrText>
            </w:r>
            <w:r w:rsidR="00231AAB">
              <w:rPr>
                <w:noProof/>
                <w:webHidden/>
              </w:rPr>
            </w:r>
            <w:r w:rsidR="00231AAB">
              <w:rPr>
                <w:noProof/>
                <w:webHidden/>
              </w:rPr>
              <w:fldChar w:fldCharType="separate"/>
            </w:r>
            <w:r w:rsidR="00231AAB">
              <w:rPr>
                <w:noProof/>
                <w:webHidden/>
              </w:rPr>
              <w:t>18</w:t>
            </w:r>
            <w:r w:rsidR="00231AAB">
              <w:rPr>
                <w:noProof/>
                <w:webHidden/>
              </w:rPr>
              <w:fldChar w:fldCharType="end"/>
            </w:r>
          </w:hyperlink>
        </w:p>
        <w:p w14:paraId="43A56442" w14:textId="24D85B9E" w:rsidR="00231AAB" w:rsidRDefault="00AE4385">
          <w:pPr>
            <w:pStyle w:val="TOC1"/>
            <w:rPr>
              <w:rFonts w:eastAsiaTheme="minorEastAsia"/>
              <w:noProof/>
            </w:rPr>
          </w:pPr>
          <w:hyperlink w:anchor="_Toc52798504" w:history="1">
            <w:r w:rsidR="00231AAB" w:rsidRPr="00CC1402">
              <w:rPr>
                <w:rStyle w:val="Hyperlink"/>
                <w:noProof/>
              </w:rPr>
              <w:t>Configure FreePBX GUI</w:t>
            </w:r>
            <w:r w:rsidR="00231AAB">
              <w:rPr>
                <w:noProof/>
                <w:webHidden/>
              </w:rPr>
              <w:tab/>
            </w:r>
            <w:r w:rsidR="00231AAB">
              <w:rPr>
                <w:noProof/>
                <w:webHidden/>
              </w:rPr>
              <w:fldChar w:fldCharType="begin"/>
            </w:r>
            <w:r w:rsidR="00231AAB">
              <w:rPr>
                <w:noProof/>
                <w:webHidden/>
              </w:rPr>
              <w:instrText xml:space="preserve"> PAGEREF _Toc52798504 \h </w:instrText>
            </w:r>
            <w:r w:rsidR="00231AAB">
              <w:rPr>
                <w:noProof/>
                <w:webHidden/>
              </w:rPr>
            </w:r>
            <w:r w:rsidR="00231AAB">
              <w:rPr>
                <w:noProof/>
                <w:webHidden/>
              </w:rPr>
              <w:fldChar w:fldCharType="separate"/>
            </w:r>
            <w:r w:rsidR="00231AAB">
              <w:rPr>
                <w:noProof/>
                <w:webHidden/>
              </w:rPr>
              <w:t>19</w:t>
            </w:r>
            <w:r w:rsidR="00231AAB">
              <w:rPr>
                <w:noProof/>
                <w:webHidden/>
              </w:rPr>
              <w:fldChar w:fldCharType="end"/>
            </w:r>
          </w:hyperlink>
        </w:p>
        <w:p w14:paraId="3B041AA8" w14:textId="57E970E8" w:rsidR="00231AAB" w:rsidRDefault="00AE4385">
          <w:pPr>
            <w:pStyle w:val="TOC2"/>
            <w:tabs>
              <w:tab w:val="right" w:leader="dot" w:pos="9350"/>
            </w:tabs>
            <w:rPr>
              <w:rFonts w:eastAsiaTheme="minorEastAsia"/>
              <w:noProof/>
            </w:rPr>
          </w:pPr>
          <w:hyperlink w:anchor="_Toc52798505" w:history="1">
            <w:r w:rsidR="00231AAB" w:rsidRPr="00CC1402">
              <w:rPr>
                <w:rStyle w:val="Hyperlink"/>
                <w:noProof/>
              </w:rPr>
              <w:t>1. System</w:t>
            </w:r>
            <w:r w:rsidR="00231AAB">
              <w:rPr>
                <w:noProof/>
                <w:webHidden/>
              </w:rPr>
              <w:tab/>
            </w:r>
            <w:r w:rsidR="00231AAB">
              <w:rPr>
                <w:noProof/>
                <w:webHidden/>
              </w:rPr>
              <w:fldChar w:fldCharType="begin"/>
            </w:r>
            <w:r w:rsidR="00231AAB">
              <w:rPr>
                <w:noProof/>
                <w:webHidden/>
              </w:rPr>
              <w:instrText xml:space="preserve"> PAGEREF _Toc52798505 \h </w:instrText>
            </w:r>
            <w:r w:rsidR="00231AAB">
              <w:rPr>
                <w:noProof/>
                <w:webHidden/>
              </w:rPr>
            </w:r>
            <w:r w:rsidR="00231AAB">
              <w:rPr>
                <w:noProof/>
                <w:webHidden/>
              </w:rPr>
              <w:fldChar w:fldCharType="separate"/>
            </w:r>
            <w:r w:rsidR="00231AAB">
              <w:rPr>
                <w:noProof/>
                <w:webHidden/>
              </w:rPr>
              <w:t>19</w:t>
            </w:r>
            <w:r w:rsidR="00231AAB">
              <w:rPr>
                <w:noProof/>
                <w:webHidden/>
              </w:rPr>
              <w:fldChar w:fldCharType="end"/>
            </w:r>
          </w:hyperlink>
        </w:p>
        <w:p w14:paraId="277F8157" w14:textId="6CC9937D" w:rsidR="00231AAB" w:rsidRDefault="00AE4385">
          <w:pPr>
            <w:pStyle w:val="TOC2"/>
            <w:tabs>
              <w:tab w:val="right" w:leader="dot" w:pos="9350"/>
            </w:tabs>
            <w:rPr>
              <w:rFonts w:eastAsiaTheme="minorEastAsia"/>
              <w:noProof/>
            </w:rPr>
          </w:pPr>
          <w:hyperlink w:anchor="_Toc52798506" w:history="1">
            <w:r w:rsidR="00231AAB" w:rsidRPr="00CC1402">
              <w:rPr>
                <w:rStyle w:val="Hyperlink"/>
                <w:noProof/>
              </w:rPr>
              <w:t>2. Internal Extensions</w:t>
            </w:r>
            <w:r w:rsidR="00231AAB">
              <w:rPr>
                <w:noProof/>
                <w:webHidden/>
              </w:rPr>
              <w:tab/>
            </w:r>
            <w:r w:rsidR="00231AAB">
              <w:rPr>
                <w:noProof/>
                <w:webHidden/>
              </w:rPr>
              <w:fldChar w:fldCharType="begin"/>
            </w:r>
            <w:r w:rsidR="00231AAB">
              <w:rPr>
                <w:noProof/>
                <w:webHidden/>
              </w:rPr>
              <w:instrText xml:space="preserve"> PAGEREF _Toc52798506 \h </w:instrText>
            </w:r>
            <w:r w:rsidR="00231AAB">
              <w:rPr>
                <w:noProof/>
                <w:webHidden/>
              </w:rPr>
            </w:r>
            <w:r w:rsidR="00231AAB">
              <w:rPr>
                <w:noProof/>
                <w:webHidden/>
              </w:rPr>
              <w:fldChar w:fldCharType="separate"/>
            </w:r>
            <w:r w:rsidR="00231AAB">
              <w:rPr>
                <w:noProof/>
                <w:webHidden/>
              </w:rPr>
              <w:t>23</w:t>
            </w:r>
            <w:r w:rsidR="00231AAB">
              <w:rPr>
                <w:noProof/>
                <w:webHidden/>
              </w:rPr>
              <w:fldChar w:fldCharType="end"/>
            </w:r>
          </w:hyperlink>
        </w:p>
        <w:p w14:paraId="6191A611" w14:textId="355157A0" w:rsidR="00231AAB" w:rsidRDefault="00AE4385">
          <w:pPr>
            <w:pStyle w:val="TOC2"/>
            <w:tabs>
              <w:tab w:val="right" w:leader="dot" w:pos="9350"/>
            </w:tabs>
            <w:rPr>
              <w:rFonts w:eastAsiaTheme="minorEastAsia"/>
              <w:noProof/>
            </w:rPr>
          </w:pPr>
          <w:hyperlink w:anchor="_Toc52798507" w:history="1">
            <w:r w:rsidR="00231AAB" w:rsidRPr="00CC1402">
              <w:rPr>
                <w:rStyle w:val="Hyperlink"/>
                <w:noProof/>
              </w:rPr>
              <w:t>3. Install MicroSIP and test your system</w:t>
            </w:r>
            <w:r w:rsidR="00231AAB">
              <w:rPr>
                <w:noProof/>
                <w:webHidden/>
              </w:rPr>
              <w:tab/>
            </w:r>
            <w:r w:rsidR="00231AAB">
              <w:rPr>
                <w:noProof/>
                <w:webHidden/>
              </w:rPr>
              <w:fldChar w:fldCharType="begin"/>
            </w:r>
            <w:r w:rsidR="00231AAB">
              <w:rPr>
                <w:noProof/>
                <w:webHidden/>
              </w:rPr>
              <w:instrText xml:space="preserve"> PAGEREF _Toc52798507 \h </w:instrText>
            </w:r>
            <w:r w:rsidR="00231AAB">
              <w:rPr>
                <w:noProof/>
                <w:webHidden/>
              </w:rPr>
            </w:r>
            <w:r w:rsidR="00231AAB">
              <w:rPr>
                <w:noProof/>
                <w:webHidden/>
              </w:rPr>
              <w:fldChar w:fldCharType="separate"/>
            </w:r>
            <w:r w:rsidR="00231AAB">
              <w:rPr>
                <w:noProof/>
                <w:webHidden/>
              </w:rPr>
              <w:t>25</w:t>
            </w:r>
            <w:r w:rsidR="00231AAB">
              <w:rPr>
                <w:noProof/>
                <w:webHidden/>
              </w:rPr>
              <w:fldChar w:fldCharType="end"/>
            </w:r>
          </w:hyperlink>
        </w:p>
        <w:p w14:paraId="2B9CD49C" w14:textId="7009AF8F" w:rsidR="00231AAB" w:rsidRDefault="00AE4385">
          <w:pPr>
            <w:pStyle w:val="TOC3"/>
            <w:tabs>
              <w:tab w:val="right" w:leader="dot" w:pos="9350"/>
            </w:tabs>
            <w:rPr>
              <w:rFonts w:eastAsiaTheme="minorEastAsia"/>
              <w:noProof/>
            </w:rPr>
          </w:pPr>
          <w:hyperlink w:anchor="_Toc52798508" w:history="1">
            <w:r w:rsidR="00231AAB" w:rsidRPr="00CC1402">
              <w:rPr>
                <w:rStyle w:val="Hyperlink"/>
                <w:noProof/>
              </w:rPr>
              <w:t>Installation and Setup of MicroSIP</w:t>
            </w:r>
            <w:r w:rsidR="00231AAB">
              <w:rPr>
                <w:noProof/>
                <w:webHidden/>
              </w:rPr>
              <w:tab/>
            </w:r>
            <w:r w:rsidR="00231AAB">
              <w:rPr>
                <w:noProof/>
                <w:webHidden/>
              </w:rPr>
              <w:fldChar w:fldCharType="begin"/>
            </w:r>
            <w:r w:rsidR="00231AAB">
              <w:rPr>
                <w:noProof/>
                <w:webHidden/>
              </w:rPr>
              <w:instrText xml:space="preserve"> PAGEREF _Toc52798508 \h </w:instrText>
            </w:r>
            <w:r w:rsidR="00231AAB">
              <w:rPr>
                <w:noProof/>
                <w:webHidden/>
              </w:rPr>
            </w:r>
            <w:r w:rsidR="00231AAB">
              <w:rPr>
                <w:noProof/>
                <w:webHidden/>
              </w:rPr>
              <w:fldChar w:fldCharType="separate"/>
            </w:r>
            <w:r w:rsidR="00231AAB">
              <w:rPr>
                <w:noProof/>
                <w:webHidden/>
              </w:rPr>
              <w:t>25</w:t>
            </w:r>
            <w:r w:rsidR="00231AAB">
              <w:rPr>
                <w:noProof/>
                <w:webHidden/>
              </w:rPr>
              <w:fldChar w:fldCharType="end"/>
            </w:r>
          </w:hyperlink>
        </w:p>
        <w:p w14:paraId="3A9536DE" w14:textId="1765DCD0" w:rsidR="00231AAB" w:rsidRDefault="00AE4385">
          <w:pPr>
            <w:pStyle w:val="TOC3"/>
            <w:tabs>
              <w:tab w:val="right" w:leader="dot" w:pos="9350"/>
            </w:tabs>
            <w:rPr>
              <w:rFonts w:eastAsiaTheme="minorEastAsia"/>
              <w:noProof/>
            </w:rPr>
          </w:pPr>
          <w:hyperlink w:anchor="_Toc52798509" w:history="1">
            <w:r w:rsidR="00231AAB" w:rsidRPr="00CC1402">
              <w:rPr>
                <w:rStyle w:val="Hyperlink"/>
                <w:noProof/>
              </w:rPr>
              <w:t>Test the system – Basic Calling</w:t>
            </w:r>
            <w:r w:rsidR="00231AAB">
              <w:rPr>
                <w:noProof/>
                <w:webHidden/>
              </w:rPr>
              <w:tab/>
            </w:r>
            <w:r w:rsidR="00231AAB">
              <w:rPr>
                <w:noProof/>
                <w:webHidden/>
              </w:rPr>
              <w:fldChar w:fldCharType="begin"/>
            </w:r>
            <w:r w:rsidR="00231AAB">
              <w:rPr>
                <w:noProof/>
                <w:webHidden/>
              </w:rPr>
              <w:instrText xml:space="preserve"> PAGEREF _Toc52798509 \h </w:instrText>
            </w:r>
            <w:r w:rsidR="00231AAB">
              <w:rPr>
                <w:noProof/>
                <w:webHidden/>
              </w:rPr>
            </w:r>
            <w:r w:rsidR="00231AAB">
              <w:rPr>
                <w:noProof/>
                <w:webHidden/>
              </w:rPr>
              <w:fldChar w:fldCharType="separate"/>
            </w:r>
            <w:r w:rsidR="00231AAB">
              <w:rPr>
                <w:noProof/>
                <w:webHidden/>
              </w:rPr>
              <w:t>26</w:t>
            </w:r>
            <w:r w:rsidR="00231AAB">
              <w:rPr>
                <w:noProof/>
                <w:webHidden/>
              </w:rPr>
              <w:fldChar w:fldCharType="end"/>
            </w:r>
          </w:hyperlink>
        </w:p>
        <w:p w14:paraId="0966C675" w14:textId="5C84C399" w:rsidR="00231AAB" w:rsidRDefault="00AE4385">
          <w:pPr>
            <w:pStyle w:val="TOC3"/>
            <w:tabs>
              <w:tab w:val="right" w:leader="dot" w:pos="9350"/>
            </w:tabs>
            <w:rPr>
              <w:rFonts w:eastAsiaTheme="minorEastAsia"/>
              <w:noProof/>
            </w:rPr>
          </w:pPr>
          <w:hyperlink w:anchor="_Toc52798510" w:history="1">
            <w:r w:rsidR="00231AAB" w:rsidRPr="00CC1402">
              <w:rPr>
                <w:rStyle w:val="Hyperlink"/>
                <w:noProof/>
              </w:rPr>
              <w:t>Test the system - Voicemail</w:t>
            </w:r>
            <w:r w:rsidR="00231AAB">
              <w:rPr>
                <w:noProof/>
                <w:webHidden/>
              </w:rPr>
              <w:tab/>
            </w:r>
            <w:r w:rsidR="00231AAB">
              <w:rPr>
                <w:noProof/>
                <w:webHidden/>
              </w:rPr>
              <w:fldChar w:fldCharType="begin"/>
            </w:r>
            <w:r w:rsidR="00231AAB">
              <w:rPr>
                <w:noProof/>
                <w:webHidden/>
              </w:rPr>
              <w:instrText xml:space="preserve"> PAGEREF _Toc52798510 \h </w:instrText>
            </w:r>
            <w:r w:rsidR="00231AAB">
              <w:rPr>
                <w:noProof/>
                <w:webHidden/>
              </w:rPr>
            </w:r>
            <w:r w:rsidR="00231AAB">
              <w:rPr>
                <w:noProof/>
                <w:webHidden/>
              </w:rPr>
              <w:fldChar w:fldCharType="separate"/>
            </w:r>
            <w:r w:rsidR="00231AAB">
              <w:rPr>
                <w:noProof/>
                <w:webHidden/>
              </w:rPr>
              <w:t>26</w:t>
            </w:r>
            <w:r w:rsidR="00231AAB">
              <w:rPr>
                <w:noProof/>
                <w:webHidden/>
              </w:rPr>
              <w:fldChar w:fldCharType="end"/>
            </w:r>
          </w:hyperlink>
        </w:p>
        <w:p w14:paraId="46D827E2" w14:textId="18762A13" w:rsidR="00231AAB" w:rsidRDefault="00AE4385">
          <w:pPr>
            <w:pStyle w:val="TOC2"/>
            <w:tabs>
              <w:tab w:val="right" w:leader="dot" w:pos="9350"/>
            </w:tabs>
            <w:rPr>
              <w:rFonts w:eastAsiaTheme="minorEastAsia"/>
              <w:noProof/>
            </w:rPr>
          </w:pPr>
          <w:hyperlink w:anchor="_Toc52798511" w:history="1">
            <w:r w:rsidR="00231AAB" w:rsidRPr="00CC1402">
              <w:rPr>
                <w:rStyle w:val="Hyperlink"/>
                <w:noProof/>
              </w:rPr>
              <w:t>4. SIP Trunks</w:t>
            </w:r>
            <w:r w:rsidR="00231AAB">
              <w:rPr>
                <w:noProof/>
                <w:webHidden/>
              </w:rPr>
              <w:tab/>
            </w:r>
            <w:r w:rsidR="00231AAB">
              <w:rPr>
                <w:noProof/>
                <w:webHidden/>
              </w:rPr>
              <w:fldChar w:fldCharType="begin"/>
            </w:r>
            <w:r w:rsidR="00231AAB">
              <w:rPr>
                <w:noProof/>
                <w:webHidden/>
              </w:rPr>
              <w:instrText xml:space="preserve"> PAGEREF _Toc52798511 \h </w:instrText>
            </w:r>
            <w:r w:rsidR="00231AAB">
              <w:rPr>
                <w:noProof/>
                <w:webHidden/>
              </w:rPr>
            </w:r>
            <w:r w:rsidR="00231AAB">
              <w:rPr>
                <w:noProof/>
                <w:webHidden/>
              </w:rPr>
              <w:fldChar w:fldCharType="separate"/>
            </w:r>
            <w:r w:rsidR="00231AAB">
              <w:rPr>
                <w:noProof/>
                <w:webHidden/>
              </w:rPr>
              <w:t>27</w:t>
            </w:r>
            <w:r w:rsidR="00231AAB">
              <w:rPr>
                <w:noProof/>
                <w:webHidden/>
              </w:rPr>
              <w:fldChar w:fldCharType="end"/>
            </w:r>
          </w:hyperlink>
        </w:p>
        <w:p w14:paraId="6D7ED779" w14:textId="04395E39" w:rsidR="00231AAB" w:rsidRDefault="00AE4385">
          <w:pPr>
            <w:pStyle w:val="TOC2"/>
            <w:tabs>
              <w:tab w:val="right" w:leader="dot" w:pos="9350"/>
            </w:tabs>
            <w:rPr>
              <w:rFonts w:eastAsiaTheme="minorEastAsia"/>
              <w:noProof/>
            </w:rPr>
          </w:pPr>
          <w:hyperlink w:anchor="_Toc52798512" w:history="1">
            <w:r w:rsidR="00231AAB" w:rsidRPr="00CC1402">
              <w:rPr>
                <w:rStyle w:val="Hyperlink"/>
                <w:noProof/>
              </w:rPr>
              <w:t>5. Outbound Calling</w:t>
            </w:r>
            <w:r w:rsidR="00231AAB">
              <w:rPr>
                <w:noProof/>
                <w:webHidden/>
              </w:rPr>
              <w:tab/>
            </w:r>
            <w:r w:rsidR="00231AAB">
              <w:rPr>
                <w:noProof/>
                <w:webHidden/>
              </w:rPr>
              <w:fldChar w:fldCharType="begin"/>
            </w:r>
            <w:r w:rsidR="00231AAB">
              <w:rPr>
                <w:noProof/>
                <w:webHidden/>
              </w:rPr>
              <w:instrText xml:space="preserve"> PAGEREF _Toc52798512 \h </w:instrText>
            </w:r>
            <w:r w:rsidR="00231AAB">
              <w:rPr>
                <w:noProof/>
                <w:webHidden/>
              </w:rPr>
            </w:r>
            <w:r w:rsidR="00231AAB">
              <w:rPr>
                <w:noProof/>
                <w:webHidden/>
              </w:rPr>
              <w:fldChar w:fldCharType="separate"/>
            </w:r>
            <w:r w:rsidR="00231AAB">
              <w:rPr>
                <w:noProof/>
                <w:webHidden/>
              </w:rPr>
              <w:t>29</w:t>
            </w:r>
            <w:r w:rsidR="00231AAB">
              <w:rPr>
                <w:noProof/>
                <w:webHidden/>
              </w:rPr>
              <w:fldChar w:fldCharType="end"/>
            </w:r>
          </w:hyperlink>
        </w:p>
        <w:p w14:paraId="361D3D03" w14:textId="0E078457" w:rsidR="00231AAB" w:rsidRDefault="00AE4385">
          <w:pPr>
            <w:pStyle w:val="TOC3"/>
            <w:tabs>
              <w:tab w:val="right" w:leader="dot" w:pos="9350"/>
            </w:tabs>
            <w:rPr>
              <w:rFonts w:eastAsiaTheme="minorEastAsia"/>
              <w:noProof/>
            </w:rPr>
          </w:pPr>
          <w:hyperlink w:anchor="_Toc52798513" w:history="1">
            <w:r w:rsidR="00231AAB" w:rsidRPr="00CC1402">
              <w:rPr>
                <w:rStyle w:val="Hyperlink"/>
                <w:noProof/>
              </w:rPr>
              <w:t>Create an Outbound Route</w:t>
            </w:r>
            <w:r w:rsidR="00231AAB">
              <w:rPr>
                <w:noProof/>
                <w:webHidden/>
              </w:rPr>
              <w:tab/>
            </w:r>
            <w:r w:rsidR="00231AAB">
              <w:rPr>
                <w:noProof/>
                <w:webHidden/>
              </w:rPr>
              <w:fldChar w:fldCharType="begin"/>
            </w:r>
            <w:r w:rsidR="00231AAB">
              <w:rPr>
                <w:noProof/>
                <w:webHidden/>
              </w:rPr>
              <w:instrText xml:space="preserve"> PAGEREF _Toc52798513 \h </w:instrText>
            </w:r>
            <w:r w:rsidR="00231AAB">
              <w:rPr>
                <w:noProof/>
                <w:webHidden/>
              </w:rPr>
            </w:r>
            <w:r w:rsidR="00231AAB">
              <w:rPr>
                <w:noProof/>
                <w:webHidden/>
              </w:rPr>
              <w:fldChar w:fldCharType="separate"/>
            </w:r>
            <w:r w:rsidR="00231AAB">
              <w:rPr>
                <w:noProof/>
                <w:webHidden/>
              </w:rPr>
              <w:t>29</w:t>
            </w:r>
            <w:r w:rsidR="00231AAB">
              <w:rPr>
                <w:noProof/>
                <w:webHidden/>
              </w:rPr>
              <w:fldChar w:fldCharType="end"/>
            </w:r>
          </w:hyperlink>
        </w:p>
        <w:p w14:paraId="1ABA5FE7" w14:textId="76C11743" w:rsidR="00231AAB" w:rsidRDefault="00AE4385">
          <w:pPr>
            <w:pStyle w:val="TOC2"/>
            <w:tabs>
              <w:tab w:val="right" w:leader="dot" w:pos="9350"/>
            </w:tabs>
            <w:rPr>
              <w:rFonts w:eastAsiaTheme="minorEastAsia"/>
              <w:noProof/>
            </w:rPr>
          </w:pPr>
          <w:hyperlink w:anchor="_Toc52798514" w:history="1">
            <w:r w:rsidR="00231AAB" w:rsidRPr="00CC1402">
              <w:rPr>
                <w:rStyle w:val="Hyperlink"/>
                <w:noProof/>
              </w:rPr>
              <w:t>6. Inbound Calling</w:t>
            </w:r>
            <w:r w:rsidR="00231AAB">
              <w:rPr>
                <w:noProof/>
                <w:webHidden/>
              </w:rPr>
              <w:tab/>
            </w:r>
            <w:r w:rsidR="00231AAB">
              <w:rPr>
                <w:noProof/>
                <w:webHidden/>
              </w:rPr>
              <w:fldChar w:fldCharType="begin"/>
            </w:r>
            <w:r w:rsidR="00231AAB">
              <w:rPr>
                <w:noProof/>
                <w:webHidden/>
              </w:rPr>
              <w:instrText xml:space="preserve"> PAGEREF _Toc52798514 \h </w:instrText>
            </w:r>
            <w:r w:rsidR="00231AAB">
              <w:rPr>
                <w:noProof/>
                <w:webHidden/>
              </w:rPr>
            </w:r>
            <w:r w:rsidR="00231AAB">
              <w:rPr>
                <w:noProof/>
                <w:webHidden/>
              </w:rPr>
              <w:fldChar w:fldCharType="separate"/>
            </w:r>
            <w:r w:rsidR="00231AAB">
              <w:rPr>
                <w:noProof/>
                <w:webHidden/>
              </w:rPr>
              <w:t>32</w:t>
            </w:r>
            <w:r w:rsidR="00231AAB">
              <w:rPr>
                <w:noProof/>
                <w:webHidden/>
              </w:rPr>
              <w:fldChar w:fldCharType="end"/>
            </w:r>
          </w:hyperlink>
        </w:p>
        <w:p w14:paraId="7AFDE327" w14:textId="0B0191FA" w:rsidR="00231AAB" w:rsidRDefault="00AE4385">
          <w:pPr>
            <w:pStyle w:val="TOC3"/>
            <w:tabs>
              <w:tab w:val="right" w:leader="dot" w:pos="9350"/>
            </w:tabs>
            <w:rPr>
              <w:rFonts w:eastAsiaTheme="minorEastAsia"/>
              <w:noProof/>
            </w:rPr>
          </w:pPr>
          <w:hyperlink w:anchor="_Toc52798515" w:history="1">
            <w:r w:rsidR="00231AAB" w:rsidRPr="00CC1402">
              <w:rPr>
                <w:rStyle w:val="Hyperlink"/>
                <w:noProof/>
              </w:rPr>
              <w:t>Create a Ring Group</w:t>
            </w:r>
            <w:r w:rsidR="00231AAB">
              <w:rPr>
                <w:noProof/>
                <w:webHidden/>
              </w:rPr>
              <w:tab/>
            </w:r>
            <w:r w:rsidR="00231AAB">
              <w:rPr>
                <w:noProof/>
                <w:webHidden/>
              </w:rPr>
              <w:fldChar w:fldCharType="begin"/>
            </w:r>
            <w:r w:rsidR="00231AAB">
              <w:rPr>
                <w:noProof/>
                <w:webHidden/>
              </w:rPr>
              <w:instrText xml:space="preserve"> PAGEREF _Toc52798515 \h </w:instrText>
            </w:r>
            <w:r w:rsidR="00231AAB">
              <w:rPr>
                <w:noProof/>
                <w:webHidden/>
              </w:rPr>
            </w:r>
            <w:r w:rsidR="00231AAB">
              <w:rPr>
                <w:noProof/>
                <w:webHidden/>
              </w:rPr>
              <w:fldChar w:fldCharType="separate"/>
            </w:r>
            <w:r w:rsidR="00231AAB">
              <w:rPr>
                <w:noProof/>
                <w:webHidden/>
              </w:rPr>
              <w:t>32</w:t>
            </w:r>
            <w:r w:rsidR="00231AAB">
              <w:rPr>
                <w:noProof/>
                <w:webHidden/>
              </w:rPr>
              <w:fldChar w:fldCharType="end"/>
            </w:r>
          </w:hyperlink>
        </w:p>
        <w:p w14:paraId="79003EE2" w14:textId="331A438E" w:rsidR="00231AAB" w:rsidRDefault="00AE4385">
          <w:pPr>
            <w:pStyle w:val="TOC3"/>
            <w:tabs>
              <w:tab w:val="right" w:leader="dot" w:pos="9350"/>
            </w:tabs>
            <w:rPr>
              <w:rFonts w:eastAsiaTheme="minorEastAsia"/>
              <w:noProof/>
            </w:rPr>
          </w:pPr>
          <w:hyperlink w:anchor="_Toc52798516" w:history="1">
            <w:r w:rsidR="00231AAB" w:rsidRPr="00CC1402">
              <w:rPr>
                <w:rStyle w:val="Hyperlink"/>
                <w:noProof/>
              </w:rPr>
              <w:t>Create an Inbound Route – Group’s Number</w:t>
            </w:r>
            <w:r w:rsidR="00231AAB">
              <w:rPr>
                <w:noProof/>
                <w:webHidden/>
              </w:rPr>
              <w:tab/>
            </w:r>
            <w:r w:rsidR="00231AAB">
              <w:rPr>
                <w:noProof/>
                <w:webHidden/>
              </w:rPr>
              <w:fldChar w:fldCharType="begin"/>
            </w:r>
            <w:r w:rsidR="00231AAB">
              <w:rPr>
                <w:noProof/>
                <w:webHidden/>
              </w:rPr>
              <w:instrText xml:space="preserve"> PAGEREF _Toc52798516 \h </w:instrText>
            </w:r>
            <w:r w:rsidR="00231AAB">
              <w:rPr>
                <w:noProof/>
                <w:webHidden/>
              </w:rPr>
            </w:r>
            <w:r w:rsidR="00231AAB">
              <w:rPr>
                <w:noProof/>
                <w:webHidden/>
              </w:rPr>
              <w:fldChar w:fldCharType="separate"/>
            </w:r>
            <w:r w:rsidR="00231AAB">
              <w:rPr>
                <w:noProof/>
                <w:webHidden/>
              </w:rPr>
              <w:t>33</w:t>
            </w:r>
            <w:r w:rsidR="00231AAB">
              <w:rPr>
                <w:noProof/>
                <w:webHidden/>
              </w:rPr>
              <w:fldChar w:fldCharType="end"/>
            </w:r>
          </w:hyperlink>
        </w:p>
        <w:p w14:paraId="19795DB6" w14:textId="3396008C" w:rsidR="00231AAB" w:rsidRDefault="00AE4385">
          <w:pPr>
            <w:pStyle w:val="TOC3"/>
            <w:tabs>
              <w:tab w:val="right" w:leader="dot" w:pos="9350"/>
            </w:tabs>
            <w:rPr>
              <w:rFonts w:eastAsiaTheme="minorEastAsia"/>
              <w:noProof/>
            </w:rPr>
          </w:pPr>
          <w:hyperlink w:anchor="_Toc52798517" w:history="1">
            <w:r w:rsidR="00231AAB" w:rsidRPr="00CC1402">
              <w:rPr>
                <w:rStyle w:val="Hyperlink"/>
                <w:noProof/>
              </w:rPr>
              <w:t>Test the system – Main Line</w:t>
            </w:r>
            <w:r w:rsidR="00231AAB">
              <w:rPr>
                <w:noProof/>
                <w:webHidden/>
              </w:rPr>
              <w:tab/>
            </w:r>
            <w:r w:rsidR="00231AAB">
              <w:rPr>
                <w:noProof/>
                <w:webHidden/>
              </w:rPr>
              <w:fldChar w:fldCharType="begin"/>
            </w:r>
            <w:r w:rsidR="00231AAB">
              <w:rPr>
                <w:noProof/>
                <w:webHidden/>
              </w:rPr>
              <w:instrText xml:space="preserve"> PAGEREF _Toc52798517 \h </w:instrText>
            </w:r>
            <w:r w:rsidR="00231AAB">
              <w:rPr>
                <w:noProof/>
                <w:webHidden/>
              </w:rPr>
            </w:r>
            <w:r w:rsidR="00231AAB">
              <w:rPr>
                <w:noProof/>
                <w:webHidden/>
              </w:rPr>
              <w:fldChar w:fldCharType="separate"/>
            </w:r>
            <w:r w:rsidR="00231AAB">
              <w:rPr>
                <w:noProof/>
                <w:webHidden/>
              </w:rPr>
              <w:t>34</w:t>
            </w:r>
            <w:r w:rsidR="00231AAB">
              <w:rPr>
                <w:noProof/>
                <w:webHidden/>
              </w:rPr>
              <w:fldChar w:fldCharType="end"/>
            </w:r>
          </w:hyperlink>
        </w:p>
        <w:p w14:paraId="600CE176" w14:textId="3BEAED60" w:rsidR="00231AAB" w:rsidRDefault="00AE4385">
          <w:pPr>
            <w:pStyle w:val="TOC3"/>
            <w:tabs>
              <w:tab w:val="right" w:leader="dot" w:pos="9350"/>
            </w:tabs>
            <w:rPr>
              <w:rFonts w:eastAsiaTheme="minorEastAsia"/>
              <w:noProof/>
            </w:rPr>
          </w:pPr>
          <w:hyperlink w:anchor="_Toc52798518" w:history="1">
            <w:r w:rsidR="00231AAB" w:rsidRPr="00CC1402">
              <w:rPr>
                <w:rStyle w:val="Hyperlink"/>
                <w:noProof/>
              </w:rPr>
              <w:t>Create an Inbound Route – User 1’s DID Number</w:t>
            </w:r>
            <w:r w:rsidR="00231AAB">
              <w:rPr>
                <w:noProof/>
                <w:webHidden/>
              </w:rPr>
              <w:tab/>
            </w:r>
            <w:r w:rsidR="00231AAB">
              <w:rPr>
                <w:noProof/>
                <w:webHidden/>
              </w:rPr>
              <w:fldChar w:fldCharType="begin"/>
            </w:r>
            <w:r w:rsidR="00231AAB">
              <w:rPr>
                <w:noProof/>
                <w:webHidden/>
              </w:rPr>
              <w:instrText xml:space="preserve"> PAGEREF _Toc52798518 \h </w:instrText>
            </w:r>
            <w:r w:rsidR="00231AAB">
              <w:rPr>
                <w:noProof/>
                <w:webHidden/>
              </w:rPr>
            </w:r>
            <w:r w:rsidR="00231AAB">
              <w:rPr>
                <w:noProof/>
                <w:webHidden/>
              </w:rPr>
              <w:fldChar w:fldCharType="separate"/>
            </w:r>
            <w:r w:rsidR="00231AAB">
              <w:rPr>
                <w:noProof/>
                <w:webHidden/>
              </w:rPr>
              <w:t>35</w:t>
            </w:r>
            <w:r w:rsidR="00231AAB">
              <w:rPr>
                <w:noProof/>
                <w:webHidden/>
              </w:rPr>
              <w:fldChar w:fldCharType="end"/>
            </w:r>
          </w:hyperlink>
        </w:p>
        <w:p w14:paraId="69325D9B" w14:textId="69265B46" w:rsidR="00231AAB" w:rsidRDefault="00AE4385">
          <w:pPr>
            <w:pStyle w:val="TOC3"/>
            <w:tabs>
              <w:tab w:val="right" w:leader="dot" w:pos="9350"/>
            </w:tabs>
            <w:rPr>
              <w:rFonts w:eastAsiaTheme="minorEastAsia"/>
              <w:noProof/>
            </w:rPr>
          </w:pPr>
          <w:hyperlink w:anchor="_Toc52798519" w:history="1">
            <w:r w:rsidR="00231AAB" w:rsidRPr="00CC1402">
              <w:rPr>
                <w:rStyle w:val="Hyperlink"/>
                <w:noProof/>
              </w:rPr>
              <w:t>Create an Inbound Route – User 2’s DID Number</w:t>
            </w:r>
            <w:r w:rsidR="00231AAB">
              <w:rPr>
                <w:noProof/>
                <w:webHidden/>
              </w:rPr>
              <w:tab/>
            </w:r>
            <w:r w:rsidR="00231AAB">
              <w:rPr>
                <w:noProof/>
                <w:webHidden/>
              </w:rPr>
              <w:fldChar w:fldCharType="begin"/>
            </w:r>
            <w:r w:rsidR="00231AAB">
              <w:rPr>
                <w:noProof/>
                <w:webHidden/>
              </w:rPr>
              <w:instrText xml:space="preserve"> PAGEREF _Toc52798519 \h </w:instrText>
            </w:r>
            <w:r w:rsidR="00231AAB">
              <w:rPr>
                <w:noProof/>
                <w:webHidden/>
              </w:rPr>
            </w:r>
            <w:r w:rsidR="00231AAB">
              <w:rPr>
                <w:noProof/>
                <w:webHidden/>
              </w:rPr>
              <w:fldChar w:fldCharType="separate"/>
            </w:r>
            <w:r w:rsidR="00231AAB">
              <w:rPr>
                <w:noProof/>
                <w:webHidden/>
              </w:rPr>
              <w:t>36</w:t>
            </w:r>
            <w:r w:rsidR="00231AAB">
              <w:rPr>
                <w:noProof/>
                <w:webHidden/>
              </w:rPr>
              <w:fldChar w:fldCharType="end"/>
            </w:r>
          </w:hyperlink>
        </w:p>
        <w:p w14:paraId="4C3DF92C" w14:textId="20F43FB6" w:rsidR="00231AAB" w:rsidRDefault="00AE4385">
          <w:pPr>
            <w:pStyle w:val="TOC3"/>
            <w:tabs>
              <w:tab w:val="right" w:leader="dot" w:pos="9350"/>
            </w:tabs>
            <w:rPr>
              <w:rFonts w:eastAsiaTheme="minorEastAsia"/>
              <w:noProof/>
            </w:rPr>
          </w:pPr>
          <w:hyperlink w:anchor="_Toc52798520" w:history="1">
            <w:r w:rsidR="00231AAB" w:rsidRPr="00CC1402">
              <w:rPr>
                <w:rStyle w:val="Hyperlink"/>
                <w:noProof/>
              </w:rPr>
              <w:t>Test the system – User DIDs</w:t>
            </w:r>
            <w:r w:rsidR="00231AAB">
              <w:rPr>
                <w:noProof/>
                <w:webHidden/>
              </w:rPr>
              <w:tab/>
            </w:r>
            <w:r w:rsidR="00231AAB">
              <w:rPr>
                <w:noProof/>
                <w:webHidden/>
              </w:rPr>
              <w:fldChar w:fldCharType="begin"/>
            </w:r>
            <w:r w:rsidR="00231AAB">
              <w:rPr>
                <w:noProof/>
                <w:webHidden/>
              </w:rPr>
              <w:instrText xml:space="preserve"> PAGEREF _Toc52798520 \h </w:instrText>
            </w:r>
            <w:r w:rsidR="00231AAB">
              <w:rPr>
                <w:noProof/>
                <w:webHidden/>
              </w:rPr>
            </w:r>
            <w:r w:rsidR="00231AAB">
              <w:rPr>
                <w:noProof/>
                <w:webHidden/>
              </w:rPr>
              <w:fldChar w:fldCharType="separate"/>
            </w:r>
            <w:r w:rsidR="00231AAB">
              <w:rPr>
                <w:noProof/>
                <w:webHidden/>
              </w:rPr>
              <w:t>36</w:t>
            </w:r>
            <w:r w:rsidR="00231AAB">
              <w:rPr>
                <w:noProof/>
                <w:webHidden/>
              </w:rPr>
              <w:fldChar w:fldCharType="end"/>
            </w:r>
          </w:hyperlink>
        </w:p>
        <w:p w14:paraId="008CDC1D" w14:textId="0B9F7B6B" w:rsidR="00231AAB" w:rsidRDefault="00AE4385">
          <w:pPr>
            <w:pStyle w:val="TOC1"/>
            <w:rPr>
              <w:rFonts w:eastAsiaTheme="minorEastAsia"/>
              <w:noProof/>
            </w:rPr>
          </w:pPr>
          <w:hyperlink w:anchor="_Toc52798521" w:history="1">
            <w:r w:rsidR="00231AAB" w:rsidRPr="00CC1402">
              <w:rPr>
                <w:rStyle w:val="Hyperlink"/>
                <w:noProof/>
              </w:rPr>
              <w:t>References</w:t>
            </w:r>
            <w:r w:rsidR="00231AAB">
              <w:rPr>
                <w:noProof/>
                <w:webHidden/>
              </w:rPr>
              <w:tab/>
            </w:r>
            <w:r w:rsidR="00231AAB">
              <w:rPr>
                <w:noProof/>
                <w:webHidden/>
              </w:rPr>
              <w:fldChar w:fldCharType="begin"/>
            </w:r>
            <w:r w:rsidR="00231AAB">
              <w:rPr>
                <w:noProof/>
                <w:webHidden/>
              </w:rPr>
              <w:instrText xml:space="preserve"> PAGEREF _Toc52798521 \h </w:instrText>
            </w:r>
            <w:r w:rsidR="00231AAB">
              <w:rPr>
                <w:noProof/>
                <w:webHidden/>
              </w:rPr>
            </w:r>
            <w:r w:rsidR="00231AAB">
              <w:rPr>
                <w:noProof/>
                <w:webHidden/>
              </w:rPr>
              <w:fldChar w:fldCharType="separate"/>
            </w:r>
            <w:r w:rsidR="00231AAB">
              <w:rPr>
                <w:noProof/>
                <w:webHidden/>
              </w:rPr>
              <w:t>38</w:t>
            </w:r>
            <w:r w:rsidR="00231AAB">
              <w:rPr>
                <w:noProof/>
                <w:webHidden/>
              </w:rPr>
              <w:fldChar w:fldCharType="end"/>
            </w:r>
          </w:hyperlink>
        </w:p>
        <w:p w14:paraId="4D837D89" w14:textId="3DCCCC8C" w:rsidR="003F62E3" w:rsidRDefault="00EF21D1">
          <w:pPr>
            <w:rPr>
              <w:b/>
              <w:bCs/>
              <w:noProof/>
            </w:rPr>
          </w:pPr>
          <w:r>
            <w:rPr>
              <w:b/>
              <w:bCs/>
              <w:noProof/>
            </w:rPr>
            <w:fldChar w:fldCharType="end"/>
          </w:r>
        </w:p>
      </w:sdtContent>
    </w:sdt>
    <w:p w14:paraId="66D9F0E9" w14:textId="659CDAD1" w:rsidR="008D25A4" w:rsidRPr="003C0CEF" w:rsidRDefault="008D25A4">
      <w:r>
        <w:br w:type="page"/>
      </w:r>
    </w:p>
    <w:p w14:paraId="67C6D929" w14:textId="77777777" w:rsidR="00710907" w:rsidRDefault="00710907" w:rsidP="00710907">
      <w:pPr>
        <w:pStyle w:val="Heading1"/>
      </w:pPr>
      <w:bookmarkStart w:id="1" w:name="_Toc52798483"/>
      <w:r>
        <w:lastRenderedPageBreak/>
        <w:t>Background</w:t>
      </w:r>
      <w:bookmarkEnd w:id="1"/>
    </w:p>
    <w:p w14:paraId="042050BB" w14:textId="71BA9662" w:rsidR="00F0768E" w:rsidRDefault="00F0768E" w:rsidP="00F0768E">
      <w:r>
        <w:t xml:space="preserve">I </w:t>
      </w:r>
      <w:r w:rsidR="0020277C">
        <w:t xml:space="preserve">initially developed this lab </w:t>
      </w:r>
      <w:r w:rsidR="0096328D">
        <w:t xml:space="preserve">to be delivered </w:t>
      </w:r>
      <w:r w:rsidR="000F0BEA">
        <w:t xml:space="preserve">in Haiti during the </w:t>
      </w:r>
      <w:hyperlink r:id="rId12" w:history="1">
        <w:r w:rsidR="000F0BEA" w:rsidRPr="00FE5997">
          <w:rPr>
            <w:rStyle w:val="Hyperlink"/>
          </w:rPr>
          <w:t xml:space="preserve">PACT </w:t>
        </w:r>
        <w:r w:rsidR="00B92AF6" w:rsidRPr="00FE5997">
          <w:rPr>
            <w:rStyle w:val="Hyperlink"/>
          </w:rPr>
          <w:t>campaign</w:t>
        </w:r>
      </w:hyperlink>
      <w:r w:rsidR="000F0BEA">
        <w:t xml:space="preserve"> </w:t>
      </w:r>
      <w:r w:rsidR="00FE5997">
        <w:t xml:space="preserve">in 2020 </w:t>
      </w:r>
      <w:r w:rsidR="000F0BEA">
        <w:t xml:space="preserve">by </w:t>
      </w:r>
      <w:hyperlink r:id="rId13" w:history="1">
        <w:r w:rsidR="000F0BEA" w:rsidRPr="003D454B">
          <w:rPr>
            <w:rStyle w:val="Hyperlink"/>
          </w:rPr>
          <w:t>Foundation of the World</w:t>
        </w:r>
      </w:hyperlink>
      <w:r w:rsidR="000F0BEA">
        <w:t>.</w:t>
      </w:r>
      <w:r w:rsidR="00FE5997">
        <w:t xml:space="preserve"> </w:t>
      </w:r>
      <w:r w:rsidR="00F65F23">
        <w:t>Unfortunately,</w:t>
      </w:r>
      <w:r w:rsidR="00FE5997">
        <w:t xml:space="preserve"> due to </w:t>
      </w:r>
      <w:r w:rsidR="00AA1261">
        <w:t xml:space="preserve">the </w:t>
      </w:r>
      <w:r w:rsidR="00FE5997">
        <w:t>COVID</w:t>
      </w:r>
      <w:r w:rsidR="00AA1261">
        <w:t xml:space="preserve"> pandemic</w:t>
      </w:r>
      <w:r w:rsidR="00FE5997">
        <w:t>, PAC</w:t>
      </w:r>
      <w:r w:rsidR="00213810">
        <w:t>T</w:t>
      </w:r>
      <w:r w:rsidR="00FE5997">
        <w:t xml:space="preserve"> 2020 was cancelled</w:t>
      </w:r>
      <w:r w:rsidR="00213810">
        <w:t>. So, I made a lot of changes to the lab and geared it t</w:t>
      </w:r>
      <w:r w:rsidR="00F65F23">
        <w:t>o be a more at-home friendly.</w:t>
      </w:r>
      <w:r w:rsidR="006F4F48">
        <w:t xml:space="preserve"> Now, I believe that this lab </w:t>
      </w:r>
      <w:r w:rsidR="004227B2">
        <w:t>will be able to</w:t>
      </w:r>
      <w:r w:rsidR="00D931C2">
        <w:t xml:space="preserve"> successfully</w:t>
      </w:r>
      <w:r w:rsidR="004227B2">
        <w:t xml:space="preserve"> </w:t>
      </w:r>
      <w:r w:rsidR="009F5C56">
        <w:t>introduce</w:t>
      </w:r>
      <w:r w:rsidR="004227B2">
        <w:t xml:space="preserve"> </w:t>
      </w:r>
      <w:r w:rsidR="00D931C2">
        <w:t xml:space="preserve">you to </w:t>
      </w:r>
      <w:r w:rsidR="004227B2">
        <w:t>phone systems</w:t>
      </w:r>
      <w:r w:rsidR="008A33ED">
        <w:t xml:space="preserve">, regardless of your technical knowledge. If </w:t>
      </w:r>
      <w:r w:rsidR="00D931C2">
        <w:t>you finish the lab</w:t>
      </w:r>
      <w:r w:rsidR="009F5C56">
        <w:t xml:space="preserve"> want</w:t>
      </w:r>
      <w:r w:rsidR="00E23D72">
        <w:t>ing</w:t>
      </w:r>
      <w:r w:rsidR="009F5C56">
        <w:t xml:space="preserve"> more, make sure to join the Discord below and let me know!</w:t>
      </w:r>
    </w:p>
    <w:p w14:paraId="236E0FC4" w14:textId="6F7DDBD2" w:rsidR="005A2B15" w:rsidRDefault="005E0FC0" w:rsidP="00710907">
      <w:r>
        <w:t xml:space="preserve">I </w:t>
      </w:r>
      <w:r w:rsidR="005A2B15">
        <w:t>plan on improving the lab and updating it on GitHub. So, make sure to check it out here:</w:t>
      </w:r>
      <w:r w:rsidR="00CE4726">
        <w:t xml:space="preserve"> </w:t>
      </w:r>
      <w:hyperlink r:id="rId14" w:history="1">
        <w:r w:rsidR="00CE4726" w:rsidRPr="00F647EF">
          <w:rPr>
            <w:rStyle w:val="Hyperlink"/>
          </w:rPr>
          <w:t>https://github.com/asylvestro34/diy-phone-system</w:t>
        </w:r>
      </w:hyperlink>
    </w:p>
    <w:p w14:paraId="4F7CB25C" w14:textId="730B70BD" w:rsidR="003A4ACD" w:rsidRDefault="00441EDD" w:rsidP="00710907">
      <w:r>
        <w:t>If you have any questions, comments,</w:t>
      </w:r>
      <w:r w:rsidR="007B1690">
        <w:t xml:space="preserve"> concerns, or ideas to improve this lab, please don’t hesitate to join </w:t>
      </w:r>
      <w:r w:rsidR="003A4ACD">
        <w:t>the DIY Phone System Discord server:</w:t>
      </w:r>
      <w:r w:rsidR="00CE4726">
        <w:t xml:space="preserve"> </w:t>
      </w:r>
      <w:hyperlink r:id="rId15" w:history="1">
        <w:r w:rsidR="00EB68BE" w:rsidRPr="00F647EF">
          <w:rPr>
            <w:rStyle w:val="Hyperlink"/>
          </w:rPr>
          <w:t>https://discord.com/invite/FDeTw9M</w:t>
        </w:r>
      </w:hyperlink>
    </w:p>
    <w:p w14:paraId="388B74C7" w14:textId="3C60251E" w:rsidR="00710907" w:rsidRDefault="00710907" w:rsidP="00710907">
      <w:r>
        <w:br w:type="page"/>
      </w:r>
    </w:p>
    <w:p w14:paraId="2755DC0E" w14:textId="1267F0BE" w:rsidR="00A97770" w:rsidRDefault="00D849C9" w:rsidP="00A97770">
      <w:pPr>
        <w:pStyle w:val="Heading1"/>
      </w:pPr>
      <w:bookmarkStart w:id="2" w:name="_Toc52798484"/>
      <w:r>
        <w:lastRenderedPageBreak/>
        <w:t>Intro</w:t>
      </w:r>
      <w:bookmarkEnd w:id="2"/>
    </w:p>
    <w:p w14:paraId="3C8837C3" w14:textId="6AFF20A7" w:rsidR="00E12B4B" w:rsidRDefault="00E12B4B" w:rsidP="00E12B4B">
      <w:pPr>
        <w:pStyle w:val="Heading2"/>
      </w:pPr>
      <w:bookmarkStart w:id="3" w:name="_Toc52798485"/>
      <w:r>
        <w:t xml:space="preserve">What </w:t>
      </w:r>
      <w:r w:rsidR="00C70C8F">
        <w:t>i</w:t>
      </w:r>
      <w:r>
        <w:t xml:space="preserve">s </w:t>
      </w:r>
      <w:r w:rsidR="00C70C8F">
        <w:t>t</w:t>
      </w:r>
      <w:r w:rsidR="00CD42BB">
        <w:t xml:space="preserve">his </w:t>
      </w:r>
      <w:r w:rsidR="0086282A">
        <w:t>l</w:t>
      </w:r>
      <w:r w:rsidR="00CD42BB">
        <w:t>ab</w:t>
      </w:r>
      <w:r>
        <w:t>?</w:t>
      </w:r>
      <w:bookmarkEnd w:id="3"/>
    </w:p>
    <w:p w14:paraId="50D01579" w14:textId="1FA73A6F" w:rsidR="00E12B4B" w:rsidRDefault="00CD42BB" w:rsidP="00E12B4B">
      <w:r>
        <w:t xml:space="preserve">This lab is an intro to phone systems. </w:t>
      </w:r>
      <w:r w:rsidR="00A33232">
        <w:t xml:space="preserve">You will learn how to spin up your own </w:t>
      </w:r>
      <w:proofErr w:type="spellStart"/>
      <w:r w:rsidR="006C3B08">
        <w:t>FreePBX</w:t>
      </w:r>
      <w:proofErr w:type="spellEnd"/>
      <w:r w:rsidR="006C3B08">
        <w:t xml:space="preserve"> </w:t>
      </w:r>
      <w:r w:rsidR="00A33232">
        <w:t xml:space="preserve">phone server </w:t>
      </w:r>
      <w:r w:rsidR="00695B17">
        <w:t xml:space="preserve">(PBX) </w:t>
      </w:r>
      <w:r w:rsidR="006C3B08">
        <w:t>as a</w:t>
      </w:r>
      <w:r w:rsidR="00695B17">
        <w:t xml:space="preserve"> </w:t>
      </w:r>
      <w:r w:rsidR="00A33232">
        <w:t xml:space="preserve">virtual machine (VM) using </w:t>
      </w:r>
      <w:r w:rsidR="002F799E">
        <w:t xml:space="preserve">VirtualBox. You will configure the PBX and register </w:t>
      </w:r>
      <w:proofErr w:type="spellStart"/>
      <w:r w:rsidR="003B7A96">
        <w:t>MicroSIP</w:t>
      </w:r>
      <w:proofErr w:type="spellEnd"/>
      <w:r w:rsidR="003B7A96">
        <w:t xml:space="preserve"> </w:t>
      </w:r>
      <w:r w:rsidR="002F799E">
        <w:t>softphones to the PBX and be able to make calls</w:t>
      </w:r>
      <w:r w:rsidR="00682071">
        <w:t xml:space="preserve"> internally (between softphones registered to the same PBX), and externally (between softphones registered to different PBXs)</w:t>
      </w:r>
      <w:r w:rsidR="002F799E">
        <w:t xml:space="preserve">. This guide will cover the basics </w:t>
      </w:r>
      <w:r w:rsidR="00776A19">
        <w:t xml:space="preserve">and hopefully </w:t>
      </w:r>
      <w:r w:rsidR="00F735A6">
        <w:t>introduce</w:t>
      </w:r>
      <w:r w:rsidR="00776A19">
        <w:t xml:space="preserve"> you </w:t>
      </w:r>
      <w:r w:rsidR="00F735A6">
        <w:t>to</w:t>
      </w:r>
      <w:r w:rsidR="00776A19">
        <w:t xml:space="preserve"> the phone system world.</w:t>
      </w:r>
    </w:p>
    <w:p w14:paraId="4F194CDE" w14:textId="68475548" w:rsidR="00A97770" w:rsidRDefault="00A97770" w:rsidP="00A97770">
      <w:pPr>
        <w:pStyle w:val="Heading2"/>
      </w:pPr>
      <w:bookmarkStart w:id="4" w:name="_Toc52798486"/>
      <w:r>
        <w:t xml:space="preserve">What </w:t>
      </w:r>
      <w:r w:rsidR="00C70C8F">
        <w:t>i</w:t>
      </w:r>
      <w:r>
        <w:t xml:space="preserve">s </w:t>
      </w:r>
      <w:r w:rsidR="0086282A">
        <w:t>a</w:t>
      </w:r>
      <w:r>
        <w:t xml:space="preserve"> Phone System?</w:t>
      </w:r>
      <w:bookmarkEnd w:id="4"/>
    </w:p>
    <w:p w14:paraId="18E82C7E" w14:textId="77777777" w:rsidR="00CF252D" w:rsidRDefault="00AF67F6" w:rsidP="00A97770">
      <w:r>
        <w:t xml:space="preserve">A </w:t>
      </w:r>
      <w:r w:rsidRPr="00AF67F6">
        <w:t>phone system comprises multiple telephones used in an interconnected fashion that allows for advanced telephony features such as call handling and transferring, conference calling, call metering and accounting, private and shared voice message boxes, and so on. A telephone system can range from just a few telephones in a home or small business up to a complex private branch exchange (PBX) system used by mid-sized and large businesses.</w:t>
      </w:r>
      <w:r w:rsidR="00533363" w:rsidRPr="00533363">
        <w:t xml:space="preserve"> </w:t>
      </w:r>
    </w:p>
    <w:p w14:paraId="70850B4C" w14:textId="44ABEB99" w:rsidR="00744009" w:rsidRDefault="00533363" w:rsidP="00A97770">
      <w:r w:rsidRPr="00533363">
        <w:t>Phone systems can function over the Public Switched Telephone Network (PSTN), over the Internet (Internet telephony or VoIP), or over a combination of the two.</w:t>
      </w:r>
      <w:sdt>
        <w:sdtPr>
          <w:id w:val="349459518"/>
          <w:citation/>
        </w:sdtPr>
        <w:sdtEndPr/>
        <w:sdtContent>
          <w:r w:rsidR="00012DAD">
            <w:fldChar w:fldCharType="begin"/>
          </w:r>
          <w:r w:rsidR="00012DAD">
            <w:instrText xml:space="preserve"> CITATION Bea20 \l 1033 </w:instrText>
          </w:r>
          <w:r w:rsidR="00012DAD">
            <w:fldChar w:fldCharType="separate"/>
          </w:r>
          <w:r w:rsidR="00012DAD">
            <w:rPr>
              <w:noProof/>
            </w:rPr>
            <w:t xml:space="preserve"> (Beal, phone system, 2020)</w:t>
          </w:r>
          <w:r w:rsidR="00012DAD">
            <w:fldChar w:fldCharType="end"/>
          </w:r>
        </w:sdtContent>
      </w:sdt>
    </w:p>
    <w:p w14:paraId="4E61429C" w14:textId="472817B5" w:rsidR="005C3931" w:rsidRDefault="006B6824" w:rsidP="006B6824">
      <w:pPr>
        <w:pStyle w:val="Heading2"/>
      </w:pPr>
      <w:bookmarkStart w:id="5" w:name="_Toc52798487"/>
      <w:r>
        <w:t>What is a Softphone?</w:t>
      </w:r>
      <w:bookmarkEnd w:id="5"/>
    </w:p>
    <w:p w14:paraId="298FBEC8" w14:textId="7F40C796" w:rsidR="00CF252D" w:rsidRDefault="006B6824" w:rsidP="00CF252D">
      <w:r>
        <w:t>A</w:t>
      </w:r>
      <w:r w:rsidR="00CF252D">
        <w:t xml:space="preserve"> soft phone, also spelled softphone, is an application that enables a desktop, laptop or workstation computer to function as a telephone via Voice over IP technology that uses the cables of a computer network as the medium for transmitting telephone service.</w:t>
      </w:r>
    </w:p>
    <w:p w14:paraId="56448598" w14:textId="4AC031CD" w:rsidR="00CF252D" w:rsidRDefault="00CF252D" w:rsidP="00CF252D">
      <w:r>
        <w:t>Equipped with a headset or a hand-held device, and using the numbers on the keyboard to dial, the computer with soft phone software can perform the full range of telephone features available through traditional systems, such as teleconferencing and call forwarding. Soft phones typically make use of the computer's sound card for audio input and output.</w:t>
      </w:r>
    </w:p>
    <w:p w14:paraId="1B4A0DB4" w14:textId="752A1F26" w:rsidR="00C70C8F" w:rsidRPr="00A97770" w:rsidRDefault="00CF252D" w:rsidP="00A97770">
      <w:r>
        <w:t xml:space="preserve">Soft phones are typical call centers and other businesses that rely heavily on a combination of computers and telephones. </w:t>
      </w:r>
      <w:sdt>
        <w:sdtPr>
          <w:id w:val="-880466029"/>
          <w:citation/>
        </w:sdtPr>
        <w:sdtEndPr/>
        <w:sdtContent>
          <w:r>
            <w:fldChar w:fldCharType="begin"/>
          </w:r>
          <w:r w:rsidR="00012DAD">
            <w:instrText xml:space="preserve">CITATION sof20 \l 1033 </w:instrText>
          </w:r>
          <w:r>
            <w:fldChar w:fldCharType="separate"/>
          </w:r>
          <w:r w:rsidR="00012DAD">
            <w:rPr>
              <w:noProof/>
            </w:rPr>
            <w:t>(Beal, soft phone, 2020)</w:t>
          </w:r>
          <w:r>
            <w:fldChar w:fldCharType="end"/>
          </w:r>
        </w:sdtContent>
      </w:sdt>
    </w:p>
    <w:p w14:paraId="33393597" w14:textId="107BB2BD" w:rsidR="00C70479" w:rsidRDefault="00C70479" w:rsidP="005E4115">
      <w:pPr>
        <w:pStyle w:val="Heading2"/>
      </w:pPr>
      <w:bookmarkStart w:id="6" w:name="_Toc52798488"/>
      <w:r>
        <w:t>What is a DID?</w:t>
      </w:r>
      <w:bookmarkEnd w:id="6"/>
    </w:p>
    <w:p w14:paraId="4CE079ED" w14:textId="33337A3E" w:rsidR="00353E5B" w:rsidRDefault="00353E5B" w:rsidP="00353E5B">
      <w:r>
        <w:t>Short for direct inward dialing (also known as direct dialing inward), a service of an LEC or local phone company that allows an organization to have numerous individual phone numbers for each person or workstation in its PBX system that run off a small block of dedicated telephone numbers. DID allows the multiple lines to be connected to the PBX all at once without requiring each to have a physical line connecting to the PBX.</w:t>
      </w:r>
    </w:p>
    <w:p w14:paraId="5AB25ED9" w14:textId="1E097A17" w:rsidR="00353E5B" w:rsidRDefault="00353E5B" w:rsidP="00353E5B">
      <w:r>
        <w:t>For example, if an organization has 25 employees and each employee has a separate telephone number, or extension, within its physical location, the organization can rent 10 physical trunk lines from the telephone company that will allow 10 phone calls to take place simultaneously.</w:t>
      </w:r>
      <w:sdt>
        <w:sdtPr>
          <w:id w:val="-21860281"/>
          <w:citation/>
        </w:sdtPr>
        <w:sdtEndPr/>
        <w:sdtContent>
          <w:r w:rsidR="00B9333B">
            <w:fldChar w:fldCharType="begin"/>
          </w:r>
          <w:r w:rsidR="00B9333B">
            <w:instrText xml:space="preserve"> CITATION Bea201 \l 1033 </w:instrText>
          </w:r>
          <w:r w:rsidR="00B9333B">
            <w:fldChar w:fldCharType="separate"/>
          </w:r>
          <w:r w:rsidR="00B9333B">
            <w:rPr>
              <w:noProof/>
            </w:rPr>
            <w:t xml:space="preserve"> (Beal, DID - direct inward dialing, 2020)</w:t>
          </w:r>
          <w:r w:rsidR="00B9333B">
            <w:fldChar w:fldCharType="end"/>
          </w:r>
        </w:sdtContent>
      </w:sdt>
    </w:p>
    <w:p w14:paraId="45866C45" w14:textId="5B988A2B" w:rsidR="00A05258" w:rsidRDefault="00A05258" w:rsidP="00A97770"/>
    <w:p w14:paraId="710DD3A3" w14:textId="463325AD" w:rsidR="00A97770" w:rsidRDefault="00A97770" w:rsidP="00A97770">
      <w:r>
        <w:br w:type="page"/>
      </w:r>
    </w:p>
    <w:p w14:paraId="621F96F5" w14:textId="70034E10" w:rsidR="00D35343" w:rsidRDefault="00D35343" w:rsidP="0052155C">
      <w:pPr>
        <w:pStyle w:val="Heading1"/>
      </w:pPr>
      <w:bookmarkStart w:id="7" w:name="_Toc52798489"/>
      <w:r>
        <w:lastRenderedPageBreak/>
        <w:t xml:space="preserve">Lab </w:t>
      </w:r>
      <w:r w:rsidR="00C70C8F">
        <w:t>Setup</w:t>
      </w:r>
      <w:bookmarkEnd w:id="7"/>
    </w:p>
    <w:p w14:paraId="289ED8E9" w14:textId="5CF5F0B1" w:rsidR="0052155C" w:rsidRDefault="008379FA" w:rsidP="00D35343">
      <w:pPr>
        <w:pStyle w:val="Heading2"/>
      </w:pPr>
      <w:bookmarkStart w:id="8" w:name="_Toc52798490"/>
      <w:r>
        <w:t>VM</w:t>
      </w:r>
      <w:r w:rsidR="0052155C">
        <w:t xml:space="preserve"> Default Info</w:t>
      </w:r>
      <w:bookmarkEnd w:id="8"/>
    </w:p>
    <w:tbl>
      <w:tblPr>
        <w:tblStyle w:val="TableGrid"/>
        <w:tblW w:w="9445" w:type="dxa"/>
        <w:tblLook w:val="04A0" w:firstRow="1" w:lastRow="0" w:firstColumn="1" w:lastColumn="0" w:noHBand="0" w:noVBand="1"/>
      </w:tblPr>
      <w:tblGrid>
        <w:gridCol w:w="2065"/>
        <w:gridCol w:w="1800"/>
        <w:gridCol w:w="2700"/>
        <w:gridCol w:w="2880"/>
      </w:tblGrid>
      <w:tr w:rsidR="0052155C" w14:paraId="0FD88BE9" w14:textId="77777777" w:rsidTr="00174F10">
        <w:tc>
          <w:tcPr>
            <w:tcW w:w="2065" w:type="dxa"/>
          </w:tcPr>
          <w:p w14:paraId="70F439DC" w14:textId="61DAC16F" w:rsidR="0052155C" w:rsidRDefault="008379FA" w:rsidP="0037431C">
            <w:r>
              <w:t>VM</w:t>
            </w:r>
            <w:r w:rsidR="0052155C">
              <w:t xml:space="preserve"> Hostname</w:t>
            </w:r>
          </w:p>
        </w:tc>
        <w:tc>
          <w:tcPr>
            <w:tcW w:w="1800" w:type="dxa"/>
          </w:tcPr>
          <w:p w14:paraId="645C973E" w14:textId="3A159245" w:rsidR="0052155C" w:rsidRDefault="008379FA" w:rsidP="0037431C">
            <w:r>
              <w:t>VM</w:t>
            </w:r>
            <w:r w:rsidR="0052155C">
              <w:t xml:space="preserve"> IP</w:t>
            </w:r>
          </w:p>
        </w:tc>
        <w:tc>
          <w:tcPr>
            <w:tcW w:w="2700" w:type="dxa"/>
          </w:tcPr>
          <w:p w14:paraId="4F231C22" w14:textId="2CF8A833" w:rsidR="0052155C" w:rsidRDefault="008379FA" w:rsidP="0037431C">
            <w:r>
              <w:t>VM</w:t>
            </w:r>
            <w:r w:rsidR="0052155C">
              <w:t xml:space="preserve"> U</w:t>
            </w:r>
            <w:r w:rsidR="00FD6220">
              <w:t>sername</w:t>
            </w:r>
          </w:p>
        </w:tc>
        <w:tc>
          <w:tcPr>
            <w:tcW w:w="2880" w:type="dxa"/>
          </w:tcPr>
          <w:p w14:paraId="10FB32CD" w14:textId="33EA910F" w:rsidR="0052155C" w:rsidRDefault="008379FA" w:rsidP="0037431C">
            <w:r>
              <w:t>VM</w:t>
            </w:r>
            <w:r w:rsidR="0052155C">
              <w:t xml:space="preserve"> P</w:t>
            </w:r>
            <w:r w:rsidR="00FD6220">
              <w:t>assword</w:t>
            </w:r>
            <w:r w:rsidR="00B22C4D">
              <w:t xml:space="preserve"> (XX is Group #)</w:t>
            </w:r>
          </w:p>
        </w:tc>
      </w:tr>
      <w:tr w:rsidR="0052155C" w14:paraId="515971A7" w14:textId="77777777" w:rsidTr="00174F10">
        <w:tc>
          <w:tcPr>
            <w:tcW w:w="2065" w:type="dxa"/>
          </w:tcPr>
          <w:p w14:paraId="017C2E48" w14:textId="117E0E85" w:rsidR="0052155C" w:rsidRDefault="00875838" w:rsidP="0037431C">
            <w:proofErr w:type="spellStart"/>
            <w:r>
              <w:t>freepbx</w:t>
            </w:r>
            <w:proofErr w:type="spellEnd"/>
          </w:p>
        </w:tc>
        <w:tc>
          <w:tcPr>
            <w:tcW w:w="1800" w:type="dxa"/>
          </w:tcPr>
          <w:p w14:paraId="14084252" w14:textId="77777777" w:rsidR="0052155C" w:rsidRDefault="0052155C" w:rsidP="0037431C">
            <w:r>
              <w:t>DHCP</w:t>
            </w:r>
          </w:p>
        </w:tc>
        <w:tc>
          <w:tcPr>
            <w:tcW w:w="2700" w:type="dxa"/>
          </w:tcPr>
          <w:p w14:paraId="1BE5062E" w14:textId="77777777" w:rsidR="0052155C" w:rsidRDefault="0052155C" w:rsidP="0037431C">
            <w:r>
              <w:t>root</w:t>
            </w:r>
          </w:p>
        </w:tc>
        <w:tc>
          <w:tcPr>
            <w:tcW w:w="2880" w:type="dxa"/>
          </w:tcPr>
          <w:p w14:paraId="3C2ACF24" w14:textId="1D502805" w:rsidR="0052155C" w:rsidRDefault="00875838" w:rsidP="0037431C">
            <w:proofErr w:type="spellStart"/>
            <w:r>
              <w:t>cisco</w:t>
            </w:r>
            <w:r w:rsidRPr="00633538">
              <w:rPr>
                <w:highlight w:val="yellow"/>
              </w:rPr>
              <w:t>XX</w:t>
            </w:r>
            <w:proofErr w:type="spellEnd"/>
          </w:p>
        </w:tc>
      </w:tr>
    </w:tbl>
    <w:p w14:paraId="51AC72CD" w14:textId="77777777" w:rsidR="00D35343" w:rsidRDefault="00D35343" w:rsidP="001D557E"/>
    <w:p w14:paraId="138137C4" w14:textId="459A75F8" w:rsidR="003C0CEF" w:rsidRPr="00D35343" w:rsidRDefault="003C0CEF" w:rsidP="00D35343">
      <w:pPr>
        <w:pStyle w:val="Heading2"/>
        <w:spacing w:before="0"/>
      </w:pPr>
      <w:bookmarkStart w:id="9" w:name="_Toc52798491"/>
      <w:r w:rsidRPr="00D35343">
        <w:t>Group Info</w:t>
      </w:r>
      <w:bookmarkEnd w:id="9"/>
    </w:p>
    <w:tbl>
      <w:tblPr>
        <w:tblStyle w:val="TableGrid"/>
        <w:tblW w:w="9450" w:type="dxa"/>
        <w:tblInd w:w="-5" w:type="dxa"/>
        <w:tblLayout w:type="fixed"/>
        <w:tblLook w:val="04A0" w:firstRow="1" w:lastRow="0" w:firstColumn="1" w:lastColumn="0" w:noHBand="0" w:noVBand="1"/>
      </w:tblPr>
      <w:tblGrid>
        <w:gridCol w:w="1048"/>
        <w:gridCol w:w="1662"/>
        <w:gridCol w:w="2256"/>
        <w:gridCol w:w="2256"/>
        <w:gridCol w:w="2228"/>
      </w:tblGrid>
      <w:tr w:rsidR="00306CCA" w:rsidRPr="0044789F" w14:paraId="2A7E3CA8" w14:textId="158648F3" w:rsidTr="00174F10">
        <w:trPr>
          <w:trHeight w:val="315"/>
        </w:trPr>
        <w:tc>
          <w:tcPr>
            <w:tcW w:w="1048" w:type="dxa"/>
            <w:hideMark/>
          </w:tcPr>
          <w:p w14:paraId="401CDA33" w14:textId="77777777"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Group #</w:t>
            </w:r>
          </w:p>
        </w:tc>
        <w:tc>
          <w:tcPr>
            <w:tcW w:w="1662" w:type="dxa"/>
            <w:hideMark/>
          </w:tcPr>
          <w:p w14:paraId="2A030CFB" w14:textId="67B173E4" w:rsidR="00306CCA" w:rsidRPr="0044789F" w:rsidRDefault="000273E8" w:rsidP="0052155C">
            <w:pPr>
              <w:rPr>
                <w:rFonts w:ascii="Calibri" w:eastAsia="Times New Roman" w:hAnsi="Calibri" w:cs="Calibri"/>
                <w:color w:val="000000"/>
              </w:rPr>
            </w:pPr>
            <w:r>
              <w:rPr>
                <w:rFonts w:ascii="Calibri" w:eastAsia="Times New Roman" w:hAnsi="Calibri" w:cs="Calibri"/>
                <w:color w:val="000000"/>
              </w:rPr>
              <w:t xml:space="preserve">Group </w:t>
            </w:r>
            <w:r w:rsidR="00306CCA" w:rsidRPr="0044789F">
              <w:rPr>
                <w:rFonts w:ascii="Calibri" w:eastAsia="Times New Roman" w:hAnsi="Calibri" w:cs="Calibri"/>
                <w:color w:val="000000"/>
              </w:rPr>
              <w:t>Public #</w:t>
            </w:r>
          </w:p>
        </w:tc>
        <w:tc>
          <w:tcPr>
            <w:tcW w:w="2256" w:type="dxa"/>
            <w:hideMark/>
          </w:tcPr>
          <w:p w14:paraId="5215D44C" w14:textId="63ED4535" w:rsidR="00306CCA" w:rsidRPr="0044789F" w:rsidRDefault="00306CCA" w:rsidP="0052155C">
            <w:pPr>
              <w:rPr>
                <w:rFonts w:ascii="Calibri" w:eastAsia="Times New Roman" w:hAnsi="Calibri" w:cs="Calibri"/>
                <w:color w:val="000000"/>
              </w:rPr>
            </w:pPr>
            <w:r>
              <w:rPr>
                <w:rFonts w:ascii="Calibri" w:eastAsia="Times New Roman" w:hAnsi="Calibri" w:cs="Calibri"/>
                <w:color w:val="000000"/>
              </w:rPr>
              <w:t>Internal Ext 101’s DID</w:t>
            </w:r>
          </w:p>
        </w:tc>
        <w:tc>
          <w:tcPr>
            <w:tcW w:w="2256" w:type="dxa"/>
          </w:tcPr>
          <w:p w14:paraId="2573C52B" w14:textId="27E78942" w:rsidR="00306CCA" w:rsidRDefault="00306CCA" w:rsidP="0052155C">
            <w:pPr>
              <w:rPr>
                <w:rFonts w:ascii="Calibri" w:eastAsia="Times New Roman" w:hAnsi="Calibri" w:cs="Calibri"/>
                <w:color w:val="000000"/>
              </w:rPr>
            </w:pPr>
            <w:r>
              <w:rPr>
                <w:rFonts w:ascii="Calibri" w:eastAsia="Times New Roman" w:hAnsi="Calibri" w:cs="Calibri"/>
                <w:color w:val="000000"/>
              </w:rPr>
              <w:t>Internal Ext 102’s DID</w:t>
            </w:r>
          </w:p>
        </w:tc>
        <w:tc>
          <w:tcPr>
            <w:tcW w:w="2228" w:type="dxa"/>
          </w:tcPr>
          <w:p w14:paraId="5BA961A0" w14:textId="591AF2A6" w:rsidR="00306CCA" w:rsidRDefault="00306CCA" w:rsidP="0052155C">
            <w:pPr>
              <w:rPr>
                <w:rFonts w:ascii="Calibri" w:eastAsia="Times New Roman" w:hAnsi="Calibri" w:cs="Calibri"/>
                <w:color w:val="000000"/>
              </w:rPr>
            </w:pPr>
            <w:r>
              <w:rPr>
                <w:rFonts w:ascii="Calibri" w:eastAsia="Times New Roman" w:hAnsi="Calibri" w:cs="Calibri"/>
                <w:color w:val="000000"/>
              </w:rPr>
              <w:t>Partner Group</w:t>
            </w:r>
          </w:p>
        </w:tc>
      </w:tr>
      <w:tr w:rsidR="00306CCA" w:rsidRPr="0044789F" w14:paraId="7250EBB2" w14:textId="0C131EAE" w:rsidTr="00174F10">
        <w:trPr>
          <w:trHeight w:val="315"/>
        </w:trPr>
        <w:tc>
          <w:tcPr>
            <w:tcW w:w="1048" w:type="dxa"/>
            <w:hideMark/>
          </w:tcPr>
          <w:p w14:paraId="47E9B2BA" w14:textId="77777777"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01</w:t>
            </w:r>
          </w:p>
        </w:tc>
        <w:tc>
          <w:tcPr>
            <w:tcW w:w="1662" w:type="dxa"/>
            <w:hideMark/>
          </w:tcPr>
          <w:p w14:paraId="2D12CDC4" w14:textId="719F0802"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1</w:t>
            </w:r>
            <w:r>
              <w:rPr>
                <w:rFonts w:ascii="Calibri" w:eastAsia="Times New Roman" w:hAnsi="Calibri" w:cs="Calibri"/>
                <w:color w:val="000000"/>
              </w:rPr>
              <w:t>00</w:t>
            </w:r>
          </w:p>
        </w:tc>
        <w:tc>
          <w:tcPr>
            <w:tcW w:w="2256" w:type="dxa"/>
            <w:hideMark/>
          </w:tcPr>
          <w:p w14:paraId="456C99B1" w14:textId="0C19C09D"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1</w:t>
            </w:r>
            <w:r>
              <w:rPr>
                <w:rFonts w:ascii="Calibri" w:eastAsia="Times New Roman" w:hAnsi="Calibri" w:cs="Calibri"/>
                <w:color w:val="000000"/>
              </w:rPr>
              <w:t>01</w:t>
            </w:r>
          </w:p>
        </w:tc>
        <w:tc>
          <w:tcPr>
            <w:tcW w:w="2256" w:type="dxa"/>
          </w:tcPr>
          <w:p w14:paraId="24246B65" w14:textId="406CB1D1"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1</w:t>
            </w:r>
            <w:r>
              <w:rPr>
                <w:rFonts w:ascii="Calibri" w:eastAsia="Times New Roman" w:hAnsi="Calibri" w:cs="Calibri"/>
                <w:color w:val="000000"/>
              </w:rPr>
              <w:t>02</w:t>
            </w:r>
          </w:p>
        </w:tc>
        <w:tc>
          <w:tcPr>
            <w:tcW w:w="2228" w:type="dxa"/>
          </w:tcPr>
          <w:p w14:paraId="548CADBC" w14:textId="79323CC0" w:rsidR="00306CCA" w:rsidRPr="0044789F" w:rsidRDefault="00306CCA" w:rsidP="0052155C">
            <w:pPr>
              <w:rPr>
                <w:rFonts w:ascii="Calibri" w:eastAsia="Times New Roman" w:hAnsi="Calibri" w:cs="Calibri"/>
                <w:color w:val="000000"/>
              </w:rPr>
            </w:pPr>
            <w:r>
              <w:rPr>
                <w:rFonts w:ascii="Calibri" w:eastAsia="Times New Roman" w:hAnsi="Calibri" w:cs="Calibri"/>
                <w:color w:val="000000"/>
              </w:rPr>
              <w:t>02</w:t>
            </w:r>
          </w:p>
        </w:tc>
      </w:tr>
      <w:tr w:rsidR="00306CCA" w:rsidRPr="0044789F" w14:paraId="59319AB8" w14:textId="33F1EBCD" w:rsidTr="00174F10">
        <w:trPr>
          <w:trHeight w:val="315"/>
        </w:trPr>
        <w:tc>
          <w:tcPr>
            <w:tcW w:w="1048" w:type="dxa"/>
            <w:hideMark/>
          </w:tcPr>
          <w:p w14:paraId="256F080C" w14:textId="77777777"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02</w:t>
            </w:r>
          </w:p>
        </w:tc>
        <w:tc>
          <w:tcPr>
            <w:tcW w:w="1662" w:type="dxa"/>
            <w:hideMark/>
          </w:tcPr>
          <w:p w14:paraId="08C9B2F1" w14:textId="3EAA6BA7"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2</w:t>
            </w:r>
            <w:r>
              <w:rPr>
                <w:rFonts w:ascii="Calibri" w:eastAsia="Times New Roman" w:hAnsi="Calibri" w:cs="Calibri"/>
                <w:color w:val="000000"/>
              </w:rPr>
              <w:t>00</w:t>
            </w:r>
          </w:p>
        </w:tc>
        <w:tc>
          <w:tcPr>
            <w:tcW w:w="2256" w:type="dxa"/>
            <w:hideMark/>
          </w:tcPr>
          <w:p w14:paraId="3CE285BE" w14:textId="1D86869D"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2</w:t>
            </w:r>
            <w:r>
              <w:rPr>
                <w:rFonts w:ascii="Calibri" w:eastAsia="Times New Roman" w:hAnsi="Calibri" w:cs="Calibri"/>
                <w:color w:val="000000"/>
              </w:rPr>
              <w:t>01</w:t>
            </w:r>
          </w:p>
        </w:tc>
        <w:tc>
          <w:tcPr>
            <w:tcW w:w="2256" w:type="dxa"/>
          </w:tcPr>
          <w:p w14:paraId="2FAA775D" w14:textId="6A095AFA"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2</w:t>
            </w:r>
            <w:r>
              <w:rPr>
                <w:rFonts w:ascii="Calibri" w:eastAsia="Times New Roman" w:hAnsi="Calibri" w:cs="Calibri"/>
                <w:color w:val="000000"/>
              </w:rPr>
              <w:t>02</w:t>
            </w:r>
          </w:p>
        </w:tc>
        <w:tc>
          <w:tcPr>
            <w:tcW w:w="2228" w:type="dxa"/>
          </w:tcPr>
          <w:p w14:paraId="62EFDD87" w14:textId="2D5F2626" w:rsidR="00306CCA" w:rsidRPr="0044789F" w:rsidRDefault="00306CCA" w:rsidP="0052155C">
            <w:pPr>
              <w:rPr>
                <w:rFonts w:ascii="Calibri" w:eastAsia="Times New Roman" w:hAnsi="Calibri" w:cs="Calibri"/>
                <w:color w:val="000000"/>
              </w:rPr>
            </w:pPr>
            <w:r>
              <w:rPr>
                <w:rFonts w:ascii="Calibri" w:eastAsia="Times New Roman" w:hAnsi="Calibri" w:cs="Calibri"/>
                <w:color w:val="000000"/>
              </w:rPr>
              <w:t>01</w:t>
            </w:r>
          </w:p>
        </w:tc>
      </w:tr>
    </w:tbl>
    <w:p w14:paraId="53FEBFF4" w14:textId="77777777" w:rsidR="00F72A55" w:rsidRDefault="00F72A55" w:rsidP="001D557E"/>
    <w:p w14:paraId="1129A4AC" w14:textId="77777777" w:rsidR="00184271" w:rsidRDefault="00DF4413" w:rsidP="00D35343">
      <w:pPr>
        <w:pStyle w:val="Heading2"/>
      </w:pPr>
      <w:bookmarkStart w:id="10" w:name="_Toc52798492"/>
      <w:r>
        <w:t xml:space="preserve">Network </w:t>
      </w:r>
      <w:r w:rsidR="008E47D1">
        <w:t>Topology</w:t>
      </w:r>
      <w:bookmarkEnd w:id="10"/>
    </w:p>
    <w:p w14:paraId="410A11FF" w14:textId="77777777" w:rsidR="00184271" w:rsidRDefault="00184271" w:rsidP="00D35343">
      <w:pPr>
        <w:pStyle w:val="Heading2"/>
      </w:pPr>
    </w:p>
    <w:p w14:paraId="5B9C3394" w14:textId="6178CA89" w:rsidR="0073780A" w:rsidRDefault="00F57D25" w:rsidP="00E77269">
      <w:r>
        <w:rPr>
          <w:noProof/>
        </w:rPr>
        <w:drawing>
          <wp:inline distT="0" distB="0" distL="0" distR="0" wp14:anchorId="08CD9FC6" wp14:editId="3A45D2AE">
            <wp:extent cx="2597150" cy="23085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957" cy="2334183"/>
                    </a:xfrm>
                    <a:prstGeom prst="rect">
                      <a:avLst/>
                    </a:prstGeom>
                  </pic:spPr>
                </pic:pic>
              </a:graphicData>
            </a:graphic>
          </wp:inline>
        </w:drawing>
      </w:r>
    </w:p>
    <w:p w14:paraId="039A3107" w14:textId="1746C1D1" w:rsidR="001D557E" w:rsidRPr="001D557E" w:rsidRDefault="00210318" w:rsidP="001D557E">
      <w:r>
        <w:t>NOTE: This is a very basic lab</w:t>
      </w:r>
      <w:r w:rsidR="007D1339">
        <w:t xml:space="preserve"> with regards to network setup. All you need is </w:t>
      </w:r>
      <w:r w:rsidR="00EB0657">
        <w:t xml:space="preserve">basic </w:t>
      </w:r>
      <w:r w:rsidR="007D1339">
        <w:t>network connectivity</w:t>
      </w:r>
      <w:r w:rsidR="00EB0657">
        <w:t xml:space="preserve">. If you are using </w:t>
      </w:r>
      <w:r w:rsidR="008E731C">
        <w:t xml:space="preserve">Setup Option 2, I recommend that both PCs or Servers are on the same </w:t>
      </w:r>
      <w:r w:rsidR="00D1724B">
        <w:t>LAN</w:t>
      </w:r>
      <w:r w:rsidR="008E731C">
        <w:t>.</w:t>
      </w:r>
    </w:p>
    <w:p w14:paraId="56FF2644" w14:textId="77777777" w:rsidR="00BC0812" w:rsidRDefault="00BC0812">
      <w:pPr>
        <w:rPr>
          <w:rFonts w:asciiTheme="majorHAnsi" w:eastAsiaTheme="majorEastAsia" w:hAnsiTheme="majorHAnsi" w:cstheme="majorBidi"/>
          <w:color w:val="2F5496" w:themeColor="accent1" w:themeShade="BF"/>
          <w:sz w:val="26"/>
          <w:szCs w:val="26"/>
        </w:rPr>
      </w:pPr>
      <w:r>
        <w:br w:type="page"/>
      </w:r>
    </w:p>
    <w:p w14:paraId="4D4C49A9" w14:textId="6FEC4AD1" w:rsidR="001D557E" w:rsidRDefault="00601CBD" w:rsidP="00601CBD">
      <w:pPr>
        <w:pStyle w:val="Heading2"/>
      </w:pPr>
      <w:bookmarkStart w:id="11" w:name="_Toc52798493"/>
      <w:r>
        <w:lastRenderedPageBreak/>
        <w:t>Setup Option 1 (</w:t>
      </w:r>
      <w:r w:rsidR="001E090B">
        <w:t>1 PC or Server)</w:t>
      </w:r>
      <w:bookmarkEnd w:id="11"/>
    </w:p>
    <w:p w14:paraId="7DCFA9F2" w14:textId="44BD0E8A" w:rsidR="008E731C" w:rsidRDefault="009C6811" w:rsidP="008E731C">
      <w:r>
        <w:t>If you only have 1 PC or Serve</w:t>
      </w:r>
      <w:r w:rsidR="00D06174">
        <w:t>r and want to run through the entire lab, all you will need to do is create 2 PBX VMs in VirtualBox.</w:t>
      </w:r>
      <w:r w:rsidR="0043645F">
        <w:t xml:space="preserve"> You will then need to run 4 </w:t>
      </w:r>
      <w:proofErr w:type="spellStart"/>
      <w:r w:rsidR="0043645F">
        <w:t>MicroSIP</w:t>
      </w:r>
      <w:proofErr w:type="spellEnd"/>
      <w:r w:rsidR="0043645F">
        <w:t xml:space="preserve"> softphones (2 registered to VM 1, and 2 registered to VM 2).</w:t>
      </w:r>
    </w:p>
    <w:p w14:paraId="2B7D90D2" w14:textId="77777777" w:rsidR="00A926DF" w:rsidRDefault="00A926DF" w:rsidP="00A926DF">
      <w:pPr>
        <w:pStyle w:val="Heading3"/>
      </w:pPr>
      <w:bookmarkStart w:id="12" w:name="_Toc52798494"/>
      <w:r>
        <w:t>System Requirements</w:t>
      </w:r>
      <w:bookmarkEnd w:id="12"/>
    </w:p>
    <w:p w14:paraId="0B298177" w14:textId="77777777" w:rsidR="00A926DF" w:rsidRDefault="00A926DF" w:rsidP="00A926DF">
      <w:pPr>
        <w:pStyle w:val="Heading4"/>
      </w:pPr>
      <w:r>
        <w:t>Hardware</w:t>
      </w:r>
    </w:p>
    <w:p w14:paraId="5258560C" w14:textId="77777777" w:rsidR="00A926DF" w:rsidRDefault="00A926DF" w:rsidP="00A926DF">
      <w:pPr>
        <w:pStyle w:val="ListParagraph"/>
        <w:numPr>
          <w:ilvl w:val="0"/>
          <w:numId w:val="2"/>
        </w:numPr>
        <w:spacing w:after="0"/>
      </w:pPr>
      <w:r>
        <w:t>1 – Router (Wired or Wireless)</w:t>
      </w:r>
    </w:p>
    <w:p w14:paraId="21E9DD75" w14:textId="35578950" w:rsidR="00A926DF" w:rsidRDefault="00A926DF" w:rsidP="00A926DF">
      <w:pPr>
        <w:pStyle w:val="ListParagraph"/>
        <w:numPr>
          <w:ilvl w:val="0"/>
          <w:numId w:val="2"/>
        </w:numPr>
        <w:spacing w:after="0"/>
      </w:pPr>
      <w:r>
        <w:t xml:space="preserve">1 – PC or Server capable of running 2 </w:t>
      </w:r>
      <w:proofErr w:type="spellStart"/>
      <w:r>
        <w:t>FreePBX</w:t>
      </w:r>
      <w:proofErr w:type="spellEnd"/>
      <w:r>
        <w:t xml:space="preserve"> VMs in VirtualBox</w:t>
      </w:r>
    </w:p>
    <w:p w14:paraId="7A3BA15E" w14:textId="4806996F" w:rsidR="00675690" w:rsidRDefault="00803CDF" w:rsidP="00675690">
      <w:pPr>
        <w:pStyle w:val="ListParagraph"/>
        <w:numPr>
          <w:ilvl w:val="1"/>
          <w:numId w:val="2"/>
        </w:numPr>
        <w:spacing w:after="0"/>
      </w:pPr>
      <w:r>
        <w:t>CPU: 1 Core min of i5 Class or Better</w:t>
      </w:r>
    </w:p>
    <w:p w14:paraId="403900AE" w14:textId="2967CD0E" w:rsidR="00166FA8" w:rsidRDefault="00166FA8" w:rsidP="00675690">
      <w:pPr>
        <w:pStyle w:val="ListParagraph"/>
        <w:numPr>
          <w:ilvl w:val="1"/>
          <w:numId w:val="2"/>
        </w:numPr>
        <w:spacing w:after="0"/>
      </w:pPr>
      <w:r>
        <w:t xml:space="preserve">RAM: </w:t>
      </w:r>
      <w:r w:rsidR="00BC0812">
        <w:t>8GB</w:t>
      </w:r>
    </w:p>
    <w:p w14:paraId="0E326DF4" w14:textId="7160EC45" w:rsidR="00BC0812" w:rsidRDefault="00BC0812" w:rsidP="00675690">
      <w:pPr>
        <w:pStyle w:val="ListParagraph"/>
        <w:numPr>
          <w:ilvl w:val="1"/>
          <w:numId w:val="2"/>
        </w:numPr>
        <w:spacing w:after="0"/>
      </w:pPr>
      <w:r>
        <w:t>HDD: 80GB</w:t>
      </w:r>
    </w:p>
    <w:p w14:paraId="2E54F466" w14:textId="5B874844" w:rsidR="00BC0812" w:rsidRDefault="00BC0812" w:rsidP="00675690">
      <w:pPr>
        <w:pStyle w:val="ListParagraph"/>
        <w:numPr>
          <w:ilvl w:val="1"/>
          <w:numId w:val="2"/>
        </w:numPr>
        <w:spacing w:after="0"/>
      </w:pPr>
      <w:r>
        <w:t>NIC: 1 NIC (Ethernet or Wireless)</w:t>
      </w:r>
    </w:p>
    <w:p w14:paraId="72473352" w14:textId="77777777" w:rsidR="00A926DF" w:rsidRDefault="00A926DF" w:rsidP="00A926DF">
      <w:pPr>
        <w:pStyle w:val="Heading4"/>
      </w:pPr>
      <w:r>
        <w:t>Software</w:t>
      </w:r>
    </w:p>
    <w:p w14:paraId="466E8B38" w14:textId="53867FD2" w:rsidR="00441EA3" w:rsidRDefault="00A926DF" w:rsidP="004A11FC">
      <w:pPr>
        <w:pStyle w:val="ListParagraph"/>
        <w:numPr>
          <w:ilvl w:val="0"/>
          <w:numId w:val="1"/>
        </w:numPr>
        <w:spacing w:after="0"/>
      </w:pPr>
      <w:r>
        <w:t>1 – VirtualBox</w:t>
      </w:r>
      <w:r w:rsidR="0064375C">
        <w:t xml:space="preserve"> Instance</w:t>
      </w:r>
    </w:p>
    <w:p w14:paraId="380D69D7" w14:textId="783BFD6E" w:rsidR="00441EA3" w:rsidRDefault="00A926DF" w:rsidP="004A11FC">
      <w:pPr>
        <w:pStyle w:val="ListParagraph"/>
        <w:numPr>
          <w:ilvl w:val="1"/>
          <w:numId w:val="1"/>
        </w:numPr>
        <w:spacing w:after="0"/>
      </w:pPr>
      <w:r>
        <w:t xml:space="preserve">Supported OSes can be found </w:t>
      </w:r>
      <w:hyperlink r:id="rId17" w:anchor="hostossupport" w:history="1">
        <w:r w:rsidRPr="00E12B4B">
          <w:rPr>
            <w:rStyle w:val="Hyperlink"/>
          </w:rPr>
          <w:t>here</w:t>
        </w:r>
      </w:hyperlink>
      <w:r>
        <w:t>.</w:t>
      </w:r>
    </w:p>
    <w:p w14:paraId="5101E688" w14:textId="4EB36715" w:rsidR="00A926DF" w:rsidRDefault="004A11FC" w:rsidP="00A926DF">
      <w:pPr>
        <w:pStyle w:val="ListParagraph"/>
        <w:numPr>
          <w:ilvl w:val="0"/>
          <w:numId w:val="1"/>
        </w:numPr>
        <w:spacing w:after="0"/>
        <w:jc w:val="both"/>
      </w:pPr>
      <w:r>
        <w:t xml:space="preserve">2 – </w:t>
      </w:r>
      <w:proofErr w:type="spellStart"/>
      <w:r w:rsidR="00A926DF">
        <w:t>FreePBX</w:t>
      </w:r>
      <w:proofErr w:type="spellEnd"/>
      <w:r w:rsidR="00A926DF">
        <w:t xml:space="preserve"> VM Distro</w:t>
      </w:r>
      <w:r>
        <w:t>s</w:t>
      </w:r>
      <w:r w:rsidR="00AC5A66">
        <w:t xml:space="preserve"> (below is per VM)</w:t>
      </w:r>
    </w:p>
    <w:p w14:paraId="30099E29" w14:textId="7E90FE21" w:rsidR="00E15952" w:rsidRDefault="00E15952" w:rsidP="00E15952">
      <w:pPr>
        <w:pStyle w:val="ListParagraph"/>
        <w:numPr>
          <w:ilvl w:val="2"/>
          <w:numId w:val="1"/>
        </w:numPr>
        <w:spacing w:after="0"/>
      </w:pPr>
      <w:r>
        <w:t>CPU: 1 vCPU</w:t>
      </w:r>
    </w:p>
    <w:p w14:paraId="7C0568ED" w14:textId="77777777" w:rsidR="00E15952" w:rsidRDefault="00E15952" w:rsidP="00E15952">
      <w:pPr>
        <w:pStyle w:val="ListParagraph"/>
        <w:numPr>
          <w:ilvl w:val="2"/>
          <w:numId w:val="1"/>
        </w:numPr>
        <w:spacing w:after="0"/>
      </w:pPr>
      <w:r>
        <w:t>RAM: 2GB</w:t>
      </w:r>
    </w:p>
    <w:p w14:paraId="76974AB9" w14:textId="77777777" w:rsidR="00E15952" w:rsidRDefault="00E15952" w:rsidP="00E15952">
      <w:pPr>
        <w:pStyle w:val="ListParagraph"/>
        <w:numPr>
          <w:ilvl w:val="2"/>
          <w:numId w:val="1"/>
        </w:numPr>
        <w:spacing w:after="0"/>
      </w:pPr>
      <w:r>
        <w:t>HDD: 20GB</w:t>
      </w:r>
    </w:p>
    <w:p w14:paraId="177CF682" w14:textId="2312B00B" w:rsidR="00E15952" w:rsidRDefault="00E15952" w:rsidP="00E15952">
      <w:pPr>
        <w:pStyle w:val="ListParagraph"/>
        <w:numPr>
          <w:ilvl w:val="2"/>
          <w:numId w:val="1"/>
        </w:numPr>
        <w:spacing w:after="0"/>
      </w:pPr>
      <w:r>
        <w:t>NIC: 1 NIC (Ethernet or Wireless)</w:t>
      </w:r>
    </w:p>
    <w:p w14:paraId="667311C0" w14:textId="65D3A2A1" w:rsidR="00BC0812" w:rsidRPr="003F62E3" w:rsidRDefault="00325BD8" w:rsidP="00FB4275">
      <w:pPr>
        <w:pStyle w:val="ListParagraph"/>
        <w:numPr>
          <w:ilvl w:val="0"/>
          <w:numId w:val="1"/>
        </w:numPr>
        <w:rPr>
          <w:rFonts w:asciiTheme="majorHAnsi" w:eastAsiaTheme="majorEastAsia" w:hAnsiTheme="majorHAnsi" w:cstheme="majorBidi"/>
          <w:color w:val="2F5496" w:themeColor="accent1" w:themeShade="BF"/>
          <w:sz w:val="26"/>
          <w:szCs w:val="26"/>
        </w:rPr>
      </w:pPr>
      <w:r>
        <w:t xml:space="preserve">4 – </w:t>
      </w:r>
      <w:proofErr w:type="spellStart"/>
      <w:r w:rsidR="00A926DF">
        <w:t>MicroSIP</w:t>
      </w:r>
      <w:proofErr w:type="spellEnd"/>
      <w:r w:rsidR="00A926DF">
        <w:t xml:space="preserve"> Softphone</w:t>
      </w:r>
      <w:r>
        <w:t>s</w:t>
      </w:r>
      <w:r w:rsidR="00BC0812">
        <w:br w:type="page"/>
      </w:r>
    </w:p>
    <w:p w14:paraId="1017FD08" w14:textId="156BDFBD" w:rsidR="008E731C" w:rsidRDefault="008E731C" w:rsidP="008E731C">
      <w:pPr>
        <w:pStyle w:val="Heading2"/>
      </w:pPr>
      <w:bookmarkStart w:id="13" w:name="_Toc52798495"/>
      <w:r>
        <w:lastRenderedPageBreak/>
        <w:t>Setup Option 2 (2 PCs or Servers)</w:t>
      </w:r>
      <w:bookmarkEnd w:id="13"/>
    </w:p>
    <w:p w14:paraId="1E11338A" w14:textId="77777777" w:rsidR="00601C0C" w:rsidRDefault="008E731C" w:rsidP="001D4A84">
      <w:r>
        <w:t>If you have 2 PCs or Servers</w:t>
      </w:r>
      <w:r w:rsidR="00E811C3" w:rsidRPr="00E811C3">
        <w:t xml:space="preserve"> </w:t>
      </w:r>
      <w:r w:rsidR="00E811C3">
        <w:t xml:space="preserve">and want to run through the entire lab, you will create 1 PBX VM in VirtualBox </w:t>
      </w:r>
      <w:r w:rsidR="00E4677E">
        <w:t xml:space="preserve">on each PC or Server. You will then need to run 2 </w:t>
      </w:r>
      <w:proofErr w:type="spellStart"/>
      <w:r w:rsidR="00E4677E">
        <w:t>MicroSIP</w:t>
      </w:r>
      <w:proofErr w:type="spellEnd"/>
      <w:r w:rsidR="00E4677E">
        <w:t xml:space="preserve"> softphones on each of the PCs or Servers and register them to their respective </w:t>
      </w:r>
      <w:r w:rsidR="00D1724B">
        <w:t>PBX. I would recommend keeping all PCs or Servers on the same LAN.</w:t>
      </w:r>
    </w:p>
    <w:p w14:paraId="14F2EA1C" w14:textId="77777777" w:rsidR="00601C0C" w:rsidRDefault="00601C0C" w:rsidP="00601C0C">
      <w:pPr>
        <w:pStyle w:val="Heading3"/>
      </w:pPr>
      <w:bookmarkStart w:id="14" w:name="_Toc52798496"/>
      <w:r>
        <w:t>System Requirements</w:t>
      </w:r>
      <w:bookmarkEnd w:id="14"/>
    </w:p>
    <w:p w14:paraId="460BF7C2" w14:textId="77777777" w:rsidR="00601C0C" w:rsidRDefault="00601C0C" w:rsidP="00601C0C">
      <w:pPr>
        <w:pStyle w:val="Heading4"/>
      </w:pPr>
      <w:r>
        <w:t>Hardware</w:t>
      </w:r>
    </w:p>
    <w:p w14:paraId="542CA12C" w14:textId="77777777" w:rsidR="00601C0C" w:rsidRDefault="00601C0C" w:rsidP="00601C0C">
      <w:pPr>
        <w:pStyle w:val="ListParagraph"/>
        <w:numPr>
          <w:ilvl w:val="0"/>
          <w:numId w:val="2"/>
        </w:numPr>
        <w:spacing w:after="0"/>
      </w:pPr>
      <w:r>
        <w:t>1 – Router (Wired or Wireless)</w:t>
      </w:r>
    </w:p>
    <w:p w14:paraId="4F2FEAB4" w14:textId="54EBEFEA" w:rsidR="00601C0C" w:rsidRDefault="00601C0C" w:rsidP="00601C0C">
      <w:pPr>
        <w:pStyle w:val="ListParagraph"/>
        <w:numPr>
          <w:ilvl w:val="0"/>
          <w:numId w:val="2"/>
        </w:numPr>
        <w:spacing w:after="0"/>
      </w:pPr>
      <w:r>
        <w:t xml:space="preserve">2 – PCs or Servers capable of running 1 </w:t>
      </w:r>
      <w:proofErr w:type="spellStart"/>
      <w:r>
        <w:t>FreePBX</w:t>
      </w:r>
      <w:proofErr w:type="spellEnd"/>
      <w:r>
        <w:t xml:space="preserve"> VMs in VirtualBox (below is per PC or Server)</w:t>
      </w:r>
    </w:p>
    <w:p w14:paraId="7C4BCD6F" w14:textId="77777777" w:rsidR="00601C0C" w:rsidRDefault="00601C0C" w:rsidP="00601C0C">
      <w:pPr>
        <w:pStyle w:val="ListParagraph"/>
        <w:numPr>
          <w:ilvl w:val="1"/>
          <w:numId w:val="2"/>
        </w:numPr>
        <w:spacing w:after="0"/>
      </w:pPr>
      <w:r>
        <w:t>CPU: 1 Core min of i5 Class or Better</w:t>
      </w:r>
    </w:p>
    <w:p w14:paraId="0315178F" w14:textId="49221B8D" w:rsidR="00601C0C" w:rsidRDefault="00601C0C" w:rsidP="00601C0C">
      <w:pPr>
        <w:pStyle w:val="ListParagraph"/>
        <w:numPr>
          <w:ilvl w:val="1"/>
          <w:numId w:val="2"/>
        </w:numPr>
        <w:spacing w:after="0"/>
      </w:pPr>
      <w:r>
        <w:t>RAM: 4GB</w:t>
      </w:r>
    </w:p>
    <w:p w14:paraId="5B3582B8" w14:textId="41179135" w:rsidR="00601C0C" w:rsidRDefault="00601C0C" w:rsidP="00601C0C">
      <w:pPr>
        <w:pStyle w:val="ListParagraph"/>
        <w:numPr>
          <w:ilvl w:val="1"/>
          <w:numId w:val="2"/>
        </w:numPr>
        <w:spacing w:after="0"/>
      </w:pPr>
      <w:r>
        <w:t>HDD: 40GB</w:t>
      </w:r>
    </w:p>
    <w:p w14:paraId="2EE4A869" w14:textId="77777777" w:rsidR="00601C0C" w:rsidRDefault="00601C0C" w:rsidP="00601C0C">
      <w:pPr>
        <w:pStyle w:val="ListParagraph"/>
        <w:numPr>
          <w:ilvl w:val="1"/>
          <w:numId w:val="2"/>
        </w:numPr>
        <w:spacing w:after="0"/>
      </w:pPr>
      <w:r>
        <w:t>NIC: 1 NIC (Ethernet or Wireless)</w:t>
      </w:r>
    </w:p>
    <w:p w14:paraId="151D8D47" w14:textId="17932B16" w:rsidR="00601C0C" w:rsidRDefault="00601C0C" w:rsidP="00601C0C">
      <w:pPr>
        <w:pStyle w:val="Heading4"/>
      </w:pPr>
      <w:r>
        <w:t>Software</w:t>
      </w:r>
    </w:p>
    <w:p w14:paraId="03E8A19E" w14:textId="52D894CD" w:rsidR="00C11459" w:rsidRPr="00C11459" w:rsidRDefault="00C11459" w:rsidP="00C11459">
      <w:r>
        <w:t>Below is per PC or Server</w:t>
      </w:r>
    </w:p>
    <w:p w14:paraId="29C19B0F" w14:textId="77777777" w:rsidR="00601C0C" w:rsidRDefault="00601C0C" w:rsidP="00601C0C">
      <w:pPr>
        <w:pStyle w:val="ListParagraph"/>
        <w:numPr>
          <w:ilvl w:val="0"/>
          <w:numId w:val="1"/>
        </w:numPr>
        <w:spacing w:after="0"/>
      </w:pPr>
      <w:r>
        <w:t>1 – VirtualBox Instance</w:t>
      </w:r>
    </w:p>
    <w:p w14:paraId="0366661F" w14:textId="77777777" w:rsidR="00601C0C" w:rsidRDefault="00601C0C" w:rsidP="00601C0C">
      <w:pPr>
        <w:pStyle w:val="ListParagraph"/>
        <w:numPr>
          <w:ilvl w:val="1"/>
          <w:numId w:val="1"/>
        </w:numPr>
        <w:spacing w:after="0"/>
      </w:pPr>
      <w:r>
        <w:t xml:space="preserve">Supported OSes can be found </w:t>
      </w:r>
      <w:hyperlink r:id="rId18" w:anchor="hostossupport" w:history="1">
        <w:r w:rsidRPr="00E12B4B">
          <w:rPr>
            <w:rStyle w:val="Hyperlink"/>
          </w:rPr>
          <w:t>here</w:t>
        </w:r>
      </w:hyperlink>
      <w:r>
        <w:t>.</w:t>
      </w:r>
    </w:p>
    <w:p w14:paraId="0A68544F" w14:textId="4F508814" w:rsidR="00601C0C" w:rsidRDefault="00C11459" w:rsidP="00601C0C">
      <w:pPr>
        <w:pStyle w:val="ListParagraph"/>
        <w:numPr>
          <w:ilvl w:val="0"/>
          <w:numId w:val="1"/>
        </w:numPr>
        <w:spacing w:after="0"/>
        <w:jc w:val="both"/>
      </w:pPr>
      <w:r>
        <w:t>1</w:t>
      </w:r>
      <w:r w:rsidR="00601C0C">
        <w:t xml:space="preserve"> – </w:t>
      </w:r>
      <w:proofErr w:type="spellStart"/>
      <w:r w:rsidR="00601C0C">
        <w:t>FreePBX</w:t>
      </w:r>
      <w:proofErr w:type="spellEnd"/>
      <w:r w:rsidR="00601C0C">
        <w:t xml:space="preserve"> VM Distros (below is per VM)</w:t>
      </w:r>
    </w:p>
    <w:p w14:paraId="5F771225" w14:textId="77777777" w:rsidR="00601C0C" w:rsidRDefault="00601C0C" w:rsidP="00601C0C">
      <w:pPr>
        <w:pStyle w:val="ListParagraph"/>
        <w:numPr>
          <w:ilvl w:val="2"/>
          <w:numId w:val="1"/>
        </w:numPr>
        <w:spacing w:after="0"/>
      </w:pPr>
      <w:r>
        <w:t>CPU: 1 vCPU</w:t>
      </w:r>
    </w:p>
    <w:p w14:paraId="75FFFF2A" w14:textId="77777777" w:rsidR="00601C0C" w:rsidRDefault="00601C0C" w:rsidP="00601C0C">
      <w:pPr>
        <w:pStyle w:val="ListParagraph"/>
        <w:numPr>
          <w:ilvl w:val="2"/>
          <w:numId w:val="1"/>
        </w:numPr>
        <w:spacing w:after="0"/>
      </w:pPr>
      <w:r>
        <w:t>RAM: 2GB</w:t>
      </w:r>
    </w:p>
    <w:p w14:paraId="78ECD368" w14:textId="77777777" w:rsidR="00601C0C" w:rsidRDefault="00601C0C" w:rsidP="00601C0C">
      <w:pPr>
        <w:pStyle w:val="ListParagraph"/>
        <w:numPr>
          <w:ilvl w:val="2"/>
          <w:numId w:val="1"/>
        </w:numPr>
        <w:spacing w:after="0"/>
      </w:pPr>
      <w:r>
        <w:t>HDD: 20GB</w:t>
      </w:r>
    </w:p>
    <w:p w14:paraId="30774560" w14:textId="77777777" w:rsidR="00601C0C" w:rsidRDefault="00601C0C" w:rsidP="00601C0C">
      <w:pPr>
        <w:pStyle w:val="ListParagraph"/>
        <w:numPr>
          <w:ilvl w:val="2"/>
          <w:numId w:val="1"/>
        </w:numPr>
        <w:spacing w:after="0"/>
      </w:pPr>
      <w:r>
        <w:t>NIC: 1 NIC (Ethernet or Wireless)</w:t>
      </w:r>
    </w:p>
    <w:p w14:paraId="02BAA830" w14:textId="0A84F962" w:rsidR="003C0CEF" w:rsidRDefault="00C11459" w:rsidP="00FB4275">
      <w:pPr>
        <w:pStyle w:val="ListParagraph"/>
        <w:numPr>
          <w:ilvl w:val="0"/>
          <w:numId w:val="1"/>
        </w:numPr>
      </w:pPr>
      <w:r>
        <w:t>2</w:t>
      </w:r>
      <w:r w:rsidR="00601C0C">
        <w:t xml:space="preserve"> – </w:t>
      </w:r>
      <w:proofErr w:type="spellStart"/>
      <w:r w:rsidR="00601C0C">
        <w:t>MicroSIP</w:t>
      </w:r>
      <w:proofErr w:type="spellEnd"/>
      <w:r w:rsidR="00601C0C">
        <w:t xml:space="preserve"> Softphones</w:t>
      </w:r>
      <w:r w:rsidR="003C0CEF">
        <w:br w:type="page"/>
      </w:r>
    </w:p>
    <w:p w14:paraId="34B8F7B3" w14:textId="51274E99" w:rsidR="0077251C" w:rsidRDefault="00EF21D1" w:rsidP="00922F8C">
      <w:pPr>
        <w:pStyle w:val="Heading1"/>
        <w:spacing w:before="0"/>
      </w:pPr>
      <w:bookmarkStart w:id="15" w:name="_Toc52798497"/>
      <w:r w:rsidRPr="00D85E7B">
        <w:lastRenderedPageBreak/>
        <w:t>Install</w:t>
      </w:r>
      <w:r w:rsidR="0077251C" w:rsidRPr="00D85E7B">
        <w:t xml:space="preserve"> </w:t>
      </w:r>
      <w:r w:rsidR="00DA05E7">
        <w:t>VirtualBox On Your Machine</w:t>
      </w:r>
      <w:bookmarkEnd w:id="15"/>
    </w:p>
    <w:p w14:paraId="6BFF2031" w14:textId="763ADD40" w:rsidR="0027308A" w:rsidRDefault="0027308A" w:rsidP="00922F8C">
      <w:pPr>
        <w:spacing w:after="0"/>
      </w:pPr>
      <w:r>
        <w:t xml:space="preserve">Follow the installation instructions specific to your machine </w:t>
      </w:r>
      <w:hyperlink r:id="rId19" w:history="1">
        <w:r w:rsidRPr="0027308A">
          <w:rPr>
            <w:rStyle w:val="Hyperlink"/>
          </w:rPr>
          <w:t>here</w:t>
        </w:r>
      </w:hyperlink>
      <w:r>
        <w:t>.</w:t>
      </w:r>
    </w:p>
    <w:bookmarkStart w:id="16" w:name="nextsteps"/>
    <w:bookmarkEnd w:id="16"/>
    <w:p w14:paraId="447C02F0" w14:textId="79899AAD" w:rsidR="00110FAB" w:rsidRDefault="006F76E7" w:rsidP="00E07DDB">
      <w:pPr>
        <w:pStyle w:val="ListParagraph"/>
        <w:numPr>
          <w:ilvl w:val="0"/>
          <w:numId w:val="22"/>
        </w:numPr>
        <w:spacing w:after="0"/>
      </w:pPr>
      <w:r>
        <w:fldChar w:fldCharType="begin"/>
      </w:r>
      <w:r w:rsidR="00DD3935">
        <w:instrText>HYPERLINK "https://www.youtube.com/watch?v=IR1Jl4TMs7I&amp;list=PL0TL-g5HVlo1Y88wngU3ZWJExKg6Np1OI&amp;index=1"</w:instrText>
      </w:r>
      <w:r>
        <w:fldChar w:fldCharType="separate"/>
      </w:r>
      <w:r w:rsidR="00F4378F" w:rsidRPr="006F76E7">
        <w:rPr>
          <w:rStyle w:val="Hyperlink"/>
        </w:rPr>
        <w:t>Here</w:t>
      </w:r>
      <w:r>
        <w:fldChar w:fldCharType="end"/>
      </w:r>
      <w:r w:rsidR="00F4378F">
        <w:t xml:space="preserve"> is a </w:t>
      </w:r>
      <w:r w:rsidR="00E466A1">
        <w:t xml:space="preserve">video by Patrick Kinane that shows </w:t>
      </w:r>
      <w:r w:rsidR="00046F1A">
        <w:t>the VirtualBox installation</w:t>
      </w:r>
      <w:r w:rsidR="00E466A1">
        <w:t xml:space="preserve"> process for a Windows 10 PC. VirtualBox install starts at </w:t>
      </w:r>
      <w:r>
        <w:t>3:43.</w:t>
      </w:r>
    </w:p>
    <w:p w14:paraId="5E71ED13" w14:textId="77777777" w:rsidR="001D1869" w:rsidRDefault="001D1869" w:rsidP="00922F8C">
      <w:pPr>
        <w:spacing w:after="0"/>
      </w:pPr>
    </w:p>
    <w:p w14:paraId="66FF31C5" w14:textId="77777777" w:rsidR="002A23FC" w:rsidRDefault="002A23FC">
      <w:pPr>
        <w:rPr>
          <w:rFonts w:asciiTheme="majorHAnsi" w:eastAsiaTheme="majorEastAsia" w:hAnsiTheme="majorHAnsi" w:cstheme="majorBidi"/>
          <w:color w:val="2F5496" w:themeColor="accent1" w:themeShade="BF"/>
          <w:sz w:val="32"/>
          <w:szCs w:val="32"/>
        </w:rPr>
      </w:pPr>
      <w:r>
        <w:br w:type="page"/>
      </w:r>
    </w:p>
    <w:p w14:paraId="182D6767" w14:textId="7F547AFD" w:rsidR="00446F69" w:rsidRDefault="00922F8C" w:rsidP="00922F8C">
      <w:pPr>
        <w:pStyle w:val="Heading1"/>
        <w:spacing w:before="0"/>
      </w:pPr>
      <w:bookmarkStart w:id="17" w:name="_Toc52798498"/>
      <w:r>
        <w:lastRenderedPageBreak/>
        <w:t xml:space="preserve">Create </w:t>
      </w:r>
      <w:r w:rsidR="000365A2">
        <w:t>t</w:t>
      </w:r>
      <w:r>
        <w:t xml:space="preserve">he </w:t>
      </w:r>
      <w:proofErr w:type="spellStart"/>
      <w:r>
        <w:t>FreePBX</w:t>
      </w:r>
      <w:proofErr w:type="spellEnd"/>
      <w:r>
        <w:t xml:space="preserve"> VM</w:t>
      </w:r>
      <w:bookmarkEnd w:id="17"/>
    </w:p>
    <w:p w14:paraId="5861E909" w14:textId="32094C79" w:rsidR="00922F8C" w:rsidRDefault="00482D8A" w:rsidP="00922F8C">
      <w:pPr>
        <w:spacing w:after="0"/>
      </w:pPr>
      <w:r>
        <w:t>Follow the steps below.</w:t>
      </w:r>
    </w:p>
    <w:p w14:paraId="28709414" w14:textId="059DB994" w:rsidR="00922F8C" w:rsidRDefault="00AE4385" w:rsidP="00DF25CE">
      <w:pPr>
        <w:pStyle w:val="ListParagraph"/>
        <w:numPr>
          <w:ilvl w:val="0"/>
          <w:numId w:val="22"/>
        </w:numPr>
        <w:spacing w:after="0"/>
      </w:pPr>
      <w:hyperlink r:id="rId20" w:history="1">
        <w:r w:rsidR="00DF25CE" w:rsidRPr="006F76E7">
          <w:rPr>
            <w:rStyle w:val="Hyperlink"/>
          </w:rPr>
          <w:t>Here</w:t>
        </w:r>
      </w:hyperlink>
      <w:r w:rsidR="00DF25CE">
        <w:t xml:space="preserve"> is a video by Patrick Kinane that shows </w:t>
      </w:r>
      <w:r w:rsidR="00E76449">
        <w:t xml:space="preserve">how to download the </w:t>
      </w:r>
      <w:proofErr w:type="spellStart"/>
      <w:r w:rsidR="00E76449">
        <w:t>FreePBX</w:t>
      </w:r>
      <w:proofErr w:type="spellEnd"/>
      <w:r w:rsidR="00E76449">
        <w:t xml:space="preserve"> Distro and Create the VM on VirtualBox</w:t>
      </w:r>
      <w:r w:rsidR="00DF25CE">
        <w:t>.</w:t>
      </w:r>
    </w:p>
    <w:p w14:paraId="67625270" w14:textId="57F07B6C" w:rsidR="00482D8A" w:rsidRDefault="00AE4385" w:rsidP="00DF25CE">
      <w:pPr>
        <w:pStyle w:val="ListParagraph"/>
        <w:numPr>
          <w:ilvl w:val="0"/>
          <w:numId w:val="22"/>
        </w:numPr>
        <w:spacing w:after="0"/>
      </w:pPr>
      <w:hyperlink r:id="rId21" w:history="1">
        <w:r w:rsidR="00482D8A" w:rsidRPr="00922F8C">
          <w:rPr>
            <w:rStyle w:val="Hyperlink"/>
          </w:rPr>
          <w:t>Here</w:t>
        </w:r>
      </w:hyperlink>
      <w:r w:rsidR="00482D8A">
        <w:t xml:space="preserve"> is the guide I used to walk you through the process.</w:t>
      </w:r>
    </w:p>
    <w:p w14:paraId="3FBBBA79" w14:textId="63AC4D51" w:rsidR="002C1E0C" w:rsidRDefault="00AE4385" w:rsidP="00DF25CE">
      <w:pPr>
        <w:pStyle w:val="ListParagraph"/>
        <w:numPr>
          <w:ilvl w:val="0"/>
          <w:numId w:val="22"/>
        </w:numPr>
        <w:spacing w:after="0"/>
      </w:pPr>
      <w:hyperlink r:id="rId22" w:history="1">
        <w:r w:rsidR="002C1E0C" w:rsidRPr="00960FE4">
          <w:rPr>
            <w:rStyle w:val="Hyperlink"/>
          </w:rPr>
          <w:t>Here</w:t>
        </w:r>
      </w:hyperlink>
      <w:r w:rsidR="002C1E0C">
        <w:t xml:space="preserve"> is the </w:t>
      </w:r>
      <w:proofErr w:type="spellStart"/>
      <w:r w:rsidR="002C1E0C">
        <w:t>FreePBX</w:t>
      </w:r>
      <w:proofErr w:type="spellEnd"/>
      <w:r w:rsidR="002C1E0C">
        <w:t xml:space="preserve"> </w:t>
      </w:r>
      <w:r w:rsidR="00960FE4">
        <w:t>Distro site.</w:t>
      </w:r>
    </w:p>
    <w:p w14:paraId="2698D241" w14:textId="1E5B8186" w:rsidR="00922F8C" w:rsidRDefault="00922F8C" w:rsidP="00922F8C">
      <w:pPr>
        <w:spacing w:after="0"/>
      </w:pPr>
    </w:p>
    <w:p w14:paraId="3784C407" w14:textId="5FB35AF9" w:rsidR="004E6F41" w:rsidRDefault="004E6F41" w:rsidP="004E6F41">
      <w:pPr>
        <w:pStyle w:val="Heading2"/>
      </w:pPr>
      <w:bookmarkStart w:id="18" w:name="_Toc52798499"/>
      <w:r>
        <w:t xml:space="preserve">Download the </w:t>
      </w:r>
      <w:proofErr w:type="spellStart"/>
      <w:r>
        <w:t>FreePBX</w:t>
      </w:r>
      <w:proofErr w:type="spellEnd"/>
      <w:r>
        <w:t xml:space="preserve"> Distro</w:t>
      </w:r>
      <w:bookmarkEnd w:id="18"/>
    </w:p>
    <w:p w14:paraId="2C95A9F0" w14:textId="41A4A5BB" w:rsidR="00072135" w:rsidRDefault="00450EC8" w:rsidP="00072135">
      <w:pPr>
        <w:numPr>
          <w:ilvl w:val="0"/>
          <w:numId w:val="18"/>
        </w:numPr>
        <w:shd w:val="clear" w:color="auto" w:fill="FCFCFC"/>
        <w:spacing w:after="0" w:line="360" w:lineRule="atLeast"/>
        <w:ind w:left="360"/>
        <w:rPr>
          <w:rFonts w:ascii="Arial" w:eastAsia="Times New Roman" w:hAnsi="Arial" w:cs="Arial"/>
          <w:color w:val="404040"/>
          <w:sz w:val="24"/>
          <w:szCs w:val="24"/>
        </w:rPr>
      </w:pPr>
      <w:r>
        <w:rPr>
          <w:rFonts w:ascii="Arial" w:eastAsia="Times New Roman" w:hAnsi="Arial" w:cs="Arial"/>
          <w:color w:val="404040"/>
          <w:sz w:val="24"/>
          <w:szCs w:val="24"/>
        </w:rPr>
        <w:t xml:space="preserve">Download the </w:t>
      </w:r>
      <w:proofErr w:type="spellStart"/>
      <w:r>
        <w:rPr>
          <w:rFonts w:ascii="Arial" w:eastAsia="Times New Roman" w:hAnsi="Arial" w:cs="Arial"/>
          <w:color w:val="404040"/>
          <w:sz w:val="24"/>
          <w:szCs w:val="24"/>
        </w:rPr>
        <w:t>FreePBX</w:t>
      </w:r>
      <w:proofErr w:type="spellEnd"/>
      <w:r>
        <w:rPr>
          <w:rFonts w:ascii="Arial" w:eastAsia="Times New Roman" w:hAnsi="Arial" w:cs="Arial"/>
          <w:color w:val="404040"/>
          <w:sz w:val="24"/>
          <w:szCs w:val="24"/>
        </w:rPr>
        <w:t xml:space="preserve"> Distro </w:t>
      </w:r>
      <w:hyperlink r:id="rId23" w:history="1">
        <w:r w:rsidRPr="00491143">
          <w:rPr>
            <w:rStyle w:val="Hyperlink"/>
            <w:rFonts w:ascii="Arial" w:eastAsia="Times New Roman" w:hAnsi="Arial" w:cs="Arial"/>
            <w:sz w:val="24"/>
            <w:szCs w:val="24"/>
          </w:rPr>
          <w:t>here</w:t>
        </w:r>
      </w:hyperlink>
      <w:r>
        <w:rPr>
          <w:rFonts w:ascii="Arial" w:eastAsia="Times New Roman" w:hAnsi="Arial" w:cs="Arial"/>
          <w:color w:val="404040"/>
          <w:sz w:val="24"/>
          <w:szCs w:val="24"/>
        </w:rPr>
        <w:t>.</w:t>
      </w:r>
    </w:p>
    <w:p w14:paraId="6476DE68" w14:textId="4B0E2EE4" w:rsidR="002D6F30" w:rsidRDefault="002D6F30" w:rsidP="002D6F30">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7A29B9B1" wp14:editId="0AB2B279">
            <wp:extent cx="2954740" cy="2211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975" cy="2303968"/>
                    </a:xfrm>
                    <a:prstGeom prst="rect">
                      <a:avLst/>
                    </a:prstGeom>
                  </pic:spPr>
                </pic:pic>
              </a:graphicData>
            </a:graphic>
          </wp:inline>
        </w:drawing>
      </w:r>
    </w:p>
    <w:p w14:paraId="20C187B0" w14:textId="2EF29D9F" w:rsidR="00EF5E0F" w:rsidRPr="00072135" w:rsidRDefault="00EF5E0F" w:rsidP="00072135">
      <w:pPr>
        <w:numPr>
          <w:ilvl w:val="0"/>
          <w:numId w:val="18"/>
        </w:numPr>
        <w:shd w:val="clear" w:color="auto" w:fill="FCFCFC"/>
        <w:spacing w:after="0" w:line="360" w:lineRule="atLeast"/>
        <w:ind w:left="360"/>
        <w:rPr>
          <w:rFonts w:ascii="Arial" w:eastAsia="Times New Roman" w:hAnsi="Arial" w:cs="Arial"/>
          <w:color w:val="404040"/>
          <w:sz w:val="24"/>
          <w:szCs w:val="24"/>
        </w:rPr>
      </w:pPr>
      <w:r w:rsidRPr="00072135">
        <w:rPr>
          <w:rFonts w:ascii="Arial" w:eastAsia="Times New Roman" w:hAnsi="Arial" w:cs="Arial"/>
          <w:color w:val="404040"/>
          <w:sz w:val="24"/>
          <w:szCs w:val="24"/>
        </w:rPr>
        <w:t>Fill in the form required to download the Distro.</w:t>
      </w:r>
    </w:p>
    <w:p w14:paraId="519AB644" w14:textId="05BF2447" w:rsidR="00072135" w:rsidRDefault="00072135" w:rsidP="00072135">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10DF6162" wp14:editId="1B4926DC">
            <wp:extent cx="3391469" cy="2654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420" cy="2752684"/>
                    </a:xfrm>
                    <a:prstGeom prst="rect">
                      <a:avLst/>
                    </a:prstGeom>
                  </pic:spPr>
                </pic:pic>
              </a:graphicData>
            </a:graphic>
          </wp:inline>
        </w:drawing>
      </w:r>
    </w:p>
    <w:p w14:paraId="75AC561C" w14:textId="145A2CD5" w:rsidR="004E6F41" w:rsidRDefault="004E6F41" w:rsidP="004E6F41">
      <w:pPr>
        <w:pStyle w:val="Heading2"/>
        <w:rPr>
          <w:rFonts w:eastAsia="Times New Roman"/>
        </w:rPr>
      </w:pPr>
      <w:bookmarkStart w:id="19" w:name="_Toc52798500"/>
      <w:r>
        <w:rPr>
          <w:rFonts w:eastAsia="Times New Roman"/>
        </w:rPr>
        <w:t xml:space="preserve">Create the </w:t>
      </w:r>
      <w:proofErr w:type="spellStart"/>
      <w:r>
        <w:rPr>
          <w:rFonts w:eastAsia="Times New Roman"/>
        </w:rPr>
        <w:t>FreePBX</w:t>
      </w:r>
      <w:proofErr w:type="spellEnd"/>
      <w:r>
        <w:rPr>
          <w:rFonts w:eastAsia="Times New Roman"/>
        </w:rPr>
        <w:t xml:space="preserve"> VM in VirtualBox</w:t>
      </w:r>
      <w:bookmarkEnd w:id="19"/>
    </w:p>
    <w:p w14:paraId="62769A41" w14:textId="2D5638D2" w:rsidR="008F2E8D" w:rsidRPr="008F2E8D" w:rsidRDefault="008F2E8D" w:rsidP="008F2E8D">
      <w:r>
        <w:t xml:space="preserve">NOTE: If you’re following Option 1, you will need to create 2 VMs. Follow the same process for both </w:t>
      </w:r>
      <w:r w:rsidR="00CA395F">
        <w:t>VMs but</w:t>
      </w:r>
      <w:r>
        <w:t xml:space="preserve"> change the </w:t>
      </w:r>
      <w:r w:rsidR="00CA395F">
        <w:t>VM name to include the “Group #” at the end. Ex. FreePBX-Lab01 for Group 01 and FreePBX-Lab02 for Group 02.</w:t>
      </w:r>
    </w:p>
    <w:p w14:paraId="7BE54852" w14:textId="04A5397A" w:rsidR="00110FAB" w:rsidRPr="00C15AB1"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Click ‘New’.</w:t>
      </w:r>
    </w:p>
    <w:p w14:paraId="7AE43DBE" w14:textId="349CCECE" w:rsidR="00110FAB" w:rsidRDefault="00110FAB" w:rsidP="00F523D2">
      <w:pPr>
        <w:shd w:val="clear" w:color="auto" w:fill="FCFCFC"/>
        <w:spacing w:after="0" w:line="360" w:lineRule="atLeast"/>
        <w:ind w:left="360"/>
        <w:rPr>
          <w:rFonts w:ascii="Arial" w:eastAsia="Times New Roman" w:hAnsi="Arial" w:cs="Arial"/>
          <w:color w:val="404040"/>
          <w:sz w:val="24"/>
          <w:szCs w:val="24"/>
        </w:rPr>
      </w:pPr>
      <w:r>
        <w:rPr>
          <w:noProof/>
        </w:rPr>
        <w:lastRenderedPageBreak/>
        <w:drawing>
          <wp:inline distT="0" distB="0" distL="0" distR="0" wp14:anchorId="1D889D06" wp14:editId="713834E1">
            <wp:extent cx="2140527" cy="570256"/>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3280" cy="573654"/>
                    </a:xfrm>
                    <a:prstGeom prst="rect">
                      <a:avLst/>
                    </a:prstGeom>
                    <a:ln>
                      <a:solidFill>
                        <a:schemeClr val="tx1"/>
                      </a:solidFill>
                    </a:ln>
                  </pic:spPr>
                </pic:pic>
              </a:graphicData>
            </a:graphic>
          </wp:inline>
        </w:drawing>
      </w:r>
    </w:p>
    <w:p w14:paraId="16AE8376" w14:textId="0380BDDA" w:rsidR="00922F8C"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 xml:space="preserve">Type in a name for your new virtual machine. </w:t>
      </w:r>
      <w:r w:rsidR="00110FAB">
        <w:rPr>
          <w:rFonts w:ascii="Arial" w:eastAsia="Times New Roman" w:hAnsi="Arial" w:cs="Arial"/>
          <w:color w:val="404040"/>
          <w:sz w:val="24"/>
          <w:szCs w:val="24"/>
        </w:rPr>
        <w:t>Let’s name it “FreePBX-Lab”.</w:t>
      </w:r>
    </w:p>
    <w:p w14:paraId="3FF60508" w14:textId="67FD79FC" w:rsidR="00922F8C" w:rsidRPr="00922F8C"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Under the ‘Type’ drop down menu, select ‘Linux’.</w:t>
      </w:r>
    </w:p>
    <w:p w14:paraId="5C2BE277" w14:textId="77777777" w:rsidR="00922F8C" w:rsidRPr="00922F8C"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Under the ‘Version’ drop down menu, select ‘Other Linux’.</w:t>
      </w:r>
    </w:p>
    <w:p w14:paraId="01465012" w14:textId="77BB098C" w:rsidR="00110FAB" w:rsidRPr="00C15AB1" w:rsidRDefault="00C15AB1"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Press ‘Next’.</w:t>
      </w:r>
    </w:p>
    <w:p w14:paraId="736D5562" w14:textId="31AF7EB6" w:rsidR="00110FAB" w:rsidRDefault="00110FAB" w:rsidP="00F523D2">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7B6A1CA6" wp14:editId="30DA1281">
            <wp:extent cx="3255818" cy="2779357"/>
            <wp:effectExtent l="19050" t="19050" r="2095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3430" cy="2785855"/>
                    </a:xfrm>
                    <a:prstGeom prst="rect">
                      <a:avLst/>
                    </a:prstGeom>
                    <a:ln>
                      <a:solidFill>
                        <a:schemeClr val="tx1"/>
                      </a:solidFill>
                    </a:ln>
                  </pic:spPr>
                </pic:pic>
              </a:graphicData>
            </a:graphic>
          </wp:inline>
        </w:drawing>
      </w:r>
    </w:p>
    <w:p w14:paraId="66D0B9F3" w14:textId="0E829B72" w:rsidR="00922F8C"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On this next screen, you can give your virtual machine as much RAM as you want. I’d recommend giving it about 2G</w:t>
      </w:r>
      <w:r w:rsidR="007E7E11">
        <w:rPr>
          <w:rFonts w:ascii="Arial" w:eastAsia="Times New Roman" w:hAnsi="Arial" w:cs="Arial"/>
          <w:color w:val="404040"/>
          <w:sz w:val="24"/>
          <w:szCs w:val="24"/>
        </w:rPr>
        <w:t xml:space="preserve"> (2048MB)</w:t>
      </w:r>
      <w:r w:rsidRPr="00922F8C">
        <w:rPr>
          <w:rFonts w:ascii="Arial" w:eastAsia="Times New Roman" w:hAnsi="Arial" w:cs="Arial"/>
          <w:color w:val="404040"/>
          <w:sz w:val="24"/>
          <w:szCs w:val="24"/>
        </w:rPr>
        <w:t xml:space="preserve"> of RAM–this way you can boot your FreePBX </w:t>
      </w:r>
      <w:r w:rsidR="007E7E11">
        <w:rPr>
          <w:rFonts w:ascii="Arial" w:eastAsia="Times New Roman" w:hAnsi="Arial" w:cs="Arial"/>
          <w:color w:val="404040"/>
          <w:sz w:val="24"/>
          <w:szCs w:val="24"/>
        </w:rPr>
        <w:t>VM</w:t>
      </w:r>
      <w:r w:rsidRPr="00922F8C">
        <w:rPr>
          <w:rFonts w:ascii="Arial" w:eastAsia="Times New Roman" w:hAnsi="Arial" w:cs="Arial"/>
          <w:color w:val="404040"/>
          <w:sz w:val="24"/>
          <w:szCs w:val="24"/>
        </w:rPr>
        <w:t xml:space="preserve"> up and down quickly.</w:t>
      </w:r>
    </w:p>
    <w:p w14:paraId="2D2FEA4B" w14:textId="0FCF9526" w:rsidR="00110FAB" w:rsidRPr="00C15AB1" w:rsidRDefault="00C15AB1"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Next’.</w:t>
      </w:r>
    </w:p>
    <w:p w14:paraId="656270F5" w14:textId="4E3711B7" w:rsidR="00110FAB" w:rsidRDefault="00110FAB" w:rsidP="00F523D2">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6122C951" wp14:editId="77280C53">
            <wp:extent cx="3733800" cy="14859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00" cy="1485900"/>
                    </a:xfrm>
                    <a:prstGeom prst="rect">
                      <a:avLst/>
                    </a:prstGeom>
                    <a:ln>
                      <a:solidFill>
                        <a:schemeClr val="tx1"/>
                      </a:solidFill>
                    </a:ln>
                  </pic:spPr>
                </pic:pic>
              </a:graphicData>
            </a:graphic>
          </wp:inline>
        </w:drawing>
      </w:r>
    </w:p>
    <w:p w14:paraId="3FB5C463" w14:textId="6751E64C" w:rsidR="007E7E11" w:rsidRDefault="00C15AB1"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Select ‘Create a virtual hard disk now’</w:t>
      </w:r>
      <w:r w:rsidR="008E12D4">
        <w:rPr>
          <w:rFonts w:ascii="Arial" w:eastAsia="Times New Roman" w:hAnsi="Arial" w:cs="Arial"/>
          <w:color w:val="404040"/>
          <w:sz w:val="24"/>
          <w:szCs w:val="24"/>
        </w:rPr>
        <w:t xml:space="preserve"> for Hard disk.</w:t>
      </w:r>
    </w:p>
    <w:p w14:paraId="18BB2009" w14:textId="0FFB893E" w:rsidR="00C15AB1" w:rsidRDefault="00C15AB1"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Create’</w:t>
      </w:r>
    </w:p>
    <w:p w14:paraId="3AB1DA3F" w14:textId="7F467D04" w:rsidR="00C15AB1" w:rsidRDefault="00C15AB1" w:rsidP="00F523D2">
      <w:pPr>
        <w:shd w:val="clear" w:color="auto" w:fill="FCFCFC"/>
        <w:spacing w:after="0" w:line="360" w:lineRule="atLeast"/>
        <w:ind w:left="360"/>
        <w:rPr>
          <w:rFonts w:ascii="Arial" w:eastAsia="Times New Roman" w:hAnsi="Arial" w:cs="Arial"/>
          <w:color w:val="404040"/>
          <w:sz w:val="24"/>
          <w:szCs w:val="24"/>
        </w:rPr>
      </w:pPr>
      <w:r>
        <w:rPr>
          <w:noProof/>
        </w:rPr>
        <w:lastRenderedPageBreak/>
        <w:drawing>
          <wp:inline distT="0" distB="0" distL="0" distR="0" wp14:anchorId="12209B06" wp14:editId="4B7795DF">
            <wp:extent cx="3762375" cy="28289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2828925"/>
                    </a:xfrm>
                    <a:prstGeom prst="rect">
                      <a:avLst/>
                    </a:prstGeom>
                    <a:ln>
                      <a:solidFill>
                        <a:schemeClr val="tx1"/>
                      </a:solidFill>
                    </a:ln>
                  </pic:spPr>
                </pic:pic>
              </a:graphicData>
            </a:graphic>
          </wp:inline>
        </w:drawing>
      </w:r>
    </w:p>
    <w:p w14:paraId="0F71C8F4" w14:textId="0AD67D01" w:rsidR="00C15AB1" w:rsidRDefault="008E12D4"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hoose ‘VDI (VirtualBox Disk Image)’ for Hard disk file type.</w:t>
      </w:r>
    </w:p>
    <w:p w14:paraId="37887765" w14:textId="211FA098" w:rsidR="008E12D4" w:rsidRDefault="008E12D4"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Next’.</w:t>
      </w:r>
    </w:p>
    <w:p w14:paraId="4C46986C" w14:textId="173FA26A" w:rsidR="008E12D4" w:rsidRDefault="008E12D4" w:rsidP="00F523D2">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7A4BB267" wp14:editId="30C7A2D9">
            <wp:extent cx="3705225" cy="15716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1571625"/>
                    </a:xfrm>
                    <a:prstGeom prst="rect">
                      <a:avLst/>
                    </a:prstGeom>
                    <a:ln>
                      <a:solidFill>
                        <a:schemeClr val="tx1"/>
                      </a:solidFill>
                    </a:ln>
                  </pic:spPr>
                </pic:pic>
              </a:graphicData>
            </a:graphic>
          </wp:inline>
        </w:drawing>
      </w:r>
    </w:p>
    <w:p w14:paraId="4C728286" w14:textId="0CBC7925" w:rsidR="008E12D4" w:rsidRDefault="008E12D4"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Select ‘Dynamically allocated’ for Storage on physical hard disk.</w:t>
      </w:r>
    </w:p>
    <w:p w14:paraId="35803B09" w14:textId="00DB1437" w:rsidR="008E12D4" w:rsidRDefault="008E12D4"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Next’.</w:t>
      </w:r>
    </w:p>
    <w:p w14:paraId="38AC6FBA" w14:textId="316F55E9" w:rsidR="008E12D4" w:rsidRDefault="008E12D4" w:rsidP="00F523D2">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1F6DC7EC" wp14:editId="1F080B1C">
            <wp:extent cx="3752850" cy="2190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2190750"/>
                    </a:xfrm>
                    <a:prstGeom prst="rect">
                      <a:avLst/>
                    </a:prstGeom>
                    <a:ln>
                      <a:solidFill>
                        <a:schemeClr val="tx1"/>
                      </a:solidFill>
                    </a:ln>
                  </pic:spPr>
                </pic:pic>
              </a:graphicData>
            </a:graphic>
          </wp:inline>
        </w:drawing>
      </w:r>
    </w:p>
    <w:p w14:paraId="18E64EDA" w14:textId="4C82C704" w:rsidR="008E12D4" w:rsidRDefault="00DF6088"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Leave the default file location.</w:t>
      </w:r>
    </w:p>
    <w:p w14:paraId="5019C809" w14:textId="631875CB" w:rsidR="00DF6088" w:rsidRDefault="00DF6088"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Create’.</w:t>
      </w:r>
    </w:p>
    <w:p w14:paraId="275130E1" w14:textId="2A5246B5" w:rsidR="00922F8C" w:rsidRDefault="00DF6088" w:rsidP="00F523D2">
      <w:pPr>
        <w:shd w:val="clear" w:color="auto" w:fill="FCFCFC"/>
        <w:spacing w:after="0" w:line="360" w:lineRule="atLeast"/>
        <w:ind w:left="360"/>
        <w:rPr>
          <w:rFonts w:ascii="Arial" w:eastAsia="Times New Roman" w:hAnsi="Arial" w:cs="Arial"/>
          <w:color w:val="404040"/>
          <w:sz w:val="24"/>
          <w:szCs w:val="24"/>
        </w:rPr>
      </w:pPr>
      <w:r>
        <w:rPr>
          <w:noProof/>
        </w:rPr>
        <w:lastRenderedPageBreak/>
        <w:drawing>
          <wp:inline distT="0" distB="0" distL="0" distR="0" wp14:anchorId="4FE33AEC" wp14:editId="3E6A49C2">
            <wp:extent cx="3857625" cy="34671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625" cy="3467100"/>
                    </a:xfrm>
                    <a:prstGeom prst="rect">
                      <a:avLst/>
                    </a:prstGeom>
                    <a:ln>
                      <a:solidFill>
                        <a:schemeClr val="tx1"/>
                      </a:solidFill>
                    </a:ln>
                  </pic:spPr>
                </pic:pic>
              </a:graphicData>
            </a:graphic>
          </wp:inline>
        </w:drawing>
      </w:r>
    </w:p>
    <w:p w14:paraId="75309FAB" w14:textId="7D6B922B" w:rsidR="007705F6"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your newly created VM.</w:t>
      </w:r>
    </w:p>
    <w:p w14:paraId="21646E93"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5EB43188" wp14:editId="2AA0FEBE">
            <wp:extent cx="2657475" cy="59055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590550"/>
                    </a:xfrm>
                    <a:prstGeom prst="rect">
                      <a:avLst/>
                    </a:prstGeom>
                    <a:ln>
                      <a:solidFill>
                        <a:schemeClr val="tx1"/>
                      </a:solidFill>
                    </a:ln>
                  </pic:spPr>
                </pic:pic>
              </a:graphicData>
            </a:graphic>
          </wp:inline>
        </w:drawing>
      </w:r>
    </w:p>
    <w:p w14:paraId="22D3875D" w14:textId="57A649A7"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ettings.</w:t>
      </w:r>
    </w:p>
    <w:p w14:paraId="78E0995B"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7B62D1AD" wp14:editId="3E7A42C2">
            <wp:extent cx="495300" cy="58102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 cy="581025"/>
                    </a:xfrm>
                    <a:prstGeom prst="rect">
                      <a:avLst/>
                    </a:prstGeom>
                    <a:ln>
                      <a:solidFill>
                        <a:schemeClr val="tx1"/>
                      </a:solidFill>
                    </a:ln>
                  </pic:spPr>
                </pic:pic>
              </a:graphicData>
            </a:graphic>
          </wp:inline>
        </w:drawing>
      </w:r>
    </w:p>
    <w:p w14:paraId="37319BBC" w14:textId="03BCB10B"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torage.</w:t>
      </w:r>
    </w:p>
    <w:p w14:paraId="65FD170A"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51695B7C" wp14:editId="6DE60F03">
            <wp:extent cx="1209675" cy="1295400"/>
            <wp:effectExtent l="19050" t="19050" r="28575"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675" cy="1295400"/>
                    </a:xfrm>
                    <a:prstGeom prst="rect">
                      <a:avLst/>
                    </a:prstGeom>
                    <a:ln>
                      <a:solidFill>
                        <a:schemeClr val="tx1"/>
                      </a:solidFill>
                    </a:ln>
                  </pic:spPr>
                </pic:pic>
              </a:graphicData>
            </a:graphic>
          </wp:inline>
        </w:drawing>
      </w:r>
    </w:p>
    <w:p w14:paraId="090EC52E" w14:textId="386DC3CB"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the storage device ‘Empty’.</w:t>
      </w:r>
    </w:p>
    <w:p w14:paraId="737F1D32"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77173ECF" wp14:editId="736EC0A3">
            <wp:extent cx="2143125" cy="1057275"/>
            <wp:effectExtent l="19050" t="19050" r="28575"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1057275"/>
                    </a:xfrm>
                    <a:prstGeom prst="rect">
                      <a:avLst/>
                    </a:prstGeom>
                    <a:ln>
                      <a:solidFill>
                        <a:schemeClr val="tx1"/>
                      </a:solidFill>
                    </a:ln>
                  </pic:spPr>
                </pic:pic>
              </a:graphicData>
            </a:graphic>
          </wp:inline>
        </w:drawing>
      </w:r>
    </w:p>
    <w:p w14:paraId="54700EEF" w14:textId="6EEC1F71"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lastRenderedPageBreak/>
        <w:t>Click on the CD icon to the right of the Optical Drive drop-down option.</w:t>
      </w:r>
    </w:p>
    <w:p w14:paraId="209D1B37"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06363DA7" wp14:editId="3DF4BB0C">
            <wp:extent cx="2600325" cy="790575"/>
            <wp:effectExtent l="19050" t="19050" r="28575"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325" cy="790575"/>
                    </a:xfrm>
                    <a:prstGeom prst="rect">
                      <a:avLst/>
                    </a:prstGeom>
                    <a:ln>
                      <a:solidFill>
                        <a:schemeClr val="tx1"/>
                      </a:solidFill>
                    </a:ln>
                  </pic:spPr>
                </pic:pic>
              </a:graphicData>
            </a:graphic>
          </wp:inline>
        </w:drawing>
      </w:r>
    </w:p>
    <w:p w14:paraId="3816B6B5" w14:textId="7D9D8FA8"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Choose a disk file…’.</w:t>
      </w:r>
    </w:p>
    <w:p w14:paraId="39CC674E" w14:textId="78324793"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 xml:space="preserve">Select the FreePBX </w:t>
      </w:r>
      <w:r w:rsidR="00FD1B90">
        <w:rPr>
          <w:rFonts w:ascii="Arial" w:eastAsia="Times New Roman" w:hAnsi="Arial" w:cs="Arial"/>
          <w:color w:val="404040"/>
          <w:sz w:val="24"/>
          <w:szCs w:val="24"/>
        </w:rPr>
        <w:t>Distro ISO file you just downloaded. (</w:t>
      </w:r>
      <w:r w:rsidR="00FD1B90" w:rsidRPr="00FD1B90">
        <w:rPr>
          <w:rFonts w:ascii="Arial" w:eastAsia="Times New Roman" w:hAnsi="Arial" w:cs="Arial"/>
          <w:color w:val="404040"/>
          <w:sz w:val="24"/>
          <w:szCs w:val="24"/>
        </w:rPr>
        <w:t>SNG7-FPBX-64bit-2002-2.iso</w:t>
      </w:r>
      <w:r w:rsidR="00FD1B90">
        <w:rPr>
          <w:rFonts w:ascii="Arial" w:eastAsia="Times New Roman" w:hAnsi="Arial" w:cs="Arial"/>
          <w:color w:val="404040"/>
          <w:sz w:val="24"/>
          <w:szCs w:val="24"/>
        </w:rPr>
        <w:t>)</w:t>
      </w:r>
    </w:p>
    <w:p w14:paraId="210A27AE" w14:textId="39F8C83C" w:rsidR="00B01AF7" w:rsidRDefault="00B01AF7"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Network</w:t>
      </w:r>
    </w:p>
    <w:p w14:paraId="182676CC" w14:textId="0BB256F9" w:rsidR="00B01AF7" w:rsidRDefault="00B01AF7" w:rsidP="00B01AF7">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7BCBA5CA" wp14:editId="1AC0169E">
            <wp:extent cx="1295400" cy="198120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5400" cy="1981200"/>
                    </a:xfrm>
                    <a:prstGeom prst="rect">
                      <a:avLst/>
                    </a:prstGeom>
                    <a:ln>
                      <a:solidFill>
                        <a:schemeClr val="tx1"/>
                      </a:solidFill>
                    </a:ln>
                  </pic:spPr>
                </pic:pic>
              </a:graphicData>
            </a:graphic>
          </wp:inline>
        </w:drawing>
      </w:r>
    </w:p>
    <w:p w14:paraId="53BF3379" w14:textId="6051CCD2" w:rsidR="00B01AF7" w:rsidRDefault="00B01AF7"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Select ‘Bridged Adapter’ from the Attached to drop-down.</w:t>
      </w:r>
    </w:p>
    <w:p w14:paraId="3D2B6C7B" w14:textId="0D79024A" w:rsidR="00B01AF7" w:rsidRDefault="00B01AF7"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Select the network adapter you want the VM to use. If you’re hardwired, use your ethernet adapter. If you only have a wireless connection, use your wireless adapter.</w:t>
      </w:r>
    </w:p>
    <w:p w14:paraId="76598268" w14:textId="12914B8B" w:rsidR="00B01AF7" w:rsidRDefault="00B01AF7" w:rsidP="00B01AF7">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6B0BD14F" wp14:editId="1338E273">
            <wp:extent cx="4714875" cy="1238250"/>
            <wp:effectExtent l="19050" t="19050" r="2857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1238250"/>
                    </a:xfrm>
                    <a:prstGeom prst="rect">
                      <a:avLst/>
                    </a:prstGeom>
                    <a:ln>
                      <a:solidFill>
                        <a:schemeClr val="tx1"/>
                      </a:solidFill>
                    </a:ln>
                  </pic:spPr>
                </pic:pic>
              </a:graphicData>
            </a:graphic>
          </wp:inline>
        </w:drawing>
      </w:r>
    </w:p>
    <w:p w14:paraId="4C8DC3EB" w14:textId="3C18DE05" w:rsidR="00FD1B90" w:rsidRDefault="00FD1B90"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K’</w:t>
      </w:r>
    </w:p>
    <w:p w14:paraId="140415B3" w14:textId="4629D822" w:rsidR="00AF0251" w:rsidRDefault="00AF0251"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tart to start your VM.</w:t>
      </w:r>
    </w:p>
    <w:p w14:paraId="4E55714F" w14:textId="6E3F5D2F"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042E6E0D" wp14:editId="1621B2AC">
            <wp:extent cx="609600" cy="5810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 cy="581025"/>
                    </a:xfrm>
                    <a:prstGeom prst="rect">
                      <a:avLst/>
                    </a:prstGeom>
                    <a:ln>
                      <a:solidFill>
                        <a:schemeClr val="tx1"/>
                      </a:solidFill>
                    </a:ln>
                  </pic:spPr>
                </pic:pic>
              </a:graphicData>
            </a:graphic>
          </wp:inline>
        </w:drawing>
      </w:r>
    </w:p>
    <w:p w14:paraId="0FE6C00D" w14:textId="66CB2A59" w:rsidR="00EC6993" w:rsidRDefault="00EC6993"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When asked to select a start-up disk, choose the ISO file then press ‘Start’.</w:t>
      </w:r>
    </w:p>
    <w:p w14:paraId="25866B06" w14:textId="212CC5D5" w:rsidR="001D1869" w:rsidRPr="001D1869" w:rsidRDefault="00EC6993" w:rsidP="001D1869">
      <w:pPr>
        <w:pStyle w:val="ListParagraph"/>
        <w:shd w:val="clear" w:color="auto" w:fill="FCFCFC"/>
        <w:spacing w:after="0" w:line="360" w:lineRule="atLeast"/>
        <w:rPr>
          <w:rFonts w:ascii="Arial" w:eastAsia="Times New Roman" w:hAnsi="Arial" w:cs="Arial"/>
          <w:color w:val="404040"/>
          <w:sz w:val="24"/>
          <w:szCs w:val="24"/>
        </w:rPr>
      </w:pPr>
      <w:r>
        <w:rPr>
          <w:noProof/>
        </w:rPr>
        <w:lastRenderedPageBreak/>
        <w:drawing>
          <wp:inline distT="0" distB="0" distL="0" distR="0" wp14:anchorId="5274FD72" wp14:editId="059A8CEF">
            <wp:extent cx="3228975" cy="3038475"/>
            <wp:effectExtent l="19050" t="19050" r="28575"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975" cy="3038475"/>
                    </a:xfrm>
                    <a:prstGeom prst="rect">
                      <a:avLst/>
                    </a:prstGeom>
                    <a:ln>
                      <a:solidFill>
                        <a:schemeClr val="tx1"/>
                      </a:solidFill>
                    </a:ln>
                  </pic:spPr>
                </pic:pic>
              </a:graphicData>
            </a:graphic>
          </wp:inline>
        </w:drawing>
      </w:r>
    </w:p>
    <w:p w14:paraId="609CF71A" w14:textId="3FC097F4" w:rsidR="002A23FC" w:rsidRDefault="002A23FC">
      <w:pPr>
        <w:rPr>
          <w:rFonts w:asciiTheme="majorHAnsi" w:eastAsiaTheme="majorEastAsia" w:hAnsiTheme="majorHAnsi" w:cstheme="majorBidi"/>
          <w:color w:val="2F5496" w:themeColor="accent1" w:themeShade="BF"/>
          <w:sz w:val="32"/>
          <w:szCs w:val="32"/>
        </w:rPr>
      </w:pPr>
    </w:p>
    <w:p w14:paraId="79C65C07" w14:textId="327B01AA" w:rsidR="00005428" w:rsidRDefault="00005428" w:rsidP="00D3791F">
      <w:pPr>
        <w:pStyle w:val="Heading2"/>
      </w:pPr>
      <w:bookmarkStart w:id="20" w:name="_Toc52798501"/>
      <w:r>
        <w:t xml:space="preserve">Configuring </w:t>
      </w:r>
      <w:r w:rsidR="00A84028">
        <w:t>T</w:t>
      </w:r>
      <w:r>
        <w:t>he VM</w:t>
      </w:r>
      <w:bookmarkEnd w:id="20"/>
    </w:p>
    <w:p w14:paraId="36F291EE" w14:textId="0A11EF5A" w:rsidR="00005428" w:rsidRDefault="00005428" w:rsidP="00E12B4B">
      <w:pPr>
        <w:pStyle w:val="ListParagraph"/>
        <w:numPr>
          <w:ilvl w:val="0"/>
          <w:numId w:val="19"/>
        </w:numPr>
        <w:spacing w:after="0"/>
      </w:pPr>
      <w:r>
        <w:t>Select ‘</w:t>
      </w:r>
      <w:proofErr w:type="spellStart"/>
      <w:r>
        <w:t>FreePBX</w:t>
      </w:r>
      <w:proofErr w:type="spellEnd"/>
      <w:r>
        <w:t xml:space="preserve"> 15 Installation (Asterisk 16) – Recommended’</w:t>
      </w:r>
    </w:p>
    <w:p w14:paraId="6D180EEF" w14:textId="23CDBB0F" w:rsidR="00005428" w:rsidRDefault="00005428" w:rsidP="00005428">
      <w:pPr>
        <w:pStyle w:val="ListParagraph"/>
        <w:spacing w:after="0"/>
      </w:pPr>
      <w:r>
        <w:rPr>
          <w:noProof/>
        </w:rPr>
        <w:drawing>
          <wp:inline distT="0" distB="0" distL="0" distR="0" wp14:anchorId="57673C4B" wp14:editId="4DD5DB1B">
            <wp:extent cx="4551218" cy="1715519"/>
            <wp:effectExtent l="19050" t="19050" r="20955" b="184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8576" cy="1722062"/>
                    </a:xfrm>
                    <a:prstGeom prst="rect">
                      <a:avLst/>
                    </a:prstGeom>
                    <a:ln>
                      <a:solidFill>
                        <a:schemeClr val="tx1"/>
                      </a:solidFill>
                    </a:ln>
                  </pic:spPr>
                </pic:pic>
              </a:graphicData>
            </a:graphic>
          </wp:inline>
        </w:drawing>
      </w:r>
    </w:p>
    <w:p w14:paraId="268DFD80" w14:textId="4B9974C9" w:rsidR="00005428" w:rsidRDefault="00005428" w:rsidP="00E12B4B">
      <w:pPr>
        <w:pStyle w:val="ListParagraph"/>
        <w:numPr>
          <w:ilvl w:val="0"/>
          <w:numId w:val="19"/>
        </w:numPr>
        <w:spacing w:after="0"/>
      </w:pPr>
      <w:r>
        <w:t>Select ‘Graphical Installation – Output to VGA’</w:t>
      </w:r>
    </w:p>
    <w:p w14:paraId="592225A0" w14:textId="7F3CAC01" w:rsidR="00005428" w:rsidRDefault="00005428" w:rsidP="00005428">
      <w:pPr>
        <w:pStyle w:val="ListParagraph"/>
        <w:spacing w:after="0"/>
      </w:pPr>
      <w:r>
        <w:rPr>
          <w:noProof/>
        </w:rPr>
        <w:drawing>
          <wp:inline distT="0" distB="0" distL="0" distR="0" wp14:anchorId="135E5381" wp14:editId="170FBC59">
            <wp:extent cx="4552605" cy="1717964"/>
            <wp:effectExtent l="19050" t="19050" r="19685" b="158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900" cy="1731660"/>
                    </a:xfrm>
                    <a:prstGeom prst="rect">
                      <a:avLst/>
                    </a:prstGeom>
                    <a:ln>
                      <a:solidFill>
                        <a:schemeClr val="tx1"/>
                      </a:solidFill>
                    </a:ln>
                  </pic:spPr>
                </pic:pic>
              </a:graphicData>
            </a:graphic>
          </wp:inline>
        </w:drawing>
      </w:r>
    </w:p>
    <w:p w14:paraId="559F9035" w14:textId="0C3BF672" w:rsidR="00005428" w:rsidRDefault="00005428" w:rsidP="00E12B4B">
      <w:pPr>
        <w:pStyle w:val="ListParagraph"/>
        <w:numPr>
          <w:ilvl w:val="0"/>
          <w:numId w:val="19"/>
        </w:numPr>
        <w:spacing w:after="0"/>
      </w:pPr>
      <w:r>
        <w:t>Select ‘FreePBX Standard’.</w:t>
      </w:r>
    </w:p>
    <w:p w14:paraId="736A2431" w14:textId="075E47D6" w:rsidR="00005428" w:rsidRDefault="00005428" w:rsidP="00005428">
      <w:pPr>
        <w:pStyle w:val="ListParagraph"/>
        <w:spacing w:after="0"/>
      </w:pPr>
      <w:r>
        <w:rPr>
          <w:noProof/>
        </w:rPr>
        <w:lastRenderedPageBreak/>
        <w:drawing>
          <wp:inline distT="0" distB="0" distL="0" distR="0" wp14:anchorId="360D4ABC" wp14:editId="6179E5C2">
            <wp:extent cx="4552315" cy="1718891"/>
            <wp:effectExtent l="19050" t="19050" r="19685"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9486" cy="1729150"/>
                    </a:xfrm>
                    <a:prstGeom prst="rect">
                      <a:avLst/>
                    </a:prstGeom>
                    <a:ln>
                      <a:solidFill>
                        <a:schemeClr val="tx1"/>
                      </a:solidFill>
                    </a:ln>
                  </pic:spPr>
                </pic:pic>
              </a:graphicData>
            </a:graphic>
          </wp:inline>
        </w:drawing>
      </w:r>
    </w:p>
    <w:p w14:paraId="46F6995C" w14:textId="1ACBF631" w:rsidR="00005428" w:rsidRDefault="00A84028" w:rsidP="00E12B4B">
      <w:pPr>
        <w:pStyle w:val="ListParagraph"/>
        <w:numPr>
          <w:ilvl w:val="0"/>
          <w:numId w:val="19"/>
        </w:numPr>
        <w:spacing w:after="0"/>
      </w:pPr>
      <w:r>
        <w:t>Wait until the User Settings page appears.</w:t>
      </w:r>
    </w:p>
    <w:p w14:paraId="1DB07BC9" w14:textId="4CC97475" w:rsidR="00A84028" w:rsidRDefault="00A84028" w:rsidP="00E12B4B">
      <w:pPr>
        <w:pStyle w:val="ListParagraph"/>
        <w:numPr>
          <w:ilvl w:val="0"/>
          <w:numId w:val="19"/>
        </w:numPr>
        <w:spacing w:after="0"/>
      </w:pPr>
      <w:r>
        <w:t>Click on ‘Root Password’.</w:t>
      </w:r>
    </w:p>
    <w:p w14:paraId="67859733" w14:textId="1E49DE54" w:rsidR="00A84028" w:rsidRDefault="00A84028" w:rsidP="00A84028">
      <w:pPr>
        <w:pStyle w:val="ListParagraph"/>
        <w:spacing w:after="0"/>
      </w:pPr>
      <w:r>
        <w:rPr>
          <w:noProof/>
        </w:rPr>
        <w:drawing>
          <wp:inline distT="0" distB="0" distL="0" distR="0" wp14:anchorId="260BE49D" wp14:editId="279A27F4">
            <wp:extent cx="4029075" cy="11430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1143000"/>
                    </a:xfrm>
                    <a:prstGeom prst="rect">
                      <a:avLst/>
                    </a:prstGeom>
                    <a:ln>
                      <a:solidFill>
                        <a:schemeClr val="tx1"/>
                      </a:solidFill>
                    </a:ln>
                  </pic:spPr>
                </pic:pic>
              </a:graphicData>
            </a:graphic>
          </wp:inline>
        </w:drawing>
      </w:r>
    </w:p>
    <w:p w14:paraId="12E2FC6F" w14:textId="2CC7CEC4" w:rsidR="00A84028" w:rsidRDefault="00A84028" w:rsidP="00E12B4B">
      <w:pPr>
        <w:pStyle w:val="ListParagraph"/>
        <w:numPr>
          <w:ilvl w:val="0"/>
          <w:numId w:val="19"/>
        </w:numPr>
        <w:spacing w:after="0"/>
      </w:pPr>
      <w:r>
        <w:t>Enter in the root password assigned to your group. It should be ‘</w:t>
      </w:r>
      <w:proofErr w:type="spellStart"/>
      <w:r>
        <w:t>cisco</w:t>
      </w:r>
      <w:r w:rsidRPr="00D461AC">
        <w:rPr>
          <w:highlight w:val="yellow"/>
        </w:rPr>
        <w:t>XX</w:t>
      </w:r>
      <w:proofErr w:type="spellEnd"/>
      <w:r>
        <w:t>’ without quotes, where “XX” is your 2-digit group number.</w:t>
      </w:r>
    </w:p>
    <w:p w14:paraId="08540F0C" w14:textId="026FA602" w:rsidR="00A84028" w:rsidRDefault="00A84028" w:rsidP="00E12B4B">
      <w:pPr>
        <w:pStyle w:val="ListParagraph"/>
        <w:numPr>
          <w:ilvl w:val="0"/>
          <w:numId w:val="19"/>
        </w:numPr>
        <w:spacing w:after="0"/>
      </w:pPr>
      <w:r>
        <w:t>Click ‘Done’.</w:t>
      </w:r>
    </w:p>
    <w:p w14:paraId="10405A1F" w14:textId="695122D6" w:rsidR="00EE1A9F" w:rsidRDefault="00B753FA" w:rsidP="00B753FA">
      <w:pPr>
        <w:pStyle w:val="ListParagraph"/>
        <w:spacing w:after="0"/>
      </w:pPr>
      <w:r>
        <w:t>NOTE: You may have to press ‘Done’ twice because the password is weak.</w:t>
      </w:r>
    </w:p>
    <w:p w14:paraId="767E0F27" w14:textId="519120D2" w:rsidR="00A84028" w:rsidRDefault="00A84028" w:rsidP="00A84028">
      <w:pPr>
        <w:pStyle w:val="ListParagraph"/>
        <w:spacing w:after="0"/>
      </w:pPr>
      <w:r>
        <w:rPr>
          <w:noProof/>
        </w:rPr>
        <w:drawing>
          <wp:inline distT="0" distB="0" distL="0" distR="0" wp14:anchorId="28C7E9D1" wp14:editId="4EF08065">
            <wp:extent cx="4481945" cy="1176032"/>
            <wp:effectExtent l="19050" t="19050" r="13970" b="241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9761" cy="1183331"/>
                    </a:xfrm>
                    <a:prstGeom prst="rect">
                      <a:avLst/>
                    </a:prstGeom>
                    <a:ln>
                      <a:solidFill>
                        <a:schemeClr val="tx1"/>
                      </a:solidFill>
                    </a:ln>
                  </pic:spPr>
                </pic:pic>
              </a:graphicData>
            </a:graphic>
          </wp:inline>
        </w:drawing>
      </w:r>
    </w:p>
    <w:p w14:paraId="47A4F32D" w14:textId="1423E3E4" w:rsidR="00A84028" w:rsidRDefault="001572C6" w:rsidP="00E12B4B">
      <w:pPr>
        <w:pStyle w:val="ListParagraph"/>
        <w:numPr>
          <w:ilvl w:val="0"/>
          <w:numId w:val="19"/>
        </w:numPr>
        <w:spacing w:after="0"/>
      </w:pPr>
      <w:r>
        <w:t>Once the system prompts for a ‘Reload’ it has finished the installation. Before clicking the reload button, we need to remove the ISO file.</w:t>
      </w:r>
    </w:p>
    <w:p w14:paraId="1DCE8362" w14:textId="77777777" w:rsidR="001572C6" w:rsidRDefault="001572C6"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ettings.</w:t>
      </w:r>
    </w:p>
    <w:p w14:paraId="1692F848" w14:textId="77777777" w:rsidR="001572C6" w:rsidRDefault="001572C6" w:rsidP="001572C6">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7715E3C3" wp14:editId="1DCFB07E">
            <wp:extent cx="495300" cy="581025"/>
            <wp:effectExtent l="19050" t="19050" r="19050"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 cy="581025"/>
                    </a:xfrm>
                    <a:prstGeom prst="rect">
                      <a:avLst/>
                    </a:prstGeom>
                    <a:ln>
                      <a:solidFill>
                        <a:schemeClr val="tx1"/>
                      </a:solidFill>
                    </a:ln>
                  </pic:spPr>
                </pic:pic>
              </a:graphicData>
            </a:graphic>
          </wp:inline>
        </w:drawing>
      </w:r>
    </w:p>
    <w:p w14:paraId="1F4BA60B" w14:textId="77777777" w:rsidR="001572C6" w:rsidRDefault="001572C6"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torage.</w:t>
      </w:r>
    </w:p>
    <w:p w14:paraId="342DBD34" w14:textId="77777777" w:rsidR="001572C6" w:rsidRDefault="001572C6" w:rsidP="001572C6">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43B2A6F8" wp14:editId="37BC3FBA">
            <wp:extent cx="1209675" cy="129540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675" cy="1295400"/>
                    </a:xfrm>
                    <a:prstGeom prst="rect">
                      <a:avLst/>
                    </a:prstGeom>
                    <a:ln>
                      <a:solidFill>
                        <a:schemeClr val="tx1"/>
                      </a:solidFill>
                    </a:ln>
                  </pic:spPr>
                </pic:pic>
              </a:graphicData>
            </a:graphic>
          </wp:inline>
        </w:drawing>
      </w:r>
    </w:p>
    <w:p w14:paraId="59C03920" w14:textId="1F15C489" w:rsidR="001572C6" w:rsidRDefault="001572C6"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lastRenderedPageBreak/>
        <w:t>Click on the storage device ‘SNG7-FPBX-64bit-2002-2.iso’.</w:t>
      </w:r>
    </w:p>
    <w:p w14:paraId="3E5C542C" w14:textId="2AE8D8A5" w:rsidR="001572C6" w:rsidRDefault="001572C6" w:rsidP="001572C6">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41CBEDF6" wp14:editId="7D9105CD">
            <wp:extent cx="2114550" cy="933450"/>
            <wp:effectExtent l="19050" t="19050" r="19050"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4550" cy="933450"/>
                    </a:xfrm>
                    <a:prstGeom prst="rect">
                      <a:avLst/>
                    </a:prstGeom>
                    <a:ln>
                      <a:solidFill>
                        <a:schemeClr val="tx1"/>
                      </a:solidFill>
                    </a:ln>
                  </pic:spPr>
                </pic:pic>
              </a:graphicData>
            </a:graphic>
          </wp:inline>
        </w:drawing>
      </w:r>
    </w:p>
    <w:p w14:paraId="16D3A2A8" w14:textId="77777777" w:rsidR="00366CB5" w:rsidRDefault="00366CB5"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the CD icon to the right of the Optical Drive drop-down option.</w:t>
      </w:r>
    </w:p>
    <w:p w14:paraId="5013C871" w14:textId="77777777" w:rsidR="00366CB5" w:rsidRDefault="00366CB5" w:rsidP="00366CB5">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162AE69C" wp14:editId="06DDB5DC">
            <wp:extent cx="2600325" cy="790575"/>
            <wp:effectExtent l="19050" t="19050" r="28575" b="285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325" cy="790575"/>
                    </a:xfrm>
                    <a:prstGeom prst="rect">
                      <a:avLst/>
                    </a:prstGeom>
                    <a:ln>
                      <a:solidFill>
                        <a:schemeClr val="tx1"/>
                      </a:solidFill>
                    </a:ln>
                  </pic:spPr>
                </pic:pic>
              </a:graphicData>
            </a:graphic>
          </wp:inline>
        </w:drawing>
      </w:r>
    </w:p>
    <w:p w14:paraId="21FD86D9" w14:textId="607DC8E6" w:rsidR="00366CB5" w:rsidRDefault="00366CB5"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Remove Disk from Virtual Drive’.</w:t>
      </w:r>
    </w:p>
    <w:p w14:paraId="3FEA626B" w14:textId="52124AB1" w:rsidR="001572C6" w:rsidRDefault="00366CB5" w:rsidP="00E12B4B">
      <w:pPr>
        <w:pStyle w:val="ListParagraph"/>
        <w:numPr>
          <w:ilvl w:val="0"/>
          <w:numId w:val="19"/>
        </w:numPr>
        <w:spacing w:after="0"/>
      </w:pPr>
      <w:r>
        <w:t>Click ‘OK’.</w:t>
      </w:r>
    </w:p>
    <w:p w14:paraId="22C845E3" w14:textId="55A43CF5" w:rsidR="00366CB5" w:rsidRDefault="00366CB5" w:rsidP="00E12B4B">
      <w:pPr>
        <w:pStyle w:val="ListParagraph"/>
        <w:numPr>
          <w:ilvl w:val="0"/>
          <w:numId w:val="19"/>
        </w:numPr>
        <w:spacing w:after="0"/>
      </w:pPr>
      <w:r>
        <w:t>Click ‘Reboot’.</w:t>
      </w:r>
    </w:p>
    <w:p w14:paraId="160FA5AA" w14:textId="085C1D70" w:rsidR="001572C6" w:rsidRDefault="001572C6" w:rsidP="001572C6">
      <w:pPr>
        <w:pStyle w:val="ListParagraph"/>
        <w:spacing w:after="0"/>
      </w:pPr>
      <w:r>
        <w:rPr>
          <w:noProof/>
        </w:rPr>
        <w:drawing>
          <wp:inline distT="0" distB="0" distL="0" distR="0" wp14:anchorId="50E1FC3F" wp14:editId="2FC4DD4B">
            <wp:extent cx="4029075" cy="1057275"/>
            <wp:effectExtent l="19050" t="19050" r="28575"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1057275"/>
                    </a:xfrm>
                    <a:prstGeom prst="rect">
                      <a:avLst/>
                    </a:prstGeom>
                    <a:ln>
                      <a:solidFill>
                        <a:schemeClr val="tx1"/>
                      </a:solidFill>
                    </a:ln>
                  </pic:spPr>
                </pic:pic>
              </a:graphicData>
            </a:graphic>
          </wp:inline>
        </w:drawing>
      </w:r>
    </w:p>
    <w:p w14:paraId="40274488" w14:textId="7BDFB214" w:rsidR="001572C6" w:rsidRDefault="00AF45B1" w:rsidP="00E12B4B">
      <w:pPr>
        <w:pStyle w:val="ListParagraph"/>
        <w:numPr>
          <w:ilvl w:val="0"/>
          <w:numId w:val="19"/>
        </w:numPr>
        <w:spacing w:after="0"/>
      </w:pPr>
      <w:r>
        <w:t>If your system runs into an issue, close the VM window and select ‘Power off the machine’.</w:t>
      </w:r>
    </w:p>
    <w:p w14:paraId="4FBFA8DE" w14:textId="208C7505" w:rsidR="00AF45B1" w:rsidRDefault="00AF45B1" w:rsidP="00AF45B1">
      <w:pPr>
        <w:pStyle w:val="ListParagraph"/>
        <w:spacing w:after="0"/>
      </w:pPr>
      <w:r>
        <w:rPr>
          <w:noProof/>
        </w:rPr>
        <w:drawing>
          <wp:inline distT="0" distB="0" distL="0" distR="0" wp14:anchorId="4772176F" wp14:editId="2AE18850">
            <wp:extent cx="2495550" cy="1590675"/>
            <wp:effectExtent l="19050" t="19050" r="19050"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550" cy="1590675"/>
                    </a:xfrm>
                    <a:prstGeom prst="rect">
                      <a:avLst/>
                    </a:prstGeom>
                    <a:ln>
                      <a:solidFill>
                        <a:schemeClr val="tx1"/>
                      </a:solidFill>
                    </a:ln>
                  </pic:spPr>
                </pic:pic>
              </a:graphicData>
            </a:graphic>
          </wp:inline>
        </w:drawing>
      </w:r>
    </w:p>
    <w:p w14:paraId="432BD7AA" w14:textId="5768C680" w:rsidR="001572C6" w:rsidRDefault="00AF45B1" w:rsidP="00E12B4B">
      <w:pPr>
        <w:pStyle w:val="ListParagraph"/>
        <w:numPr>
          <w:ilvl w:val="0"/>
          <w:numId w:val="19"/>
        </w:numPr>
        <w:spacing w:after="0"/>
      </w:pPr>
      <w:r>
        <w:t>Move on to the next part once you arrive at the FreePBX login prompt.</w:t>
      </w:r>
    </w:p>
    <w:p w14:paraId="0EEA1898" w14:textId="0E2C3D6C" w:rsidR="00FD1150" w:rsidRDefault="00AF45B1" w:rsidP="000A29D6">
      <w:pPr>
        <w:pStyle w:val="ListParagraph"/>
        <w:spacing w:after="0"/>
      </w:pPr>
      <w:r>
        <w:rPr>
          <w:noProof/>
        </w:rPr>
        <w:drawing>
          <wp:inline distT="0" distB="0" distL="0" distR="0" wp14:anchorId="28F042E8" wp14:editId="6C2E7C2D">
            <wp:extent cx="3286125" cy="136207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125" cy="1362075"/>
                    </a:xfrm>
                    <a:prstGeom prst="rect">
                      <a:avLst/>
                    </a:prstGeom>
                    <a:ln>
                      <a:solidFill>
                        <a:schemeClr val="tx1"/>
                      </a:solidFill>
                    </a:ln>
                  </pic:spPr>
                </pic:pic>
              </a:graphicData>
            </a:graphic>
          </wp:inline>
        </w:drawing>
      </w:r>
    </w:p>
    <w:p w14:paraId="73F7AA7D" w14:textId="77777777" w:rsidR="002A23FC" w:rsidRDefault="002A23FC">
      <w:pPr>
        <w:rPr>
          <w:rFonts w:asciiTheme="majorHAnsi" w:eastAsiaTheme="majorEastAsia" w:hAnsiTheme="majorHAnsi" w:cstheme="majorBidi"/>
          <w:color w:val="2F5496" w:themeColor="accent1" w:themeShade="BF"/>
          <w:sz w:val="32"/>
          <w:szCs w:val="32"/>
        </w:rPr>
      </w:pPr>
      <w:r>
        <w:br w:type="page"/>
      </w:r>
    </w:p>
    <w:p w14:paraId="2A78EC4B" w14:textId="00C07FE8" w:rsidR="00D86D94" w:rsidRDefault="000A29D6" w:rsidP="000A29D6">
      <w:pPr>
        <w:pStyle w:val="Heading1"/>
      </w:pPr>
      <w:bookmarkStart w:id="21" w:name="_Toc52798502"/>
      <w:r>
        <w:lastRenderedPageBreak/>
        <w:t xml:space="preserve">Configure </w:t>
      </w:r>
      <w:proofErr w:type="spellStart"/>
      <w:r>
        <w:t>FreePBX</w:t>
      </w:r>
      <w:proofErr w:type="spellEnd"/>
      <w:r>
        <w:t xml:space="preserve"> CLI</w:t>
      </w:r>
      <w:bookmarkEnd w:id="21"/>
    </w:p>
    <w:p w14:paraId="68DD922E" w14:textId="317B44B6" w:rsidR="00D3791F" w:rsidRDefault="00AE4385" w:rsidP="00D3791F">
      <w:pPr>
        <w:pStyle w:val="ListParagraph"/>
        <w:numPr>
          <w:ilvl w:val="0"/>
          <w:numId w:val="22"/>
        </w:numPr>
        <w:spacing w:after="0"/>
      </w:pPr>
      <w:hyperlink r:id="rId51" w:history="1">
        <w:r w:rsidR="00D3791F" w:rsidRPr="006F76E7">
          <w:rPr>
            <w:rStyle w:val="Hyperlink"/>
          </w:rPr>
          <w:t>Here</w:t>
        </w:r>
      </w:hyperlink>
      <w:r w:rsidR="00D3791F">
        <w:t xml:space="preserve"> is a video by Patrick Kinane that shows how to </w:t>
      </w:r>
      <w:r w:rsidR="00587A57">
        <w:t>configure</w:t>
      </w:r>
      <w:r w:rsidR="00D3791F">
        <w:t xml:space="preserve"> the </w:t>
      </w:r>
      <w:proofErr w:type="spellStart"/>
      <w:r w:rsidR="00D3791F">
        <w:t>FreePBX</w:t>
      </w:r>
      <w:proofErr w:type="spellEnd"/>
      <w:r w:rsidR="00D3791F">
        <w:t xml:space="preserve"> </w:t>
      </w:r>
      <w:r w:rsidR="00587A57">
        <w:t>VM via CLI.</w:t>
      </w:r>
    </w:p>
    <w:p w14:paraId="6107B9A8" w14:textId="2003024D" w:rsidR="00C94747" w:rsidRDefault="00C94747" w:rsidP="00D3791F">
      <w:pPr>
        <w:pStyle w:val="ListParagraph"/>
        <w:numPr>
          <w:ilvl w:val="0"/>
          <w:numId w:val="22"/>
        </w:numPr>
        <w:spacing w:after="0"/>
      </w:pPr>
      <w:r>
        <w:t>NOTE: This video does not show the process of finding out</w:t>
      </w:r>
      <w:r w:rsidR="00945D86">
        <w:t xml:space="preserve"> what IP your VM has received. You will need to follow the guide for that part.</w:t>
      </w:r>
    </w:p>
    <w:p w14:paraId="4FC84B5C" w14:textId="56E6EDA6" w:rsidR="008E2158" w:rsidRDefault="00AE4385" w:rsidP="008E2158">
      <w:pPr>
        <w:pStyle w:val="ListParagraph"/>
        <w:numPr>
          <w:ilvl w:val="0"/>
          <w:numId w:val="22"/>
        </w:numPr>
        <w:spacing w:after="0"/>
      </w:pPr>
      <w:hyperlink r:id="rId52" w:history="1">
        <w:r w:rsidR="00F25069" w:rsidRPr="001857FE">
          <w:rPr>
            <w:rStyle w:val="Hyperlink"/>
          </w:rPr>
          <w:t>Here</w:t>
        </w:r>
      </w:hyperlink>
      <w:r w:rsidR="00F25069">
        <w:t xml:space="preserve"> is the guide I used</w:t>
      </w:r>
      <w:r w:rsidR="001857FE">
        <w:t xml:space="preserve"> for configuring the static IP on the </w:t>
      </w:r>
      <w:proofErr w:type="spellStart"/>
      <w:r w:rsidR="001857FE">
        <w:t>FreePBX</w:t>
      </w:r>
      <w:proofErr w:type="spellEnd"/>
      <w:r w:rsidR="001857FE">
        <w:t xml:space="preserve"> VM.</w:t>
      </w:r>
    </w:p>
    <w:p w14:paraId="7437D397" w14:textId="77777777" w:rsidR="005B2084" w:rsidRDefault="005B2084" w:rsidP="005B2084">
      <w:pPr>
        <w:spacing w:after="0"/>
      </w:pPr>
    </w:p>
    <w:p w14:paraId="0A28201B" w14:textId="50DB4A76" w:rsidR="000A29D6" w:rsidRDefault="006923AB" w:rsidP="00E12B4B">
      <w:pPr>
        <w:pStyle w:val="ListParagraph"/>
        <w:numPr>
          <w:ilvl w:val="0"/>
          <w:numId w:val="20"/>
        </w:numPr>
      </w:pPr>
      <w:r>
        <w:t>Login to the root account using the password you created during initial setup.</w:t>
      </w:r>
      <w:r w:rsidR="00EA4552">
        <w:t xml:space="preserve"> (XX is your group number)</w:t>
      </w:r>
    </w:p>
    <w:p w14:paraId="68AF41FF" w14:textId="49D88175" w:rsidR="00791718" w:rsidRDefault="00791718" w:rsidP="00791718">
      <w:pPr>
        <w:pStyle w:val="ListParagraph"/>
        <w:numPr>
          <w:ilvl w:val="1"/>
          <w:numId w:val="20"/>
        </w:numPr>
      </w:pPr>
      <w:r>
        <w:t>Username: root</w:t>
      </w:r>
    </w:p>
    <w:p w14:paraId="5DC2D35E" w14:textId="77777777" w:rsidR="00EA4552" w:rsidRDefault="00791718" w:rsidP="00791718">
      <w:pPr>
        <w:pStyle w:val="ListParagraph"/>
        <w:numPr>
          <w:ilvl w:val="1"/>
          <w:numId w:val="20"/>
        </w:numPr>
      </w:pPr>
      <w:r>
        <w:t xml:space="preserve">Password: </w:t>
      </w:r>
      <w:proofErr w:type="spellStart"/>
      <w:r>
        <w:t>cisco</w:t>
      </w:r>
      <w:r w:rsidRPr="00791718">
        <w:rPr>
          <w:highlight w:val="yellow"/>
        </w:rPr>
        <w:t>XX</w:t>
      </w:r>
      <w:proofErr w:type="spellEnd"/>
    </w:p>
    <w:p w14:paraId="3B60E57F" w14:textId="227EC5AC" w:rsidR="006C3003" w:rsidRDefault="00FD559B" w:rsidP="00E12B4B">
      <w:pPr>
        <w:pStyle w:val="ListParagraph"/>
        <w:numPr>
          <w:ilvl w:val="0"/>
          <w:numId w:val="20"/>
        </w:numPr>
      </w:pPr>
      <w:r>
        <w:t xml:space="preserve">By default, the VM NIC is set to DHCP. To find out what IP address the VM has received, </w:t>
      </w:r>
      <w:r w:rsidR="00FF6B2D">
        <w:t>you can issue the following command:</w:t>
      </w:r>
    </w:p>
    <w:p w14:paraId="41A7CCFE" w14:textId="2189A143" w:rsidR="00FF6B2D" w:rsidRPr="006923AB" w:rsidRDefault="00FF6B2D" w:rsidP="00FF6B2D">
      <w:pPr>
        <w:pStyle w:val="ListParagraph"/>
        <w:ind w:firstLine="720"/>
      </w:pPr>
      <w:r>
        <w:rPr>
          <w:rFonts w:ascii="Courier" w:hAnsi="Courier" w:cs="Courier New"/>
          <w:color w:val="373737"/>
          <w:sz w:val="20"/>
          <w:szCs w:val="20"/>
        </w:rPr>
        <w:t xml:space="preserve">Ifconfig </w:t>
      </w:r>
      <w:r w:rsidRPr="006923AB">
        <w:rPr>
          <w:rFonts w:ascii="Courier" w:hAnsi="Courier" w:cs="Courier New"/>
          <w:color w:val="373737"/>
          <w:sz w:val="20"/>
          <w:szCs w:val="20"/>
        </w:rPr>
        <w:t>eth0</w:t>
      </w:r>
    </w:p>
    <w:p w14:paraId="74720E67" w14:textId="133CC0AD" w:rsidR="00FF6B2D" w:rsidRDefault="00977E81" w:rsidP="00E12B4B">
      <w:pPr>
        <w:pStyle w:val="ListParagraph"/>
        <w:numPr>
          <w:ilvl w:val="0"/>
          <w:numId w:val="20"/>
        </w:numPr>
      </w:pPr>
      <w:r>
        <w:t xml:space="preserve">The IP address that follows </w:t>
      </w:r>
      <w:proofErr w:type="spellStart"/>
      <w:r w:rsidR="00023FAD">
        <w:rPr>
          <w:rFonts w:ascii="Courier" w:hAnsi="Courier" w:cs="Courier New"/>
          <w:color w:val="373737"/>
          <w:sz w:val="20"/>
          <w:szCs w:val="20"/>
        </w:rPr>
        <w:t>inet</w:t>
      </w:r>
      <w:proofErr w:type="spellEnd"/>
      <w:r w:rsidR="00023FAD">
        <w:t xml:space="preserve"> is the IP </w:t>
      </w:r>
      <w:r w:rsidR="00654043">
        <w:t>A</w:t>
      </w:r>
      <w:r w:rsidR="00023FAD">
        <w:t>ddress your VM has received.</w:t>
      </w:r>
      <w:r w:rsidR="001202B6">
        <w:t xml:space="preserve"> Use this in step 7 as </w:t>
      </w:r>
      <w:r w:rsidR="001202B6" w:rsidRPr="006923AB">
        <w:rPr>
          <w:rFonts w:ascii="Courier" w:hAnsi="Courier" w:cs="Courier New"/>
          <w:color w:val="373737"/>
          <w:sz w:val="20"/>
          <w:szCs w:val="20"/>
        </w:rPr>
        <w:t xml:space="preserve">&lt;Your </w:t>
      </w:r>
      <w:r w:rsidR="004C3843">
        <w:rPr>
          <w:rFonts w:ascii="Courier" w:hAnsi="Courier" w:cs="Courier New"/>
          <w:color w:val="373737"/>
          <w:sz w:val="20"/>
          <w:szCs w:val="20"/>
        </w:rPr>
        <w:t xml:space="preserve">VM </w:t>
      </w:r>
      <w:r w:rsidR="001202B6" w:rsidRPr="006923AB">
        <w:rPr>
          <w:rFonts w:ascii="Courier" w:hAnsi="Courier" w:cs="Courier New"/>
          <w:color w:val="373737"/>
          <w:sz w:val="20"/>
          <w:szCs w:val="20"/>
        </w:rPr>
        <w:t>IP Address&gt;</w:t>
      </w:r>
      <w:r w:rsidR="001202B6">
        <w:t>.</w:t>
      </w:r>
    </w:p>
    <w:p w14:paraId="3365804D" w14:textId="4898E8A9" w:rsidR="00F643C0" w:rsidRDefault="00F643C0" w:rsidP="00F643C0">
      <w:pPr>
        <w:pStyle w:val="ListParagraph"/>
        <w:numPr>
          <w:ilvl w:val="1"/>
          <w:numId w:val="20"/>
        </w:numPr>
      </w:pPr>
      <w:r>
        <w:t xml:space="preserve">Ex. </w:t>
      </w:r>
      <w:proofErr w:type="spellStart"/>
      <w:r w:rsidR="00652ACF">
        <w:rPr>
          <w:rFonts w:ascii="Courier" w:hAnsi="Courier" w:cs="Courier New"/>
          <w:color w:val="373737"/>
          <w:sz w:val="20"/>
          <w:szCs w:val="20"/>
        </w:rPr>
        <w:t>inet</w:t>
      </w:r>
      <w:proofErr w:type="spellEnd"/>
      <w:r w:rsidR="00652ACF">
        <w:rPr>
          <w:rFonts w:ascii="Courier" w:hAnsi="Courier" w:cs="Courier New"/>
          <w:color w:val="373737"/>
          <w:sz w:val="20"/>
          <w:szCs w:val="20"/>
        </w:rPr>
        <w:t xml:space="preserve"> 10.0.10.101</w:t>
      </w:r>
    </w:p>
    <w:p w14:paraId="486D4F3B" w14:textId="73520CE2" w:rsidR="00023FAD" w:rsidRDefault="00B70000" w:rsidP="00E12B4B">
      <w:pPr>
        <w:pStyle w:val="ListParagraph"/>
        <w:numPr>
          <w:ilvl w:val="0"/>
          <w:numId w:val="20"/>
        </w:numPr>
      </w:pPr>
      <w:r>
        <w:t xml:space="preserve">The subnet mask that follows </w:t>
      </w:r>
      <w:r>
        <w:rPr>
          <w:rFonts w:ascii="Courier" w:hAnsi="Courier" w:cs="Courier New"/>
          <w:color w:val="373737"/>
          <w:sz w:val="20"/>
          <w:szCs w:val="20"/>
        </w:rPr>
        <w:t>netmask</w:t>
      </w:r>
      <w:r>
        <w:t xml:space="preserve"> is the subnet mask your VM has received.</w:t>
      </w:r>
      <w:r w:rsidR="001202B6">
        <w:t xml:space="preserve"> Use this in Step 7 as </w:t>
      </w:r>
      <w:r w:rsidR="001202B6" w:rsidRPr="006923AB">
        <w:rPr>
          <w:rFonts w:ascii="Courier" w:hAnsi="Courier" w:cs="Courier New"/>
          <w:color w:val="373737"/>
          <w:sz w:val="20"/>
          <w:szCs w:val="20"/>
        </w:rPr>
        <w:t xml:space="preserve">&lt;Your </w:t>
      </w:r>
      <w:r w:rsidR="004C3843">
        <w:rPr>
          <w:rFonts w:ascii="Courier" w:hAnsi="Courier" w:cs="Courier New"/>
          <w:color w:val="373737"/>
          <w:sz w:val="20"/>
          <w:szCs w:val="20"/>
        </w:rPr>
        <w:t xml:space="preserve">VM </w:t>
      </w:r>
      <w:r w:rsidR="001202B6" w:rsidRPr="006923AB">
        <w:rPr>
          <w:rFonts w:ascii="Courier" w:hAnsi="Courier" w:cs="Courier New"/>
          <w:color w:val="373737"/>
          <w:sz w:val="20"/>
          <w:szCs w:val="20"/>
        </w:rPr>
        <w:t>Network Subnet Mask&gt;</w:t>
      </w:r>
      <w:r w:rsidR="001202B6">
        <w:t>.</w:t>
      </w:r>
    </w:p>
    <w:p w14:paraId="7ABA55CB" w14:textId="3475CA74" w:rsidR="00652ACF" w:rsidRDefault="00652ACF" w:rsidP="00652ACF">
      <w:pPr>
        <w:pStyle w:val="ListParagraph"/>
        <w:numPr>
          <w:ilvl w:val="1"/>
          <w:numId w:val="20"/>
        </w:numPr>
      </w:pPr>
      <w:r>
        <w:t xml:space="preserve">Ex. </w:t>
      </w:r>
      <w:r>
        <w:rPr>
          <w:rFonts w:ascii="Courier" w:hAnsi="Courier" w:cs="Courier New"/>
          <w:color w:val="373737"/>
          <w:sz w:val="20"/>
          <w:szCs w:val="20"/>
        </w:rPr>
        <w:t>netmask 255.255.255.0</w:t>
      </w:r>
    </w:p>
    <w:p w14:paraId="57DE9A87" w14:textId="72BF4CF8" w:rsidR="006C3003" w:rsidRDefault="00EF6A44" w:rsidP="00E12B4B">
      <w:pPr>
        <w:pStyle w:val="ListParagraph"/>
        <w:numPr>
          <w:ilvl w:val="0"/>
          <w:numId w:val="20"/>
        </w:numPr>
      </w:pPr>
      <w:r>
        <w:t>Determine the VM Default Gateway Address by iss</w:t>
      </w:r>
      <w:r w:rsidR="00FB1E34">
        <w:t xml:space="preserve">uing the command </w:t>
      </w:r>
      <w:proofErr w:type="spellStart"/>
      <w:r w:rsidR="00FB1E34">
        <w:rPr>
          <w:rFonts w:ascii="Courier" w:hAnsi="Courier" w:cs="Courier New"/>
          <w:color w:val="373737"/>
          <w:sz w:val="20"/>
          <w:szCs w:val="20"/>
        </w:rPr>
        <w:t>ip</w:t>
      </w:r>
      <w:proofErr w:type="spellEnd"/>
      <w:r w:rsidR="00FB1E34">
        <w:rPr>
          <w:rFonts w:ascii="Courier" w:hAnsi="Courier" w:cs="Courier New"/>
          <w:color w:val="373737"/>
          <w:sz w:val="20"/>
          <w:szCs w:val="20"/>
        </w:rPr>
        <w:t xml:space="preserve"> route</w:t>
      </w:r>
      <w:r w:rsidR="001202B6">
        <w:t>.</w:t>
      </w:r>
      <w:r w:rsidR="00FB1E34">
        <w:t xml:space="preserve"> The IP </w:t>
      </w:r>
      <w:r w:rsidR="00A05182">
        <w:t xml:space="preserve">address that follows </w:t>
      </w:r>
      <w:r w:rsidR="00A05182">
        <w:rPr>
          <w:rFonts w:ascii="Courier" w:hAnsi="Courier" w:cs="Courier New"/>
          <w:color w:val="373737"/>
          <w:sz w:val="20"/>
          <w:szCs w:val="20"/>
        </w:rPr>
        <w:t>default via</w:t>
      </w:r>
      <w:r w:rsidR="00A05182">
        <w:t xml:space="preserve"> </w:t>
      </w:r>
      <w:r w:rsidR="00524D70">
        <w:t>is the VM Default Gateway Address</w:t>
      </w:r>
      <w:r w:rsidR="00A05182">
        <w:t>.</w:t>
      </w:r>
      <w:r w:rsidR="001202B6">
        <w:t xml:space="preserve"> Use this in Step 7 as </w:t>
      </w:r>
      <w:r w:rsidR="001202B6" w:rsidRPr="006923AB">
        <w:rPr>
          <w:rFonts w:ascii="Courier" w:hAnsi="Courier" w:cs="Courier New"/>
          <w:color w:val="373737"/>
          <w:sz w:val="20"/>
          <w:szCs w:val="20"/>
        </w:rPr>
        <w:t xml:space="preserve">&lt;Your </w:t>
      </w:r>
      <w:r w:rsidR="004C3843">
        <w:rPr>
          <w:rFonts w:ascii="Courier" w:hAnsi="Courier" w:cs="Courier New"/>
          <w:color w:val="373737"/>
          <w:sz w:val="20"/>
          <w:szCs w:val="20"/>
        </w:rPr>
        <w:t xml:space="preserve">VM </w:t>
      </w:r>
      <w:r w:rsidR="001202B6" w:rsidRPr="006923AB">
        <w:rPr>
          <w:rFonts w:ascii="Courier" w:hAnsi="Courier" w:cs="Courier New"/>
          <w:color w:val="373737"/>
          <w:sz w:val="20"/>
          <w:szCs w:val="20"/>
        </w:rPr>
        <w:t>Default Gateway Address&gt;</w:t>
      </w:r>
      <w:r w:rsidR="001202B6">
        <w:t>.</w:t>
      </w:r>
    </w:p>
    <w:p w14:paraId="2763E137" w14:textId="200E18EA" w:rsidR="006923AB" w:rsidRDefault="006923AB" w:rsidP="00E12B4B">
      <w:pPr>
        <w:pStyle w:val="ListParagraph"/>
        <w:numPr>
          <w:ilvl w:val="0"/>
          <w:numId w:val="20"/>
        </w:numPr>
      </w:pPr>
      <w:r>
        <w:t>Access the file that handles the system’s network info.</w:t>
      </w:r>
    </w:p>
    <w:p w14:paraId="29590476" w14:textId="325CA648" w:rsidR="006923AB" w:rsidRPr="006923AB" w:rsidRDefault="006923AB" w:rsidP="006923AB">
      <w:pPr>
        <w:pStyle w:val="ListParagraph"/>
        <w:ind w:left="1440"/>
      </w:pPr>
      <w:r w:rsidRPr="006923AB">
        <w:rPr>
          <w:rFonts w:ascii="Courier" w:hAnsi="Courier" w:cs="Courier New"/>
          <w:color w:val="373737"/>
          <w:sz w:val="20"/>
          <w:szCs w:val="20"/>
        </w:rPr>
        <w:t>nano /</w:t>
      </w:r>
      <w:proofErr w:type="spellStart"/>
      <w:r w:rsidRPr="006923AB">
        <w:rPr>
          <w:rFonts w:ascii="Courier" w:hAnsi="Courier" w:cs="Courier New"/>
          <w:color w:val="373737"/>
          <w:sz w:val="20"/>
          <w:szCs w:val="20"/>
        </w:rPr>
        <w:t>etc</w:t>
      </w:r>
      <w:proofErr w:type="spellEnd"/>
      <w:r w:rsidRPr="006923AB">
        <w:rPr>
          <w:rFonts w:ascii="Courier" w:hAnsi="Courier" w:cs="Courier New"/>
          <w:color w:val="373737"/>
          <w:sz w:val="20"/>
          <w:szCs w:val="20"/>
        </w:rPr>
        <w:t>/</w:t>
      </w:r>
      <w:proofErr w:type="spellStart"/>
      <w:r w:rsidRPr="006923AB">
        <w:rPr>
          <w:rFonts w:ascii="Courier" w:hAnsi="Courier" w:cs="Courier New"/>
          <w:color w:val="373737"/>
          <w:sz w:val="20"/>
          <w:szCs w:val="20"/>
        </w:rPr>
        <w:t>sysconfig</w:t>
      </w:r>
      <w:proofErr w:type="spellEnd"/>
      <w:r w:rsidRPr="006923AB">
        <w:rPr>
          <w:rFonts w:ascii="Courier" w:hAnsi="Courier" w:cs="Courier New"/>
          <w:color w:val="373737"/>
          <w:sz w:val="20"/>
          <w:szCs w:val="20"/>
        </w:rPr>
        <w:t>/network-scripts/ifcfg-eth0</w:t>
      </w:r>
    </w:p>
    <w:p w14:paraId="60AF26D9" w14:textId="62EB63A5" w:rsidR="000A022A" w:rsidRDefault="006923AB" w:rsidP="000A022A">
      <w:pPr>
        <w:pStyle w:val="ListParagraph"/>
        <w:numPr>
          <w:ilvl w:val="0"/>
          <w:numId w:val="20"/>
        </w:numPr>
      </w:pPr>
      <w:r>
        <w:t>Change</w:t>
      </w:r>
      <w:r w:rsidR="003D2161">
        <w:t>, and add if necessary,</w:t>
      </w:r>
      <w:r>
        <w:t xml:space="preserve"> </w:t>
      </w:r>
      <w:r w:rsidR="003D2161">
        <w:t xml:space="preserve">the </w:t>
      </w:r>
      <w:r>
        <w:t>following parameters to set the IP, Subnet Mask and Default Gateway Address. Do not change other parameters if there are any.</w:t>
      </w:r>
    </w:p>
    <w:p w14:paraId="23C55ADE" w14:textId="03E039F3" w:rsidR="006923AB" w:rsidRP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BOOTPROTO=</w:t>
      </w:r>
      <w:r w:rsidR="006A0386">
        <w:rPr>
          <w:rFonts w:ascii="Courier" w:hAnsi="Courier" w:cs="Courier New"/>
          <w:color w:val="373737"/>
          <w:sz w:val="20"/>
          <w:szCs w:val="20"/>
        </w:rPr>
        <w:t>”</w:t>
      </w:r>
      <w:r w:rsidRPr="006923AB">
        <w:rPr>
          <w:rFonts w:ascii="Courier" w:hAnsi="Courier" w:cs="Courier New"/>
          <w:color w:val="373737"/>
          <w:sz w:val="20"/>
          <w:szCs w:val="20"/>
        </w:rPr>
        <w:t>static</w:t>
      </w:r>
      <w:r w:rsidR="006A0386">
        <w:rPr>
          <w:rFonts w:ascii="Courier" w:hAnsi="Courier" w:cs="Courier New"/>
          <w:color w:val="373737"/>
          <w:sz w:val="20"/>
          <w:szCs w:val="20"/>
        </w:rPr>
        <w:t>”</w:t>
      </w:r>
    </w:p>
    <w:p w14:paraId="653BB7FC" w14:textId="38EFA830" w:rsidR="006923AB" w:rsidRP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ONBOOT=</w:t>
      </w:r>
      <w:r w:rsidR="006A0386">
        <w:rPr>
          <w:rFonts w:ascii="Courier" w:hAnsi="Courier" w:cs="Courier New"/>
          <w:color w:val="373737"/>
          <w:sz w:val="20"/>
          <w:szCs w:val="20"/>
        </w:rPr>
        <w:t>”</w:t>
      </w:r>
      <w:r w:rsidRPr="006923AB">
        <w:rPr>
          <w:rFonts w:ascii="Courier" w:hAnsi="Courier" w:cs="Courier New"/>
          <w:color w:val="373737"/>
          <w:sz w:val="20"/>
          <w:szCs w:val="20"/>
        </w:rPr>
        <w:t>yes</w:t>
      </w:r>
      <w:r w:rsidR="006A0386">
        <w:rPr>
          <w:rFonts w:ascii="Courier" w:hAnsi="Courier" w:cs="Courier New"/>
          <w:color w:val="373737"/>
          <w:sz w:val="20"/>
          <w:szCs w:val="20"/>
        </w:rPr>
        <w:t>”</w:t>
      </w:r>
    </w:p>
    <w:p w14:paraId="3F0E275F" w14:textId="0E72240C" w:rsidR="006923AB" w:rsidRP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 xml:space="preserve">IPADDR=&lt;Your </w:t>
      </w:r>
      <w:r w:rsidR="004C3843">
        <w:rPr>
          <w:rFonts w:ascii="Courier" w:hAnsi="Courier" w:cs="Courier New"/>
          <w:color w:val="373737"/>
          <w:sz w:val="20"/>
          <w:szCs w:val="20"/>
        </w:rPr>
        <w:t xml:space="preserve">VM </w:t>
      </w:r>
      <w:r w:rsidRPr="006923AB">
        <w:rPr>
          <w:rFonts w:ascii="Courier" w:hAnsi="Courier" w:cs="Courier New"/>
          <w:color w:val="373737"/>
          <w:sz w:val="20"/>
          <w:szCs w:val="20"/>
        </w:rPr>
        <w:t>IP Address&gt;</w:t>
      </w:r>
    </w:p>
    <w:p w14:paraId="1D0945C6" w14:textId="54B888B6" w:rsidR="006923AB" w:rsidRP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 xml:space="preserve">GATEWAY=&lt;Your </w:t>
      </w:r>
      <w:r w:rsidR="004C3843">
        <w:rPr>
          <w:rFonts w:ascii="Courier" w:hAnsi="Courier" w:cs="Courier New"/>
          <w:color w:val="373737"/>
          <w:sz w:val="20"/>
          <w:szCs w:val="20"/>
        </w:rPr>
        <w:t xml:space="preserve">VM </w:t>
      </w:r>
      <w:r w:rsidRPr="006923AB">
        <w:rPr>
          <w:rFonts w:ascii="Courier" w:hAnsi="Courier" w:cs="Courier New"/>
          <w:color w:val="373737"/>
          <w:sz w:val="20"/>
          <w:szCs w:val="20"/>
        </w:rPr>
        <w:t>Default Gateway Address&gt;</w:t>
      </w:r>
    </w:p>
    <w:p w14:paraId="4E118A0A" w14:textId="24EF95C2" w:rsid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 xml:space="preserve">NETMASK=&lt;Your </w:t>
      </w:r>
      <w:r w:rsidR="004C3843">
        <w:rPr>
          <w:rFonts w:ascii="Courier" w:hAnsi="Courier" w:cs="Courier New"/>
          <w:color w:val="373737"/>
          <w:sz w:val="20"/>
          <w:szCs w:val="20"/>
        </w:rPr>
        <w:t xml:space="preserve">VM </w:t>
      </w:r>
      <w:r w:rsidRPr="006923AB">
        <w:rPr>
          <w:rFonts w:ascii="Courier" w:hAnsi="Courier" w:cs="Courier New"/>
          <w:color w:val="373737"/>
          <w:sz w:val="20"/>
          <w:szCs w:val="20"/>
        </w:rPr>
        <w:t>Network Subnet Mask&gt;</w:t>
      </w:r>
    </w:p>
    <w:p w14:paraId="62BE568C" w14:textId="7CEAE246" w:rsidR="000A022A" w:rsidRPr="001202B6" w:rsidRDefault="006A0386" w:rsidP="001202B6">
      <w:pPr>
        <w:pStyle w:val="ListParagraph"/>
        <w:numPr>
          <w:ilvl w:val="0"/>
          <w:numId w:val="20"/>
        </w:numPr>
        <w:rPr>
          <w:rFonts w:cstheme="minorHAnsi"/>
        </w:rPr>
      </w:pPr>
      <w:r w:rsidRPr="000A022A">
        <w:rPr>
          <w:rFonts w:cstheme="minorHAnsi"/>
        </w:rPr>
        <w:t>Example:</w:t>
      </w:r>
    </w:p>
    <w:p w14:paraId="79B3ADFC" w14:textId="77777777" w:rsidR="006A0386" w:rsidRPr="006923AB"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BOOTPROTO=</w:t>
      </w:r>
      <w:r>
        <w:rPr>
          <w:rFonts w:ascii="Courier" w:hAnsi="Courier" w:cs="Courier New"/>
          <w:color w:val="373737"/>
          <w:sz w:val="20"/>
          <w:szCs w:val="20"/>
        </w:rPr>
        <w:t>”</w:t>
      </w:r>
      <w:r w:rsidRPr="006923AB">
        <w:rPr>
          <w:rFonts w:ascii="Courier" w:hAnsi="Courier" w:cs="Courier New"/>
          <w:color w:val="373737"/>
          <w:sz w:val="20"/>
          <w:szCs w:val="20"/>
        </w:rPr>
        <w:t>static</w:t>
      </w:r>
      <w:r>
        <w:rPr>
          <w:rFonts w:ascii="Courier" w:hAnsi="Courier" w:cs="Courier New"/>
          <w:color w:val="373737"/>
          <w:sz w:val="20"/>
          <w:szCs w:val="20"/>
        </w:rPr>
        <w:t>”</w:t>
      </w:r>
    </w:p>
    <w:p w14:paraId="7D268E22" w14:textId="77777777" w:rsidR="006A0386" w:rsidRPr="006923AB"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ONBOOT=</w:t>
      </w:r>
      <w:r>
        <w:rPr>
          <w:rFonts w:ascii="Courier" w:hAnsi="Courier" w:cs="Courier New"/>
          <w:color w:val="373737"/>
          <w:sz w:val="20"/>
          <w:szCs w:val="20"/>
        </w:rPr>
        <w:t>”</w:t>
      </w:r>
      <w:r w:rsidRPr="006923AB">
        <w:rPr>
          <w:rFonts w:ascii="Courier" w:hAnsi="Courier" w:cs="Courier New"/>
          <w:color w:val="373737"/>
          <w:sz w:val="20"/>
          <w:szCs w:val="20"/>
        </w:rPr>
        <w:t>yes</w:t>
      </w:r>
      <w:r>
        <w:rPr>
          <w:rFonts w:ascii="Courier" w:hAnsi="Courier" w:cs="Courier New"/>
          <w:color w:val="373737"/>
          <w:sz w:val="20"/>
          <w:szCs w:val="20"/>
        </w:rPr>
        <w:t>”</w:t>
      </w:r>
    </w:p>
    <w:p w14:paraId="4B27BCA4" w14:textId="0C7BDA3F" w:rsidR="006A0386" w:rsidRPr="006923AB"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IPADDR=</w:t>
      </w:r>
      <w:r>
        <w:rPr>
          <w:rFonts w:ascii="Courier" w:hAnsi="Courier" w:cs="Courier New"/>
          <w:color w:val="373737"/>
          <w:sz w:val="20"/>
          <w:szCs w:val="20"/>
        </w:rPr>
        <w:t>10.0.10.101</w:t>
      </w:r>
    </w:p>
    <w:p w14:paraId="4E7CB705" w14:textId="2768A55B" w:rsidR="006A0386" w:rsidRPr="006923AB"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GATEWAY=</w:t>
      </w:r>
      <w:r>
        <w:rPr>
          <w:rFonts w:ascii="Courier" w:hAnsi="Courier" w:cs="Courier New"/>
          <w:color w:val="373737"/>
          <w:sz w:val="20"/>
          <w:szCs w:val="20"/>
        </w:rPr>
        <w:t>10.0.10.1</w:t>
      </w:r>
    </w:p>
    <w:p w14:paraId="63BC197B" w14:textId="29E18FA0" w:rsidR="006A0386" w:rsidRPr="006A0386"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NETMASK=</w:t>
      </w:r>
      <w:r>
        <w:rPr>
          <w:rFonts w:ascii="Courier" w:hAnsi="Courier" w:cs="Courier New"/>
          <w:color w:val="373737"/>
          <w:sz w:val="20"/>
          <w:szCs w:val="20"/>
        </w:rPr>
        <w:t>255.255.255.0</w:t>
      </w:r>
    </w:p>
    <w:p w14:paraId="4E5E64FD" w14:textId="68618AB0" w:rsidR="004716CF" w:rsidRDefault="004716CF" w:rsidP="00E12B4B">
      <w:pPr>
        <w:pStyle w:val="ListParagraph"/>
        <w:numPr>
          <w:ilvl w:val="0"/>
          <w:numId w:val="20"/>
        </w:numPr>
      </w:pPr>
      <w:r>
        <w:t>Press Ctrl-O to save the configuration file.</w:t>
      </w:r>
    </w:p>
    <w:p w14:paraId="5A68A7D1" w14:textId="41660A9E" w:rsidR="004716CF" w:rsidRDefault="004716CF" w:rsidP="004716CF">
      <w:pPr>
        <w:pStyle w:val="ListParagraph"/>
      </w:pPr>
      <w:r>
        <w:rPr>
          <w:rFonts w:ascii="Segoe UI" w:hAnsi="Segoe UI" w:cs="Segoe UI"/>
          <w:noProof/>
          <w:color w:val="172B4D"/>
          <w:sz w:val="20"/>
          <w:szCs w:val="20"/>
          <w:shd w:val="clear" w:color="auto" w:fill="FFFFFF"/>
        </w:rPr>
        <w:drawing>
          <wp:inline distT="0" distB="0" distL="0" distR="0" wp14:anchorId="3A91829E" wp14:editId="66D083EA">
            <wp:extent cx="4980709" cy="451244"/>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2058" cy="465862"/>
                    </a:xfrm>
                    <a:prstGeom prst="rect">
                      <a:avLst/>
                    </a:prstGeom>
                    <a:noFill/>
                    <a:ln>
                      <a:noFill/>
                    </a:ln>
                  </pic:spPr>
                </pic:pic>
              </a:graphicData>
            </a:graphic>
          </wp:inline>
        </w:drawing>
      </w:r>
    </w:p>
    <w:p w14:paraId="621662FA" w14:textId="77777777" w:rsidR="004716CF" w:rsidRDefault="004716CF" w:rsidP="00E12B4B">
      <w:pPr>
        <w:pStyle w:val="ListParagraph"/>
        <w:numPr>
          <w:ilvl w:val="0"/>
          <w:numId w:val="20"/>
        </w:numPr>
      </w:pPr>
      <w:r>
        <w:t>Press Enter to complete the save and then Ctrl-X to exit the editor.</w:t>
      </w:r>
    </w:p>
    <w:p w14:paraId="1D60BA72" w14:textId="237C5742" w:rsidR="004716CF" w:rsidRDefault="004716CF" w:rsidP="00E12B4B">
      <w:pPr>
        <w:pStyle w:val="ListParagraph"/>
        <w:numPr>
          <w:ilvl w:val="0"/>
          <w:numId w:val="20"/>
        </w:numPr>
      </w:pPr>
      <w:r>
        <w:t>Run following command to apply your network settings.</w:t>
      </w:r>
    </w:p>
    <w:p w14:paraId="70F5C5D8" w14:textId="3BFF8177" w:rsidR="004716CF" w:rsidRDefault="004716CF" w:rsidP="004716CF">
      <w:pPr>
        <w:pStyle w:val="ListParagraph"/>
        <w:ind w:firstLine="720"/>
        <w:rPr>
          <w:rFonts w:ascii="Courier" w:hAnsi="Courier" w:cs="Courier New"/>
          <w:color w:val="373737"/>
          <w:sz w:val="20"/>
          <w:szCs w:val="20"/>
        </w:rPr>
      </w:pPr>
      <w:r w:rsidRPr="004716CF">
        <w:rPr>
          <w:rFonts w:ascii="Courier" w:hAnsi="Courier" w:cs="Courier New"/>
          <w:color w:val="373737"/>
          <w:sz w:val="20"/>
          <w:szCs w:val="20"/>
        </w:rPr>
        <w:t>service network restart</w:t>
      </w:r>
    </w:p>
    <w:p w14:paraId="54169104" w14:textId="36515484" w:rsidR="00917F15" w:rsidRDefault="00917F15" w:rsidP="00E12B4B">
      <w:pPr>
        <w:pStyle w:val="ListParagraph"/>
        <w:numPr>
          <w:ilvl w:val="0"/>
          <w:numId w:val="20"/>
        </w:numPr>
        <w:rPr>
          <w:rFonts w:cstheme="minorHAnsi"/>
          <w:color w:val="373737"/>
        </w:rPr>
      </w:pPr>
      <w:r>
        <w:rPr>
          <w:rFonts w:cstheme="minorHAnsi"/>
          <w:color w:val="373737"/>
        </w:rPr>
        <w:t>Once the service restarts, verify that the interface has taken the network settings.</w:t>
      </w:r>
    </w:p>
    <w:p w14:paraId="6E31CD4F" w14:textId="1F9CD478" w:rsidR="005B2084" w:rsidRDefault="00917F15" w:rsidP="00AE4385">
      <w:pPr>
        <w:pStyle w:val="ListParagraph"/>
        <w:ind w:firstLine="720"/>
        <w:rPr>
          <w:rFonts w:ascii="Courier" w:hAnsi="Courier" w:cs="Courier New"/>
          <w:color w:val="373737"/>
          <w:sz w:val="20"/>
          <w:szCs w:val="20"/>
        </w:rPr>
      </w:pPr>
      <w:r>
        <w:rPr>
          <w:rFonts w:ascii="Courier" w:hAnsi="Courier" w:cs="Courier New"/>
          <w:color w:val="373737"/>
          <w:sz w:val="20"/>
          <w:szCs w:val="20"/>
        </w:rPr>
        <w:t>ifconfig eth0</w:t>
      </w:r>
    </w:p>
    <w:p w14:paraId="3ED841B1" w14:textId="74B726BD" w:rsidR="00202449" w:rsidRPr="00202449" w:rsidRDefault="00202449" w:rsidP="0061574F">
      <w:pPr>
        <w:pStyle w:val="Heading1"/>
      </w:pPr>
      <w:bookmarkStart w:id="22" w:name="_Toc52798503"/>
      <w:r>
        <w:lastRenderedPageBreak/>
        <w:t>Access the PBX</w:t>
      </w:r>
      <w:r w:rsidR="00D76905">
        <w:t xml:space="preserve"> CLI</w:t>
      </w:r>
      <w:r w:rsidR="00187902">
        <w:t xml:space="preserve"> </w:t>
      </w:r>
      <w:r w:rsidR="00CF0FF7">
        <w:t>via SSH</w:t>
      </w:r>
      <w:bookmarkEnd w:id="22"/>
      <w:r w:rsidR="00AE4385">
        <w:t xml:space="preserve"> using PuTTY</w:t>
      </w:r>
    </w:p>
    <w:p w14:paraId="55AE5BA7" w14:textId="15453E9D" w:rsidR="00256168" w:rsidRDefault="00AE4385" w:rsidP="00256168">
      <w:pPr>
        <w:pStyle w:val="ListParagraph"/>
        <w:numPr>
          <w:ilvl w:val="0"/>
          <w:numId w:val="22"/>
        </w:numPr>
        <w:spacing w:after="0"/>
      </w:pPr>
      <w:hyperlink r:id="rId54" w:history="1">
        <w:r w:rsidR="00256168" w:rsidRPr="006F76E7">
          <w:rPr>
            <w:rStyle w:val="Hyperlink"/>
          </w:rPr>
          <w:t>Here</w:t>
        </w:r>
      </w:hyperlink>
      <w:r w:rsidR="00256168">
        <w:t xml:space="preserve"> is a video by Patrick Kinane that shows how to access the </w:t>
      </w:r>
      <w:proofErr w:type="spellStart"/>
      <w:r w:rsidR="00256168">
        <w:t>FreePBX</w:t>
      </w:r>
      <w:proofErr w:type="spellEnd"/>
      <w:r w:rsidR="00256168">
        <w:t xml:space="preserve"> VM CLI via </w:t>
      </w:r>
      <w:r w:rsidR="00B53B58">
        <w:t xml:space="preserve">SSH using </w:t>
      </w:r>
      <w:r w:rsidR="00256168">
        <w:t>PuTTY.</w:t>
      </w:r>
      <w:r w:rsidR="00B53B58">
        <w:t xml:space="preserve"> </w:t>
      </w:r>
      <w:r w:rsidR="008508EA">
        <w:t>Skip to 4:24.</w:t>
      </w:r>
    </w:p>
    <w:p w14:paraId="2FEA9F29" w14:textId="77777777" w:rsidR="00256168" w:rsidRDefault="00256168" w:rsidP="009E1DCC">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02AFAB1A" w14:textId="267B0369" w:rsidR="009E1DCC" w:rsidRDefault="009E1DCC" w:rsidP="009E1DCC">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Verify connectivity to the PBX</w:t>
      </w:r>
      <w:r w:rsidR="00D76905">
        <w:rPr>
          <w:rFonts w:ascii="Helvetica" w:hAnsi="Helvetica" w:cs="Helvetica"/>
          <w:color w:val="373737"/>
          <w:sz w:val="23"/>
          <w:szCs w:val="23"/>
        </w:rPr>
        <w:t xml:space="preserve"> Command Line Interface (CLI)</w:t>
      </w:r>
      <w:r>
        <w:rPr>
          <w:rFonts w:ascii="Helvetica" w:hAnsi="Helvetica" w:cs="Helvetica"/>
          <w:color w:val="373737"/>
          <w:sz w:val="23"/>
          <w:szCs w:val="23"/>
        </w:rPr>
        <w:t>.</w:t>
      </w:r>
    </w:p>
    <w:p w14:paraId="613C482E" w14:textId="0A52230B" w:rsidR="00017210" w:rsidRDefault="00017210" w:rsidP="00E12B4B">
      <w:pPr>
        <w:pStyle w:val="NormalWeb"/>
        <w:numPr>
          <w:ilvl w:val="0"/>
          <w:numId w:val="6"/>
        </w:numPr>
        <w:shd w:val="clear" w:color="auto" w:fill="FFFFFF"/>
        <w:spacing w:before="0" w:beforeAutospacing="0" w:after="0"/>
        <w:textAlignment w:val="baseline"/>
        <w:rPr>
          <w:rFonts w:ascii="Helvetica" w:hAnsi="Helvetica" w:cs="Helvetica"/>
          <w:color w:val="373737"/>
          <w:sz w:val="23"/>
          <w:szCs w:val="23"/>
        </w:rPr>
      </w:pPr>
      <w:r w:rsidRPr="00017210">
        <w:rPr>
          <w:rFonts w:ascii="Helvetica" w:hAnsi="Helvetica" w:cs="Helvetica"/>
          <w:color w:val="373737"/>
          <w:sz w:val="23"/>
          <w:szCs w:val="23"/>
        </w:rPr>
        <w:t>Use a terminal emulator, such as PuTTY, and establish an SSH connection to your PBX.</w:t>
      </w:r>
    </w:p>
    <w:p w14:paraId="0C171785" w14:textId="7DE4F359" w:rsidR="008508EA" w:rsidRPr="00017210" w:rsidRDefault="008508EA" w:rsidP="00E12B4B">
      <w:pPr>
        <w:pStyle w:val="NormalWeb"/>
        <w:numPr>
          <w:ilvl w:val="0"/>
          <w:numId w:val="6"/>
        </w:numPr>
        <w:shd w:val="clear" w:color="auto" w:fill="FFFFFF"/>
        <w:spacing w:before="0" w:beforeAutospacing="0" w:after="0"/>
        <w:textAlignment w:val="baseline"/>
        <w:rPr>
          <w:rFonts w:ascii="Helvetica" w:hAnsi="Helvetica" w:cs="Helvetica"/>
          <w:color w:val="373737"/>
          <w:sz w:val="23"/>
          <w:szCs w:val="23"/>
        </w:rPr>
      </w:pPr>
      <w:r>
        <w:rPr>
          <w:rFonts w:ascii="Helvetica" w:hAnsi="Helvetica" w:cs="Helvetica"/>
          <w:color w:val="373737"/>
          <w:sz w:val="23"/>
          <w:szCs w:val="23"/>
        </w:rPr>
        <w:t>When asked to accept the server’s host key, click ‘Yes’.</w:t>
      </w:r>
    </w:p>
    <w:p w14:paraId="3045CF75" w14:textId="71D9A85A" w:rsidR="0099175A" w:rsidRDefault="00017210" w:rsidP="00E12B4B">
      <w:pPr>
        <w:pStyle w:val="NormalWeb"/>
        <w:numPr>
          <w:ilvl w:val="0"/>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Login using the root credentials.</w:t>
      </w:r>
      <w:r w:rsidR="006845AF">
        <w:rPr>
          <w:rFonts w:ascii="Helvetica" w:hAnsi="Helvetica" w:cs="Helvetica"/>
          <w:color w:val="373737"/>
          <w:sz w:val="23"/>
          <w:szCs w:val="23"/>
        </w:rPr>
        <w:t xml:space="preserve"> (XX is the group number)</w:t>
      </w:r>
    </w:p>
    <w:p w14:paraId="461C67FA" w14:textId="6CDBE0F1" w:rsidR="006845AF" w:rsidRDefault="006845AF" w:rsidP="006845AF">
      <w:pPr>
        <w:pStyle w:val="NormalWeb"/>
        <w:numPr>
          <w:ilvl w:val="1"/>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Username: root</w:t>
      </w:r>
    </w:p>
    <w:p w14:paraId="4A516C98" w14:textId="3C6A17D0" w:rsidR="006845AF" w:rsidRDefault="006845AF" w:rsidP="006845AF">
      <w:pPr>
        <w:pStyle w:val="NormalWeb"/>
        <w:numPr>
          <w:ilvl w:val="1"/>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 xml:space="preserve">Password: </w:t>
      </w:r>
      <w:proofErr w:type="spellStart"/>
      <w:r>
        <w:rPr>
          <w:rFonts w:ascii="Helvetica" w:hAnsi="Helvetica" w:cs="Helvetica"/>
          <w:color w:val="373737"/>
          <w:sz w:val="23"/>
          <w:szCs w:val="23"/>
        </w:rPr>
        <w:t>cisco</w:t>
      </w:r>
      <w:r w:rsidRPr="006845AF">
        <w:rPr>
          <w:rFonts w:ascii="Helvetica" w:hAnsi="Helvetica" w:cs="Helvetica"/>
          <w:color w:val="373737"/>
          <w:sz w:val="23"/>
          <w:szCs w:val="23"/>
          <w:highlight w:val="yellow"/>
        </w:rPr>
        <w:t>XX</w:t>
      </w:r>
      <w:proofErr w:type="spellEnd"/>
    </w:p>
    <w:p w14:paraId="1701EB22" w14:textId="3F326AE4" w:rsidR="004720D1" w:rsidRDefault="004720D1" w:rsidP="00E12B4B">
      <w:pPr>
        <w:pStyle w:val="NormalWeb"/>
        <w:numPr>
          <w:ilvl w:val="0"/>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After successfully logging in</w:t>
      </w:r>
      <w:r w:rsidR="0075233D">
        <w:rPr>
          <w:rFonts w:ascii="Helvetica" w:hAnsi="Helvetica" w:cs="Helvetica"/>
          <w:color w:val="373737"/>
          <w:sz w:val="23"/>
          <w:szCs w:val="23"/>
        </w:rPr>
        <w:t xml:space="preserve"> to the VM using PuTTY, minimize the VirtualBox VM window</w:t>
      </w:r>
      <w:r>
        <w:rPr>
          <w:rFonts w:ascii="Helvetica" w:hAnsi="Helvetica" w:cs="Helvetica"/>
          <w:color w:val="373737"/>
          <w:sz w:val="23"/>
          <w:szCs w:val="23"/>
        </w:rPr>
        <w:t>.</w:t>
      </w:r>
      <w:r w:rsidR="0075233D">
        <w:rPr>
          <w:rFonts w:ascii="Helvetica" w:hAnsi="Helvetica" w:cs="Helvetica"/>
          <w:color w:val="373737"/>
          <w:sz w:val="23"/>
          <w:szCs w:val="23"/>
        </w:rPr>
        <w:t xml:space="preserve"> Do not close the VM window because </w:t>
      </w:r>
      <w:r w:rsidR="00987DAB">
        <w:rPr>
          <w:rFonts w:ascii="Helvetica" w:hAnsi="Helvetica" w:cs="Helvetica"/>
          <w:color w:val="373737"/>
          <w:sz w:val="23"/>
          <w:szCs w:val="23"/>
        </w:rPr>
        <w:t>that will shut down the VM.</w:t>
      </w:r>
    </w:p>
    <w:p w14:paraId="0C3B786F" w14:textId="6C4CDC93" w:rsidR="00987DAB" w:rsidRPr="00237321" w:rsidRDefault="00987DAB" w:rsidP="00E12B4B">
      <w:pPr>
        <w:pStyle w:val="NormalWeb"/>
        <w:numPr>
          <w:ilvl w:val="0"/>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Going forward, you will use PuTTY</w:t>
      </w:r>
      <w:r w:rsidR="007E7803">
        <w:rPr>
          <w:rFonts w:ascii="Helvetica" w:hAnsi="Helvetica" w:cs="Helvetica"/>
          <w:color w:val="373737"/>
          <w:sz w:val="23"/>
          <w:szCs w:val="23"/>
        </w:rPr>
        <w:t xml:space="preserve"> whenever you want to access the CLI of the </w:t>
      </w:r>
      <w:proofErr w:type="spellStart"/>
      <w:r w:rsidR="007E7803">
        <w:rPr>
          <w:rFonts w:ascii="Helvetica" w:hAnsi="Helvetica" w:cs="Helvetica"/>
          <w:color w:val="373737"/>
          <w:sz w:val="23"/>
          <w:szCs w:val="23"/>
        </w:rPr>
        <w:t>FreePBX</w:t>
      </w:r>
      <w:proofErr w:type="spellEnd"/>
      <w:r w:rsidR="007E7803">
        <w:rPr>
          <w:rFonts w:ascii="Helvetica" w:hAnsi="Helvetica" w:cs="Helvetica"/>
          <w:color w:val="373737"/>
          <w:sz w:val="23"/>
          <w:szCs w:val="23"/>
        </w:rPr>
        <w:t xml:space="preserve"> VM.</w:t>
      </w:r>
    </w:p>
    <w:p w14:paraId="6B6B3160" w14:textId="77777777" w:rsidR="008508EA" w:rsidRDefault="008508EA">
      <w:pPr>
        <w:rPr>
          <w:rFonts w:asciiTheme="majorHAnsi" w:eastAsiaTheme="majorEastAsia" w:hAnsiTheme="majorHAnsi" w:cstheme="majorBidi"/>
          <w:color w:val="2F5496" w:themeColor="accent1" w:themeShade="BF"/>
          <w:sz w:val="32"/>
          <w:szCs w:val="32"/>
        </w:rPr>
      </w:pPr>
      <w:r>
        <w:br w:type="page"/>
      </w:r>
    </w:p>
    <w:p w14:paraId="7A5B2B73" w14:textId="16FC9D52" w:rsidR="00FB6ECA" w:rsidRDefault="00F91517" w:rsidP="004555C3">
      <w:pPr>
        <w:pStyle w:val="Heading1"/>
        <w:spacing w:before="0"/>
      </w:pPr>
      <w:bookmarkStart w:id="23" w:name="_Toc52798504"/>
      <w:r>
        <w:lastRenderedPageBreak/>
        <w:t>Configure</w:t>
      </w:r>
      <w:r w:rsidR="00FB6ECA">
        <w:t xml:space="preserve"> </w:t>
      </w:r>
      <w:proofErr w:type="spellStart"/>
      <w:r w:rsidR="00FB6ECA">
        <w:t>FreePBX</w:t>
      </w:r>
      <w:proofErr w:type="spellEnd"/>
      <w:r w:rsidR="00725C9A">
        <w:t xml:space="preserve"> </w:t>
      </w:r>
      <w:r w:rsidR="00AE4385">
        <w:t xml:space="preserve">via Web </w:t>
      </w:r>
      <w:r w:rsidR="00725C9A">
        <w:t>GUI</w:t>
      </w:r>
      <w:bookmarkEnd w:id="23"/>
    </w:p>
    <w:p w14:paraId="209BBA63" w14:textId="07E0197E" w:rsidR="008F2191" w:rsidRDefault="00AE4385" w:rsidP="008F2191">
      <w:pPr>
        <w:pStyle w:val="ListParagraph"/>
        <w:numPr>
          <w:ilvl w:val="0"/>
          <w:numId w:val="22"/>
        </w:numPr>
        <w:spacing w:after="0"/>
      </w:pPr>
      <w:hyperlink r:id="rId55" w:history="1">
        <w:r w:rsidR="008F2191" w:rsidRPr="006F76E7">
          <w:rPr>
            <w:rStyle w:val="Hyperlink"/>
          </w:rPr>
          <w:t>Here</w:t>
        </w:r>
      </w:hyperlink>
      <w:r w:rsidR="008F2191">
        <w:t xml:space="preserve"> is a video by Patrick Kinane that shows how to configure the </w:t>
      </w:r>
      <w:proofErr w:type="spellStart"/>
      <w:r w:rsidR="008F2191">
        <w:t>FreePBX</w:t>
      </w:r>
      <w:proofErr w:type="spellEnd"/>
      <w:r w:rsidR="008F2191">
        <w:t xml:space="preserve"> VM via the Web GUI.</w:t>
      </w:r>
    </w:p>
    <w:p w14:paraId="677DDC82" w14:textId="77777777" w:rsidR="008F2191" w:rsidRDefault="008F2191"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382FAD89" w14:textId="461319F2" w:rsidR="00A64873" w:rsidRDefault="00A64873"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proofErr w:type="spellStart"/>
      <w:r>
        <w:rPr>
          <w:rFonts w:ascii="Helvetica" w:hAnsi="Helvetica" w:cs="Helvetica"/>
          <w:color w:val="373737"/>
          <w:sz w:val="23"/>
          <w:szCs w:val="23"/>
        </w:rPr>
        <w:t>FreePBX</w:t>
      </w:r>
      <w:proofErr w:type="spellEnd"/>
      <w:r>
        <w:rPr>
          <w:rFonts w:ascii="Helvetica" w:hAnsi="Helvetica" w:cs="Helvetica"/>
          <w:color w:val="373737"/>
          <w:sz w:val="23"/>
          <w:szCs w:val="23"/>
        </w:rPr>
        <w:t xml:space="preserve"> is just the Web GUI that is used to make configuring the console-based Asterisk PBX system easier and more user friendly. You still </w:t>
      </w:r>
      <w:proofErr w:type="gramStart"/>
      <w:r>
        <w:rPr>
          <w:rFonts w:ascii="Helvetica" w:hAnsi="Helvetica" w:cs="Helvetica"/>
          <w:color w:val="373737"/>
          <w:sz w:val="23"/>
          <w:szCs w:val="23"/>
        </w:rPr>
        <w:t>have the ability to</w:t>
      </w:r>
      <w:proofErr w:type="gramEnd"/>
      <w:r>
        <w:rPr>
          <w:rFonts w:ascii="Helvetica" w:hAnsi="Helvetica" w:cs="Helvetica"/>
          <w:color w:val="373737"/>
          <w:sz w:val="23"/>
          <w:szCs w:val="23"/>
        </w:rPr>
        <w:t xml:space="preserve"> configure the Asterisk PBX from the CLI.</w:t>
      </w:r>
      <w:r w:rsidR="00AA0571">
        <w:rPr>
          <w:rFonts w:ascii="Helvetica" w:hAnsi="Helvetica" w:cs="Helvetica"/>
          <w:color w:val="373737"/>
          <w:sz w:val="23"/>
          <w:szCs w:val="23"/>
        </w:rPr>
        <w:t xml:space="preserve"> However, I do not recommend messing with the </w:t>
      </w:r>
      <w:r w:rsidR="00972C4C">
        <w:rPr>
          <w:rFonts w:ascii="Helvetica" w:hAnsi="Helvetica" w:cs="Helvetica"/>
          <w:color w:val="373737"/>
          <w:sz w:val="23"/>
          <w:szCs w:val="23"/>
        </w:rPr>
        <w:t>VM via CLI.</w:t>
      </w:r>
    </w:p>
    <w:p w14:paraId="4C2317BE" w14:textId="77777777" w:rsidR="00A64873" w:rsidRDefault="00A64873"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23F3278D" w14:textId="1F8D4D89" w:rsidR="00A64873" w:rsidRDefault="00A64873"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 xml:space="preserve">When working in FreePBX, you will be able to make numerous system changes. However, these changes will not be applied to your PBX system until you click the red Apply Config button, located at the top-right of the FreePBX page. This feature is helpful because it allows you to make sure that all changes have been </w:t>
      </w:r>
      <w:r w:rsidR="00EC301E">
        <w:rPr>
          <w:rFonts w:ascii="Helvetica" w:hAnsi="Helvetica" w:cs="Helvetica"/>
          <w:color w:val="373737"/>
          <w:sz w:val="23"/>
          <w:szCs w:val="23"/>
        </w:rPr>
        <w:t xml:space="preserve">completed </w:t>
      </w:r>
      <w:r>
        <w:rPr>
          <w:rFonts w:ascii="Helvetica" w:hAnsi="Helvetica" w:cs="Helvetica"/>
          <w:color w:val="373737"/>
          <w:sz w:val="23"/>
          <w:szCs w:val="23"/>
        </w:rPr>
        <w:t>before applying them.</w:t>
      </w:r>
    </w:p>
    <w:p w14:paraId="747A423B" w14:textId="77777777" w:rsidR="00A64873" w:rsidRPr="00A64873" w:rsidRDefault="00A64873"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186C4521" w14:textId="597F2AA2" w:rsidR="00CB14DA" w:rsidRPr="00CB14DA" w:rsidRDefault="00CB14DA" w:rsidP="004555C3">
      <w:pPr>
        <w:pStyle w:val="Heading2"/>
        <w:spacing w:before="0"/>
      </w:pPr>
      <w:bookmarkStart w:id="24" w:name="_Toc52798505"/>
      <w:r>
        <w:t>1. System</w:t>
      </w:r>
      <w:bookmarkEnd w:id="24"/>
    </w:p>
    <w:p w14:paraId="3B9836ED" w14:textId="7A2DA8DE" w:rsidR="00FB6ECA" w:rsidRDefault="00FB6ECA" w:rsidP="00E12B4B">
      <w:pPr>
        <w:pStyle w:val="NormalWeb"/>
        <w:numPr>
          <w:ilvl w:val="0"/>
          <w:numId w:val="7"/>
        </w:numPr>
        <w:shd w:val="clear" w:color="auto" w:fill="FFFFFF"/>
        <w:spacing w:before="0" w:beforeAutospacing="0" w:after="0" w:afterAutospacing="0"/>
        <w:textAlignment w:val="baseline"/>
        <w:rPr>
          <w:rFonts w:ascii="Helvetica" w:hAnsi="Helvetica" w:cs="Helvetica"/>
          <w:color w:val="373737"/>
          <w:sz w:val="23"/>
          <w:szCs w:val="23"/>
        </w:rPr>
      </w:pPr>
      <w:r>
        <w:t xml:space="preserve">Access the </w:t>
      </w:r>
      <w:r w:rsidR="002A6603">
        <w:t xml:space="preserve">FreePBX </w:t>
      </w:r>
      <w:r>
        <w:rPr>
          <w:rFonts w:ascii="Helvetica" w:hAnsi="Helvetica" w:cs="Helvetica"/>
          <w:color w:val="373737"/>
          <w:sz w:val="23"/>
          <w:szCs w:val="23"/>
        </w:rPr>
        <w:t>Web GUI:</w:t>
      </w:r>
    </w:p>
    <w:p w14:paraId="44B439AB" w14:textId="77777777" w:rsidR="00C573BD" w:rsidRDefault="00C573BD" w:rsidP="00C573BD">
      <w:pPr>
        <w:pStyle w:val="NormalWeb"/>
        <w:shd w:val="clear" w:color="auto" w:fill="FFFFFF"/>
        <w:spacing w:before="0" w:beforeAutospacing="0" w:after="0" w:afterAutospacing="0"/>
        <w:ind w:left="720"/>
        <w:textAlignment w:val="baseline"/>
        <w:rPr>
          <w:rFonts w:ascii="Helvetica" w:hAnsi="Helvetica" w:cs="Helvetica"/>
          <w:color w:val="373737"/>
          <w:sz w:val="23"/>
          <w:szCs w:val="23"/>
        </w:rPr>
      </w:pPr>
    </w:p>
    <w:p w14:paraId="597FF6D7" w14:textId="5B7B6C8E" w:rsidR="00FB6ECA" w:rsidRDefault="00B13D2E" w:rsidP="00760FA4">
      <w:pPr>
        <w:pStyle w:val="HTMLPreformatted"/>
        <w:shd w:val="clear" w:color="auto" w:fill="F4F4F4"/>
        <w:ind w:left="720"/>
        <w:textAlignment w:val="baseline"/>
        <w:rPr>
          <w:rFonts w:ascii="Courier" w:hAnsi="Courier"/>
          <w:color w:val="373737"/>
        </w:rPr>
      </w:pPr>
      <w:r w:rsidRPr="004C3843">
        <w:rPr>
          <w:rFonts w:ascii="Courier" w:hAnsi="Courier"/>
          <w:color w:val="373737"/>
        </w:rPr>
        <w:t>http://&lt;Your</w:t>
      </w:r>
      <w:r>
        <w:rPr>
          <w:rFonts w:ascii="Courier" w:hAnsi="Courier"/>
          <w:color w:val="373737"/>
        </w:rPr>
        <w:t xml:space="preserve"> </w:t>
      </w:r>
      <w:r w:rsidR="004C3843">
        <w:rPr>
          <w:rFonts w:ascii="Courier" w:hAnsi="Courier"/>
          <w:color w:val="373737"/>
        </w:rPr>
        <w:t xml:space="preserve">VM </w:t>
      </w:r>
      <w:r>
        <w:rPr>
          <w:rFonts w:ascii="Courier" w:hAnsi="Courier"/>
          <w:color w:val="373737"/>
        </w:rPr>
        <w:t>IP Address&gt;</w:t>
      </w:r>
    </w:p>
    <w:p w14:paraId="0EE6C3F4" w14:textId="77777777" w:rsidR="00C573BD" w:rsidRDefault="00C573BD" w:rsidP="004C3843">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283A0829" w14:textId="2E97F098" w:rsidR="00FB6ECA" w:rsidRPr="00D461AC" w:rsidRDefault="00FB6ECA" w:rsidP="00E12B4B">
      <w:pPr>
        <w:pStyle w:val="NormalWeb"/>
        <w:numPr>
          <w:ilvl w:val="0"/>
          <w:numId w:val="7"/>
        </w:numPr>
        <w:shd w:val="clear" w:color="auto" w:fill="FFFFFF"/>
        <w:spacing w:before="0" w:beforeAutospacing="0" w:after="0" w:afterAutospacing="0"/>
        <w:textAlignment w:val="baseline"/>
        <w:rPr>
          <w:rFonts w:ascii="Helvetica" w:hAnsi="Helvetica" w:cs="Helvetica"/>
          <w:sz w:val="23"/>
          <w:szCs w:val="23"/>
        </w:rPr>
      </w:pPr>
      <w:r w:rsidRPr="00D461AC">
        <w:rPr>
          <w:rFonts w:ascii="Helvetica" w:hAnsi="Helvetica" w:cs="Helvetica"/>
          <w:sz w:val="23"/>
          <w:szCs w:val="23"/>
        </w:rPr>
        <w:t>Set the following fields</w:t>
      </w:r>
      <w:r w:rsidR="007B1821">
        <w:rPr>
          <w:rFonts w:ascii="Helvetica" w:hAnsi="Helvetica" w:cs="Helvetica"/>
          <w:sz w:val="23"/>
          <w:szCs w:val="23"/>
        </w:rPr>
        <w:t xml:space="preserve"> (XX is your group number)</w:t>
      </w:r>
      <w:r w:rsidRPr="00D461AC">
        <w:rPr>
          <w:rFonts w:ascii="Helvetica" w:hAnsi="Helvetica" w:cs="Helvetica"/>
          <w:sz w:val="23"/>
          <w:szCs w:val="23"/>
        </w:rPr>
        <w:t>:</w:t>
      </w:r>
    </w:p>
    <w:p w14:paraId="71ECAF2C" w14:textId="4FEEBFCE" w:rsidR="00FB6ECA" w:rsidRPr="00D461AC" w:rsidRDefault="00FB6ECA"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rPr>
      </w:pPr>
      <w:r w:rsidRPr="00D461AC">
        <w:rPr>
          <w:rFonts w:asciiTheme="minorHAnsi" w:hAnsiTheme="minorHAnsi" w:cstheme="minorHAnsi"/>
        </w:rPr>
        <w:t>Username: admin</w:t>
      </w:r>
    </w:p>
    <w:p w14:paraId="4EBDB887" w14:textId="3219F1A1" w:rsidR="00FB6ECA" w:rsidRPr="00D461AC" w:rsidRDefault="00FB6ECA"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rPr>
      </w:pPr>
      <w:r w:rsidRPr="00D461AC">
        <w:rPr>
          <w:rFonts w:asciiTheme="minorHAnsi" w:hAnsiTheme="minorHAnsi" w:cstheme="minorHAnsi"/>
        </w:rPr>
        <w:t xml:space="preserve">Password: </w:t>
      </w:r>
      <w:proofErr w:type="spellStart"/>
      <w:r w:rsidR="004668E7" w:rsidRPr="00D461AC">
        <w:rPr>
          <w:rFonts w:asciiTheme="minorHAnsi" w:hAnsiTheme="minorHAnsi" w:cstheme="minorHAnsi"/>
        </w:rPr>
        <w:t>cisco</w:t>
      </w:r>
      <w:r w:rsidR="004668E7" w:rsidRPr="00D461AC">
        <w:rPr>
          <w:rFonts w:asciiTheme="minorHAnsi" w:hAnsiTheme="minorHAnsi" w:cstheme="minorHAnsi"/>
          <w:highlight w:val="yellow"/>
        </w:rPr>
        <w:t>XX</w:t>
      </w:r>
      <w:proofErr w:type="spellEnd"/>
    </w:p>
    <w:p w14:paraId="5241419A" w14:textId="3CD26483" w:rsidR="00C573BD" w:rsidRPr="00E95FC3" w:rsidRDefault="00791FC4" w:rsidP="00E95FC3">
      <w:pPr>
        <w:pStyle w:val="NormalWeb"/>
        <w:numPr>
          <w:ilvl w:val="1"/>
          <w:numId w:val="7"/>
        </w:numPr>
        <w:shd w:val="clear" w:color="auto" w:fill="FFFFFF"/>
        <w:spacing w:before="0" w:beforeAutospacing="0" w:after="0" w:afterAutospacing="0"/>
        <w:textAlignment w:val="baseline"/>
        <w:rPr>
          <w:rFonts w:asciiTheme="minorHAnsi" w:hAnsiTheme="minorHAnsi" w:cstheme="minorHAnsi"/>
        </w:rPr>
      </w:pPr>
      <w:r w:rsidRPr="00D461AC">
        <w:rPr>
          <w:rFonts w:asciiTheme="minorHAnsi" w:hAnsiTheme="minorHAnsi" w:cstheme="minorHAnsi"/>
        </w:rPr>
        <w:t xml:space="preserve">Notifications Email Address: </w:t>
      </w:r>
      <w:r w:rsidR="000A0372">
        <w:rPr>
          <w:rFonts w:asciiTheme="minorHAnsi" w:hAnsiTheme="minorHAnsi" w:cstheme="minorHAnsi"/>
        </w:rPr>
        <w:t>fake@fake.com</w:t>
      </w:r>
    </w:p>
    <w:p w14:paraId="1C8B3B4C" w14:textId="1FA684CC" w:rsidR="004668E7" w:rsidRDefault="004668E7"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Click on Setup System in the lower-right corner once you’re done.</w:t>
      </w:r>
    </w:p>
    <w:p w14:paraId="5E349166" w14:textId="77E2AE57" w:rsidR="004668E7" w:rsidRDefault="00E95FC3" w:rsidP="00E95FC3">
      <w:pPr>
        <w:pStyle w:val="NormalWeb"/>
        <w:shd w:val="clear" w:color="auto" w:fill="FFFFFF"/>
        <w:spacing w:before="0" w:beforeAutospacing="0" w:after="0" w:afterAutospacing="0"/>
        <w:ind w:firstLine="360"/>
        <w:textAlignment w:val="baseline"/>
        <w:rPr>
          <w:rFonts w:asciiTheme="minorHAnsi" w:hAnsiTheme="minorHAnsi" w:cstheme="minorHAnsi"/>
          <w:color w:val="373737"/>
        </w:rPr>
      </w:pPr>
      <w:r>
        <w:rPr>
          <w:noProof/>
        </w:rPr>
        <w:drawing>
          <wp:inline distT="0" distB="0" distL="0" distR="0" wp14:anchorId="4E473697" wp14:editId="086655DC">
            <wp:extent cx="4523747" cy="423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8708" cy="4279748"/>
                    </a:xfrm>
                    <a:prstGeom prst="rect">
                      <a:avLst/>
                    </a:prstGeom>
                  </pic:spPr>
                </pic:pic>
              </a:graphicData>
            </a:graphic>
          </wp:inline>
        </w:drawing>
      </w:r>
    </w:p>
    <w:p w14:paraId="50440DFF" w14:textId="4B7A9AD2" w:rsidR="00791FC4" w:rsidRDefault="00791FC4"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lastRenderedPageBreak/>
        <w:t xml:space="preserve">Click on the </w:t>
      </w:r>
      <w:bookmarkStart w:id="25" w:name="_GoBack"/>
      <w:bookmarkEnd w:id="25"/>
      <w:r>
        <w:rPr>
          <w:rFonts w:asciiTheme="minorHAnsi" w:hAnsiTheme="minorHAnsi" w:cstheme="minorHAnsi"/>
          <w:i/>
          <w:iCs/>
          <w:color w:val="373737"/>
        </w:rPr>
        <w:t>FreePBX Administration</w:t>
      </w:r>
      <w:r>
        <w:rPr>
          <w:rFonts w:asciiTheme="minorHAnsi" w:hAnsiTheme="minorHAnsi" w:cstheme="minorHAnsi"/>
          <w:color w:val="373737"/>
        </w:rPr>
        <w:t xml:space="preserve"> icon and login using the admin credentials</w:t>
      </w:r>
      <w:r w:rsidR="004668E7">
        <w:rPr>
          <w:rFonts w:asciiTheme="minorHAnsi" w:hAnsiTheme="minorHAnsi" w:cstheme="minorHAnsi"/>
          <w:color w:val="373737"/>
        </w:rPr>
        <w:t xml:space="preserve"> you just created</w:t>
      </w:r>
      <w:r>
        <w:rPr>
          <w:rFonts w:asciiTheme="minorHAnsi" w:hAnsiTheme="minorHAnsi" w:cstheme="minorHAnsi"/>
          <w:color w:val="373737"/>
        </w:rPr>
        <w:t>.</w:t>
      </w:r>
    </w:p>
    <w:p w14:paraId="58B9B0A4" w14:textId="77777777" w:rsidR="00C573BD" w:rsidRDefault="00C573BD" w:rsidP="00760FA4">
      <w:pPr>
        <w:pStyle w:val="NormalWeb"/>
        <w:shd w:val="clear" w:color="auto" w:fill="FFFFFF"/>
        <w:spacing w:before="0" w:beforeAutospacing="0" w:after="0" w:afterAutospacing="0"/>
        <w:ind w:left="720"/>
        <w:textAlignment w:val="baseline"/>
        <w:rPr>
          <w:noProof/>
        </w:rPr>
      </w:pPr>
    </w:p>
    <w:p w14:paraId="39924660" w14:textId="45F8113A" w:rsidR="00760FA4" w:rsidRDefault="00760FA4" w:rsidP="00760FA4">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4D4F4D45" wp14:editId="6248D136">
            <wp:extent cx="1639622" cy="1508760"/>
            <wp:effectExtent l="19050" t="19050" r="1778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6752" cy="1515321"/>
                    </a:xfrm>
                    <a:prstGeom prst="rect">
                      <a:avLst/>
                    </a:prstGeom>
                    <a:ln>
                      <a:solidFill>
                        <a:schemeClr val="tx1"/>
                      </a:solidFill>
                    </a:ln>
                  </pic:spPr>
                </pic:pic>
              </a:graphicData>
            </a:graphic>
          </wp:inline>
        </w:drawing>
      </w:r>
      <w:r w:rsidRPr="00760FA4">
        <w:rPr>
          <w:noProof/>
        </w:rPr>
        <w:t xml:space="preserve"> </w:t>
      </w:r>
      <w:r>
        <w:rPr>
          <w:noProof/>
        </w:rPr>
        <w:drawing>
          <wp:inline distT="0" distB="0" distL="0" distR="0" wp14:anchorId="0EFC44DE" wp14:editId="01AAA6D1">
            <wp:extent cx="2224103" cy="1499089"/>
            <wp:effectExtent l="19050" t="19050" r="2413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313" cy="1518777"/>
                    </a:xfrm>
                    <a:prstGeom prst="rect">
                      <a:avLst/>
                    </a:prstGeom>
                    <a:ln>
                      <a:solidFill>
                        <a:schemeClr val="tx1"/>
                      </a:solidFill>
                    </a:ln>
                  </pic:spPr>
                </pic:pic>
              </a:graphicData>
            </a:graphic>
          </wp:inline>
        </w:drawing>
      </w:r>
    </w:p>
    <w:p w14:paraId="1795D86C" w14:textId="77777777" w:rsidR="00C573BD" w:rsidRDefault="00C573BD" w:rsidP="00C573BD">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2CDD0E66" w14:textId="1E9EF9E2" w:rsidR="003025B6" w:rsidRDefault="003025B6" w:rsidP="003025B6">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After logging in: SKIP the system activation and any other pop-ups.</w:t>
      </w:r>
    </w:p>
    <w:p w14:paraId="5CCDB012" w14:textId="4328421C" w:rsidR="003025B6" w:rsidRDefault="003025B6" w:rsidP="003025B6">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63B90969" wp14:editId="2F5A6DCA">
            <wp:extent cx="2518012" cy="1355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2984" cy="1406991"/>
                    </a:xfrm>
                    <a:prstGeom prst="rect">
                      <a:avLst/>
                    </a:prstGeom>
                  </pic:spPr>
                </pic:pic>
              </a:graphicData>
            </a:graphic>
          </wp:inline>
        </w:drawing>
      </w:r>
    </w:p>
    <w:p w14:paraId="2F239A79" w14:textId="03ABDC52" w:rsidR="003025B6" w:rsidRPr="003025B6" w:rsidRDefault="003025B6" w:rsidP="003025B6">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623CB5D8" wp14:editId="656C245A">
            <wp:extent cx="2517775" cy="214764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1717" cy="2185123"/>
                    </a:xfrm>
                    <a:prstGeom prst="rect">
                      <a:avLst/>
                    </a:prstGeom>
                  </pic:spPr>
                </pic:pic>
              </a:graphicData>
            </a:graphic>
          </wp:inline>
        </w:drawing>
      </w:r>
    </w:p>
    <w:p w14:paraId="5FE5A8BA" w14:textId="5DCF22F7" w:rsidR="00760FA4" w:rsidRDefault="0059344C"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Upon first login, you’ll have to c</w:t>
      </w:r>
      <w:r w:rsidR="00791FC4">
        <w:rPr>
          <w:rFonts w:asciiTheme="minorHAnsi" w:hAnsiTheme="minorHAnsi" w:cstheme="minorHAnsi"/>
          <w:color w:val="373737"/>
        </w:rPr>
        <w:t xml:space="preserve">hoose the language and time zone you’re using. </w:t>
      </w:r>
      <w:r w:rsidR="00760FA4">
        <w:rPr>
          <w:rFonts w:asciiTheme="minorHAnsi" w:hAnsiTheme="minorHAnsi" w:cstheme="minorHAnsi"/>
          <w:color w:val="373737"/>
        </w:rPr>
        <w:t>Select the following:</w:t>
      </w:r>
    </w:p>
    <w:p w14:paraId="097D7C79" w14:textId="1773C524" w:rsidR="00F05842" w:rsidRDefault="00F05842"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Sound Prompts Language: English</w:t>
      </w:r>
    </w:p>
    <w:p w14:paraId="39EF4EAE" w14:textId="02AEDDBE" w:rsidR="00760FA4" w:rsidRDefault="00F05842"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System Language: English (United States)</w:t>
      </w:r>
    </w:p>
    <w:p w14:paraId="50937F04" w14:textId="0B0F7672" w:rsidR="00C573BD" w:rsidRPr="00A36CA2" w:rsidRDefault="00F05842" w:rsidP="00A36CA2">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proofErr w:type="spellStart"/>
      <w:r>
        <w:rPr>
          <w:rFonts w:asciiTheme="minorHAnsi" w:hAnsiTheme="minorHAnsi" w:cstheme="minorHAnsi"/>
          <w:color w:val="373737"/>
        </w:rPr>
        <w:t>Timezone</w:t>
      </w:r>
      <w:proofErr w:type="spellEnd"/>
      <w:r>
        <w:rPr>
          <w:rFonts w:asciiTheme="minorHAnsi" w:hAnsiTheme="minorHAnsi" w:cstheme="minorHAnsi"/>
          <w:color w:val="373737"/>
        </w:rPr>
        <w:t>: America/</w:t>
      </w:r>
      <w:proofErr w:type="spellStart"/>
      <w:r w:rsidR="00A36CA2">
        <w:rPr>
          <w:rFonts w:asciiTheme="minorHAnsi" w:hAnsiTheme="minorHAnsi" w:cstheme="minorHAnsi"/>
          <w:color w:val="373737"/>
        </w:rPr>
        <w:t>New_York</w:t>
      </w:r>
      <w:proofErr w:type="spellEnd"/>
    </w:p>
    <w:p w14:paraId="548B8403" w14:textId="53E5176F" w:rsidR="00F05842" w:rsidRDefault="00F05842"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Click s</w:t>
      </w:r>
      <w:r w:rsidR="004668E7">
        <w:rPr>
          <w:rFonts w:asciiTheme="minorHAnsi" w:hAnsiTheme="minorHAnsi" w:cstheme="minorHAnsi"/>
          <w:color w:val="373737"/>
        </w:rPr>
        <w:t>ubmit when you’re done.</w:t>
      </w:r>
    </w:p>
    <w:p w14:paraId="044D78B1" w14:textId="77777777" w:rsidR="00A36CA2" w:rsidRDefault="00A36CA2" w:rsidP="00A36CA2">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24D5D190" wp14:editId="7A8921EC">
            <wp:extent cx="2223325" cy="1079595"/>
            <wp:effectExtent l="19050" t="19050" r="2476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2905" cy="1118237"/>
                    </a:xfrm>
                    <a:prstGeom prst="rect">
                      <a:avLst/>
                    </a:prstGeom>
                    <a:ln>
                      <a:solidFill>
                        <a:schemeClr val="tx1"/>
                      </a:solidFill>
                    </a:ln>
                  </pic:spPr>
                </pic:pic>
              </a:graphicData>
            </a:graphic>
          </wp:inline>
        </w:drawing>
      </w:r>
    </w:p>
    <w:p w14:paraId="16C0F058" w14:textId="46173B5F" w:rsidR="003025B6" w:rsidRPr="00C84B22" w:rsidRDefault="003025B6"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lastRenderedPageBreak/>
        <w:t xml:space="preserve">ABORT the </w:t>
      </w:r>
      <w:proofErr w:type="spellStart"/>
      <w:r>
        <w:rPr>
          <w:rFonts w:asciiTheme="minorHAnsi" w:hAnsiTheme="minorHAnsi" w:cstheme="minorHAnsi"/>
          <w:color w:val="373737"/>
        </w:rPr>
        <w:t>Sangoma</w:t>
      </w:r>
      <w:proofErr w:type="spellEnd"/>
      <w:r>
        <w:rPr>
          <w:rFonts w:asciiTheme="minorHAnsi" w:hAnsiTheme="minorHAnsi" w:cstheme="minorHAnsi"/>
          <w:color w:val="373737"/>
        </w:rPr>
        <w:t xml:space="preserve"> Smart Firewall, and SKIP any pop-ups.</w:t>
      </w:r>
    </w:p>
    <w:p w14:paraId="5256DFC5" w14:textId="4290ECF0" w:rsidR="004C058C" w:rsidRPr="004C058C" w:rsidRDefault="003025B6" w:rsidP="004C058C">
      <w:pPr>
        <w:pStyle w:val="NormalWeb"/>
        <w:shd w:val="clear" w:color="auto" w:fill="FFFFFF"/>
        <w:spacing w:before="0" w:beforeAutospacing="0" w:after="0" w:afterAutospacing="0"/>
        <w:ind w:left="360"/>
        <w:textAlignment w:val="baseline"/>
        <w:rPr>
          <w:rFonts w:asciiTheme="minorHAnsi" w:hAnsiTheme="minorHAnsi" w:cstheme="minorHAnsi"/>
          <w:color w:val="373737"/>
        </w:rPr>
      </w:pPr>
      <w:r>
        <w:rPr>
          <w:noProof/>
        </w:rPr>
        <w:drawing>
          <wp:inline distT="0" distB="0" distL="0" distR="0" wp14:anchorId="4CDE7C9E" wp14:editId="0E5F938A">
            <wp:extent cx="3486731" cy="33641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8884" cy="3375899"/>
                    </a:xfrm>
                    <a:prstGeom prst="rect">
                      <a:avLst/>
                    </a:prstGeom>
                  </pic:spPr>
                </pic:pic>
              </a:graphicData>
            </a:graphic>
          </wp:inline>
        </w:drawing>
      </w:r>
    </w:p>
    <w:p w14:paraId="3B6D466C" w14:textId="73FBC44E" w:rsidR="0018464B" w:rsidRPr="0018464B" w:rsidRDefault="00BD578A"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Click on </w:t>
      </w:r>
      <w:r w:rsidRPr="008E3A60">
        <w:rPr>
          <w:rFonts w:asciiTheme="minorHAnsi" w:hAnsiTheme="minorHAnsi" w:cstheme="minorHAnsi"/>
          <w:b/>
          <w:bCs/>
          <w:color w:val="373737"/>
        </w:rPr>
        <w:t>Settings</w:t>
      </w:r>
      <w:r w:rsidR="00566350">
        <w:rPr>
          <w:rFonts w:asciiTheme="minorHAnsi" w:hAnsiTheme="minorHAnsi" w:cstheme="minorHAnsi"/>
          <w:color w:val="373737"/>
        </w:rPr>
        <w:t xml:space="preserve"> then choose </w:t>
      </w:r>
      <w:r w:rsidR="00566350" w:rsidRPr="008E3A60">
        <w:rPr>
          <w:rFonts w:asciiTheme="minorHAnsi" w:hAnsiTheme="minorHAnsi" w:cstheme="minorHAnsi"/>
          <w:b/>
          <w:bCs/>
          <w:color w:val="373737"/>
        </w:rPr>
        <w:t>Asterisk SIP Settings</w:t>
      </w:r>
      <w:r w:rsidR="00566350">
        <w:rPr>
          <w:rFonts w:asciiTheme="minorHAnsi" w:hAnsiTheme="minorHAnsi" w:cstheme="minorHAnsi"/>
          <w:color w:val="373737"/>
        </w:rPr>
        <w:t xml:space="preserve"> from the drop down.</w:t>
      </w:r>
    </w:p>
    <w:p w14:paraId="59D1F392" w14:textId="77777777" w:rsidR="00C573BD" w:rsidRDefault="00C573BD" w:rsidP="0018464B">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483F31FB" w14:textId="457CA4FA" w:rsidR="0018464B" w:rsidRDefault="0018464B" w:rsidP="0018464B">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4FB8790D" wp14:editId="71CF84CF">
            <wp:extent cx="1357630" cy="1593489"/>
            <wp:effectExtent l="19050" t="19050" r="1397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65380" cy="1602586"/>
                    </a:xfrm>
                    <a:prstGeom prst="rect">
                      <a:avLst/>
                    </a:prstGeom>
                    <a:ln>
                      <a:solidFill>
                        <a:schemeClr val="tx1"/>
                      </a:solidFill>
                    </a:ln>
                  </pic:spPr>
                </pic:pic>
              </a:graphicData>
            </a:graphic>
          </wp:inline>
        </w:drawing>
      </w:r>
    </w:p>
    <w:p w14:paraId="0E507561" w14:textId="77777777" w:rsidR="00C573BD" w:rsidRDefault="00C573BD" w:rsidP="00C573BD">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20FB11D8" w14:textId="43F7A3B7" w:rsidR="005D3A35" w:rsidRDefault="005D3A35"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Enter the following fields</w:t>
      </w:r>
      <w:r w:rsidR="00566350">
        <w:rPr>
          <w:rFonts w:asciiTheme="minorHAnsi" w:hAnsiTheme="minorHAnsi" w:cstheme="minorHAnsi"/>
          <w:color w:val="373737"/>
        </w:rPr>
        <w:t xml:space="preserve"> under the NAT Settings section.</w:t>
      </w:r>
    </w:p>
    <w:p w14:paraId="239E86E5" w14:textId="4A118C49" w:rsidR="005D3A35" w:rsidRDefault="005D3A35"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External Address: </w:t>
      </w:r>
      <w:r w:rsidR="00C7526B" w:rsidRPr="004C3843">
        <w:rPr>
          <w:rFonts w:ascii="Courier" w:hAnsi="Courier"/>
          <w:color w:val="373737"/>
        </w:rPr>
        <w:t>&lt;Your</w:t>
      </w:r>
      <w:r w:rsidR="00C7526B">
        <w:rPr>
          <w:rFonts w:ascii="Courier" w:hAnsi="Courier"/>
          <w:color w:val="373737"/>
        </w:rPr>
        <w:t xml:space="preserve"> VM IP Address&gt;</w:t>
      </w:r>
    </w:p>
    <w:p w14:paraId="17C5CC73" w14:textId="63CA7A2D" w:rsidR="000E4A10" w:rsidRDefault="000E4A10" w:rsidP="00E12B4B">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NOTE: This is the address that </w:t>
      </w:r>
      <w:r w:rsidR="00C0142D">
        <w:rPr>
          <w:rFonts w:asciiTheme="minorHAnsi" w:hAnsiTheme="minorHAnsi" w:cstheme="minorHAnsi"/>
          <w:color w:val="373737"/>
        </w:rPr>
        <w:t xml:space="preserve">the clients will use if NAT is enabled and detected. </w:t>
      </w:r>
      <w:r w:rsidR="00C90721">
        <w:rPr>
          <w:rFonts w:asciiTheme="minorHAnsi" w:hAnsiTheme="minorHAnsi" w:cstheme="minorHAnsi"/>
          <w:color w:val="373737"/>
        </w:rPr>
        <w:t xml:space="preserve">Clients </w:t>
      </w:r>
      <w:r w:rsidR="00C0142D">
        <w:rPr>
          <w:rFonts w:asciiTheme="minorHAnsi" w:hAnsiTheme="minorHAnsi" w:cstheme="minorHAnsi"/>
          <w:color w:val="373737"/>
        </w:rPr>
        <w:t xml:space="preserve">are softphones in our case. </w:t>
      </w:r>
      <w:r w:rsidR="00B8011A">
        <w:rPr>
          <w:rFonts w:asciiTheme="minorHAnsi" w:hAnsiTheme="minorHAnsi" w:cstheme="minorHAnsi"/>
          <w:color w:val="373737"/>
        </w:rPr>
        <w:t>You want to make sure that this field is configured with the static IP assigned to your PBX.</w:t>
      </w:r>
    </w:p>
    <w:p w14:paraId="28C510BF" w14:textId="4282804E" w:rsidR="005D3A35" w:rsidRDefault="005D3A35"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Local Networks: </w:t>
      </w:r>
      <w:r w:rsidR="005C3375" w:rsidRPr="004C3843">
        <w:rPr>
          <w:rFonts w:ascii="Courier" w:hAnsi="Courier"/>
          <w:color w:val="373737"/>
        </w:rPr>
        <w:t>&lt;Your</w:t>
      </w:r>
      <w:r w:rsidR="005C3375">
        <w:rPr>
          <w:rFonts w:ascii="Courier" w:hAnsi="Courier"/>
          <w:color w:val="373737"/>
        </w:rPr>
        <w:t xml:space="preserve"> VM </w:t>
      </w:r>
      <w:r w:rsidR="007A5319">
        <w:rPr>
          <w:rFonts w:ascii="Courier" w:hAnsi="Courier"/>
          <w:color w:val="373737"/>
        </w:rPr>
        <w:t>Network in CIDR Notation</w:t>
      </w:r>
      <w:r w:rsidR="005C3375">
        <w:rPr>
          <w:rFonts w:ascii="Courier" w:hAnsi="Courier"/>
          <w:color w:val="373737"/>
        </w:rPr>
        <w:t>&gt;</w:t>
      </w:r>
    </w:p>
    <w:p w14:paraId="23810E39" w14:textId="386C72AA" w:rsidR="007A5319" w:rsidRDefault="007A5319" w:rsidP="007A5319">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Here is a calculator </w:t>
      </w:r>
      <w:r w:rsidR="00E04E5C">
        <w:rPr>
          <w:rFonts w:asciiTheme="minorHAnsi" w:hAnsiTheme="minorHAnsi" w:cstheme="minorHAnsi"/>
          <w:color w:val="373737"/>
        </w:rPr>
        <w:t>for you to obtain your network address in CIDR notation.</w:t>
      </w:r>
    </w:p>
    <w:p w14:paraId="3377BD86" w14:textId="132CA677" w:rsidR="00E04E5C" w:rsidRDefault="00E04E5C" w:rsidP="007A5319">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Enter the IP Address of your VM</w:t>
      </w:r>
      <w:r w:rsidR="009570C3">
        <w:rPr>
          <w:rFonts w:asciiTheme="minorHAnsi" w:hAnsiTheme="minorHAnsi" w:cstheme="minorHAnsi"/>
          <w:color w:val="373737"/>
        </w:rPr>
        <w:t xml:space="preserve"> in the IP Address box.</w:t>
      </w:r>
    </w:p>
    <w:p w14:paraId="32FAD0DD" w14:textId="6F48490E" w:rsidR="009570C3" w:rsidRDefault="009570C3" w:rsidP="007A5319">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Select the Subnet Mask of your VM from the CIDR Netmask box.</w:t>
      </w:r>
    </w:p>
    <w:p w14:paraId="7092A3D8" w14:textId="175FFAA7" w:rsidR="00C573BD" w:rsidRDefault="00D730DB" w:rsidP="00D730DB">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Copy the text in ‘Net: CIDR Notation’ box. This is </w:t>
      </w:r>
      <w:r w:rsidRPr="004C3843">
        <w:rPr>
          <w:rFonts w:ascii="Courier" w:hAnsi="Courier"/>
          <w:color w:val="373737"/>
        </w:rPr>
        <w:t>&lt;Your</w:t>
      </w:r>
      <w:r>
        <w:rPr>
          <w:rFonts w:ascii="Courier" w:hAnsi="Courier"/>
          <w:color w:val="373737"/>
        </w:rPr>
        <w:t xml:space="preserve"> VM Network in CIDR Notation&gt;</w:t>
      </w:r>
    </w:p>
    <w:p w14:paraId="1386C98A" w14:textId="77777777" w:rsidR="00884F99" w:rsidRDefault="00884F99"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51D29864" w14:textId="2B5FC149" w:rsidR="00D730DB" w:rsidRDefault="00D730DB"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rFonts w:asciiTheme="minorHAnsi" w:hAnsiTheme="minorHAnsi" w:cstheme="minorHAnsi"/>
          <w:color w:val="373737"/>
        </w:rPr>
        <w:lastRenderedPageBreak/>
        <w:t>Example:</w:t>
      </w:r>
    </w:p>
    <w:p w14:paraId="393A1A20" w14:textId="725C9E0C" w:rsidR="00D730DB" w:rsidRDefault="00D730DB"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rFonts w:asciiTheme="minorHAnsi" w:hAnsiTheme="minorHAnsi" w:cstheme="minorHAnsi"/>
          <w:color w:val="373737"/>
        </w:rPr>
        <w:t>VM IP Address: 10.0.10.101</w:t>
      </w:r>
    </w:p>
    <w:p w14:paraId="66281EDB" w14:textId="7591A371" w:rsidR="00D730DB" w:rsidRDefault="00884F99"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rFonts w:asciiTheme="minorHAnsi" w:hAnsiTheme="minorHAnsi" w:cstheme="minorHAnsi"/>
          <w:color w:val="373737"/>
        </w:rPr>
        <w:t>CIDR Netmask: 255.255.255.0</w:t>
      </w:r>
    </w:p>
    <w:p w14:paraId="6F3810E5" w14:textId="5FFDEC51" w:rsidR="00884F99" w:rsidRDefault="00884F99"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rFonts w:asciiTheme="minorHAnsi" w:hAnsiTheme="minorHAnsi" w:cstheme="minorHAnsi"/>
          <w:color w:val="373737"/>
        </w:rPr>
        <w:t>Net: CIDR Notation was 10.0.10.0/24</w:t>
      </w:r>
    </w:p>
    <w:p w14:paraId="5A41DE06" w14:textId="65037CAB" w:rsidR="007935D3" w:rsidRDefault="005D3A35"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6E3191B7" wp14:editId="33890F38">
            <wp:extent cx="3399692" cy="1260356"/>
            <wp:effectExtent l="19050" t="19050" r="10795"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9940" cy="1275277"/>
                    </a:xfrm>
                    <a:prstGeom prst="rect">
                      <a:avLst/>
                    </a:prstGeom>
                    <a:ln>
                      <a:solidFill>
                        <a:schemeClr val="tx1"/>
                      </a:solidFill>
                    </a:ln>
                  </pic:spPr>
                </pic:pic>
              </a:graphicData>
            </a:graphic>
          </wp:inline>
        </w:drawing>
      </w:r>
    </w:p>
    <w:p w14:paraId="771D6FAD" w14:textId="77777777" w:rsidR="00C573BD" w:rsidRDefault="00C573BD" w:rsidP="00C573BD">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015A5833" w14:textId="44A488B5" w:rsidR="00566350" w:rsidRDefault="00566350"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Click Submit in the lower-right corner</w:t>
      </w:r>
      <w:r w:rsidR="007935D3">
        <w:rPr>
          <w:rFonts w:asciiTheme="minorHAnsi" w:hAnsiTheme="minorHAnsi" w:cstheme="minorHAnsi"/>
          <w:color w:val="373737"/>
        </w:rPr>
        <w:t xml:space="preserve"> when done.</w:t>
      </w:r>
    </w:p>
    <w:p w14:paraId="67F9FECE" w14:textId="77777777" w:rsidR="00BD578A" w:rsidRDefault="00BD578A" w:rsidP="003F0EC9">
      <w:pPr>
        <w:pStyle w:val="NormalWeb"/>
        <w:shd w:val="clear" w:color="auto" w:fill="FFFFFF"/>
        <w:spacing w:before="0" w:beforeAutospacing="0" w:after="0" w:afterAutospacing="0"/>
        <w:textAlignment w:val="baseline"/>
        <w:rPr>
          <w:rFonts w:asciiTheme="minorHAnsi" w:hAnsiTheme="minorHAnsi" w:cstheme="minorHAnsi"/>
          <w:color w:val="373737"/>
        </w:rPr>
      </w:pPr>
    </w:p>
    <w:p w14:paraId="6E668E0D" w14:textId="28CBFD5E" w:rsidR="0000658D" w:rsidRPr="0000658D" w:rsidRDefault="007F5FBB"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Click Apply Config at the top-right corner.</w:t>
      </w:r>
      <w:r w:rsidR="0000658D">
        <w:rPr>
          <w:rFonts w:asciiTheme="minorHAnsi" w:hAnsiTheme="minorHAnsi" w:cstheme="minorHAnsi"/>
          <w:color w:val="373737"/>
        </w:rPr>
        <w:t xml:space="preserve"> This will apply all the config changes you’ve made so far in FreePBX, to the Asterisk PBX</w:t>
      </w:r>
      <w:r w:rsidR="00BD6A2D">
        <w:rPr>
          <w:rFonts w:asciiTheme="minorHAnsi" w:hAnsiTheme="minorHAnsi" w:cstheme="minorHAnsi"/>
          <w:color w:val="373737"/>
        </w:rPr>
        <w:t xml:space="preserve"> system</w:t>
      </w:r>
      <w:r w:rsidR="0000658D">
        <w:rPr>
          <w:rFonts w:asciiTheme="minorHAnsi" w:hAnsiTheme="minorHAnsi" w:cstheme="minorHAnsi"/>
          <w:color w:val="373737"/>
        </w:rPr>
        <w:t>.</w:t>
      </w:r>
    </w:p>
    <w:p w14:paraId="511128D0" w14:textId="77777777" w:rsidR="00C573BD" w:rsidRDefault="00C573BD" w:rsidP="001D0FA0">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57564200" w14:textId="3F523D94" w:rsidR="00432287" w:rsidRDefault="0000658D" w:rsidP="001D0FA0">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3C4EE885" wp14:editId="5F740B12">
            <wp:extent cx="2068830" cy="357268"/>
            <wp:effectExtent l="19050" t="19050" r="762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0459" cy="364457"/>
                    </a:xfrm>
                    <a:prstGeom prst="rect">
                      <a:avLst/>
                    </a:prstGeom>
                    <a:ln>
                      <a:solidFill>
                        <a:schemeClr val="tx1"/>
                      </a:solidFill>
                    </a:ln>
                  </pic:spPr>
                </pic:pic>
              </a:graphicData>
            </a:graphic>
          </wp:inline>
        </w:drawing>
      </w:r>
    </w:p>
    <w:p w14:paraId="3758C3C0" w14:textId="77777777" w:rsidR="00BE20B7" w:rsidRDefault="00BE20B7">
      <w:pPr>
        <w:rPr>
          <w:rFonts w:asciiTheme="majorHAnsi" w:eastAsiaTheme="majorEastAsia" w:hAnsiTheme="majorHAnsi" w:cstheme="majorBidi"/>
          <w:color w:val="2F5496" w:themeColor="accent1" w:themeShade="BF"/>
          <w:sz w:val="26"/>
          <w:szCs w:val="26"/>
        </w:rPr>
      </w:pPr>
      <w:r>
        <w:br w:type="page"/>
      </w:r>
    </w:p>
    <w:p w14:paraId="24C0EC1C" w14:textId="7D5E2592" w:rsidR="00EF6822" w:rsidRDefault="00CB14DA" w:rsidP="004555C3">
      <w:pPr>
        <w:pStyle w:val="Heading2"/>
        <w:spacing w:before="0"/>
      </w:pPr>
      <w:bookmarkStart w:id="26" w:name="_Toc52798506"/>
      <w:r>
        <w:lastRenderedPageBreak/>
        <w:t xml:space="preserve">2. </w:t>
      </w:r>
      <w:r w:rsidR="00AB0274">
        <w:t xml:space="preserve">Internal </w:t>
      </w:r>
      <w:r w:rsidR="007F5FBB">
        <w:t>Extensions</w:t>
      </w:r>
      <w:bookmarkEnd w:id="26"/>
    </w:p>
    <w:p w14:paraId="71BD11BB" w14:textId="6EAE527F" w:rsidR="00DE40F1" w:rsidRPr="00DE40F1" w:rsidRDefault="00AE4385" w:rsidP="00DE40F1">
      <w:pPr>
        <w:pStyle w:val="ListParagraph"/>
        <w:numPr>
          <w:ilvl w:val="0"/>
          <w:numId w:val="22"/>
        </w:numPr>
        <w:spacing w:after="0"/>
      </w:pPr>
      <w:hyperlink r:id="rId66" w:history="1">
        <w:r w:rsidR="00770EAF" w:rsidRPr="006F76E7">
          <w:rPr>
            <w:rStyle w:val="Hyperlink"/>
          </w:rPr>
          <w:t>Here</w:t>
        </w:r>
      </w:hyperlink>
      <w:r w:rsidR="00770EAF">
        <w:t xml:space="preserve"> is a video by Patrick Kinane that shows how to configure the internal extensions.</w:t>
      </w:r>
    </w:p>
    <w:p w14:paraId="2B4020F2" w14:textId="15770B16" w:rsidR="00C573BD" w:rsidRDefault="001726ED" w:rsidP="00287503">
      <w:pPr>
        <w:pStyle w:val="ListParagraph"/>
        <w:numPr>
          <w:ilvl w:val="0"/>
          <w:numId w:val="8"/>
        </w:numPr>
        <w:spacing w:after="0"/>
      </w:pPr>
      <w:r>
        <w:t>C</w:t>
      </w:r>
      <w:r w:rsidR="007F5FBB">
        <w:t>lick on Applications</w:t>
      </w:r>
      <w:r>
        <w:t>,</w:t>
      </w:r>
      <w:r w:rsidR="007F5FBB">
        <w:t xml:space="preserve"> and then Extensions.</w:t>
      </w:r>
    </w:p>
    <w:p w14:paraId="7173DBDD" w14:textId="1C1D2056" w:rsidR="00C573BD" w:rsidRDefault="001726ED" w:rsidP="00287503">
      <w:pPr>
        <w:pStyle w:val="ListParagraph"/>
        <w:spacing w:after="0"/>
      </w:pPr>
      <w:r>
        <w:rPr>
          <w:noProof/>
        </w:rPr>
        <w:drawing>
          <wp:inline distT="0" distB="0" distL="0" distR="0" wp14:anchorId="60CBA5D5" wp14:editId="4CD4E45A">
            <wp:extent cx="1254443" cy="1672590"/>
            <wp:effectExtent l="19050" t="19050" r="22225" b="228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5960" cy="1687946"/>
                    </a:xfrm>
                    <a:prstGeom prst="rect">
                      <a:avLst/>
                    </a:prstGeom>
                    <a:ln>
                      <a:solidFill>
                        <a:schemeClr val="tx1"/>
                      </a:solidFill>
                    </a:ln>
                  </pic:spPr>
                </pic:pic>
              </a:graphicData>
            </a:graphic>
          </wp:inline>
        </w:drawing>
      </w:r>
    </w:p>
    <w:p w14:paraId="31DDE0A8" w14:textId="3409E3BF" w:rsidR="00287503" w:rsidRDefault="007F5FBB" w:rsidP="00287503">
      <w:pPr>
        <w:pStyle w:val="ListParagraph"/>
        <w:numPr>
          <w:ilvl w:val="0"/>
          <w:numId w:val="8"/>
        </w:numPr>
        <w:spacing w:after="0"/>
      </w:pPr>
      <w:r>
        <w:t>Click the Add Extension drop-down and select</w:t>
      </w:r>
      <w:r w:rsidR="001726ED">
        <w:t xml:space="preserve"> the</w:t>
      </w:r>
      <w:r>
        <w:t xml:space="preserve"> </w:t>
      </w:r>
      <w:r w:rsidR="001726ED">
        <w:t>“</w:t>
      </w:r>
      <w:r>
        <w:t>Add New SIP [</w:t>
      </w:r>
      <w:proofErr w:type="spellStart"/>
      <w:r>
        <w:t>chan_pjsip</w:t>
      </w:r>
      <w:proofErr w:type="spellEnd"/>
      <w:r>
        <w:t>] Extension</w:t>
      </w:r>
      <w:r w:rsidR="001726ED">
        <w:t>” option</w:t>
      </w:r>
      <w:r>
        <w:t>.</w:t>
      </w:r>
    </w:p>
    <w:p w14:paraId="1BB60DED" w14:textId="65CB557A" w:rsidR="007F5FBB" w:rsidRDefault="007F5FBB" w:rsidP="00E12B4B">
      <w:pPr>
        <w:pStyle w:val="ListParagraph"/>
        <w:numPr>
          <w:ilvl w:val="0"/>
          <w:numId w:val="8"/>
        </w:numPr>
        <w:spacing w:after="0"/>
      </w:pPr>
      <w:r>
        <w:t>Enter the following fields</w:t>
      </w:r>
      <w:r w:rsidR="00C93565">
        <w:t xml:space="preserve"> in the General Tab</w:t>
      </w:r>
      <w:r w:rsidR="00783764">
        <w:t xml:space="preserve"> (XX is your group number)</w:t>
      </w:r>
      <w:r>
        <w:t>:</w:t>
      </w:r>
    </w:p>
    <w:p w14:paraId="7C789FEB" w14:textId="449B1824" w:rsidR="007F5FBB" w:rsidRDefault="00287503" w:rsidP="00E12B4B">
      <w:pPr>
        <w:pStyle w:val="ListParagraph"/>
        <w:numPr>
          <w:ilvl w:val="1"/>
          <w:numId w:val="8"/>
        </w:numPr>
        <w:spacing w:after="0"/>
        <w:contextualSpacing w:val="0"/>
      </w:pPr>
      <w:r>
        <w:rPr>
          <w:noProof/>
        </w:rPr>
        <w:drawing>
          <wp:anchor distT="0" distB="0" distL="114300" distR="114300" simplePos="0" relativeHeight="251663360" behindDoc="0" locked="0" layoutInCell="1" allowOverlap="1" wp14:anchorId="7A920191" wp14:editId="00E061DA">
            <wp:simplePos x="0" y="0"/>
            <wp:positionH relativeFrom="column">
              <wp:posOffset>3955415</wp:posOffset>
            </wp:positionH>
            <wp:positionV relativeFrom="paragraph">
              <wp:posOffset>155622</wp:posOffset>
            </wp:positionV>
            <wp:extent cx="2485314" cy="2706182"/>
            <wp:effectExtent l="19050" t="19050" r="10795" b="1841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5314" cy="27061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5FBB">
        <w:t>User Extension: 101</w:t>
      </w:r>
    </w:p>
    <w:p w14:paraId="15A5CE81" w14:textId="739148E4" w:rsidR="007F5FBB" w:rsidRDefault="007F5FBB" w:rsidP="00E12B4B">
      <w:pPr>
        <w:pStyle w:val="ListParagraph"/>
        <w:numPr>
          <w:ilvl w:val="1"/>
          <w:numId w:val="8"/>
        </w:numPr>
        <w:spacing w:after="0"/>
        <w:contextualSpacing w:val="0"/>
      </w:pPr>
      <w:r>
        <w:t xml:space="preserve">Display Name: Group </w:t>
      </w:r>
      <w:r w:rsidRPr="00D461AC">
        <w:rPr>
          <w:highlight w:val="yellow"/>
        </w:rPr>
        <w:t>XX</w:t>
      </w:r>
      <w:r>
        <w:t xml:space="preserve"> User 1</w:t>
      </w:r>
    </w:p>
    <w:p w14:paraId="54FF74DC" w14:textId="707E6303" w:rsidR="007F5FBB" w:rsidRDefault="007F5FBB" w:rsidP="00E12B4B">
      <w:pPr>
        <w:pStyle w:val="ListParagraph"/>
        <w:numPr>
          <w:ilvl w:val="1"/>
          <w:numId w:val="8"/>
        </w:numPr>
        <w:spacing w:after="0"/>
        <w:contextualSpacing w:val="0"/>
      </w:pPr>
      <w:r>
        <w:t xml:space="preserve">Outbound CID: Group </w:t>
      </w:r>
      <w:r w:rsidRPr="00D461AC">
        <w:rPr>
          <w:highlight w:val="yellow"/>
        </w:rPr>
        <w:t>XX</w:t>
      </w:r>
      <w:r>
        <w:t xml:space="preserve"> User 1</w:t>
      </w:r>
    </w:p>
    <w:p w14:paraId="5ABA0B1B" w14:textId="111FAE87" w:rsidR="00C573BD" w:rsidRDefault="007F5FBB" w:rsidP="006C5E4C">
      <w:pPr>
        <w:pStyle w:val="ListParagraph"/>
        <w:numPr>
          <w:ilvl w:val="1"/>
          <w:numId w:val="8"/>
        </w:numPr>
        <w:spacing w:after="0"/>
        <w:contextualSpacing w:val="0"/>
      </w:pPr>
      <w:r>
        <w:t>Secret: cisco101</w:t>
      </w:r>
    </w:p>
    <w:p w14:paraId="36E57C47" w14:textId="04FBAD8F" w:rsidR="006C5E4C" w:rsidRDefault="002359BE" w:rsidP="00287503">
      <w:pPr>
        <w:pStyle w:val="ListParagraph"/>
        <w:numPr>
          <w:ilvl w:val="0"/>
          <w:numId w:val="8"/>
        </w:numPr>
        <w:spacing w:after="0"/>
      </w:pPr>
      <w:r>
        <w:t>Click Submit when you’re done.</w:t>
      </w:r>
    </w:p>
    <w:p w14:paraId="0439C22A" w14:textId="5FD5BD4E" w:rsidR="002359BE" w:rsidRDefault="002359BE" w:rsidP="006C5E4C">
      <w:pPr>
        <w:pStyle w:val="ListParagraph"/>
        <w:numPr>
          <w:ilvl w:val="0"/>
          <w:numId w:val="8"/>
        </w:numPr>
        <w:spacing w:after="0"/>
      </w:pPr>
      <w:r>
        <w:t>Click on the Edit icon to the right of the extension we just created.</w:t>
      </w:r>
    </w:p>
    <w:p w14:paraId="407243B5" w14:textId="4FB4874E" w:rsidR="00C573BD" w:rsidRDefault="00C573BD" w:rsidP="002359BE">
      <w:pPr>
        <w:pStyle w:val="ListParagraph"/>
        <w:spacing w:after="0"/>
      </w:pPr>
    </w:p>
    <w:p w14:paraId="356C1103" w14:textId="47584DC0" w:rsidR="002359BE" w:rsidRDefault="002359BE" w:rsidP="002359BE">
      <w:pPr>
        <w:pStyle w:val="ListParagraph"/>
        <w:spacing w:after="0"/>
      </w:pPr>
      <w:r>
        <w:rPr>
          <w:noProof/>
        </w:rPr>
        <w:drawing>
          <wp:inline distT="0" distB="0" distL="0" distR="0" wp14:anchorId="52A534D8" wp14:editId="4F65A663">
            <wp:extent cx="414191" cy="498230"/>
            <wp:effectExtent l="19050" t="19050" r="24130" b="165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694" cy="502443"/>
                    </a:xfrm>
                    <a:prstGeom prst="rect">
                      <a:avLst/>
                    </a:prstGeom>
                    <a:ln>
                      <a:solidFill>
                        <a:schemeClr val="tx1"/>
                      </a:solidFill>
                    </a:ln>
                  </pic:spPr>
                </pic:pic>
              </a:graphicData>
            </a:graphic>
          </wp:inline>
        </w:drawing>
      </w:r>
    </w:p>
    <w:p w14:paraId="570C6893" w14:textId="5E9AA3EF" w:rsidR="00C573BD" w:rsidRDefault="00C573BD" w:rsidP="00C573BD">
      <w:pPr>
        <w:pStyle w:val="ListParagraph"/>
        <w:spacing w:after="0"/>
      </w:pPr>
    </w:p>
    <w:p w14:paraId="63BBCBAE" w14:textId="7A9C3E3B" w:rsidR="00C93565" w:rsidRDefault="00C93565" w:rsidP="00E12B4B">
      <w:pPr>
        <w:pStyle w:val="ListParagraph"/>
        <w:numPr>
          <w:ilvl w:val="0"/>
          <w:numId w:val="8"/>
        </w:numPr>
        <w:spacing w:after="0"/>
      </w:pPr>
      <w:r>
        <w:t>Enter the following fields in the Voicemail Tab:</w:t>
      </w:r>
    </w:p>
    <w:p w14:paraId="4CFF3189" w14:textId="2DC3D4AF" w:rsidR="00C93565" w:rsidRDefault="00C93565" w:rsidP="00E12B4B">
      <w:pPr>
        <w:pStyle w:val="ListParagraph"/>
        <w:numPr>
          <w:ilvl w:val="1"/>
          <w:numId w:val="8"/>
        </w:numPr>
        <w:spacing w:after="0"/>
      </w:pPr>
      <w:r>
        <w:t>Enabled: Yes</w:t>
      </w:r>
    </w:p>
    <w:p w14:paraId="18620CD3" w14:textId="059CD6D3" w:rsidR="00C93565" w:rsidRDefault="00C93565" w:rsidP="00E12B4B">
      <w:pPr>
        <w:pStyle w:val="ListParagraph"/>
        <w:numPr>
          <w:ilvl w:val="1"/>
          <w:numId w:val="8"/>
        </w:numPr>
        <w:spacing w:after="0"/>
      </w:pPr>
      <w:r>
        <w:t>Voicemail Password: 1234</w:t>
      </w:r>
    </w:p>
    <w:p w14:paraId="02463D44" w14:textId="39D464F1" w:rsidR="00CB5358" w:rsidRDefault="00CB5358" w:rsidP="00E12B4B">
      <w:pPr>
        <w:pStyle w:val="ListParagraph"/>
        <w:numPr>
          <w:ilvl w:val="1"/>
          <w:numId w:val="8"/>
        </w:numPr>
        <w:spacing w:after="0"/>
      </w:pPr>
      <w:r>
        <w:t>Require From Same Extension: No</w:t>
      </w:r>
    </w:p>
    <w:p w14:paraId="1AB5681B" w14:textId="7D9B3219" w:rsidR="00510E38" w:rsidRDefault="00510E38" w:rsidP="00510E38">
      <w:pPr>
        <w:pStyle w:val="ListParagraph"/>
        <w:numPr>
          <w:ilvl w:val="1"/>
          <w:numId w:val="8"/>
        </w:numPr>
        <w:spacing w:after="0"/>
      </w:pPr>
      <w:r>
        <w:t>Play CID: Yes</w:t>
      </w:r>
    </w:p>
    <w:p w14:paraId="42C1FD6F" w14:textId="77777777" w:rsidR="002359BE" w:rsidRDefault="002359BE" w:rsidP="00E12B4B">
      <w:pPr>
        <w:pStyle w:val="ListParagraph"/>
        <w:numPr>
          <w:ilvl w:val="0"/>
          <w:numId w:val="8"/>
        </w:numPr>
        <w:spacing w:after="0"/>
      </w:pPr>
      <w:r>
        <w:t>Click Submit when you’re done.</w:t>
      </w:r>
    </w:p>
    <w:p w14:paraId="588A0A82" w14:textId="595218CB" w:rsidR="002359BE" w:rsidRDefault="002359BE" w:rsidP="00E12B4B">
      <w:pPr>
        <w:pStyle w:val="ListParagraph"/>
        <w:numPr>
          <w:ilvl w:val="0"/>
          <w:numId w:val="8"/>
        </w:numPr>
        <w:spacing w:after="0"/>
      </w:pPr>
      <w:r>
        <w:t>Click Apply Config.</w:t>
      </w:r>
    </w:p>
    <w:p w14:paraId="3F73ACC3" w14:textId="77777777" w:rsidR="00C573BD" w:rsidRDefault="00C573BD" w:rsidP="002359BE">
      <w:pPr>
        <w:pStyle w:val="ListParagraph"/>
        <w:spacing w:after="0"/>
      </w:pPr>
    </w:p>
    <w:p w14:paraId="0DC2D01E" w14:textId="335318BA" w:rsidR="002359BE" w:rsidRDefault="002359BE" w:rsidP="002359BE">
      <w:pPr>
        <w:pStyle w:val="ListParagraph"/>
        <w:spacing w:after="0"/>
      </w:pPr>
      <w:r>
        <w:rPr>
          <w:noProof/>
        </w:rPr>
        <w:drawing>
          <wp:inline distT="0" distB="0" distL="0" distR="0" wp14:anchorId="502EC454" wp14:editId="0E0C4095">
            <wp:extent cx="2068830" cy="357268"/>
            <wp:effectExtent l="19050" t="19050" r="7620" b="241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1BBBA08C" w14:textId="5F901E44" w:rsidR="007F5FBB" w:rsidRDefault="007F5FBB" w:rsidP="005602B8">
      <w:pPr>
        <w:pStyle w:val="ListParagraph"/>
        <w:spacing w:after="0"/>
      </w:pPr>
    </w:p>
    <w:p w14:paraId="255A1F8C" w14:textId="77777777" w:rsidR="00287503" w:rsidRDefault="00287503">
      <w:r>
        <w:br w:type="page"/>
      </w:r>
    </w:p>
    <w:p w14:paraId="7A9F9E7C" w14:textId="7A72E8CE" w:rsidR="005602B8" w:rsidRDefault="005602B8" w:rsidP="00E12B4B">
      <w:pPr>
        <w:pStyle w:val="ListParagraph"/>
        <w:numPr>
          <w:ilvl w:val="0"/>
          <w:numId w:val="8"/>
        </w:numPr>
        <w:spacing w:after="0"/>
      </w:pPr>
      <w:r>
        <w:lastRenderedPageBreak/>
        <w:t>Click the Add Extension drop-down and select the “Add New SIP [</w:t>
      </w:r>
      <w:proofErr w:type="spellStart"/>
      <w:r>
        <w:t>chan_pjsip</w:t>
      </w:r>
      <w:proofErr w:type="spellEnd"/>
      <w:r>
        <w:t>] Extension” option.</w:t>
      </w:r>
    </w:p>
    <w:p w14:paraId="440079D9" w14:textId="2639E19A" w:rsidR="00C573BD" w:rsidRDefault="00C573BD" w:rsidP="005602B8">
      <w:pPr>
        <w:pStyle w:val="ListParagraph"/>
        <w:spacing w:after="0"/>
      </w:pPr>
    </w:p>
    <w:p w14:paraId="588FEC6A" w14:textId="3D8DF98A" w:rsidR="005602B8" w:rsidRDefault="00D11C0B" w:rsidP="005602B8">
      <w:pPr>
        <w:pStyle w:val="ListParagraph"/>
        <w:spacing w:after="0"/>
      </w:pPr>
      <w:r>
        <w:rPr>
          <w:noProof/>
        </w:rPr>
        <w:drawing>
          <wp:anchor distT="0" distB="0" distL="114300" distR="114300" simplePos="0" relativeHeight="251664384" behindDoc="0" locked="0" layoutInCell="1" allowOverlap="1" wp14:anchorId="31596D74" wp14:editId="5A900B56">
            <wp:simplePos x="0" y="0"/>
            <wp:positionH relativeFrom="column">
              <wp:posOffset>3887641</wp:posOffset>
            </wp:positionH>
            <wp:positionV relativeFrom="paragraph">
              <wp:posOffset>1046688</wp:posOffset>
            </wp:positionV>
            <wp:extent cx="2546350" cy="2936875"/>
            <wp:effectExtent l="19050" t="19050" r="25400" b="1587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46350" cy="293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02B8">
        <w:rPr>
          <w:noProof/>
        </w:rPr>
        <w:drawing>
          <wp:inline distT="0" distB="0" distL="0" distR="0" wp14:anchorId="6CA035D1" wp14:editId="593D8B09">
            <wp:extent cx="2331720" cy="1678326"/>
            <wp:effectExtent l="19050" t="19050" r="11430" b="171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6608" cy="1689042"/>
                    </a:xfrm>
                    <a:prstGeom prst="rect">
                      <a:avLst/>
                    </a:prstGeom>
                    <a:ln>
                      <a:solidFill>
                        <a:schemeClr val="tx1"/>
                      </a:solidFill>
                    </a:ln>
                  </pic:spPr>
                </pic:pic>
              </a:graphicData>
            </a:graphic>
          </wp:inline>
        </w:drawing>
      </w:r>
    </w:p>
    <w:p w14:paraId="3C07769F" w14:textId="77777777" w:rsidR="00C573BD" w:rsidRDefault="00C573BD" w:rsidP="00C573BD">
      <w:pPr>
        <w:pStyle w:val="ListParagraph"/>
        <w:spacing w:after="0"/>
      </w:pPr>
    </w:p>
    <w:p w14:paraId="246D719B" w14:textId="7D495752" w:rsidR="005602B8" w:rsidRDefault="005602B8" w:rsidP="00E12B4B">
      <w:pPr>
        <w:pStyle w:val="ListParagraph"/>
        <w:numPr>
          <w:ilvl w:val="0"/>
          <w:numId w:val="8"/>
        </w:numPr>
        <w:spacing w:after="0"/>
      </w:pPr>
      <w:r>
        <w:t>Enter the following fields</w:t>
      </w:r>
      <w:r w:rsidR="00C446EA">
        <w:t xml:space="preserve"> (XX is your group number)</w:t>
      </w:r>
      <w:r>
        <w:t>:</w:t>
      </w:r>
    </w:p>
    <w:p w14:paraId="15AC0BA5" w14:textId="05DD27FF" w:rsidR="005602B8" w:rsidRDefault="005602B8" w:rsidP="00E12B4B">
      <w:pPr>
        <w:pStyle w:val="ListParagraph"/>
        <w:numPr>
          <w:ilvl w:val="1"/>
          <w:numId w:val="8"/>
        </w:numPr>
        <w:spacing w:after="0"/>
        <w:contextualSpacing w:val="0"/>
      </w:pPr>
      <w:r>
        <w:t>User Extension: 102</w:t>
      </w:r>
    </w:p>
    <w:p w14:paraId="04478599" w14:textId="022B68B3" w:rsidR="005602B8" w:rsidRDefault="005602B8" w:rsidP="00E12B4B">
      <w:pPr>
        <w:pStyle w:val="ListParagraph"/>
        <w:numPr>
          <w:ilvl w:val="1"/>
          <w:numId w:val="8"/>
        </w:numPr>
        <w:spacing w:after="0"/>
        <w:contextualSpacing w:val="0"/>
      </w:pPr>
      <w:r>
        <w:t xml:space="preserve">Display Name: Group </w:t>
      </w:r>
      <w:r w:rsidRPr="00D461AC">
        <w:rPr>
          <w:highlight w:val="yellow"/>
        </w:rPr>
        <w:t>XX</w:t>
      </w:r>
      <w:r>
        <w:t xml:space="preserve"> User 2</w:t>
      </w:r>
    </w:p>
    <w:p w14:paraId="46DCEB17" w14:textId="2B3FDEF1" w:rsidR="005602B8" w:rsidRDefault="005602B8" w:rsidP="00E12B4B">
      <w:pPr>
        <w:pStyle w:val="ListParagraph"/>
        <w:numPr>
          <w:ilvl w:val="1"/>
          <w:numId w:val="8"/>
        </w:numPr>
        <w:spacing w:after="0"/>
        <w:contextualSpacing w:val="0"/>
      </w:pPr>
      <w:r>
        <w:t xml:space="preserve">Outbound CID: Group </w:t>
      </w:r>
      <w:r w:rsidRPr="00D461AC">
        <w:rPr>
          <w:highlight w:val="yellow"/>
        </w:rPr>
        <w:t>XX</w:t>
      </w:r>
      <w:r>
        <w:t xml:space="preserve"> User 2</w:t>
      </w:r>
    </w:p>
    <w:p w14:paraId="2433A726" w14:textId="3B9A98DF" w:rsidR="005602B8" w:rsidRDefault="005602B8" w:rsidP="00E12B4B">
      <w:pPr>
        <w:pStyle w:val="ListParagraph"/>
        <w:numPr>
          <w:ilvl w:val="1"/>
          <w:numId w:val="8"/>
        </w:numPr>
        <w:spacing w:after="0"/>
        <w:contextualSpacing w:val="0"/>
      </w:pPr>
      <w:r>
        <w:t>Secret: cisco102</w:t>
      </w:r>
    </w:p>
    <w:p w14:paraId="2994FBDF" w14:textId="0B016F99" w:rsidR="005602B8" w:rsidRDefault="005602B8" w:rsidP="00E12B4B">
      <w:pPr>
        <w:pStyle w:val="ListParagraph"/>
        <w:numPr>
          <w:ilvl w:val="0"/>
          <w:numId w:val="8"/>
        </w:numPr>
        <w:spacing w:after="0"/>
      </w:pPr>
      <w:r>
        <w:t>Click Submit when you’re done.</w:t>
      </w:r>
    </w:p>
    <w:p w14:paraId="45BD2C54" w14:textId="77777777" w:rsidR="002359BE" w:rsidRDefault="002359BE" w:rsidP="00E12B4B">
      <w:pPr>
        <w:pStyle w:val="ListParagraph"/>
        <w:numPr>
          <w:ilvl w:val="0"/>
          <w:numId w:val="8"/>
        </w:numPr>
        <w:spacing w:after="0"/>
      </w:pPr>
      <w:r>
        <w:t>Click on the Edit icon to the right of the extension we just created.</w:t>
      </w:r>
    </w:p>
    <w:p w14:paraId="0C4EB372" w14:textId="77777777" w:rsidR="00C573BD" w:rsidRDefault="00C573BD" w:rsidP="002359BE">
      <w:pPr>
        <w:pStyle w:val="ListParagraph"/>
        <w:spacing w:after="0"/>
      </w:pPr>
    </w:p>
    <w:p w14:paraId="055A6038" w14:textId="64437E3C" w:rsidR="002359BE" w:rsidRDefault="002359BE" w:rsidP="002359BE">
      <w:pPr>
        <w:pStyle w:val="ListParagraph"/>
        <w:spacing w:after="0"/>
      </w:pPr>
      <w:r>
        <w:rPr>
          <w:noProof/>
        </w:rPr>
        <w:drawing>
          <wp:inline distT="0" distB="0" distL="0" distR="0" wp14:anchorId="5FDF69C8" wp14:editId="18EA03F0">
            <wp:extent cx="414191" cy="498230"/>
            <wp:effectExtent l="19050" t="19050" r="24130" b="165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694" cy="502443"/>
                    </a:xfrm>
                    <a:prstGeom prst="rect">
                      <a:avLst/>
                    </a:prstGeom>
                    <a:ln>
                      <a:solidFill>
                        <a:schemeClr val="tx1"/>
                      </a:solidFill>
                    </a:ln>
                  </pic:spPr>
                </pic:pic>
              </a:graphicData>
            </a:graphic>
          </wp:inline>
        </w:drawing>
      </w:r>
    </w:p>
    <w:p w14:paraId="2F97070A" w14:textId="77777777" w:rsidR="00C573BD" w:rsidRDefault="00C573BD" w:rsidP="00C573BD">
      <w:pPr>
        <w:pStyle w:val="ListParagraph"/>
        <w:spacing w:after="0"/>
      </w:pPr>
    </w:p>
    <w:p w14:paraId="772A05AE" w14:textId="4246C241" w:rsidR="002359BE" w:rsidRDefault="002359BE" w:rsidP="00E12B4B">
      <w:pPr>
        <w:pStyle w:val="ListParagraph"/>
        <w:numPr>
          <w:ilvl w:val="0"/>
          <w:numId w:val="8"/>
        </w:numPr>
        <w:spacing w:after="0"/>
      </w:pPr>
      <w:r>
        <w:t>Enter the following fields in the Voicemail Tab:</w:t>
      </w:r>
    </w:p>
    <w:p w14:paraId="2228CD0A" w14:textId="77777777" w:rsidR="002359BE" w:rsidRDefault="002359BE" w:rsidP="00E12B4B">
      <w:pPr>
        <w:pStyle w:val="ListParagraph"/>
        <w:numPr>
          <w:ilvl w:val="1"/>
          <w:numId w:val="8"/>
        </w:numPr>
        <w:spacing w:after="0"/>
      </w:pPr>
      <w:r>
        <w:t>Enabled: Yes</w:t>
      </w:r>
    </w:p>
    <w:p w14:paraId="124EB09B" w14:textId="5CF7978D" w:rsidR="002359BE" w:rsidRDefault="002359BE" w:rsidP="00E12B4B">
      <w:pPr>
        <w:pStyle w:val="ListParagraph"/>
        <w:numPr>
          <w:ilvl w:val="1"/>
          <w:numId w:val="8"/>
        </w:numPr>
        <w:spacing w:after="0"/>
      </w:pPr>
      <w:r>
        <w:t>Voicemail Password: 1234</w:t>
      </w:r>
    </w:p>
    <w:p w14:paraId="217DDA7C" w14:textId="08320218" w:rsidR="00060DE9" w:rsidRDefault="00060DE9" w:rsidP="00E12B4B">
      <w:pPr>
        <w:pStyle w:val="ListParagraph"/>
        <w:numPr>
          <w:ilvl w:val="1"/>
          <w:numId w:val="8"/>
        </w:numPr>
        <w:spacing w:after="0"/>
      </w:pPr>
      <w:r>
        <w:t>Require From Same Extension: No</w:t>
      </w:r>
    </w:p>
    <w:p w14:paraId="79036F90" w14:textId="77777777" w:rsidR="002359BE" w:rsidRDefault="002359BE" w:rsidP="00E12B4B">
      <w:pPr>
        <w:pStyle w:val="ListParagraph"/>
        <w:numPr>
          <w:ilvl w:val="1"/>
          <w:numId w:val="8"/>
        </w:numPr>
        <w:spacing w:after="0"/>
      </w:pPr>
      <w:r>
        <w:t>Play CID: Yes</w:t>
      </w:r>
    </w:p>
    <w:p w14:paraId="70D7BAF8" w14:textId="77777777" w:rsidR="002359BE" w:rsidRDefault="002359BE" w:rsidP="00E12B4B">
      <w:pPr>
        <w:pStyle w:val="ListParagraph"/>
        <w:numPr>
          <w:ilvl w:val="0"/>
          <w:numId w:val="8"/>
        </w:numPr>
        <w:spacing w:after="0"/>
      </w:pPr>
      <w:r>
        <w:t>Click Submit when you’re done.</w:t>
      </w:r>
    </w:p>
    <w:p w14:paraId="1F2CAAEA" w14:textId="77777777" w:rsidR="002359BE" w:rsidRDefault="002359BE" w:rsidP="00E12B4B">
      <w:pPr>
        <w:pStyle w:val="ListParagraph"/>
        <w:numPr>
          <w:ilvl w:val="0"/>
          <w:numId w:val="8"/>
        </w:numPr>
        <w:spacing w:after="0"/>
      </w:pPr>
      <w:r>
        <w:t>Click Apply Config.</w:t>
      </w:r>
    </w:p>
    <w:p w14:paraId="24A46627" w14:textId="77777777" w:rsidR="00C573BD" w:rsidRDefault="00C573BD" w:rsidP="002359BE">
      <w:pPr>
        <w:pStyle w:val="ListParagraph"/>
        <w:spacing w:after="0"/>
      </w:pPr>
    </w:p>
    <w:p w14:paraId="51F0F72E" w14:textId="4FF5D2CA" w:rsidR="00D85F58" w:rsidRDefault="002359BE" w:rsidP="002359BE">
      <w:pPr>
        <w:pStyle w:val="ListParagraph"/>
        <w:spacing w:after="0"/>
      </w:pPr>
      <w:r>
        <w:rPr>
          <w:noProof/>
        </w:rPr>
        <w:drawing>
          <wp:inline distT="0" distB="0" distL="0" distR="0" wp14:anchorId="64A5BF57" wp14:editId="45AA4C70">
            <wp:extent cx="2068830" cy="357268"/>
            <wp:effectExtent l="19050" t="19050" r="7620" b="241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4CDFF894" w14:textId="1BE35509" w:rsidR="00CA7007" w:rsidRDefault="00CA7007">
      <w:r>
        <w:br w:type="page"/>
      </w:r>
    </w:p>
    <w:p w14:paraId="7B41F6BC" w14:textId="5249794A" w:rsidR="002359BE" w:rsidRDefault="003D079F" w:rsidP="003D079F">
      <w:pPr>
        <w:pStyle w:val="Heading2"/>
      </w:pPr>
      <w:bookmarkStart w:id="27" w:name="_Toc52798507"/>
      <w:r>
        <w:lastRenderedPageBreak/>
        <w:t xml:space="preserve">3. </w:t>
      </w:r>
      <w:r w:rsidR="00CA7007">
        <w:t xml:space="preserve">Install </w:t>
      </w:r>
      <w:proofErr w:type="spellStart"/>
      <w:r w:rsidR="00CA7007">
        <w:t>MicroSIP</w:t>
      </w:r>
      <w:proofErr w:type="spellEnd"/>
      <w:r w:rsidR="00CA7007">
        <w:t xml:space="preserve"> and test your system</w:t>
      </w:r>
      <w:bookmarkEnd w:id="27"/>
    </w:p>
    <w:p w14:paraId="4CD669B0" w14:textId="03C57208" w:rsidR="00A57114" w:rsidRDefault="00AE4385" w:rsidP="00A57114">
      <w:pPr>
        <w:pStyle w:val="ListParagraph"/>
        <w:numPr>
          <w:ilvl w:val="0"/>
          <w:numId w:val="22"/>
        </w:numPr>
        <w:spacing w:after="0"/>
      </w:pPr>
      <w:hyperlink r:id="rId72" w:history="1">
        <w:r w:rsidR="00A57114" w:rsidRPr="006F76E7">
          <w:rPr>
            <w:rStyle w:val="Hyperlink"/>
          </w:rPr>
          <w:t>Here</w:t>
        </w:r>
      </w:hyperlink>
      <w:r w:rsidR="00A57114">
        <w:t xml:space="preserve"> is a video by Patrick Kinane that shows how to </w:t>
      </w:r>
      <w:r w:rsidR="00D80DBA">
        <w:t xml:space="preserve">install, </w:t>
      </w:r>
      <w:r w:rsidR="00A57114">
        <w:t>configure</w:t>
      </w:r>
      <w:r w:rsidR="00D80DBA">
        <w:t>, register, and test</w:t>
      </w:r>
      <w:r w:rsidR="00A57114">
        <w:t xml:space="preserve"> the </w:t>
      </w:r>
      <w:proofErr w:type="spellStart"/>
      <w:r w:rsidR="00D80DBA">
        <w:t>MicroSIP</w:t>
      </w:r>
      <w:proofErr w:type="spellEnd"/>
      <w:r w:rsidR="00A57114">
        <w:t xml:space="preserve"> </w:t>
      </w:r>
      <w:r w:rsidR="004B7691">
        <w:t>softphones</w:t>
      </w:r>
      <w:r w:rsidR="00A57114">
        <w:t>.</w:t>
      </w:r>
    </w:p>
    <w:p w14:paraId="796257FC" w14:textId="5E67AD58" w:rsidR="00A57114" w:rsidRDefault="00AE4385" w:rsidP="00A57114">
      <w:pPr>
        <w:pStyle w:val="ListParagraph"/>
        <w:numPr>
          <w:ilvl w:val="0"/>
          <w:numId w:val="22"/>
        </w:numPr>
        <w:spacing w:after="0"/>
      </w:pPr>
      <w:hyperlink r:id="rId73" w:history="1">
        <w:r w:rsidR="003D760C" w:rsidRPr="003D760C">
          <w:rPr>
            <w:rStyle w:val="Hyperlink"/>
          </w:rPr>
          <w:t>Here</w:t>
        </w:r>
      </w:hyperlink>
      <w:r w:rsidR="003D760C">
        <w:t xml:space="preserve"> is the </w:t>
      </w:r>
      <w:proofErr w:type="spellStart"/>
      <w:r w:rsidR="003D760C">
        <w:t>MicroSIP</w:t>
      </w:r>
      <w:proofErr w:type="spellEnd"/>
      <w:r w:rsidR="003D760C">
        <w:t xml:space="preserve"> download page.</w:t>
      </w:r>
    </w:p>
    <w:p w14:paraId="4A7200DB" w14:textId="77777777" w:rsidR="007911A4" w:rsidRDefault="007911A4" w:rsidP="007911A4">
      <w:pPr>
        <w:pStyle w:val="ListParagraph"/>
        <w:spacing w:after="0"/>
      </w:pPr>
    </w:p>
    <w:p w14:paraId="26808027" w14:textId="443239FA" w:rsidR="007911A4" w:rsidRPr="00A57114" w:rsidRDefault="007911A4" w:rsidP="003D079F">
      <w:pPr>
        <w:pStyle w:val="Heading3"/>
      </w:pPr>
      <w:bookmarkStart w:id="28" w:name="_Toc52798508"/>
      <w:r>
        <w:t xml:space="preserve">Installation and Setup of </w:t>
      </w:r>
      <w:proofErr w:type="spellStart"/>
      <w:r>
        <w:t>MicroSIP</w:t>
      </w:r>
      <w:bookmarkEnd w:id="28"/>
      <w:proofErr w:type="spellEnd"/>
    </w:p>
    <w:p w14:paraId="3B0D9530" w14:textId="51FEB8B2" w:rsidR="00554A87" w:rsidRPr="00DF74B1" w:rsidRDefault="00DF74B1" w:rsidP="00DF74B1">
      <w:pPr>
        <w:pStyle w:val="ListParagraph"/>
        <w:numPr>
          <w:ilvl w:val="0"/>
          <w:numId w:val="24"/>
        </w:numPr>
      </w:pPr>
      <w:r>
        <w:t xml:space="preserve">Download the </w:t>
      </w:r>
      <w:proofErr w:type="spellStart"/>
      <w:r>
        <w:t>MicroSIP</w:t>
      </w:r>
      <w:proofErr w:type="spellEnd"/>
      <w:r>
        <w:t xml:space="preserve"> softphone</w:t>
      </w:r>
      <w:r w:rsidR="00EE4B8A">
        <w:t xml:space="preserve"> </w:t>
      </w:r>
      <w:r w:rsidR="00A0346A">
        <w:t xml:space="preserve">portable.zip from the downloads page </w:t>
      </w:r>
      <w:hyperlink r:id="rId74" w:history="1">
        <w:r w:rsidR="00A0346A" w:rsidRPr="00A0346A">
          <w:rPr>
            <w:rStyle w:val="Hyperlink"/>
          </w:rPr>
          <w:t>here</w:t>
        </w:r>
      </w:hyperlink>
      <w:r w:rsidR="00A0346A">
        <w:t>.</w:t>
      </w:r>
    </w:p>
    <w:p w14:paraId="265C53B1" w14:textId="1078F517" w:rsidR="00545B21" w:rsidRDefault="00680D31" w:rsidP="00545B21">
      <w:pPr>
        <w:pStyle w:val="ListParagraph"/>
        <w:rPr>
          <w:b/>
          <w:bCs/>
        </w:rPr>
      </w:pPr>
      <w:r>
        <w:rPr>
          <w:noProof/>
        </w:rPr>
        <w:drawing>
          <wp:inline distT="0" distB="0" distL="0" distR="0" wp14:anchorId="651608B2" wp14:editId="7B055079">
            <wp:extent cx="3057099" cy="530429"/>
            <wp:effectExtent l="19050" t="19050" r="1016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5536" cy="547508"/>
                    </a:xfrm>
                    <a:prstGeom prst="rect">
                      <a:avLst/>
                    </a:prstGeom>
                    <a:ln>
                      <a:solidFill>
                        <a:schemeClr val="tx1"/>
                      </a:solidFill>
                    </a:ln>
                  </pic:spPr>
                </pic:pic>
              </a:graphicData>
            </a:graphic>
          </wp:inline>
        </w:drawing>
      </w:r>
    </w:p>
    <w:p w14:paraId="0B5F3FA3" w14:textId="2A87D3AD" w:rsidR="00410370" w:rsidRPr="00554A87" w:rsidRDefault="00410370" w:rsidP="00545B21">
      <w:pPr>
        <w:pStyle w:val="ListParagraph"/>
        <w:rPr>
          <w:b/>
          <w:bCs/>
        </w:rPr>
      </w:pPr>
      <w:r>
        <w:rPr>
          <w:noProof/>
        </w:rPr>
        <w:drawing>
          <wp:inline distT="0" distB="0" distL="0" distR="0" wp14:anchorId="37D06D50" wp14:editId="40E426C7">
            <wp:extent cx="1467134" cy="817508"/>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76384" cy="822662"/>
                    </a:xfrm>
                    <a:prstGeom prst="rect">
                      <a:avLst/>
                    </a:prstGeom>
                    <a:ln>
                      <a:solidFill>
                        <a:schemeClr val="tx1"/>
                      </a:solidFill>
                    </a:ln>
                  </pic:spPr>
                </pic:pic>
              </a:graphicData>
            </a:graphic>
          </wp:inline>
        </w:drawing>
      </w:r>
    </w:p>
    <w:p w14:paraId="44AD830B" w14:textId="529D4A97" w:rsidR="00680D31" w:rsidRDefault="00874A48" w:rsidP="00DF74B1">
      <w:pPr>
        <w:pStyle w:val="ListParagraph"/>
        <w:numPr>
          <w:ilvl w:val="0"/>
          <w:numId w:val="24"/>
        </w:numPr>
      </w:pPr>
      <w:r>
        <w:t xml:space="preserve">Unzip the folder and append ‘-1’ at the end of the </w:t>
      </w:r>
      <w:r w:rsidR="00D31863">
        <w:t>new folder name.</w:t>
      </w:r>
    </w:p>
    <w:p w14:paraId="57C5525B" w14:textId="0BE9CA37" w:rsidR="00680D31" w:rsidRDefault="006E3083" w:rsidP="006E3083">
      <w:pPr>
        <w:pStyle w:val="ListParagraph"/>
      </w:pPr>
      <w:r>
        <w:rPr>
          <w:noProof/>
        </w:rPr>
        <w:drawing>
          <wp:inline distT="0" distB="0" distL="0" distR="0" wp14:anchorId="22FF5AE0" wp14:editId="621BD268">
            <wp:extent cx="1727863" cy="994403"/>
            <wp:effectExtent l="19050" t="19050" r="2476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56037" cy="1010617"/>
                    </a:xfrm>
                    <a:prstGeom prst="rect">
                      <a:avLst/>
                    </a:prstGeom>
                    <a:ln>
                      <a:solidFill>
                        <a:schemeClr val="tx1"/>
                      </a:solidFill>
                    </a:ln>
                  </pic:spPr>
                </pic:pic>
              </a:graphicData>
            </a:graphic>
          </wp:inline>
        </w:drawing>
      </w:r>
    </w:p>
    <w:p w14:paraId="2806D338" w14:textId="3935ED87" w:rsidR="00680D31" w:rsidRDefault="006E3083" w:rsidP="00DF74B1">
      <w:pPr>
        <w:pStyle w:val="ListParagraph"/>
        <w:numPr>
          <w:ilvl w:val="0"/>
          <w:numId w:val="24"/>
        </w:numPr>
      </w:pPr>
      <w:r>
        <w:t xml:space="preserve">If you are </w:t>
      </w:r>
      <w:r w:rsidR="00771FF4">
        <w:t>following Option 1 (1 PC or Server), you will need to repeat this unzipping</w:t>
      </w:r>
      <w:r w:rsidR="000C47DB">
        <w:t xml:space="preserve"> process and append ‘-2’, ‘-3’, and ‘-4’ for a total of 4 unzipped </w:t>
      </w:r>
      <w:r w:rsidR="005000EE">
        <w:t xml:space="preserve">folders. This will allow you to have 4 separate instances of </w:t>
      </w:r>
      <w:proofErr w:type="spellStart"/>
      <w:r w:rsidR="005000EE">
        <w:t>MicroSIP</w:t>
      </w:r>
      <w:proofErr w:type="spellEnd"/>
      <w:r w:rsidR="005000EE">
        <w:t xml:space="preserve"> running at the same time.</w:t>
      </w:r>
    </w:p>
    <w:p w14:paraId="1CB6EC15" w14:textId="1C649D79" w:rsidR="008668DC" w:rsidRDefault="008668DC" w:rsidP="008668DC">
      <w:pPr>
        <w:pStyle w:val="ListParagraph"/>
        <w:numPr>
          <w:ilvl w:val="0"/>
          <w:numId w:val="24"/>
        </w:numPr>
      </w:pPr>
      <w:r>
        <w:t xml:space="preserve">If you are following Option 2 (2 PCs or Servers), you will need to repeat this unzipping process and append ‘-2’ for a total of 2 unzipped folders per PC or Server. This will allow you to have 2 separate instances of </w:t>
      </w:r>
      <w:proofErr w:type="spellStart"/>
      <w:r>
        <w:t>MicroSIP</w:t>
      </w:r>
      <w:proofErr w:type="spellEnd"/>
      <w:r>
        <w:t xml:space="preserve"> running at the same time per PC or Server.</w:t>
      </w:r>
    </w:p>
    <w:p w14:paraId="7B2B0460" w14:textId="16CF94D8" w:rsidR="00680D31" w:rsidRDefault="004C3718" w:rsidP="00DF74B1">
      <w:pPr>
        <w:pStyle w:val="ListParagraph"/>
        <w:numPr>
          <w:ilvl w:val="0"/>
          <w:numId w:val="24"/>
        </w:numPr>
      </w:pPr>
      <w:r>
        <w:t xml:space="preserve">To start each instance of </w:t>
      </w:r>
      <w:proofErr w:type="spellStart"/>
      <w:r>
        <w:t>MicroSIP</w:t>
      </w:r>
      <w:proofErr w:type="spellEnd"/>
      <w:r>
        <w:t xml:space="preserve">, go into the newly renamed folder and run the </w:t>
      </w:r>
      <w:r w:rsidR="00D36563">
        <w:t>m</w:t>
      </w:r>
      <w:r w:rsidR="006F3A43">
        <w:t>icro</w:t>
      </w:r>
      <w:r w:rsidR="00D36563">
        <w:t>sip</w:t>
      </w:r>
      <w:r w:rsidR="006F3A43">
        <w:t>.exe file.</w:t>
      </w:r>
    </w:p>
    <w:p w14:paraId="348DDDBD" w14:textId="6BCE8829" w:rsidR="00CC29B1" w:rsidRDefault="00CC29B1" w:rsidP="00CC29B1">
      <w:pPr>
        <w:pStyle w:val="ListParagraph"/>
        <w:numPr>
          <w:ilvl w:val="1"/>
          <w:numId w:val="24"/>
        </w:numPr>
      </w:pPr>
      <w:r>
        <w:t xml:space="preserve">NOTE: In order to </w:t>
      </w:r>
      <w:r w:rsidR="007C3522">
        <w:t xml:space="preserve">completely close the application, select the drop down in the top right corner and click on ‘Exit’. If you click the red X in the top right of the application, the </w:t>
      </w:r>
      <w:r w:rsidR="00CF6B00">
        <w:t xml:space="preserve">program will just run in the background and can be opened from the hidden icons </w:t>
      </w:r>
      <w:r w:rsidR="002D4C6C">
        <w:t>in the task bar.</w:t>
      </w:r>
    </w:p>
    <w:p w14:paraId="76359A2E" w14:textId="2DD16806" w:rsidR="00680D31" w:rsidRDefault="00D36563" w:rsidP="00DF74B1">
      <w:pPr>
        <w:pStyle w:val="ListParagraph"/>
        <w:numPr>
          <w:ilvl w:val="0"/>
          <w:numId w:val="24"/>
        </w:numPr>
      </w:pPr>
      <w:r>
        <w:t xml:space="preserve">If prompted, allow </w:t>
      </w:r>
      <w:proofErr w:type="spellStart"/>
      <w:r>
        <w:t>MicroSIP</w:t>
      </w:r>
      <w:proofErr w:type="spellEnd"/>
      <w:r>
        <w:t xml:space="preserve"> to access your network.</w:t>
      </w:r>
    </w:p>
    <w:p w14:paraId="2E62BCD2" w14:textId="56DC32F1" w:rsidR="00680D31" w:rsidRDefault="00D1380A" w:rsidP="00DF74B1">
      <w:pPr>
        <w:pStyle w:val="ListParagraph"/>
        <w:numPr>
          <w:ilvl w:val="0"/>
          <w:numId w:val="24"/>
        </w:numPr>
      </w:pPr>
      <w:r>
        <w:t xml:space="preserve">Configure the </w:t>
      </w:r>
      <w:proofErr w:type="spellStart"/>
      <w:r>
        <w:t>MicroSIP</w:t>
      </w:r>
      <w:proofErr w:type="spellEnd"/>
      <w:r>
        <w:t xml:space="preserve"> softphones by clicking on the drop down in the top right corner and </w:t>
      </w:r>
      <w:r w:rsidR="009E13E1">
        <w:t>clicking on ‘Add Account…’.</w:t>
      </w:r>
    </w:p>
    <w:p w14:paraId="22C8D3BE" w14:textId="7D3B01A8" w:rsidR="00680D31" w:rsidRDefault="009E13E1" w:rsidP="009E13E1">
      <w:pPr>
        <w:pStyle w:val="ListParagraph"/>
        <w:numPr>
          <w:ilvl w:val="1"/>
          <w:numId w:val="24"/>
        </w:numPr>
      </w:pPr>
      <w:r>
        <w:t xml:space="preserve">Account Name: </w:t>
      </w:r>
      <w:r w:rsidR="00FD59A0">
        <w:t>Extension Number (101 or 102)</w:t>
      </w:r>
    </w:p>
    <w:p w14:paraId="585CAF00" w14:textId="36B11994" w:rsidR="00FD59A0" w:rsidRDefault="00FD59A0" w:rsidP="009E13E1">
      <w:pPr>
        <w:pStyle w:val="ListParagraph"/>
        <w:numPr>
          <w:ilvl w:val="1"/>
          <w:numId w:val="24"/>
        </w:numPr>
      </w:pPr>
      <w:r>
        <w:t>SIP Server: VM IP Address</w:t>
      </w:r>
    </w:p>
    <w:p w14:paraId="432F24B2" w14:textId="39DD59E1" w:rsidR="00FD59A0" w:rsidRDefault="00FD59A0" w:rsidP="009E13E1">
      <w:pPr>
        <w:pStyle w:val="ListParagraph"/>
        <w:numPr>
          <w:ilvl w:val="1"/>
          <w:numId w:val="24"/>
        </w:numPr>
      </w:pPr>
      <w:r>
        <w:t>SIP Proxy: VM IP Address</w:t>
      </w:r>
    </w:p>
    <w:p w14:paraId="50D97708" w14:textId="77777777" w:rsidR="00D23972" w:rsidRDefault="00D23972" w:rsidP="00D23972">
      <w:pPr>
        <w:pStyle w:val="ListParagraph"/>
        <w:numPr>
          <w:ilvl w:val="1"/>
          <w:numId w:val="24"/>
        </w:numPr>
      </w:pPr>
      <w:r>
        <w:t>Username: Extension Number (101 or 102)</w:t>
      </w:r>
    </w:p>
    <w:p w14:paraId="7BCDF0C4" w14:textId="082DEF67" w:rsidR="00FD59A0" w:rsidRDefault="00D23972" w:rsidP="009E13E1">
      <w:pPr>
        <w:pStyle w:val="ListParagraph"/>
        <w:numPr>
          <w:ilvl w:val="1"/>
          <w:numId w:val="24"/>
        </w:numPr>
      </w:pPr>
      <w:r>
        <w:t>Domain: VM IP Address</w:t>
      </w:r>
    </w:p>
    <w:p w14:paraId="6546082D" w14:textId="4A3CBB67" w:rsidR="00D74CC9" w:rsidRDefault="00D74CC9" w:rsidP="009E13E1">
      <w:pPr>
        <w:pStyle w:val="ListParagraph"/>
        <w:numPr>
          <w:ilvl w:val="1"/>
          <w:numId w:val="24"/>
        </w:numPr>
      </w:pPr>
      <w:r>
        <w:t>Password: Extension Password (cisco101 or cisco102)</w:t>
      </w:r>
    </w:p>
    <w:p w14:paraId="16EE4440" w14:textId="4EFE7C92" w:rsidR="00D74CC9" w:rsidRDefault="00FB3610" w:rsidP="009E13E1">
      <w:pPr>
        <w:pStyle w:val="ListParagraph"/>
        <w:numPr>
          <w:ilvl w:val="1"/>
          <w:numId w:val="24"/>
        </w:numPr>
      </w:pPr>
      <w:r>
        <w:t>Display Name (XX is your group number): Group XX User (1 or 2)</w:t>
      </w:r>
    </w:p>
    <w:p w14:paraId="13FDD98A" w14:textId="5580B353" w:rsidR="00F923BD" w:rsidRDefault="00F923BD" w:rsidP="009E13E1">
      <w:pPr>
        <w:pStyle w:val="ListParagraph"/>
        <w:numPr>
          <w:ilvl w:val="1"/>
          <w:numId w:val="24"/>
        </w:numPr>
      </w:pPr>
      <w:r>
        <w:lastRenderedPageBreak/>
        <w:t>Click ‘Save’</w:t>
      </w:r>
    </w:p>
    <w:p w14:paraId="17270AB2" w14:textId="45DA0840" w:rsidR="00680D31" w:rsidRDefault="00F923BD" w:rsidP="00DF74B1">
      <w:pPr>
        <w:pStyle w:val="ListParagraph"/>
        <w:numPr>
          <w:ilvl w:val="0"/>
          <w:numId w:val="24"/>
        </w:numPr>
      </w:pPr>
      <w:r>
        <w:t xml:space="preserve">Verify that the softphone has successfully registered by checking if the lower left corner </w:t>
      </w:r>
      <w:r w:rsidR="00F8214E">
        <w:t>says ‘Online’.</w:t>
      </w:r>
    </w:p>
    <w:p w14:paraId="587B526B" w14:textId="58073CAE" w:rsidR="00BD2BFD" w:rsidRDefault="00BD2BFD" w:rsidP="00BD2BFD">
      <w:pPr>
        <w:pStyle w:val="ListParagraph"/>
        <w:numPr>
          <w:ilvl w:val="1"/>
          <w:numId w:val="24"/>
        </w:numPr>
      </w:pPr>
      <w:r>
        <w:t>If this doesn’t chow up as ‘Online’, verify that all setting</w:t>
      </w:r>
      <w:r w:rsidR="00071F5D">
        <w:t>s</w:t>
      </w:r>
      <w:r>
        <w:t xml:space="preserve"> were</w:t>
      </w:r>
      <w:r w:rsidR="00310E80">
        <w:t xml:space="preserve"> put in correctly and that there aren’t any typos.</w:t>
      </w:r>
    </w:p>
    <w:p w14:paraId="7DEBEFEB" w14:textId="2B857EB3" w:rsidR="00990FB6" w:rsidRDefault="00071F5D" w:rsidP="00990FB6">
      <w:pPr>
        <w:pStyle w:val="ListParagraph"/>
        <w:numPr>
          <w:ilvl w:val="0"/>
          <w:numId w:val="24"/>
        </w:numPr>
      </w:pPr>
      <w:r>
        <w:t>The Account Name (Extension Number) should appear in the lower right corner.</w:t>
      </w:r>
    </w:p>
    <w:p w14:paraId="14335090" w14:textId="1E44E5D1" w:rsidR="00990FB6" w:rsidRDefault="00990FB6" w:rsidP="00990FB6">
      <w:pPr>
        <w:pStyle w:val="ListParagraph"/>
        <w:numPr>
          <w:ilvl w:val="0"/>
          <w:numId w:val="24"/>
        </w:numPr>
      </w:pPr>
      <w:r>
        <w:t xml:space="preserve">To change the speaker and mic, </w:t>
      </w:r>
      <w:r w:rsidR="008B542D">
        <w:t>click on the drop down in the top right and click on ‘Settings’.</w:t>
      </w:r>
    </w:p>
    <w:p w14:paraId="41F1A6D8" w14:textId="303E01AE" w:rsidR="00990FB6" w:rsidRDefault="008B542D" w:rsidP="00990FB6">
      <w:pPr>
        <w:pStyle w:val="ListParagraph"/>
        <w:numPr>
          <w:ilvl w:val="0"/>
          <w:numId w:val="24"/>
        </w:numPr>
      </w:pPr>
      <w:r>
        <w:t>Choose the Speaker you want to use.</w:t>
      </w:r>
    </w:p>
    <w:p w14:paraId="3342F6EF" w14:textId="46C82E89" w:rsidR="00990FB6" w:rsidRDefault="008B542D" w:rsidP="00990FB6">
      <w:pPr>
        <w:pStyle w:val="ListParagraph"/>
        <w:numPr>
          <w:ilvl w:val="0"/>
          <w:numId w:val="24"/>
        </w:numPr>
      </w:pPr>
      <w:r>
        <w:t>Choose the Microphone you want to use.</w:t>
      </w:r>
    </w:p>
    <w:p w14:paraId="2AB52779" w14:textId="01D37CAD" w:rsidR="00990FB6" w:rsidRDefault="009A679D" w:rsidP="00990FB6">
      <w:pPr>
        <w:pStyle w:val="ListParagraph"/>
        <w:numPr>
          <w:ilvl w:val="0"/>
          <w:numId w:val="24"/>
        </w:numPr>
      </w:pPr>
      <w:r>
        <w:t>Click ‘Save’.</w:t>
      </w:r>
    </w:p>
    <w:p w14:paraId="50040E10" w14:textId="069BE6CD" w:rsidR="00D76B8B" w:rsidRDefault="00554A87" w:rsidP="003D079F">
      <w:pPr>
        <w:pStyle w:val="Heading3"/>
      </w:pPr>
      <w:bookmarkStart w:id="29" w:name="_Toc52798509"/>
      <w:r>
        <w:t>Test the system</w:t>
      </w:r>
      <w:r w:rsidR="006C6055">
        <w:t xml:space="preserve"> – </w:t>
      </w:r>
      <w:r w:rsidR="005F0530">
        <w:t>B</w:t>
      </w:r>
      <w:r w:rsidR="006C6055">
        <w:t xml:space="preserve">asic </w:t>
      </w:r>
      <w:r w:rsidR="005F0530">
        <w:t>C</w:t>
      </w:r>
      <w:r w:rsidR="006C6055">
        <w:t>alling</w:t>
      </w:r>
      <w:bookmarkEnd w:id="29"/>
    </w:p>
    <w:p w14:paraId="5B0551BA" w14:textId="2F183DB5" w:rsidR="00554A87" w:rsidRDefault="00554A87" w:rsidP="006C6055">
      <w:r>
        <w:t xml:space="preserve">Since there are 2 extensions in the system, you should be able to </w:t>
      </w:r>
      <w:r w:rsidR="00CB2C70">
        <w:t>call between the 2 users.</w:t>
      </w:r>
    </w:p>
    <w:p w14:paraId="40A77F92" w14:textId="77777777" w:rsidR="009A7A70" w:rsidRDefault="009A7A70" w:rsidP="00DF74B1">
      <w:pPr>
        <w:pStyle w:val="ListParagraph"/>
        <w:numPr>
          <w:ilvl w:val="1"/>
          <w:numId w:val="24"/>
        </w:numPr>
      </w:pPr>
      <w:r>
        <w:t>Ext 101 – call Ext 102.</w:t>
      </w:r>
    </w:p>
    <w:p w14:paraId="0BA08149" w14:textId="77777777" w:rsidR="00F361C0" w:rsidRDefault="009A7A70" w:rsidP="00F361C0">
      <w:pPr>
        <w:pStyle w:val="ListParagraph"/>
        <w:numPr>
          <w:ilvl w:val="1"/>
          <w:numId w:val="24"/>
        </w:numPr>
      </w:pPr>
      <w:r>
        <w:t>Ext 102 – answer the call.</w:t>
      </w:r>
    </w:p>
    <w:p w14:paraId="4DE72525" w14:textId="4116329D" w:rsidR="00DD630D" w:rsidRDefault="00DD630D" w:rsidP="00F361C0">
      <w:pPr>
        <w:pStyle w:val="ListParagraph"/>
        <w:numPr>
          <w:ilvl w:val="2"/>
          <w:numId w:val="24"/>
        </w:numPr>
      </w:pPr>
      <w:r>
        <w:t>Successful</w:t>
      </w:r>
      <w:r w:rsidR="00E86315">
        <w:t xml:space="preserve"> (Y/N)</w:t>
      </w:r>
      <w:r>
        <w:t>: ______</w:t>
      </w:r>
    </w:p>
    <w:p w14:paraId="62897CC6" w14:textId="77777777" w:rsidR="006C6055" w:rsidRDefault="006C6055" w:rsidP="006C6055">
      <w:pPr>
        <w:pStyle w:val="ListParagraph"/>
        <w:ind w:left="2160"/>
      </w:pPr>
    </w:p>
    <w:p w14:paraId="13094302" w14:textId="4D355467" w:rsidR="009A7A70" w:rsidRDefault="009A7A70" w:rsidP="00DF74B1">
      <w:pPr>
        <w:pStyle w:val="ListParagraph"/>
        <w:numPr>
          <w:ilvl w:val="1"/>
          <w:numId w:val="24"/>
        </w:numPr>
      </w:pPr>
      <w:r>
        <w:t>Ext 102 – call Ext 101.</w:t>
      </w:r>
    </w:p>
    <w:p w14:paraId="03DDCBE2" w14:textId="51E52556" w:rsidR="00DD630D" w:rsidRDefault="009A7A70" w:rsidP="00DF74B1">
      <w:pPr>
        <w:pStyle w:val="ListParagraph"/>
        <w:numPr>
          <w:ilvl w:val="1"/>
          <w:numId w:val="24"/>
        </w:numPr>
      </w:pPr>
      <w:r>
        <w:t>Ext 101 – answer the call.</w:t>
      </w:r>
    </w:p>
    <w:p w14:paraId="07FCC617" w14:textId="4A9FEE48" w:rsidR="00D85F58" w:rsidRDefault="00DD630D" w:rsidP="00DF74B1">
      <w:pPr>
        <w:pStyle w:val="ListParagraph"/>
        <w:numPr>
          <w:ilvl w:val="2"/>
          <w:numId w:val="24"/>
        </w:numPr>
      </w:pPr>
      <w:r>
        <w:t>Successful</w:t>
      </w:r>
      <w:r w:rsidR="00E86315">
        <w:t xml:space="preserve"> (Y/N)</w:t>
      </w:r>
      <w:r>
        <w:t>: ______</w:t>
      </w:r>
    </w:p>
    <w:p w14:paraId="5805D5E8" w14:textId="77777777" w:rsidR="00D266C2" w:rsidRDefault="00D266C2" w:rsidP="00D266C2">
      <w:pPr>
        <w:pStyle w:val="ListParagraph"/>
      </w:pPr>
    </w:p>
    <w:p w14:paraId="41F57DA5" w14:textId="4D5F8459" w:rsidR="006C6055" w:rsidRDefault="00F62DEC" w:rsidP="003D079F">
      <w:pPr>
        <w:pStyle w:val="Heading3"/>
      </w:pPr>
      <w:bookmarkStart w:id="30" w:name="_Toc52798510"/>
      <w:r>
        <w:t>Test the system</w:t>
      </w:r>
      <w:r w:rsidR="006C6055">
        <w:t xml:space="preserve"> - </w:t>
      </w:r>
      <w:r w:rsidR="005F0530">
        <w:t>V</w:t>
      </w:r>
      <w:r w:rsidR="006C6055">
        <w:t>oicemail</w:t>
      </w:r>
      <w:bookmarkEnd w:id="30"/>
    </w:p>
    <w:p w14:paraId="509429F2" w14:textId="4E9840A9" w:rsidR="00F62DEC" w:rsidRDefault="00F62DEC" w:rsidP="006C6055">
      <w:r>
        <w:t>Since the 2 extensions in the system have voicemail, you should be able to call and leave a message.</w:t>
      </w:r>
    </w:p>
    <w:p w14:paraId="7F698129" w14:textId="60996545" w:rsidR="00F361C0" w:rsidRDefault="00F361C0" w:rsidP="00F361C0">
      <w:pPr>
        <w:pStyle w:val="ListParagraph"/>
        <w:numPr>
          <w:ilvl w:val="0"/>
          <w:numId w:val="27"/>
        </w:numPr>
      </w:pPr>
      <w:r>
        <w:t>Ext 101 – call Ext 102.</w:t>
      </w:r>
    </w:p>
    <w:p w14:paraId="5B521E30" w14:textId="77777777" w:rsidR="00F361C0" w:rsidRDefault="00F361C0" w:rsidP="00F361C0">
      <w:pPr>
        <w:pStyle w:val="ListParagraph"/>
        <w:numPr>
          <w:ilvl w:val="0"/>
          <w:numId w:val="27"/>
        </w:numPr>
      </w:pPr>
      <w:r>
        <w:t>Ext 102 – decline the call.</w:t>
      </w:r>
    </w:p>
    <w:p w14:paraId="77CF0079" w14:textId="4452FE53" w:rsidR="00F361C0" w:rsidRDefault="00F361C0" w:rsidP="00F361C0">
      <w:pPr>
        <w:pStyle w:val="ListParagraph"/>
        <w:numPr>
          <w:ilvl w:val="0"/>
          <w:numId w:val="27"/>
        </w:numPr>
      </w:pPr>
      <w:r>
        <w:t>Ext 101 – leave a voicemail and hang-up.</w:t>
      </w:r>
    </w:p>
    <w:p w14:paraId="7623246A" w14:textId="77777777" w:rsidR="00F361C0" w:rsidRDefault="00F361C0" w:rsidP="00F361C0">
      <w:pPr>
        <w:pStyle w:val="ListParagraph"/>
        <w:numPr>
          <w:ilvl w:val="0"/>
          <w:numId w:val="28"/>
        </w:numPr>
      </w:pPr>
      <w:r>
        <w:t>Successful (Y/N): ______</w:t>
      </w:r>
    </w:p>
    <w:p w14:paraId="3D38EC25" w14:textId="77777777" w:rsidR="00F361C0" w:rsidRDefault="00F361C0" w:rsidP="00F361C0">
      <w:pPr>
        <w:pStyle w:val="ListParagraph"/>
        <w:ind w:left="2160"/>
      </w:pPr>
    </w:p>
    <w:p w14:paraId="4BC8282C" w14:textId="77777777" w:rsidR="00F361C0" w:rsidRDefault="00F361C0" w:rsidP="00F361C0">
      <w:pPr>
        <w:pStyle w:val="ListParagraph"/>
        <w:numPr>
          <w:ilvl w:val="0"/>
          <w:numId w:val="27"/>
        </w:numPr>
      </w:pPr>
      <w:r>
        <w:t>Ext 102 – call Ext 101.</w:t>
      </w:r>
    </w:p>
    <w:p w14:paraId="0B9D8B35" w14:textId="77777777" w:rsidR="00F361C0" w:rsidRDefault="00F361C0" w:rsidP="00F361C0">
      <w:pPr>
        <w:pStyle w:val="ListParagraph"/>
        <w:numPr>
          <w:ilvl w:val="0"/>
          <w:numId w:val="27"/>
        </w:numPr>
      </w:pPr>
      <w:r>
        <w:t>Ext 101 – decline the call.</w:t>
      </w:r>
    </w:p>
    <w:p w14:paraId="35F221C8" w14:textId="77777777" w:rsidR="00F361C0" w:rsidRDefault="00F361C0" w:rsidP="00F361C0">
      <w:pPr>
        <w:pStyle w:val="ListParagraph"/>
        <w:numPr>
          <w:ilvl w:val="0"/>
          <w:numId w:val="27"/>
        </w:numPr>
      </w:pPr>
      <w:r>
        <w:t>Ext 102 – leave a voicemail and hang-up.</w:t>
      </w:r>
    </w:p>
    <w:p w14:paraId="748EE458" w14:textId="77777777" w:rsidR="00F361C0" w:rsidRDefault="00F361C0" w:rsidP="00F361C0">
      <w:pPr>
        <w:pStyle w:val="ListParagraph"/>
        <w:numPr>
          <w:ilvl w:val="0"/>
          <w:numId w:val="29"/>
        </w:numPr>
      </w:pPr>
      <w:r>
        <w:t>Successful (Y/N): ______</w:t>
      </w:r>
    </w:p>
    <w:p w14:paraId="731427EF" w14:textId="1673AAB2" w:rsidR="00DD5D26" w:rsidRDefault="00DD5D26" w:rsidP="00DD5D26">
      <w:pPr>
        <w:spacing w:after="0"/>
      </w:pPr>
      <w:r>
        <w:t xml:space="preserve">Now that we have configured, registered, </w:t>
      </w:r>
      <w:r w:rsidR="00AF21A0">
        <w:t>called</w:t>
      </w:r>
      <w:r w:rsidR="004D0348">
        <w:t>, and left voicemails</w:t>
      </w:r>
      <w:r>
        <w:t xml:space="preserve"> between our 2 internal extensions, we need to make sure that each user </w:t>
      </w:r>
      <w:r w:rsidR="004D0348">
        <w:t>can check their voicemail</w:t>
      </w:r>
      <w:r>
        <w:t>.</w:t>
      </w:r>
      <w:r w:rsidR="004D0348">
        <w:t xml:space="preserve"> If you used a personal email when setting up an extension, check your email to see if you’ve received the </w:t>
      </w:r>
      <w:r w:rsidR="00A203CB">
        <w:t>email with the voicemail audio file.</w:t>
      </w:r>
    </w:p>
    <w:p w14:paraId="0E667719" w14:textId="05A4AE94" w:rsidR="00DD5D26" w:rsidRDefault="00DD5D26" w:rsidP="00DD5D26">
      <w:pPr>
        <w:spacing w:after="0"/>
      </w:pPr>
    </w:p>
    <w:p w14:paraId="19CA0496" w14:textId="1001F34F" w:rsidR="00A203CB" w:rsidRDefault="00F2427F" w:rsidP="00DD5D26">
      <w:pPr>
        <w:spacing w:after="0"/>
      </w:pPr>
      <w:r>
        <w:t>H</w:t>
      </w:r>
      <w:r w:rsidR="00A203CB">
        <w:t>ere is how you can check your voicemail from the softphone.</w:t>
      </w:r>
    </w:p>
    <w:p w14:paraId="3CC1A72E" w14:textId="52C70A01" w:rsidR="00C573BD" w:rsidRDefault="00A203CB" w:rsidP="007B5785">
      <w:pPr>
        <w:pStyle w:val="ListParagraph"/>
        <w:numPr>
          <w:ilvl w:val="0"/>
          <w:numId w:val="11"/>
        </w:numPr>
        <w:spacing w:after="0"/>
      </w:pPr>
      <w:r>
        <w:t>Dial *97 and press Enter.</w:t>
      </w:r>
    </w:p>
    <w:p w14:paraId="40AD0C07" w14:textId="5E59F966" w:rsidR="00A203CB" w:rsidRDefault="00AF21A0" w:rsidP="00E12B4B">
      <w:pPr>
        <w:pStyle w:val="ListParagraph"/>
        <w:numPr>
          <w:ilvl w:val="0"/>
          <w:numId w:val="11"/>
        </w:numPr>
        <w:spacing w:after="0"/>
      </w:pPr>
      <w:r>
        <w:t>Follow the prompts to l</w:t>
      </w:r>
      <w:r w:rsidR="00A203CB">
        <w:t>isten to your voicemail messages.</w:t>
      </w:r>
    </w:p>
    <w:p w14:paraId="63C8DBDD" w14:textId="2F972278" w:rsidR="00331898" w:rsidRDefault="00331898">
      <w:r>
        <w:br w:type="page"/>
      </w:r>
    </w:p>
    <w:p w14:paraId="7522ACD9" w14:textId="0676DB17" w:rsidR="00DD5D26" w:rsidRDefault="00DD5D26" w:rsidP="00DD5D26">
      <w:pPr>
        <w:pStyle w:val="Heading2"/>
        <w:spacing w:before="0"/>
      </w:pPr>
      <w:bookmarkStart w:id="31" w:name="_Toc52798511"/>
      <w:r>
        <w:lastRenderedPageBreak/>
        <w:t>4. SIP Trunks</w:t>
      </w:r>
      <w:bookmarkEnd w:id="31"/>
    </w:p>
    <w:p w14:paraId="33545398" w14:textId="7BCA8CF4" w:rsidR="00AD6B52" w:rsidRDefault="00AE4385" w:rsidP="00AD6B52">
      <w:pPr>
        <w:pStyle w:val="ListParagraph"/>
        <w:numPr>
          <w:ilvl w:val="0"/>
          <w:numId w:val="22"/>
        </w:numPr>
        <w:spacing w:after="0"/>
      </w:pPr>
      <w:hyperlink r:id="rId78" w:history="1">
        <w:r w:rsidR="00AD6B52" w:rsidRPr="006F76E7">
          <w:rPr>
            <w:rStyle w:val="Hyperlink"/>
          </w:rPr>
          <w:t>Here</w:t>
        </w:r>
      </w:hyperlink>
      <w:r w:rsidR="00AD6B52">
        <w:t xml:space="preserve"> is a video by Patrick Kinane that shows how to configure the SIP trunks between PBXs</w:t>
      </w:r>
      <w:r w:rsidR="00EC129E">
        <w:t>.</w:t>
      </w:r>
    </w:p>
    <w:p w14:paraId="60157C74" w14:textId="77777777" w:rsidR="00AD6B52" w:rsidRDefault="00AD6B52" w:rsidP="00DD5D26">
      <w:pPr>
        <w:spacing w:after="0"/>
      </w:pPr>
    </w:p>
    <w:p w14:paraId="131EA1D3" w14:textId="1BE29FB4" w:rsidR="009414DC" w:rsidRDefault="00DD5D26" w:rsidP="00DD5D26">
      <w:pPr>
        <w:spacing w:after="0"/>
      </w:pPr>
      <w:r>
        <w:t xml:space="preserve">Now we are going to configure a SIP trunk between our PBX and another group’s PBX. A SIP Trunk is used </w:t>
      </w:r>
      <w:r w:rsidR="003004B9">
        <w:t xml:space="preserve">to send </w:t>
      </w:r>
      <w:r w:rsidR="006B54D8">
        <w:t xml:space="preserve">VoIP signaling </w:t>
      </w:r>
      <w:r w:rsidR="003004B9">
        <w:t>over an IP-based network</w:t>
      </w:r>
      <w:r w:rsidR="006B54D8">
        <w:t xml:space="preserve"> to another system</w:t>
      </w:r>
      <w:r w:rsidR="003004B9">
        <w:t xml:space="preserve">. This is typically done between a business’s PBX and their VoIP </w:t>
      </w:r>
      <w:r w:rsidR="00ED00D0">
        <w:t xml:space="preserve">Service </w:t>
      </w:r>
      <w:r w:rsidR="003004B9">
        <w:t>Provider.</w:t>
      </w:r>
    </w:p>
    <w:p w14:paraId="42B51420" w14:textId="77777777" w:rsidR="009414DC" w:rsidRDefault="00AE4385" w:rsidP="003F0EC9">
      <w:pPr>
        <w:spacing w:after="0"/>
      </w:pPr>
      <w:hyperlink r:id="rId79" w:history="1">
        <w:r w:rsidR="00ED00D0" w:rsidRPr="00ED00D0">
          <w:rPr>
            <w:rStyle w:val="Hyperlink"/>
          </w:rPr>
          <w:t>Here is SIP Trunking info</w:t>
        </w:r>
      </w:hyperlink>
      <w:r w:rsidR="00ED00D0">
        <w:t>.</w:t>
      </w:r>
    </w:p>
    <w:p w14:paraId="55D0AEB8" w14:textId="259AE56A" w:rsidR="003004B9" w:rsidRDefault="00AE4385" w:rsidP="003F0EC9">
      <w:pPr>
        <w:spacing w:after="0"/>
      </w:pPr>
      <w:hyperlink r:id="rId80" w:history="1">
        <w:r w:rsidR="00ED00D0" w:rsidRPr="00ED00D0">
          <w:rPr>
            <w:rStyle w:val="Hyperlink"/>
          </w:rPr>
          <w:t>Here is some VoIP Service Provider info</w:t>
        </w:r>
      </w:hyperlink>
      <w:r w:rsidR="00ED00D0">
        <w:t>.</w:t>
      </w:r>
    </w:p>
    <w:p w14:paraId="0F27C0AC" w14:textId="77777777" w:rsidR="003D02EA" w:rsidRDefault="003D02EA" w:rsidP="003D02EA">
      <w:pPr>
        <w:pStyle w:val="ListParagraph"/>
        <w:spacing w:after="0"/>
        <w:contextualSpacing w:val="0"/>
      </w:pPr>
    </w:p>
    <w:p w14:paraId="549FF863" w14:textId="4EA4463F" w:rsidR="003004B9" w:rsidRDefault="00ED00D0" w:rsidP="00E12B4B">
      <w:pPr>
        <w:pStyle w:val="ListParagraph"/>
        <w:numPr>
          <w:ilvl w:val="0"/>
          <w:numId w:val="5"/>
        </w:numPr>
        <w:spacing w:after="0"/>
        <w:contextualSpacing w:val="0"/>
      </w:pPr>
      <w:r>
        <w:t xml:space="preserve">Click on </w:t>
      </w:r>
      <w:r w:rsidRPr="0090089B">
        <w:rPr>
          <w:b/>
          <w:bCs/>
        </w:rPr>
        <w:t>Connectivity</w:t>
      </w:r>
      <w:r>
        <w:t xml:space="preserve"> and choose </w:t>
      </w:r>
      <w:r w:rsidRPr="0090089B">
        <w:rPr>
          <w:b/>
          <w:bCs/>
        </w:rPr>
        <w:t xml:space="preserve">Trunks </w:t>
      </w:r>
      <w:r>
        <w:t>from the drop-down menu.</w:t>
      </w:r>
    </w:p>
    <w:p w14:paraId="23F0425F" w14:textId="77777777" w:rsidR="00C573BD" w:rsidRDefault="00C573BD" w:rsidP="0090089B">
      <w:pPr>
        <w:pStyle w:val="ListParagraph"/>
        <w:spacing w:after="0"/>
        <w:contextualSpacing w:val="0"/>
      </w:pPr>
    </w:p>
    <w:p w14:paraId="33B30719" w14:textId="6C37637A" w:rsidR="0090089B" w:rsidRDefault="0090089B" w:rsidP="0090089B">
      <w:pPr>
        <w:pStyle w:val="ListParagraph"/>
        <w:spacing w:after="0"/>
        <w:contextualSpacing w:val="0"/>
      </w:pPr>
      <w:r>
        <w:rPr>
          <w:noProof/>
        </w:rPr>
        <w:drawing>
          <wp:inline distT="0" distB="0" distL="0" distR="0" wp14:anchorId="60941D00" wp14:editId="4ACC3E60">
            <wp:extent cx="1231533" cy="985226"/>
            <wp:effectExtent l="19050" t="19050" r="26035" b="247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53872" cy="1003097"/>
                    </a:xfrm>
                    <a:prstGeom prst="rect">
                      <a:avLst/>
                    </a:prstGeom>
                    <a:ln>
                      <a:solidFill>
                        <a:schemeClr val="tx1"/>
                      </a:solidFill>
                    </a:ln>
                  </pic:spPr>
                </pic:pic>
              </a:graphicData>
            </a:graphic>
          </wp:inline>
        </w:drawing>
      </w:r>
    </w:p>
    <w:p w14:paraId="4DCCF2CD" w14:textId="77777777" w:rsidR="00C573BD" w:rsidRDefault="00C573BD" w:rsidP="00C573BD">
      <w:pPr>
        <w:pStyle w:val="ListParagraph"/>
        <w:spacing w:after="0"/>
        <w:contextualSpacing w:val="0"/>
      </w:pPr>
    </w:p>
    <w:p w14:paraId="5CB97966" w14:textId="532F0483" w:rsidR="00ED00D0" w:rsidRDefault="00ED00D0" w:rsidP="00E12B4B">
      <w:pPr>
        <w:pStyle w:val="ListParagraph"/>
        <w:numPr>
          <w:ilvl w:val="0"/>
          <w:numId w:val="5"/>
        </w:numPr>
        <w:spacing w:after="0"/>
        <w:contextualSpacing w:val="0"/>
      </w:pPr>
      <w:r>
        <w:t xml:space="preserve">Click </w:t>
      </w:r>
      <w:r w:rsidRPr="0090089B">
        <w:rPr>
          <w:b/>
          <w:bCs/>
        </w:rPr>
        <w:t>+Add</w:t>
      </w:r>
      <w:r w:rsidR="0090089B" w:rsidRPr="0090089B">
        <w:rPr>
          <w:b/>
          <w:bCs/>
        </w:rPr>
        <w:t xml:space="preserve"> Trunk</w:t>
      </w:r>
      <w:r w:rsidR="0090089B">
        <w:t xml:space="preserve"> and select </w:t>
      </w:r>
      <w:r w:rsidR="0090089B" w:rsidRPr="0090089B">
        <w:rPr>
          <w:b/>
          <w:bCs/>
        </w:rPr>
        <w:t>+Add</w:t>
      </w:r>
      <w:r w:rsidRPr="0090089B">
        <w:rPr>
          <w:b/>
          <w:bCs/>
        </w:rPr>
        <w:t xml:space="preserve"> SIP [</w:t>
      </w:r>
      <w:proofErr w:type="spellStart"/>
      <w:r w:rsidRPr="0090089B">
        <w:rPr>
          <w:b/>
          <w:bCs/>
        </w:rPr>
        <w:t>chan_pjsip</w:t>
      </w:r>
      <w:proofErr w:type="spellEnd"/>
      <w:r w:rsidRPr="0090089B">
        <w:rPr>
          <w:b/>
          <w:bCs/>
        </w:rPr>
        <w:t>] Trunk</w:t>
      </w:r>
    </w:p>
    <w:p w14:paraId="63F35D52" w14:textId="77777777" w:rsidR="00C573BD" w:rsidRDefault="00C573BD" w:rsidP="0090089B">
      <w:pPr>
        <w:pStyle w:val="ListParagraph"/>
        <w:spacing w:after="0"/>
        <w:contextualSpacing w:val="0"/>
      </w:pPr>
    </w:p>
    <w:p w14:paraId="47427F31" w14:textId="4A8B7AD0" w:rsidR="0090089B" w:rsidRDefault="0090089B" w:rsidP="0090089B">
      <w:pPr>
        <w:pStyle w:val="ListParagraph"/>
        <w:spacing w:after="0"/>
        <w:contextualSpacing w:val="0"/>
      </w:pPr>
      <w:r>
        <w:rPr>
          <w:noProof/>
        </w:rPr>
        <w:drawing>
          <wp:inline distT="0" distB="0" distL="0" distR="0" wp14:anchorId="110DF715" wp14:editId="757D3636">
            <wp:extent cx="1285668" cy="1223054"/>
            <wp:effectExtent l="19050" t="19050" r="10160" b="152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99764" cy="1236464"/>
                    </a:xfrm>
                    <a:prstGeom prst="rect">
                      <a:avLst/>
                    </a:prstGeom>
                    <a:ln>
                      <a:solidFill>
                        <a:schemeClr val="tx1"/>
                      </a:solidFill>
                    </a:ln>
                  </pic:spPr>
                </pic:pic>
              </a:graphicData>
            </a:graphic>
          </wp:inline>
        </w:drawing>
      </w:r>
    </w:p>
    <w:p w14:paraId="37FEE51C" w14:textId="77777777" w:rsidR="00C573BD" w:rsidRDefault="00C573BD" w:rsidP="00C573BD">
      <w:pPr>
        <w:pStyle w:val="ListParagraph"/>
        <w:spacing w:after="0"/>
        <w:contextualSpacing w:val="0"/>
      </w:pPr>
    </w:p>
    <w:p w14:paraId="22028BC0" w14:textId="0A4FF1E0" w:rsidR="00ED00D0" w:rsidRDefault="00ED00D0" w:rsidP="00E12B4B">
      <w:pPr>
        <w:pStyle w:val="ListParagraph"/>
        <w:numPr>
          <w:ilvl w:val="0"/>
          <w:numId w:val="5"/>
        </w:numPr>
        <w:spacing w:after="0"/>
        <w:contextualSpacing w:val="0"/>
      </w:pPr>
      <w:r>
        <w:t>Enter the following fields in the General Tab:</w:t>
      </w:r>
    </w:p>
    <w:p w14:paraId="2303A605" w14:textId="29A5772C" w:rsidR="00ED00D0" w:rsidRDefault="00ED00D0" w:rsidP="00E12B4B">
      <w:pPr>
        <w:pStyle w:val="ListParagraph"/>
        <w:numPr>
          <w:ilvl w:val="1"/>
          <w:numId w:val="5"/>
        </w:numPr>
        <w:spacing w:after="0"/>
        <w:contextualSpacing w:val="0"/>
      </w:pPr>
      <w:r>
        <w:t>Trunk Name: T</w:t>
      </w:r>
      <w:r w:rsidR="001437E1">
        <w:t>runk_</w:t>
      </w:r>
      <w:r w:rsidR="00296190" w:rsidRPr="00296190">
        <w:rPr>
          <w:highlight w:val="yellow"/>
        </w:rPr>
        <w:t>OO</w:t>
      </w:r>
      <w:r w:rsidR="001437E1">
        <w:t>_</w:t>
      </w:r>
      <w:r w:rsidR="00296190" w:rsidRPr="00296190">
        <w:rPr>
          <w:highlight w:val="yellow"/>
        </w:rPr>
        <w:t>EE</w:t>
      </w:r>
    </w:p>
    <w:p w14:paraId="05897304" w14:textId="5471861C" w:rsidR="001437E1" w:rsidRDefault="001437E1" w:rsidP="00E12B4B">
      <w:pPr>
        <w:pStyle w:val="ListParagraph"/>
        <w:numPr>
          <w:ilvl w:val="2"/>
          <w:numId w:val="5"/>
        </w:numPr>
        <w:spacing w:after="0"/>
        <w:contextualSpacing w:val="0"/>
      </w:pPr>
      <w:r>
        <w:t>Replace “</w:t>
      </w:r>
      <w:r w:rsidR="00296190">
        <w:t>OO</w:t>
      </w:r>
      <w:r>
        <w:t>” with the ODD 2-digit group number.</w:t>
      </w:r>
    </w:p>
    <w:p w14:paraId="141DD2E3" w14:textId="14EA5546" w:rsidR="00ED00D0" w:rsidRDefault="00ED00D0" w:rsidP="00E12B4B">
      <w:pPr>
        <w:pStyle w:val="ListParagraph"/>
        <w:numPr>
          <w:ilvl w:val="2"/>
          <w:numId w:val="5"/>
        </w:numPr>
        <w:spacing w:after="0"/>
        <w:contextualSpacing w:val="0"/>
      </w:pPr>
      <w:r>
        <w:t>Replace “</w:t>
      </w:r>
      <w:r w:rsidR="00296190">
        <w:t>EE</w:t>
      </w:r>
      <w:r>
        <w:t xml:space="preserve">” with the </w:t>
      </w:r>
      <w:r w:rsidR="001437E1">
        <w:t>EVEN 2-digit group number.</w:t>
      </w:r>
    </w:p>
    <w:p w14:paraId="762B90EF" w14:textId="77777777" w:rsidR="00C573BD" w:rsidRDefault="00C573BD" w:rsidP="007C1A22">
      <w:pPr>
        <w:spacing w:after="0"/>
        <w:ind w:left="1980"/>
      </w:pPr>
    </w:p>
    <w:p w14:paraId="0D674B4C" w14:textId="48A828A1" w:rsidR="007C1A22" w:rsidRDefault="007C1A22" w:rsidP="007C1A22">
      <w:pPr>
        <w:spacing w:after="0"/>
        <w:ind w:left="1980"/>
      </w:pPr>
      <w:r>
        <w:rPr>
          <w:noProof/>
        </w:rPr>
        <w:drawing>
          <wp:inline distT="0" distB="0" distL="0" distR="0" wp14:anchorId="14C64E6F" wp14:editId="68DD2A33">
            <wp:extent cx="2759056" cy="369964"/>
            <wp:effectExtent l="19050" t="19050" r="22860" b="114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7590" cy="448881"/>
                    </a:xfrm>
                    <a:prstGeom prst="rect">
                      <a:avLst/>
                    </a:prstGeom>
                    <a:ln>
                      <a:solidFill>
                        <a:schemeClr val="tx1"/>
                      </a:solidFill>
                    </a:ln>
                  </pic:spPr>
                </pic:pic>
              </a:graphicData>
            </a:graphic>
          </wp:inline>
        </w:drawing>
      </w:r>
    </w:p>
    <w:p w14:paraId="1D848D95" w14:textId="77777777" w:rsidR="00C573BD" w:rsidRDefault="00C573BD" w:rsidP="00C573BD">
      <w:pPr>
        <w:pStyle w:val="ListParagraph"/>
        <w:spacing w:after="0"/>
        <w:ind w:left="1440"/>
        <w:contextualSpacing w:val="0"/>
      </w:pPr>
    </w:p>
    <w:p w14:paraId="10AC940B" w14:textId="006428F9" w:rsidR="00ED00D0" w:rsidRDefault="00ED00D0" w:rsidP="00E12B4B">
      <w:pPr>
        <w:pStyle w:val="ListParagraph"/>
        <w:numPr>
          <w:ilvl w:val="1"/>
          <w:numId w:val="5"/>
        </w:numPr>
        <w:spacing w:after="0"/>
        <w:contextualSpacing w:val="0"/>
      </w:pPr>
      <w:r>
        <w:t xml:space="preserve">Outbound </w:t>
      </w:r>
      <w:proofErr w:type="spellStart"/>
      <w:r>
        <w:t>CallerID</w:t>
      </w:r>
      <w:proofErr w:type="spellEnd"/>
      <w:r>
        <w:t xml:space="preserve">: </w:t>
      </w:r>
      <w:r w:rsidR="001437E1">
        <w:t xml:space="preserve">“Group </w:t>
      </w:r>
      <w:r w:rsidR="001437E1" w:rsidRPr="00296190">
        <w:rPr>
          <w:highlight w:val="yellow"/>
        </w:rPr>
        <w:t>XX</w:t>
      </w:r>
      <w:r w:rsidR="001437E1">
        <w:t>” &lt;</w:t>
      </w:r>
      <w:r>
        <w:t>+1555</w:t>
      </w:r>
      <w:r w:rsidR="003A41B1">
        <w:t>666</w:t>
      </w:r>
      <w:r w:rsidR="00D522EE" w:rsidRPr="00F1560F">
        <w:rPr>
          <w:highlight w:val="yellow"/>
        </w:rPr>
        <w:t>XX</w:t>
      </w:r>
      <w:r>
        <w:t>00</w:t>
      </w:r>
      <w:r w:rsidR="001437E1">
        <w:t>&gt;</w:t>
      </w:r>
    </w:p>
    <w:p w14:paraId="2845CB6B" w14:textId="4C875FB5" w:rsidR="007C1A22" w:rsidRDefault="00ED00D0" w:rsidP="00E12B4B">
      <w:pPr>
        <w:pStyle w:val="ListParagraph"/>
        <w:numPr>
          <w:ilvl w:val="2"/>
          <w:numId w:val="5"/>
        </w:numPr>
        <w:spacing w:after="0"/>
        <w:contextualSpacing w:val="0"/>
      </w:pPr>
      <w:r>
        <w:t>Replace “XX” with your 2-digit group number.</w:t>
      </w:r>
    </w:p>
    <w:p w14:paraId="6A940681" w14:textId="77777777" w:rsidR="00C573BD" w:rsidRDefault="00C573BD" w:rsidP="007C1A22">
      <w:pPr>
        <w:pStyle w:val="ListParagraph"/>
        <w:spacing w:after="0"/>
        <w:ind w:left="2160"/>
        <w:contextualSpacing w:val="0"/>
      </w:pPr>
    </w:p>
    <w:p w14:paraId="006F7242" w14:textId="01385EA8" w:rsidR="007C1A22" w:rsidRDefault="007C1A22" w:rsidP="007C1A22">
      <w:pPr>
        <w:pStyle w:val="ListParagraph"/>
        <w:spacing w:after="0"/>
        <w:ind w:left="2160"/>
        <w:contextualSpacing w:val="0"/>
      </w:pPr>
      <w:r>
        <w:rPr>
          <w:noProof/>
        </w:rPr>
        <w:drawing>
          <wp:inline distT="0" distB="0" distL="0" distR="0" wp14:anchorId="45022332" wp14:editId="71AED362">
            <wp:extent cx="2727343" cy="279100"/>
            <wp:effectExtent l="19050" t="19050" r="15875" b="260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6945" cy="294409"/>
                    </a:xfrm>
                    <a:prstGeom prst="rect">
                      <a:avLst/>
                    </a:prstGeom>
                    <a:ln>
                      <a:solidFill>
                        <a:schemeClr val="tx1"/>
                      </a:solidFill>
                    </a:ln>
                  </pic:spPr>
                </pic:pic>
              </a:graphicData>
            </a:graphic>
          </wp:inline>
        </w:drawing>
      </w:r>
    </w:p>
    <w:p w14:paraId="31D9AE69" w14:textId="77777777" w:rsidR="00C573BD" w:rsidRDefault="00C573BD" w:rsidP="00C573BD">
      <w:pPr>
        <w:pStyle w:val="ListParagraph"/>
        <w:spacing w:after="0"/>
        <w:contextualSpacing w:val="0"/>
      </w:pPr>
    </w:p>
    <w:p w14:paraId="6572090F" w14:textId="4BCA7AE6" w:rsidR="00ED00D0" w:rsidRDefault="00FD4267" w:rsidP="00E12B4B">
      <w:pPr>
        <w:pStyle w:val="ListParagraph"/>
        <w:numPr>
          <w:ilvl w:val="0"/>
          <w:numId w:val="5"/>
        </w:numPr>
        <w:spacing w:after="0"/>
        <w:contextualSpacing w:val="0"/>
      </w:pPr>
      <w:r>
        <w:t xml:space="preserve">Enter the following fields in the </w:t>
      </w:r>
      <w:proofErr w:type="spellStart"/>
      <w:r w:rsidRPr="00F1560F">
        <w:rPr>
          <w:b/>
          <w:bCs/>
        </w:rPr>
        <w:t>pjsip</w:t>
      </w:r>
      <w:proofErr w:type="spellEnd"/>
      <w:r w:rsidRPr="00F1560F">
        <w:rPr>
          <w:b/>
          <w:bCs/>
        </w:rPr>
        <w:t xml:space="preserve"> Settings</w:t>
      </w:r>
      <w:r>
        <w:t xml:space="preserve"> Tab:</w:t>
      </w:r>
    </w:p>
    <w:p w14:paraId="2051C1B1" w14:textId="73DB229E" w:rsidR="001437E1" w:rsidRDefault="001437E1" w:rsidP="00E12B4B">
      <w:pPr>
        <w:pStyle w:val="ListParagraph"/>
        <w:numPr>
          <w:ilvl w:val="1"/>
          <w:numId w:val="5"/>
        </w:numPr>
        <w:spacing w:after="0"/>
        <w:contextualSpacing w:val="0"/>
      </w:pPr>
      <w:r>
        <w:t xml:space="preserve">Secret: </w:t>
      </w:r>
      <w:proofErr w:type="spellStart"/>
      <w:r>
        <w:t>cisco</w:t>
      </w:r>
      <w:r w:rsidR="00296190" w:rsidRPr="00296190">
        <w:rPr>
          <w:highlight w:val="yellow"/>
        </w:rPr>
        <w:t>OOEE</w:t>
      </w:r>
      <w:proofErr w:type="spellEnd"/>
    </w:p>
    <w:p w14:paraId="79D00D65" w14:textId="41D65337" w:rsidR="00D522EE" w:rsidRDefault="00D522EE" w:rsidP="00E12B4B">
      <w:pPr>
        <w:pStyle w:val="ListParagraph"/>
        <w:numPr>
          <w:ilvl w:val="2"/>
          <w:numId w:val="5"/>
        </w:numPr>
        <w:spacing w:after="0"/>
        <w:contextualSpacing w:val="0"/>
      </w:pPr>
      <w:r>
        <w:lastRenderedPageBreak/>
        <w:t>Replace “</w:t>
      </w:r>
      <w:r w:rsidR="00296190">
        <w:t>OO</w:t>
      </w:r>
      <w:r>
        <w:t>” with the ODD 2-digit group number.</w:t>
      </w:r>
    </w:p>
    <w:p w14:paraId="162A8F81" w14:textId="6807CB88" w:rsidR="00D522EE" w:rsidRDefault="00D522EE" w:rsidP="00E12B4B">
      <w:pPr>
        <w:pStyle w:val="ListParagraph"/>
        <w:numPr>
          <w:ilvl w:val="2"/>
          <w:numId w:val="5"/>
        </w:numPr>
        <w:spacing w:after="0"/>
        <w:contextualSpacing w:val="0"/>
      </w:pPr>
      <w:r>
        <w:t>Replace “</w:t>
      </w:r>
      <w:r w:rsidR="00296190">
        <w:t>EE</w:t>
      </w:r>
      <w:r>
        <w:t>” with the EVEN 2-digit group number.</w:t>
      </w:r>
    </w:p>
    <w:p w14:paraId="5BA9A6D2" w14:textId="27F182C1" w:rsidR="00D522EE" w:rsidRDefault="00D522EE" w:rsidP="00E12B4B">
      <w:pPr>
        <w:pStyle w:val="ListParagraph"/>
        <w:numPr>
          <w:ilvl w:val="2"/>
          <w:numId w:val="5"/>
        </w:numPr>
        <w:spacing w:after="0"/>
        <w:contextualSpacing w:val="0"/>
      </w:pPr>
      <w:r>
        <w:t>Example: cisco0102</w:t>
      </w:r>
    </w:p>
    <w:p w14:paraId="6213BD8F" w14:textId="1E815C27" w:rsidR="00B15268" w:rsidRDefault="00B15268" w:rsidP="00E12B4B">
      <w:pPr>
        <w:pStyle w:val="ListParagraph"/>
        <w:numPr>
          <w:ilvl w:val="1"/>
          <w:numId w:val="5"/>
        </w:numPr>
        <w:spacing w:after="0"/>
        <w:contextualSpacing w:val="0"/>
      </w:pPr>
      <w:r>
        <w:t xml:space="preserve">Authentication: </w:t>
      </w:r>
      <w:r w:rsidR="001437E1">
        <w:t>Both</w:t>
      </w:r>
    </w:p>
    <w:p w14:paraId="63B8FEE9" w14:textId="470DA32A" w:rsidR="001437E1" w:rsidRDefault="001437E1" w:rsidP="00E12B4B">
      <w:pPr>
        <w:pStyle w:val="ListParagraph"/>
        <w:numPr>
          <w:ilvl w:val="1"/>
          <w:numId w:val="5"/>
        </w:numPr>
        <w:spacing w:after="0"/>
        <w:contextualSpacing w:val="0"/>
      </w:pPr>
      <w:r>
        <w:t>Registration: None</w:t>
      </w:r>
    </w:p>
    <w:p w14:paraId="22D7D849" w14:textId="78D642B7" w:rsidR="00B15268" w:rsidRDefault="00B15268" w:rsidP="00E12B4B">
      <w:pPr>
        <w:pStyle w:val="ListParagraph"/>
        <w:numPr>
          <w:ilvl w:val="1"/>
          <w:numId w:val="5"/>
        </w:numPr>
        <w:spacing w:after="0"/>
        <w:contextualSpacing w:val="0"/>
      </w:pPr>
      <w:r>
        <w:t xml:space="preserve">SIP Server: </w:t>
      </w:r>
      <w:r w:rsidR="00B119D1">
        <w:t xml:space="preserve">&lt;IP Address of </w:t>
      </w:r>
      <w:r w:rsidR="00B15914">
        <w:t>another group’s</w:t>
      </w:r>
      <w:r w:rsidR="00B119D1">
        <w:t xml:space="preserve"> </w:t>
      </w:r>
      <w:r w:rsidR="00740CE2">
        <w:t>PBX</w:t>
      </w:r>
      <w:r w:rsidR="00B119D1">
        <w:t>&gt;</w:t>
      </w:r>
    </w:p>
    <w:p w14:paraId="4599331C" w14:textId="77777777" w:rsidR="00DE437F" w:rsidRDefault="00D522EE" w:rsidP="00E12B4B">
      <w:pPr>
        <w:pStyle w:val="ListParagraph"/>
        <w:numPr>
          <w:ilvl w:val="2"/>
          <w:numId w:val="5"/>
        </w:numPr>
        <w:spacing w:after="0"/>
        <w:contextualSpacing w:val="0"/>
      </w:pPr>
      <w:r>
        <w:t>Example: 10.0.10.102</w:t>
      </w:r>
    </w:p>
    <w:p w14:paraId="5B21361A" w14:textId="77777777" w:rsidR="00C573BD" w:rsidRDefault="00C573BD" w:rsidP="00225A8A">
      <w:pPr>
        <w:spacing w:after="0"/>
        <w:ind w:left="720"/>
      </w:pPr>
    </w:p>
    <w:p w14:paraId="35E52681" w14:textId="0704B85B" w:rsidR="00225A8A" w:rsidRDefault="00225A8A" w:rsidP="00225A8A">
      <w:pPr>
        <w:spacing w:after="0"/>
        <w:ind w:left="720"/>
      </w:pPr>
      <w:r>
        <w:rPr>
          <w:noProof/>
        </w:rPr>
        <w:drawing>
          <wp:inline distT="0" distB="0" distL="0" distR="0" wp14:anchorId="3C8FCF0E" wp14:editId="510553A9">
            <wp:extent cx="4482145" cy="2604528"/>
            <wp:effectExtent l="19050" t="19050" r="13970" b="2476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7722" cy="2613579"/>
                    </a:xfrm>
                    <a:prstGeom prst="rect">
                      <a:avLst/>
                    </a:prstGeom>
                    <a:ln>
                      <a:solidFill>
                        <a:schemeClr val="tx1"/>
                      </a:solidFill>
                    </a:ln>
                  </pic:spPr>
                </pic:pic>
              </a:graphicData>
            </a:graphic>
          </wp:inline>
        </w:drawing>
      </w:r>
    </w:p>
    <w:p w14:paraId="493C0266" w14:textId="77777777" w:rsidR="00C573BD" w:rsidRDefault="00C573BD" w:rsidP="00C573BD">
      <w:pPr>
        <w:pStyle w:val="ListParagraph"/>
        <w:spacing w:after="0"/>
        <w:contextualSpacing w:val="0"/>
      </w:pPr>
    </w:p>
    <w:p w14:paraId="624F9AE2" w14:textId="24256262" w:rsidR="00DE437F" w:rsidRDefault="00DA2917" w:rsidP="00E12B4B">
      <w:pPr>
        <w:pStyle w:val="ListParagraph"/>
        <w:numPr>
          <w:ilvl w:val="0"/>
          <w:numId w:val="5"/>
        </w:numPr>
        <w:spacing w:after="0"/>
        <w:contextualSpacing w:val="0"/>
      </w:pPr>
      <w:r>
        <w:t>Click Submit when you’re done.</w:t>
      </w:r>
    </w:p>
    <w:p w14:paraId="0C385D03" w14:textId="68F3E548" w:rsidR="00CE1144" w:rsidRDefault="00CE1144" w:rsidP="00E12B4B">
      <w:pPr>
        <w:pStyle w:val="ListParagraph"/>
        <w:numPr>
          <w:ilvl w:val="0"/>
          <w:numId w:val="5"/>
        </w:numPr>
        <w:spacing w:after="0"/>
        <w:contextualSpacing w:val="0"/>
      </w:pPr>
      <w:r>
        <w:t>Click Apply Config in the top-right corner.</w:t>
      </w:r>
    </w:p>
    <w:p w14:paraId="6B3963D0" w14:textId="77777777" w:rsidR="00C573BD" w:rsidRDefault="00C573BD" w:rsidP="002A4351">
      <w:pPr>
        <w:pStyle w:val="ListParagraph"/>
        <w:spacing w:after="0"/>
        <w:contextualSpacing w:val="0"/>
      </w:pPr>
    </w:p>
    <w:p w14:paraId="6FAFF25D" w14:textId="1E34D0C2" w:rsidR="002A4351" w:rsidRDefault="002A4351" w:rsidP="002A4351">
      <w:pPr>
        <w:pStyle w:val="ListParagraph"/>
        <w:spacing w:after="0"/>
        <w:contextualSpacing w:val="0"/>
      </w:pPr>
      <w:r>
        <w:rPr>
          <w:noProof/>
        </w:rPr>
        <w:drawing>
          <wp:inline distT="0" distB="0" distL="0" distR="0" wp14:anchorId="18363162" wp14:editId="72112BCE">
            <wp:extent cx="2068830" cy="357268"/>
            <wp:effectExtent l="19050" t="19050" r="7620" b="2413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4103CC76" w14:textId="77777777" w:rsidR="003F0EC9" w:rsidRPr="00A36C38" w:rsidRDefault="003F0EC9" w:rsidP="003F0EC9">
      <w:pPr>
        <w:spacing w:after="0"/>
      </w:pPr>
    </w:p>
    <w:p w14:paraId="611D5C88" w14:textId="77777777" w:rsidR="00005275" w:rsidRDefault="00005275">
      <w:pPr>
        <w:rPr>
          <w:rFonts w:asciiTheme="majorHAnsi" w:eastAsiaTheme="majorEastAsia" w:hAnsiTheme="majorHAnsi" w:cstheme="majorBidi"/>
          <w:color w:val="2F5496" w:themeColor="accent1" w:themeShade="BF"/>
          <w:sz w:val="26"/>
          <w:szCs w:val="26"/>
        </w:rPr>
      </w:pPr>
      <w:r>
        <w:br w:type="page"/>
      </w:r>
    </w:p>
    <w:p w14:paraId="1E272F98" w14:textId="0BEEBEE0" w:rsidR="00CE1144" w:rsidRDefault="000E744D" w:rsidP="004555C3">
      <w:pPr>
        <w:pStyle w:val="Heading2"/>
        <w:spacing w:before="0"/>
      </w:pPr>
      <w:bookmarkStart w:id="32" w:name="_Toc52798512"/>
      <w:r>
        <w:lastRenderedPageBreak/>
        <w:t>5</w:t>
      </w:r>
      <w:r w:rsidR="00CE1144">
        <w:t>. Outbound Calling</w:t>
      </w:r>
      <w:bookmarkEnd w:id="32"/>
    </w:p>
    <w:p w14:paraId="361EE038" w14:textId="54F88F1D" w:rsidR="00470862" w:rsidRDefault="00AE4385" w:rsidP="00470862">
      <w:pPr>
        <w:pStyle w:val="ListParagraph"/>
        <w:numPr>
          <w:ilvl w:val="0"/>
          <w:numId w:val="22"/>
        </w:numPr>
        <w:spacing w:after="0"/>
      </w:pPr>
      <w:hyperlink r:id="rId86" w:history="1">
        <w:r w:rsidR="00470862" w:rsidRPr="006F76E7">
          <w:rPr>
            <w:rStyle w:val="Hyperlink"/>
          </w:rPr>
          <w:t>Here</w:t>
        </w:r>
      </w:hyperlink>
      <w:r w:rsidR="00470862">
        <w:t xml:space="preserve"> is a video by Patrick Kinane that shows how to configure outbound calling between PBXs.</w:t>
      </w:r>
      <w:r w:rsidR="00D2768A">
        <w:t xml:space="preserve"> Skip to 3:27.</w:t>
      </w:r>
    </w:p>
    <w:p w14:paraId="688AF67C" w14:textId="77777777" w:rsidR="00470862" w:rsidRDefault="00470862" w:rsidP="003F0EC9">
      <w:pPr>
        <w:spacing w:after="0"/>
      </w:pPr>
    </w:p>
    <w:p w14:paraId="672D6BBB" w14:textId="1D914183" w:rsidR="00CE1144" w:rsidRDefault="00CE1144" w:rsidP="003F0EC9">
      <w:pPr>
        <w:spacing w:after="0"/>
      </w:pPr>
      <w:r>
        <w:t>Now that we have established a SIP Trunk between our PBX and another group’s PBX, we need to create Outbound Routes that tell our PBX when to send calls across the SIP Trunk.</w:t>
      </w:r>
    </w:p>
    <w:p w14:paraId="6DBAF877" w14:textId="6C41627F" w:rsidR="00CE1144" w:rsidRDefault="00CE1144" w:rsidP="003F0EC9">
      <w:pPr>
        <w:spacing w:after="0"/>
      </w:pPr>
    </w:p>
    <w:p w14:paraId="236C8E7C" w14:textId="21531A17" w:rsidR="00D90B3A" w:rsidRDefault="00BC3A1B" w:rsidP="00D90B3A">
      <w:pPr>
        <w:pStyle w:val="Heading3"/>
      </w:pPr>
      <w:bookmarkStart w:id="33" w:name="_Toc52798513"/>
      <w:r>
        <w:t xml:space="preserve">Create an </w:t>
      </w:r>
      <w:r w:rsidR="00D90B3A">
        <w:t>Outbound Route</w:t>
      </w:r>
      <w:bookmarkEnd w:id="33"/>
    </w:p>
    <w:p w14:paraId="4101C1FA" w14:textId="53180D56" w:rsidR="00CE1144" w:rsidRDefault="00CE1144" w:rsidP="00E12B4B">
      <w:pPr>
        <w:pStyle w:val="ListParagraph"/>
        <w:numPr>
          <w:ilvl w:val="0"/>
          <w:numId w:val="12"/>
        </w:numPr>
        <w:spacing w:after="0"/>
      </w:pPr>
      <w:r>
        <w:t>Click on Connectivity and choose Outbound Routes from the drop-down menu.</w:t>
      </w:r>
    </w:p>
    <w:p w14:paraId="703CB34C" w14:textId="77777777" w:rsidR="00C573BD" w:rsidRDefault="00C573BD" w:rsidP="00AA3CB3">
      <w:pPr>
        <w:pStyle w:val="ListParagraph"/>
        <w:spacing w:after="0"/>
      </w:pPr>
    </w:p>
    <w:p w14:paraId="5CC476AE" w14:textId="13B70B64" w:rsidR="00AA3CB3" w:rsidRDefault="00AA3CB3" w:rsidP="00AA3CB3">
      <w:pPr>
        <w:pStyle w:val="ListParagraph"/>
        <w:spacing w:after="0"/>
      </w:pPr>
      <w:r>
        <w:rPr>
          <w:noProof/>
        </w:rPr>
        <w:drawing>
          <wp:inline distT="0" distB="0" distL="0" distR="0" wp14:anchorId="2CD530EC" wp14:editId="53F4234F">
            <wp:extent cx="1254767" cy="1018124"/>
            <wp:effectExtent l="19050" t="19050" r="21590" b="107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14987" cy="1066987"/>
                    </a:xfrm>
                    <a:prstGeom prst="rect">
                      <a:avLst/>
                    </a:prstGeom>
                    <a:ln>
                      <a:solidFill>
                        <a:schemeClr val="tx1"/>
                      </a:solidFill>
                    </a:ln>
                  </pic:spPr>
                </pic:pic>
              </a:graphicData>
            </a:graphic>
          </wp:inline>
        </w:drawing>
      </w:r>
    </w:p>
    <w:p w14:paraId="0CBAB436" w14:textId="77777777" w:rsidR="00C573BD" w:rsidRDefault="00C573BD" w:rsidP="00C573BD">
      <w:pPr>
        <w:pStyle w:val="ListParagraph"/>
        <w:spacing w:after="0"/>
      </w:pPr>
    </w:p>
    <w:p w14:paraId="385B5B9B" w14:textId="63B75EBF" w:rsidR="00CE1144" w:rsidRDefault="00CE1144" w:rsidP="00E12B4B">
      <w:pPr>
        <w:pStyle w:val="ListParagraph"/>
        <w:numPr>
          <w:ilvl w:val="0"/>
          <w:numId w:val="12"/>
        </w:numPr>
        <w:spacing w:after="0"/>
      </w:pPr>
      <w:r>
        <w:t>Click +Add Outbound Route</w:t>
      </w:r>
    </w:p>
    <w:p w14:paraId="273334CD" w14:textId="77777777" w:rsidR="00C573BD" w:rsidRDefault="00C573BD" w:rsidP="00AA3CB3">
      <w:pPr>
        <w:pStyle w:val="ListParagraph"/>
        <w:spacing w:after="0"/>
      </w:pPr>
    </w:p>
    <w:p w14:paraId="650D304A" w14:textId="71A02187" w:rsidR="00AA3CB3" w:rsidRDefault="00AA3CB3" w:rsidP="00AA3CB3">
      <w:pPr>
        <w:pStyle w:val="ListParagraph"/>
        <w:spacing w:after="0"/>
      </w:pPr>
      <w:r>
        <w:rPr>
          <w:noProof/>
        </w:rPr>
        <w:drawing>
          <wp:inline distT="0" distB="0" distL="0" distR="0" wp14:anchorId="1A1706B3" wp14:editId="5AC71174">
            <wp:extent cx="1659662" cy="297726"/>
            <wp:effectExtent l="19050" t="19050" r="17145" b="266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0554" cy="301474"/>
                    </a:xfrm>
                    <a:prstGeom prst="rect">
                      <a:avLst/>
                    </a:prstGeom>
                    <a:ln>
                      <a:solidFill>
                        <a:schemeClr val="tx1"/>
                      </a:solidFill>
                    </a:ln>
                  </pic:spPr>
                </pic:pic>
              </a:graphicData>
            </a:graphic>
          </wp:inline>
        </w:drawing>
      </w:r>
    </w:p>
    <w:p w14:paraId="4EEF123D" w14:textId="77777777" w:rsidR="00C573BD" w:rsidRDefault="00C573BD" w:rsidP="00C573BD">
      <w:pPr>
        <w:pStyle w:val="ListParagraph"/>
        <w:spacing w:after="0"/>
      </w:pPr>
    </w:p>
    <w:p w14:paraId="50F46541" w14:textId="727D6094" w:rsidR="00CE1144" w:rsidRDefault="00CE1144" w:rsidP="00E12B4B">
      <w:pPr>
        <w:pStyle w:val="ListParagraph"/>
        <w:numPr>
          <w:ilvl w:val="0"/>
          <w:numId w:val="12"/>
        </w:numPr>
        <w:spacing w:after="0"/>
      </w:pPr>
      <w:r>
        <w:t>Enter the following fields in the Route Settings Tab:</w:t>
      </w:r>
    </w:p>
    <w:p w14:paraId="57B0888C" w14:textId="5E340233" w:rsidR="00CE1144" w:rsidRDefault="00CE1144" w:rsidP="00E12B4B">
      <w:pPr>
        <w:pStyle w:val="ListParagraph"/>
        <w:numPr>
          <w:ilvl w:val="1"/>
          <w:numId w:val="12"/>
        </w:numPr>
        <w:spacing w:after="0"/>
      </w:pPr>
      <w:r>
        <w:t xml:space="preserve">Route Name: To Group </w:t>
      </w:r>
      <w:r w:rsidR="003B45D5" w:rsidRPr="0025450C">
        <w:rPr>
          <w:highlight w:val="yellow"/>
        </w:rPr>
        <w:t>ZZ</w:t>
      </w:r>
    </w:p>
    <w:p w14:paraId="63AEEDFE" w14:textId="70D7CE58" w:rsidR="0091352A" w:rsidRDefault="00CE1144" w:rsidP="00E12B4B">
      <w:pPr>
        <w:pStyle w:val="ListParagraph"/>
        <w:numPr>
          <w:ilvl w:val="2"/>
          <w:numId w:val="12"/>
        </w:numPr>
        <w:spacing w:after="0"/>
      </w:pPr>
      <w:r>
        <w:t>Replace “</w:t>
      </w:r>
      <w:r w:rsidR="003B45D5">
        <w:t>ZZ</w:t>
      </w:r>
      <w:r>
        <w:t>” with the 2-digit group number of the group you established the trunk with.</w:t>
      </w:r>
    </w:p>
    <w:p w14:paraId="1E8C305D" w14:textId="77777777" w:rsidR="00C573BD" w:rsidRDefault="00C573BD" w:rsidP="00F61914">
      <w:pPr>
        <w:spacing w:after="0"/>
        <w:ind w:left="1980"/>
      </w:pPr>
    </w:p>
    <w:p w14:paraId="2213EC79" w14:textId="449B8D65" w:rsidR="0091352A" w:rsidRDefault="0091352A" w:rsidP="00F61914">
      <w:pPr>
        <w:spacing w:after="0"/>
        <w:ind w:left="1980"/>
      </w:pPr>
      <w:r>
        <w:rPr>
          <w:noProof/>
        </w:rPr>
        <w:drawing>
          <wp:inline distT="0" distB="0" distL="0" distR="0" wp14:anchorId="511E018D" wp14:editId="067BE573">
            <wp:extent cx="3123757" cy="322418"/>
            <wp:effectExtent l="19050" t="19050" r="1968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64948" cy="347313"/>
                    </a:xfrm>
                    <a:prstGeom prst="rect">
                      <a:avLst/>
                    </a:prstGeom>
                    <a:ln>
                      <a:solidFill>
                        <a:schemeClr val="tx1"/>
                      </a:solidFill>
                    </a:ln>
                  </pic:spPr>
                </pic:pic>
              </a:graphicData>
            </a:graphic>
          </wp:inline>
        </w:drawing>
      </w:r>
    </w:p>
    <w:p w14:paraId="34ED7233" w14:textId="77777777" w:rsidR="00C573BD" w:rsidRDefault="00C573BD" w:rsidP="00C573BD">
      <w:pPr>
        <w:pStyle w:val="ListParagraph"/>
        <w:spacing w:after="0"/>
        <w:ind w:left="1440"/>
        <w:contextualSpacing w:val="0"/>
      </w:pPr>
    </w:p>
    <w:p w14:paraId="26734CD0" w14:textId="6A9B7903" w:rsidR="008E2FB3" w:rsidRDefault="00CE1144" w:rsidP="00E12B4B">
      <w:pPr>
        <w:pStyle w:val="ListParagraph"/>
        <w:numPr>
          <w:ilvl w:val="1"/>
          <w:numId w:val="5"/>
        </w:numPr>
        <w:spacing w:after="0"/>
        <w:contextualSpacing w:val="0"/>
      </w:pPr>
      <w:r>
        <w:t xml:space="preserve">Trunk Sequence for Matched Routes: </w:t>
      </w:r>
      <w:r w:rsidR="008E2FB3">
        <w:t>Trunk_</w:t>
      </w:r>
      <w:r w:rsidR="0025450C" w:rsidRPr="0025450C">
        <w:rPr>
          <w:highlight w:val="yellow"/>
        </w:rPr>
        <w:t>OO</w:t>
      </w:r>
      <w:r w:rsidR="008E2FB3">
        <w:t>_</w:t>
      </w:r>
      <w:r w:rsidR="0025450C" w:rsidRPr="0025450C">
        <w:rPr>
          <w:highlight w:val="yellow"/>
        </w:rPr>
        <w:t>EE</w:t>
      </w:r>
    </w:p>
    <w:p w14:paraId="3056926B" w14:textId="24DFDF19" w:rsidR="008E2FB3" w:rsidRDefault="008E2FB3" w:rsidP="00E12B4B">
      <w:pPr>
        <w:pStyle w:val="ListParagraph"/>
        <w:numPr>
          <w:ilvl w:val="2"/>
          <w:numId w:val="5"/>
        </w:numPr>
        <w:spacing w:after="0"/>
        <w:contextualSpacing w:val="0"/>
      </w:pPr>
      <w:r>
        <w:t>Replace “</w:t>
      </w:r>
      <w:r w:rsidR="0025450C">
        <w:t>OO</w:t>
      </w:r>
      <w:r>
        <w:t>” with the ODD 2-digit group number.</w:t>
      </w:r>
    </w:p>
    <w:p w14:paraId="69602143" w14:textId="2FA6F9D7" w:rsidR="00CE1144" w:rsidRDefault="008E2FB3" w:rsidP="00E12B4B">
      <w:pPr>
        <w:pStyle w:val="ListParagraph"/>
        <w:numPr>
          <w:ilvl w:val="2"/>
          <w:numId w:val="5"/>
        </w:numPr>
        <w:spacing w:after="0"/>
        <w:contextualSpacing w:val="0"/>
      </w:pPr>
      <w:r>
        <w:t>Replace “</w:t>
      </w:r>
      <w:r w:rsidR="0025450C">
        <w:t>EE</w:t>
      </w:r>
      <w:r>
        <w:t>” with the EVEN 2-digit group number.</w:t>
      </w:r>
    </w:p>
    <w:p w14:paraId="65FBC545" w14:textId="77777777" w:rsidR="00C573BD" w:rsidRDefault="00C573BD" w:rsidP="00F61914">
      <w:pPr>
        <w:spacing w:after="0"/>
        <w:ind w:left="1980"/>
      </w:pPr>
    </w:p>
    <w:p w14:paraId="0EB887FD" w14:textId="1442E945" w:rsidR="003B45D5" w:rsidRDefault="0091352A" w:rsidP="00F61914">
      <w:pPr>
        <w:spacing w:after="0"/>
        <w:ind w:left="1980"/>
      </w:pPr>
      <w:r>
        <w:rPr>
          <w:noProof/>
        </w:rPr>
        <w:drawing>
          <wp:inline distT="0" distB="0" distL="0" distR="0" wp14:anchorId="1850C771" wp14:editId="553EAB64">
            <wp:extent cx="3142615" cy="354551"/>
            <wp:effectExtent l="19050" t="19050" r="19685" b="266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0415" cy="372354"/>
                    </a:xfrm>
                    <a:prstGeom prst="rect">
                      <a:avLst/>
                    </a:prstGeom>
                    <a:ln>
                      <a:solidFill>
                        <a:schemeClr val="tx1"/>
                      </a:solidFill>
                    </a:ln>
                  </pic:spPr>
                </pic:pic>
              </a:graphicData>
            </a:graphic>
          </wp:inline>
        </w:drawing>
      </w:r>
    </w:p>
    <w:p w14:paraId="5483F44D" w14:textId="77777777" w:rsidR="00C573BD" w:rsidRDefault="00C573BD" w:rsidP="00C573BD">
      <w:pPr>
        <w:pStyle w:val="ListParagraph"/>
        <w:spacing w:after="0"/>
      </w:pPr>
    </w:p>
    <w:p w14:paraId="30844908" w14:textId="06CBD3AB" w:rsidR="00CE1144" w:rsidRDefault="00CE1144" w:rsidP="00E12B4B">
      <w:pPr>
        <w:pStyle w:val="ListParagraph"/>
        <w:numPr>
          <w:ilvl w:val="0"/>
          <w:numId w:val="12"/>
        </w:numPr>
        <w:spacing w:after="0"/>
      </w:pPr>
      <w:r>
        <w:t>Enter the following fields in the Dial Patterns Tab:</w:t>
      </w:r>
    </w:p>
    <w:p w14:paraId="0B1728BC" w14:textId="26B514D4" w:rsidR="00C1289B" w:rsidRDefault="00C1289B" w:rsidP="00E12B4B">
      <w:pPr>
        <w:pStyle w:val="ListParagraph"/>
        <w:numPr>
          <w:ilvl w:val="1"/>
          <w:numId w:val="12"/>
        </w:numPr>
        <w:spacing w:after="0"/>
      </w:pPr>
      <w:r>
        <w:t xml:space="preserve">Click the Plus (+) on the right </w:t>
      </w:r>
      <w:r w:rsidR="00C11AB1">
        <w:t xml:space="preserve">of the first entry </w:t>
      </w:r>
      <w:r>
        <w:t xml:space="preserve">so that there </w:t>
      </w:r>
      <w:r w:rsidR="00BA53DD">
        <w:t>is a total of</w:t>
      </w:r>
      <w:r>
        <w:t xml:space="preserve"> </w:t>
      </w:r>
      <w:r w:rsidR="00D87A51">
        <w:t>5</w:t>
      </w:r>
      <w:r>
        <w:t xml:space="preserve"> blank dial pattern entries.</w:t>
      </w:r>
    </w:p>
    <w:p w14:paraId="6783852F" w14:textId="77777777" w:rsidR="00C573BD" w:rsidRDefault="00C573BD" w:rsidP="00C11AB1">
      <w:pPr>
        <w:pStyle w:val="ListParagraph"/>
        <w:spacing w:after="0"/>
        <w:ind w:left="1440"/>
      </w:pPr>
    </w:p>
    <w:p w14:paraId="432192D0" w14:textId="65401C1E" w:rsidR="00C11AB1" w:rsidRDefault="00C11AB1" w:rsidP="00C11AB1">
      <w:pPr>
        <w:pStyle w:val="ListParagraph"/>
        <w:spacing w:after="0"/>
        <w:ind w:left="1440"/>
      </w:pPr>
      <w:r>
        <w:rPr>
          <w:noProof/>
        </w:rPr>
        <w:drawing>
          <wp:inline distT="0" distB="0" distL="0" distR="0" wp14:anchorId="3FFF538B" wp14:editId="01474B18">
            <wp:extent cx="2158596" cy="336462"/>
            <wp:effectExtent l="19050" t="19050" r="13335" b="260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2069" cy="360384"/>
                    </a:xfrm>
                    <a:prstGeom prst="rect">
                      <a:avLst/>
                    </a:prstGeom>
                    <a:ln>
                      <a:solidFill>
                        <a:schemeClr val="tx1"/>
                      </a:solidFill>
                    </a:ln>
                  </pic:spPr>
                </pic:pic>
              </a:graphicData>
            </a:graphic>
          </wp:inline>
        </w:drawing>
      </w:r>
    </w:p>
    <w:p w14:paraId="04C0C99E" w14:textId="77777777" w:rsidR="00C573BD" w:rsidRDefault="00C573BD" w:rsidP="00C573BD">
      <w:pPr>
        <w:pStyle w:val="ListParagraph"/>
        <w:spacing w:after="0"/>
        <w:ind w:left="1440"/>
      </w:pPr>
    </w:p>
    <w:p w14:paraId="0761FB6D" w14:textId="3B99578E" w:rsidR="003B55C0" w:rsidRDefault="003B55C0" w:rsidP="00E12B4B">
      <w:pPr>
        <w:pStyle w:val="ListParagraph"/>
        <w:numPr>
          <w:ilvl w:val="1"/>
          <w:numId w:val="12"/>
        </w:numPr>
        <w:spacing w:after="0"/>
      </w:pPr>
      <w:r>
        <w:lastRenderedPageBreak/>
        <w:t>Entry 1 (+1 10-Digit Dialing)</w:t>
      </w:r>
    </w:p>
    <w:p w14:paraId="0CB93116" w14:textId="2CEF551E" w:rsidR="003B55C0" w:rsidRDefault="003B55C0" w:rsidP="00E12B4B">
      <w:pPr>
        <w:pStyle w:val="ListParagraph"/>
        <w:numPr>
          <w:ilvl w:val="2"/>
          <w:numId w:val="12"/>
        </w:numPr>
        <w:spacing w:after="0"/>
      </w:pPr>
      <w:r>
        <w:t>Match Pattern: +1</w:t>
      </w:r>
      <w:r w:rsidR="00FE6587">
        <w:t>N</w:t>
      </w:r>
      <w:r w:rsidR="001623B2">
        <w:t>XXX</w:t>
      </w:r>
      <w:r w:rsidR="00FE6587">
        <w:t>XX</w:t>
      </w:r>
      <w:r>
        <w:t>XXXX</w:t>
      </w:r>
    </w:p>
    <w:p w14:paraId="6300C436" w14:textId="77777777" w:rsidR="00C573BD" w:rsidRDefault="00C573BD" w:rsidP="003B55C0">
      <w:pPr>
        <w:pStyle w:val="ListParagraph"/>
        <w:spacing w:after="0"/>
        <w:ind w:left="1440"/>
      </w:pPr>
    </w:p>
    <w:p w14:paraId="7F8C71EE" w14:textId="73035C81" w:rsidR="003B55C0" w:rsidRDefault="003B55C0" w:rsidP="003B55C0">
      <w:pPr>
        <w:pStyle w:val="ListParagraph"/>
        <w:spacing w:after="0"/>
        <w:ind w:left="1440"/>
      </w:pPr>
      <w:r>
        <w:rPr>
          <w:noProof/>
        </w:rPr>
        <w:drawing>
          <wp:inline distT="0" distB="0" distL="0" distR="0" wp14:anchorId="496E3369" wp14:editId="7A102D77">
            <wp:extent cx="4000500" cy="205154"/>
            <wp:effectExtent l="19050" t="19050" r="19050" b="234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3319" cy="272478"/>
                    </a:xfrm>
                    <a:prstGeom prst="rect">
                      <a:avLst/>
                    </a:prstGeom>
                    <a:ln>
                      <a:solidFill>
                        <a:schemeClr val="tx1"/>
                      </a:solidFill>
                    </a:ln>
                  </pic:spPr>
                </pic:pic>
              </a:graphicData>
            </a:graphic>
          </wp:inline>
        </w:drawing>
      </w:r>
    </w:p>
    <w:p w14:paraId="1834EF81" w14:textId="77777777" w:rsidR="00C573BD" w:rsidRDefault="00C573BD" w:rsidP="00C573BD">
      <w:pPr>
        <w:pStyle w:val="ListParagraph"/>
        <w:spacing w:after="0"/>
        <w:ind w:left="1440"/>
      </w:pPr>
    </w:p>
    <w:p w14:paraId="4ECA0DB2" w14:textId="2F74357E" w:rsidR="002F235D" w:rsidRDefault="002F235D" w:rsidP="00E12B4B">
      <w:pPr>
        <w:pStyle w:val="ListParagraph"/>
        <w:numPr>
          <w:ilvl w:val="1"/>
          <w:numId w:val="12"/>
        </w:numPr>
        <w:spacing w:after="0"/>
      </w:pPr>
      <w:r>
        <w:t xml:space="preserve">Entry </w:t>
      </w:r>
      <w:r w:rsidR="00D87A51">
        <w:t>2</w:t>
      </w:r>
      <w:r>
        <w:t xml:space="preserve"> (1</w:t>
      </w:r>
      <w:r w:rsidR="003B55C0">
        <w:t xml:space="preserve"> </w:t>
      </w:r>
      <w:r>
        <w:t>10-Digit Dialing)</w:t>
      </w:r>
    </w:p>
    <w:p w14:paraId="387C43ED" w14:textId="68F722D5" w:rsidR="002F235D" w:rsidRDefault="002F235D" w:rsidP="00E12B4B">
      <w:pPr>
        <w:pStyle w:val="ListParagraph"/>
        <w:numPr>
          <w:ilvl w:val="2"/>
          <w:numId w:val="12"/>
        </w:numPr>
        <w:spacing w:after="0"/>
      </w:pPr>
      <w:r>
        <w:t>Prepend: +</w:t>
      </w:r>
    </w:p>
    <w:p w14:paraId="1246B8E9" w14:textId="3A59A030" w:rsidR="002F235D" w:rsidRDefault="002F235D" w:rsidP="00E12B4B">
      <w:pPr>
        <w:pStyle w:val="ListParagraph"/>
        <w:numPr>
          <w:ilvl w:val="2"/>
          <w:numId w:val="12"/>
        </w:numPr>
        <w:spacing w:after="0"/>
      </w:pPr>
      <w:r>
        <w:t>Match Pattern: 1</w:t>
      </w:r>
      <w:r w:rsidR="00FE6587">
        <w:t>N</w:t>
      </w:r>
      <w:r w:rsidR="001623B2">
        <w:t>XXX</w:t>
      </w:r>
      <w:r w:rsidR="00FE6587">
        <w:t>XX</w:t>
      </w:r>
      <w:r>
        <w:t>XXXX</w:t>
      </w:r>
    </w:p>
    <w:p w14:paraId="1DEF6A48" w14:textId="77777777" w:rsidR="00C573BD" w:rsidRDefault="00C573BD" w:rsidP="00D7253A">
      <w:pPr>
        <w:pStyle w:val="ListParagraph"/>
        <w:spacing w:after="0"/>
        <w:ind w:left="1440"/>
      </w:pPr>
    </w:p>
    <w:p w14:paraId="31362161" w14:textId="41D4DB57" w:rsidR="00D7253A" w:rsidRDefault="00D7253A" w:rsidP="00D7253A">
      <w:pPr>
        <w:pStyle w:val="ListParagraph"/>
        <w:spacing w:after="0"/>
        <w:ind w:left="1440"/>
      </w:pPr>
      <w:r>
        <w:rPr>
          <w:noProof/>
        </w:rPr>
        <w:drawing>
          <wp:inline distT="0" distB="0" distL="0" distR="0" wp14:anchorId="030C66D4" wp14:editId="7BBD0AE2">
            <wp:extent cx="4000866" cy="264160"/>
            <wp:effectExtent l="19050" t="19050" r="1905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5489" cy="281632"/>
                    </a:xfrm>
                    <a:prstGeom prst="rect">
                      <a:avLst/>
                    </a:prstGeom>
                    <a:ln>
                      <a:solidFill>
                        <a:schemeClr val="tx1"/>
                      </a:solidFill>
                    </a:ln>
                  </pic:spPr>
                </pic:pic>
              </a:graphicData>
            </a:graphic>
          </wp:inline>
        </w:drawing>
      </w:r>
    </w:p>
    <w:p w14:paraId="0A96048C" w14:textId="77777777" w:rsidR="00C573BD" w:rsidRDefault="00C573BD" w:rsidP="00C573BD">
      <w:pPr>
        <w:pStyle w:val="ListParagraph"/>
        <w:spacing w:after="0"/>
        <w:ind w:left="1440"/>
      </w:pPr>
    </w:p>
    <w:p w14:paraId="3E308601" w14:textId="540623BE" w:rsidR="002F235D" w:rsidRDefault="002F235D" w:rsidP="00E12B4B">
      <w:pPr>
        <w:pStyle w:val="ListParagraph"/>
        <w:numPr>
          <w:ilvl w:val="1"/>
          <w:numId w:val="12"/>
        </w:numPr>
        <w:spacing w:after="0"/>
      </w:pPr>
      <w:r>
        <w:t xml:space="preserve">Entry </w:t>
      </w:r>
      <w:r w:rsidR="00D87A51">
        <w:t>3</w:t>
      </w:r>
      <w:r>
        <w:t xml:space="preserve"> (10-Digit Dialing)</w:t>
      </w:r>
    </w:p>
    <w:p w14:paraId="6691B984" w14:textId="77777777" w:rsidR="002F235D" w:rsidRDefault="002F235D" w:rsidP="00E12B4B">
      <w:pPr>
        <w:pStyle w:val="ListParagraph"/>
        <w:numPr>
          <w:ilvl w:val="2"/>
          <w:numId w:val="12"/>
        </w:numPr>
        <w:spacing w:after="0"/>
      </w:pPr>
      <w:r>
        <w:t>Prepend: +1</w:t>
      </w:r>
    </w:p>
    <w:p w14:paraId="7F86DF08" w14:textId="69947DF6" w:rsidR="002F235D" w:rsidRDefault="002F235D" w:rsidP="00E12B4B">
      <w:pPr>
        <w:pStyle w:val="ListParagraph"/>
        <w:numPr>
          <w:ilvl w:val="2"/>
          <w:numId w:val="12"/>
        </w:numPr>
        <w:spacing w:after="0"/>
      </w:pPr>
      <w:r>
        <w:t xml:space="preserve">Match Pattern: </w:t>
      </w:r>
      <w:r w:rsidR="00FE6587">
        <w:t>N</w:t>
      </w:r>
      <w:r w:rsidR="001623B2">
        <w:t>XXX</w:t>
      </w:r>
      <w:r w:rsidR="00FE6587">
        <w:t>XX</w:t>
      </w:r>
      <w:r>
        <w:t>XXXX</w:t>
      </w:r>
    </w:p>
    <w:p w14:paraId="47667C4D" w14:textId="77777777" w:rsidR="00C573BD" w:rsidRDefault="00C573BD" w:rsidP="00D7253A">
      <w:pPr>
        <w:pStyle w:val="ListParagraph"/>
        <w:spacing w:after="0"/>
        <w:ind w:left="1440"/>
      </w:pPr>
    </w:p>
    <w:p w14:paraId="08FF4392" w14:textId="04CCFF30" w:rsidR="00D7253A" w:rsidRDefault="00D7253A" w:rsidP="00D7253A">
      <w:pPr>
        <w:pStyle w:val="ListParagraph"/>
        <w:spacing w:after="0"/>
        <w:ind w:left="1440"/>
      </w:pPr>
      <w:r>
        <w:rPr>
          <w:noProof/>
        </w:rPr>
        <w:drawing>
          <wp:inline distT="0" distB="0" distL="0" distR="0" wp14:anchorId="555121E4" wp14:editId="1F85AF34">
            <wp:extent cx="3959671" cy="307975"/>
            <wp:effectExtent l="19050" t="19050" r="22225" b="158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37159" cy="352891"/>
                    </a:xfrm>
                    <a:prstGeom prst="rect">
                      <a:avLst/>
                    </a:prstGeom>
                    <a:ln>
                      <a:solidFill>
                        <a:schemeClr val="tx1"/>
                      </a:solidFill>
                    </a:ln>
                  </pic:spPr>
                </pic:pic>
              </a:graphicData>
            </a:graphic>
          </wp:inline>
        </w:drawing>
      </w:r>
    </w:p>
    <w:p w14:paraId="02461629" w14:textId="77777777" w:rsidR="00C573BD" w:rsidRDefault="00C573BD" w:rsidP="00C573BD">
      <w:pPr>
        <w:pStyle w:val="ListParagraph"/>
        <w:spacing w:after="0"/>
        <w:ind w:left="1440"/>
      </w:pPr>
    </w:p>
    <w:p w14:paraId="7E8D33F6" w14:textId="38391E24" w:rsidR="00C1289B" w:rsidRDefault="00C1289B" w:rsidP="00E12B4B">
      <w:pPr>
        <w:pStyle w:val="ListParagraph"/>
        <w:numPr>
          <w:ilvl w:val="1"/>
          <w:numId w:val="12"/>
        </w:numPr>
        <w:spacing w:after="0"/>
      </w:pPr>
      <w:r>
        <w:t xml:space="preserve">Entry </w:t>
      </w:r>
      <w:r w:rsidR="00D87A51">
        <w:t>4</w:t>
      </w:r>
      <w:r>
        <w:t xml:space="preserve"> (7-Digit Dialing)</w:t>
      </w:r>
    </w:p>
    <w:p w14:paraId="5DF286A8" w14:textId="6B7A7609" w:rsidR="00CE1144" w:rsidRDefault="00C1289B" w:rsidP="00E12B4B">
      <w:pPr>
        <w:pStyle w:val="ListParagraph"/>
        <w:numPr>
          <w:ilvl w:val="2"/>
          <w:numId w:val="12"/>
        </w:numPr>
        <w:spacing w:after="0"/>
      </w:pPr>
      <w:r>
        <w:t>Prepend: +1555</w:t>
      </w:r>
    </w:p>
    <w:p w14:paraId="540F391F" w14:textId="60305895" w:rsidR="00C1289B" w:rsidRDefault="00C1289B" w:rsidP="00E12B4B">
      <w:pPr>
        <w:pStyle w:val="ListParagraph"/>
        <w:numPr>
          <w:ilvl w:val="2"/>
          <w:numId w:val="12"/>
        </w:numPr>
        <w:spacing w:after="0"/>
      </w:pPr>
      <w:r>
        <w:t>Match Pattern: NXXXXXX</w:t>
      </w:r>
    </w:p>
    <w:p w14:paraId="4CA0E88C" w14:textId="77777777" w:rsidR="00C573BD" w:rsidRDefault="00C573BD" w:rsidP="00D7253A">
      <w:pPr>
        <w:pStyle w:val="ListParagraph"/>
        <w:spacing w:after="0"/>
        <w:ind w:left="1440"/>
      </w:pPr>
    </w:p>
    <w:p w14:paraId="39C3407E" w14:textId="41BB61BA" w:rsidR="00D7253A" w:rsidRDefault="00D7253A" w:rsidP="00D7253A">
      <w:pPr>
        <w:pStyle w:val="ListParagraph"/>
        <w:spacing w:after="0"/>
        <w:ind w:left="1440"/>
      </w:pPr>
      <w:r>
        <w:rPr>
          <w:noProof/>
        </w:rPr>
        <w:drawing>
          <wp:inline distT="0" distB="0" distL="0" distR="0" wp14:anchorId="41F10549" wp14:editId="0235D49F">
            <wp:extent cx="3879430" cy="237490"/>
            <wp:effectExtent l="19050" t="19050" r="26035" b="101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73289" cy="255479"/>
                    </a:xfrm>
                    <a:prstGeom prst="rect">
                      <a:avLst/>
                    </a:prstGeom>
                    <a:ln>
                      <a:solidFill>
                        <a:schemeClr val="tx1"/>
                      </a:solidFill>
                    </a:ln>
                  </pic:spPr>
                </pic:pic>
              </a:graphicData>
            </a:graphic>
          </wp:inline>
        </w:drawing>
      </w:r>
    </w:p>
    <w:p w14:paraId="2E4E8BEE" w14:textId="77777777" w:rsidR="00C573BD" w:rsidRDefault="00C573BD" w:rsidP="00C573BD">
      <w:pPr>
        <w:pStyle w:val="ListParagraph"/>
        <w:spacing w:after="0"/>
        <w:ind w:left="1440"/>
      </w:pPr>
    </w:p>
    <w:p w14:paraId="0836C509" w14:textId="55CCD685" w:rsidR="00011143" w:rsidRDefault="00011143" w:rsidP="00E12B4B">
      <w:pPr>
        <w:pStyle w:val="ListParagraph"/>
        <w:numPr>
          <w:ilvl w:val="1"/>
          <w:numId w:val="12"/>
        </w:numPr>
        <w:spacing w:after="0"/>
      </w:pPr>
      <w:r>
        <w:t xml:space="preserve">Entry </w:t>
      </w:r>
      <w:r w:rsidR="00D87A51">
        <w:t>5</w:t>
      </w:r>
      <w:r>
        <w:t xml:space="preserve"> (4-Digit Dialing)</w:t>
      </w:r>
    </w:p>
    <w:p w14:paraId="16117608" w14:textId="1D68BD0F" w:rsidR="00011143" w:rsidRDefault="00011143" w:rsidP="00E12B4B">
      <w:pPr>
        <w:pStyle w:val="ListParagraph"/>
        <w:numPr>
          <w:ilvl w:val="2"/>
          <w:numId w:val="12"/>
        </w:numPr>
        <w:spacing w:after="0"/>
      </w:pPr>
      <w:r>
        <w:t>Prepend: +1555666</w:t>
      </w:r>
    </w:p>
    <w:p w14:paraId="64982D72" w14:textId="6C096660" w:rsidR="00E52771" w:rsidRDefault="00011143" w:rsidP="00E12B4B">
      <w:pPr>
        <w:pStyle w:val="ListParagraph"/>
        <w:numPr>
          <w:ilvl w:val="2"/>
          <w:numId w:val="12"/>
        </w:numPr>
        <w:spacing w:after="0"/>
      </w:pPr>
      <w:r>
        <w:t xml:space="preserve">Match Pattern: </w:t>
      </w:r>
      <w:r w:rsidR="00D7253A" w:rsidRPr="0025450C">
        <w:rPr>
          <w:b/>
          <w:bCs/>
          <w:highlight w:val="yellow"/>
        </w:rPr>
        <w:t>ZZ</w:t>
      </w:r>
      <w:r>
        <w:t>XX</w:t>
      </w:r>
    </w:p>
    <w:p w14:paraId="2C83C5CF" w14:textId="01FB5A49" w:rsidR="00D7253A" w:rsidRDefault="00D7253A" w:rsidP="00E12B4B">
      <w:pPr>
        <w:pStyle w:val="ListParagraph"/>
        <w:numPr>
          <w:ilvl w:val="3"/>
          <w:numId w:val="12"/>
        </w:numPr>
        <w:spacing w:after="0"/>
      </w:pPr>
      <w:r>
        <w:t>Replace “ZZ” with the 2-digit group number that you established the trunk with. Keep the “XX”</w:t>
      </w:r>
    </w:p>
    <w:p w14:paraId="38FFBC29" w14:textId="77777777" w:rsidR="00C573BD" w:rsidRDefault="00C573BD" w:rsidP="00D7253A">
      <w:pPr>
        <w:pStyle w:val="ListParagraph"/>
        <w:spacing w:after="0"/>
        <w:ind w:left="1440"/>
      </w:pPr>
    </w:p>
    <w:p w14:paraId="22C34D75" w14:textId="165AEB40" w:rsidR="00D7253A" w:rsidRDefault="00D7253A" w:rsidP="00D7253A">
      <w:pPr>
        <w:pStyle w:val="ListParagraph"/>
        <w:spacing w:after="0"/>
        <w:ind w:left="1440"/>
      </w:pPr>
      <w:r>
        <w:rPr>
          <w:noProof/>
        </w:rPr>
        <w:drawing>
          <wp:inline distT="0" distB="0" distL="0" distR="0" wp14:anchorId="24548EA9" wp14:editId="0A8E04EE">
            <wp:extent cx="3879469" cy="267335"/>
            <wp:effectExtent l="19050" t="19050" r="26035"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3690" cy="302770"/>
                    </a:xfrm>
                    <a:prstGeom prst="rect">
                      <a:avLst/>
                    </a:prstGeom>
                    <a:ln>
                      <a:solidFill>
                        <a:schemeClr val="tx1"/>
                      </a:solidFill>
                    </a:ln>
                  </pic:spPr>
                </pic:pic>
              </a:graphicData>
            </a:graphic>
          </wp:inline>
        </w:drawing>
      </w:r>
    </w:p>
    <w:p w14:paraId="124EE305" w14:textId="77777777" w:rsidR="00C573BD" w:rsidRDefault="00C573BD" w:rsidP="00C573BD">
      <w:pPr>
        <w:pStyle w:val="ListParagraph"/>
        <w:spacing w:after="0"/>
        <w:ind w:left="1440"/>
      </w:pPr>
    </w:p>
    <w:p w14:paraId="2E01A657" w14:textId="45E2366E" w:rsidR="001B3FA7" w:rsidRDefault="00AE4385" w:rsidP="00E12B4B">
      <w:pPr>
        <w:pStyle w:val="ListParagraph"/>
        <w:numPr>
          <w:ilvl w:val="1"/>
          <w:numId w:val="12"/>
        </w:numPr>
        <w:spacing w:after="0"/>
      </w:pPr>
      <w:hyperlink r:id="rId97" w:history="1">
        <w:r w:rsidR="001B3FA7" w:rsidRPr="001B3FA7">
          <w:rPr>
            <w:rStyle w:val="Hyperlink"/>
          </w:rPr>
          <w:t>Here is the Outbound Routes User Guide for FreePBX</w:t>
        </w:r>
      </w:hyperlink>
      <w:r w:rsidR="001B3FA7">
        <w:t>.</w:t>
      </w:r>
    </w:p>
    <w:p w14:paraId="1E8C3087" w14:textId="77777777" w:rsidR="00E52771" w:rsidRDefault="00C1289B" w:rsidP="00E12B4B">
      <w:pPr>
        <w:pStyle w:val="ListParagraph"/>
        <w:numPr>
          <w:ilvl w:val="0"/>
          <w:numId w:val="12"/>
        </w:numPr>
        <w:spacing w:after="0"/>
      </w:pPr>
      <w:r>
        <w:t>Click Submit when you’re done.</w:t>
      </w:r>
    </w:p>
    <w:p w14:paraId="2E91316E" w14:textId="55E7668F" w:rsidR="00C1289B" w:rsidRDefault="00C1289B" w:rsidP="00E12B4B">
      <w:pPr>
        <w:pStyle w:val="ListParagraph"/>
        <w:numPr>
          <w:ilvl w:val="0"/>
          <w:numId w:val="12"/>
        </w:numPr>
        <w:spacing w:after="0"/>
      </w:pPr>
      <w:r>
        <w:t>Click Apply Config in the top-right corner.</w:t>
      </w:r>
    </w:p>
    <w:p w14:paraId="6926AA52" w14:textId="77777777" w:rsidR="00C573BD" w:rsidRDefault="00C573BD" w:rsidP="00347BBF">
      <w:pPr>
        <w:pStyle w:val="ListParagraph"/>
        <w:spacing w:after="0"/>
      </w:pPr>
    </w:p>
    <w:p w14:paraId="29565EC8" w14:textId="7767EE1C" w:rsidR="00347BBF" w:rsidRDefault="00347BBF" w:rsidP="00347BBF">
      <w:pPr>
        <w:pStyle w:val="ListParagraph"/>
        <w:spacing w:after="0"/>
      </w:pPr>
      <w:r>
        <w:rPr>
          <w:noProof/>
        </w:rPr>
        <w:drawing>
          <wp:inline distT="0" distB="0" distL="0" distR="0" wp14:anchorId="2CABAD5B" wp14:editId="512650F4">
            <wp:extent cx="2068830" cy="357268"/>
            <wp:effectExtent l="19050" t="19050" r="762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391810F4" w14:textId="77777777" w:rsidR="00E52771" w:rsidRDefault="00E52771" w:rsidP="003F0EC9">
      <w:pPr>
        <w:spacing w:after="0"/>
        <w:ind w:left="720"/>
      </w:pPr>
    </w:p>
    <w:p w14:paraId="10C97638" w14:textId="2783F074" w:rsidR="005F3D4D" w:rsidRDefault="00347BBF" w:rsidP="003F0EC9">
      <w:pPr>
        <w:spacing w:after="0"/>
        <w:ind w:left="720"/>
      </w:pPr>
      <w:r>
        <w:t>Example: I</w:t>
      </w:r>
      <w:r w:rsidR="005F3D4D">
        <w:t>f you</w:t>
      </w:r>
      <w:r>
        <w:t>’re in Group 1 and</w:t>
      </w:r>
      <w:r w:rsidR="005F3D4D">
        <w:t xml:space="preserve"> dial “</w:t>
      </w:r>
      <w:r>
        <w:t>0200</w:t>
      </w:r>
      <w:r w:rsidR="005F3D4D">
        <w:t>” (trying to call group 2’s main line)</w:t>
      </w:r>
      <w:r>
        <w:t xml:space="preserve"> </w:t>
      </w:r>
      <w:r w:rsidR="005F3D4D">
        <w:t xml:space="preserve">then the system will match dial pattern entry </w:t>
      </w:r>
      <w:r>
        <w:t>4</w:t>
      </w:r>
      <w:r w:rsidR="005F3D4D">
        <w:t>. The system will then prepend “+1555</w:t>
      </w:r>
      <w:r w:rsidR="00011143">
        <w:t>666</w:t>
      </w:r>
      <w:r w:rsidR="005F3D4D">
        <w:t xml:space="preserve">” to the dialed number </w:t>
      </w:r>
      <w:r w:rsidR="005F3D4D">
        <w:lastRenderedPageBreak/>
        <w:t>and send it out the SIP Trunk</w:t>
      </w:r>
      <w:r>
        <w:t xml:space="preserve"> to Group 2</w:t>
      </w:r>
      <w:r w:rsidR="005F3D4D">
        <w:t>. In this case, the PBX will send “+1555</w:t>
      </w:r>
      <w:r w:rsidR="00011143">
        <w:t>666</w:t>
      </w:r>
      <w:r>
        <w:t>0200</w:t>
      </w:r>
      <w:r w:rsidR="005F3D4D">
        <w:t>” over the SIP Trunk.</w:t>
      </w:r>
    </w:p>
    <w:p w14:paraId="06E2ABC3" w14:textId="77777777" w:rsidR="00005275" w:rsidRDefault="00005275">
      <w:pPr>
        <w:rPr>
          <w:rFonts w:asciiTheme="majorHAnsi" w:eastAsiaTheme="majorEastAsia" w:hAnsiTheme="majorHAnsi" w:cstheme="majorBidi"/>
          <w:color w:val="2F5496" w:themeColor="accent1" w:themeShade="BF"/>
          <w:sz w:val="26"/>
          <w:szCs w:val="26"/>
        </w:rPr>
      </w:pPr>
      <w:r>
        <w:br w:type="page"/>
      </w:r>
    </w:p>
    <w:p w14:paraId="0954CD49" w14:textId="1241F1B7" w:rsidR="00CF39FF" w:rsidRDefault="000E744D" w:rsidP="004555C3">
      <w:pPr>
        <w:pStyle w:val="Heading2"/>
        <w:spacing w:before="0"/>
      </w:pPr>
      <w:bookmarkStart w:id="34" w:name="_Toc52798514"/>
      <w:r>
        <w:lastRenderedPageBreak/>
        <w:t>6</w:t>
      </w:r>
      <w:r w:rsidR="00CB14DA">
        <w:t xml:space="preserve">. </w:t>
      </w:r>
      <w:r w:rsidR="00CF39FF">
        <w:t>Inbound Call</w:t>
      </w:r>
      <w:r w:rsidR="00CE1144">
        <w:t>ing</w:t>
      </w:r>
      <w:bookmarkEnd w:id="34"/>
    </w:p>
    <w:p w14:paraId="663154AD" w14:textId="0AF37226" w:rsidR="00D2768A" w:rsidRDefault="00AE4385" w:rsidP="00D2768A">
      <w:pPr>
        <w:pStyle w:val="ListParagraph"/>
        <w:numPr>
          <w:ilvl w:val="0"/>
          <w:numId w:val="22"/>
        </w:numPr>
        <w:spacing w:after="0"/>
      </w:pPr>
      <w:hyperlink r:id="rId98" w:history="1">
        <w:r w:rsidR="00D2768A" w:rsidRPr="006F76E7">
          <w:rPr>
            <w:rStyle w:val="Hyperlink"/>
          </w:rPr>
          <w:t>Here</w:t>
        </w:r>
      </w:hyperlink>
      <w:r w:rsidR="00D2768A">
        <w:t xml:space="preserve"> is a video by Patrick Kinane that shows how to configure inbound calling between PBXs. Skip to </w:t>
      </w:r>
      <w:r w:rsidR="00176565">
        <w:t>5:26</w:t>
      </w:r>
      <w:r w:rsidR="00D2768A">
        <w:t>.</w:t>
      </w:r>
    </w:p>
    <w:p w14:paraId="10934EC1" w14:textId="77777777" w:rsidR="00D2768A" w:rsidRDefault="00D2768A" w:rsidP="003F0EC9">
      <w:pPr>
        <w:spacing w:after="0"/>
      </w:pPr>
    </w:p>
    <w:p w14:paraId="7FE23317" w14:textId="0D8A600B" w:rsidR="00CF39FF" w:rsidRDefault="00CF39FF" w:rsidP="003F0EC9">
      <w:pPr>
        <w:spacing w:after="0"/>
      </w:pPr>
      <w:r>
        <w:t xml:space="preserve">We are going to make it so that when </w:t>
      </w:r>
      <w:r w:rsidR="00FE4750">
        <w:t>your PBX receives a call to</w:t>
      </w:r>
      <w:r>
        <w:t xml:space="preserve"> your group’s public number, it rings both internal extensions.</w:t>
      </w:r>
      <w:r w:rsidR="00FC6C40">
        <w:t xml:space="preserve"> We will also make it so someone can call each user using their own public number.</w:t>
      </w:r>
    </w:p>
    <w:p w14:paraId="015B0F69" w14:textId="77777777" w:rsidR="00FE4750" w:rsidRDefault="00FE4750" w:rsidP="003F0EC9">
      <w:pPr>
        <w:spacing w:after="0"/>
      </w:pPr>
    </w:p>
    <w:p w14:paraId="2B04715B" w14:textId="3442CA63" w:rsidR="00CF39FF" w:rsidRDefault="00CF39FF" w:rsidP="00D90B3A">
      <w:pPr>
        <w:pStyle w:val="Heading3"/>
      </w:pPr>
      <w:bookmarkStart w:id="35" w:name="_Toc52798515"/>
      <w:r>
        <w:t>Create a Ring Group</w:t>
      </w:r>
      <w:bookmarkEnd w:id="35"/>
    </w:p>
    <w:p w14:paraId="08895B69" w14:textId="3F2125FA" w:rsidR="00CF39FF" w:rsidRDefault="00CF39FF" w:rsidP="00E12B4B">
      <w:pPr>
        <w:pStyle w:val="ListParagraph"/>
        <w:numPr>
          <w:ilvl w:val="0"/>
          <w:numId w:val="3"/>
        </w:numPr>
        <w:spacing w:after="0"/>
        <w:contextualSpacing w:val="0"/>
      </w:pPr>
      <w:r>
        <w:t>Click on Applications and choose Ring Groups from the drop-down menu.</w:t>
      </w:r>
    </w:p>
    <w:p w14:paraId="22474147" w14:textId="77777777" w:rsidR="00C573BD" w:rsidRDefault="00C573BD" w:rsidP="00892244">
      <w:pPr>
        <w:pStyle w:val="ListParagraph"/>
        <w:spacing w:after="0"/>
        <w:contextualSpacing w:val="0"/>
      </w:pPr>
    </w:p>
    <w:p w14:paraId="75BACA93" w14:textId="0B60F943" w:rsidR="00892244" w:rsidRDefault="00892244" w:rsidP="00892244">
      <w:pPr>
        <w:pStyle w:val="ListParagraph"/>
        <w:spacing w:after="0"/>
        <w:contextualSpacing w:val="0"/>
      </w:pPr>
      <w:r>
        <w:rPr>
          <w:noProof/>
        </w:rPr>
        <w:drawing>
          <wp:inline distT="0" distB="0" distL="0" distR="0" wp14:anchorId="24E9B9CF" wp14:editId="66F4ED4D">
            <wp:extent cx="892942" cy="1228339"/>
            <wp:effectExtent l="19050" t="19050" r="21590" b="10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986" cy="1258663"/>
                    </a:xfrm>
                    <a:prstGeom prst="rect">
                      <a:avLst/>
                    </a:prstGeom>
                    <a:ln>
                      <a:solidFill>
                        <a:schemeClr val="tx1"/>
                      </a:solidFill>
                    </a:ln>
                  </pic:spPr>
                </pic:pic>
              </a:graphicData>
            </a:graphic>
          </wp:inline>
        </w:drawing>
      </w:r>
    </w:p>
    <w:p w14:paraId="724494DE" w14:textId="77777777" w:rsidR="00C573BD" w:rsidRDefault="00C573BD" w:rsidP="00C573BD">
      <w:pPr>
        <w:pStyle w:val="ListParagraph"/>
        <w:spacing w:after="0"/>
        <w:contextualSpacing w:val="0"/>
      </w:pPr>
    </w:p>
    <w:p w14:paraId="1EDD9438" w14:textId="22A014A4" w:rsidR="00892244" w:rsidRDefault="00892244" w:rsidP="00E12B4B">
      <w:pPr>
        <w:pStyle w:val="ListParagraph"/>
        <w:numPr>
          <w:ilvl w:val="0"/>
          <w:numId w:val="3"/>
        </w:numPr>
        <w:spacing w:after="0"/>
        <w:contextualSpacing w:val="0"/>
      </w:pPr>
      <w:r>
        <w:t>Click +Add Ring Group</w:t>
      </w:r>
    </w:p>
    <w:p w14:paraId="1BC9409F" w14:textId="77777777" w:rsidR="00C573BD" w:rsidRDefault="00C573BD" w:rsidP="00892244">
      <w:pPr>
        <w:pStyle w:val="ListParagraph"/>
        <w:spacing w:after="0"/>
        <w:contextualSpacing w:val="0"/>
      </w:pPr>
    </w:p>
    <w:p w14:paraId="3C297770" w14:textId="4C0FF8D1" w:rsidR="00892244" w:rsidRDefault="00892244" w:rsidP="00892244">
      <w:pPr>
        <w:pStyle w:val="ListParagraph"/>
        <w:spacing w:after="0"/>
        <w:contextualSpacing w:val="0"/>
      </w:pPr>
      <w:r>
        <w:rPr>
          <w:noProof/>
        </w:rPr>
        <w:drawing>
          <wp:inline distT="0" distB="0" distL="0" distR="0" wp14:anchorId="15FF54C0" wp14:editId="249E7221">
            <wp:extent cx="1236818" cy="247364"/>
            <wp:effectExtent l="19050" t="19050" r="20955" b="196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81476" cy="256296"/>
                    </a:xfrm>
                    <a:prstGeom prst="rect">
                      <a:avLst/>
                    </a:prstGeom>
                    <a:ln>
                      <a:solidFill>
                        <a:schemeClr val="tx1"/>
                      </a:solidFill>
                    </a:ln>
                  </pic:spPr>
                </pic:pic>
              </a:graphicData>
            </a:graphic>
          </wp:inline>
        </w:drawing>
      </w:r>
    </w:p>
    <w:p w14:paraId="0991165C" w14:textId="77777777" w:rsidR="00C573BD" w:rsidRDefault="00C573BD" w:rsidP="00C573BD">
      <w:pPr>
        <w:pStyle w:val="ListParagraph"/>
        <w:spacing w:after="0"/>
        <w:contextualSpacing w:val="0"/>
      </w:pPr>
    </w:p>
    <w:p w14:paraId="42479E42" w14:textId="12C0CD4F" w:rsidR="00CF39FF" w:rsidRDefault="00CF39FF" w:rsidP="00E12B4B">
      <w:pPr>
        <w:pStyle w:val="ListParagraph"/>
        <w:numPr>
          <w:ilvl w:val="0"/>
          <w:numId w:val="3"/>
        </w:numPr>
        <w:spacing w:after="0"/>
        <w:contextualSpacing w:val="0"/>
      </w:pPr>
      <w:r>
        <w:t>Enter the following in the fields:</w:t>
      </w:r>
    </w:p>
    <w:p w14:paraId="66B857E3" w14:textId="1DF8FEB4" w:rsidR="00CF39FF" w:rsidRDefault="00CF39FF" w:rsidP="00E12B4B">
      <w:pPr>
        <w:pStyle w:val="ListParagraph"/>
        <w:numPr>
          <w:ilvl w:val="1"/>
          <w:numId w:val="3"/>
        </w:numPr>
        <w:spacing w:after="0"/>
        <w:contextualSpacing w:val="0"/>
      </w:pPr>
      <w:r>
        <w:t>Ring-Group Number: 100</w:t>
      </w:r>
    </w:p>
    <w:p w14:paraId="74500DD6" w14:textId="765D4DB2" w:rsidR="00CF39FF" w:rsidRDefault="00CF39FF" w:rsidP="00E12B4B">
      <w:pPr>
        <w:pStyle w:val="ListParagraph"/>
        <w:numPr>
          <w:ilvl w:val="1"/>
          <w:numId w:val="3"/>
        </w:numPr>
        <w:spacing w:after="0"/>
        <w:contextualSpacing w:val="0"/>
      </w:pPr>
      <w:r>
        <w:t>Group Description: Ring Ext 101 and 102</w:t>
      </w:r>
    </w:p>
    <w:p w14:paraId="747AA171" w14:textId="68359C12" w:rsidR="00CF39FF" w:rsidRDefault="00CF39FF" w:rsidP="00E12B4B">
      <w:pPr>
        <w:pStyle w:val="ListParagraph"/>
        <w:numPr>
          <w:ilvl w:val="1"/>
          <w:numId w:val="3"/>
        </w:numPr>
        <w:spacing w:after="0"/>
        <w:contextualSpacing w:val="0"/>
      </w:pPr>
      <w:r>
        <w:t>Extension List:</w:t>
      </w:r>
    </w:p>
    <w:p w14:paraId="6BB15E24" w14:textId="178732A6" w:rsidR="00CF39FF" w:rsidRDefault="00CF39FF" w:rsidP="00E12B4B">
      <w:pPr>
        <w:pStyle w:val="ListParagraph"/>
        <w:numPr>
          <w:ilvl w:val="2"/>
          <w:numId w:val="3"/>
        </w:numPr>
        <w:spacing w:after="0"/>
        <w:contextualSpacing w:val="0"/>
      </w:pPr>
      <w:r>
        <w:t>101</w:t>
      </w:r>
    </w:p>
    <w:p w14:paraId="38AEBC0F" w14:textId="79E55D90" w:rsidR="00CF39FF" w:rsidRDefault="00CF39FF" w:rsidP="00E12B4B">
      <w:pPr>
        <w:pStyle w:val="ListParagraph"/>
        <w:numPr>
          <w:ilvl w:val="2"/>
          <w:numId w:val="3"/>
        </w:numPr>
        <w:spacing w:after="0"/>
        <w:contextualSpacing w:val="0"/>
      </w:pPr>
      <w:r>
        <w:t>102</w:t>
      </w:r>
    </w:p>
    <w:p w14:paraId="3A07FBC3" w14:textId="7D106128" w:rsidR="00CF39FF" w:rsidRDefault="00CF39FF" w:rsidP="00E12B4B">
      <w:pPr>
        <w:pStyle w:val="ListParagraph"/>
        <w:numPr>
          <w:ilvl w:val="1"/>
          <w:numId w:val="3"/>
        </w:numPr>
        <w:spacing w:after="0"/>
        <w:contextualSpacing w:val="0"/>
      </w:pPr>
      <w:r>
        <w:t xml:space="preserve">Ring Strategy: </w:t>
      </w:r>
      <w:proofErr w:type="spellStart"/>
      <w:r>
        <w:t>ringall</w:t>
      </w:r>
      <w:proofErr w:type="spellEnd"/>
    </w:p>
    <w:p w14:paraId="6E052837" w14:textId="77777777" w:rsidR="00C573BD" w:rsidRDefault="00C573BD" w:rsidP="00892244">
      <w:pPr>
        <w:pStyle w:val="ListParagraph"/>
        <w:spacing w:after="0"/>
        <w:contextualSpacing w:val="0"/>
      </w:pPr>
    </w:p>
    <w:p w14:paraId="786C446C" w14:textId="1E1385EA" w:rsidR="00892244" w:rsidRDefault="00892244" w:rsidP="00892244">
      <w:pPr>
        <w:pStyle w:val="ListParagraph"/>
        <w:spacing w:after="0"/>
        <w:contextualSpacing w:val="0"/>
      </w:pPr>
      <w:r>
        <w:rPr>
          <w:noProof/>
        </w:rPr>
        <w:drawing>
          <wp:inline distT="0" distB="0" distL="0" distR="0" wp14:anchorId="2334244F" wp14:editId="016AA1F5">
            <wp:extent cx="2537441" cy="1302337"/>
            <wp:effectExtent l="19050" t="19050" r="15875"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28138" cy="1348887"/>
                    </a:xfrm>
                    <a:prstGeom prst="rect">
                      <a:avLst/>
                    </a:prstGeom>
                    <a:ln>
                      <a:solidFill>
                        <a:schemeClr val="tx1"/>
                      </a:solidFill>
                    </a:ln>
                  </pic:spPr>
                </pic:pic>
              </a:graphicData>
            </a:graphic>
          </wp:inline>
        </w:drawing>
      </w:r>
    </w:p>
    <w:p w14:paraId="1CF65FE7" w14:textId="77777777" w:rsidR="00C573BD" w:rsidRDefault="00C573BD" w:rsidP="00C573BD">
      <w:pPr>
        <w:pStyle w:val="ListParagraph"/>
        <w:spacing w:after="0"/>
        <w:ind w:left="1440"/>
        <w:contextualSpacing w:val="0"/>
      </w:pPr>
    </w:p>
    <w:p w14:paraId="19E0E889" w14:textId="56E4A763" w:rsidR="00CF39FF" w:rsidRDefault="00CF39FF" w:rsidP="00E12B4B">
      <w:pPr>
        <w:pStyle w:val="ListParagraph"/>
        <w:numPr>
          <w:ilvl w:val="1"/>
          <w:numId w:val="3"/>
        </w:numPr>
        <w:spacing w:after="0"/>
        <w:contextualSpacing w:val="0"/>
      </w:pPr>
      <w:r>
        <w:t>Destination If No Answer: Terminate Call</w:t>
      </w:r>
    </w:p>
    <w:p w14:paraId="23BEF95D" w14:textId="7C9BB704" w:rsidR="00CF39FF" w:rsidRDefault="00CF39FF" w:rsidP="00E12B4B">
      <w:pPr>
        <w:pStyle w:val="ListParagraph"/>
        <w:numPr>
          <w:ilvl w:val="2"/>
          <w:numId w:val="3"/>
        </w:numPr>
        <w:spacing w:after="0"/>
        <w:contextualSpacing w:val="0"/>
      </w:pPr>
      <w:proofErr w:type="spellStart"/>
      <w:r>
        <w:t>Hangup</w:t>
      </w:r>
      <w:proofErr w:type="spellEnd"/>
    </w:p>
    <w:p w14:paraId="04B20F2F" w14:textId="77777777" w:rsidR="00C573BD" w:rsidRDefault="00C573BD" w:rsidP="009810A8">
      <w:pPr>
        <w:spacing w:after="0"/>
        <w:ind w:firstLine="720"/>
      </w:pPr>
    </w:p>
    <w:p w14:paraId="51956E18" w14:textId="32C9D9B7" w:rsidR="009810A8" w:rsidRDefault="00892244" w:rsidP="009810A8">
      <w:pPr>
        <w:spacing w:after="0"/>
        <w:ind w:firstLine="720"/>
      </w:pPr>
      <w:r>
        <w:rPr>
          <w:noProof/>
        </w:rPr>
        <w:lastRenderedPageBreak/>
        <w:drawing>
          <wp:inline distT="0" distB="0" distL="0" distR="0" wp14:anchorId="59AC6B94" wp14:editId="67038270">
            <wp:extent cx="2687331" cy="438701"/>
            <wp:effectExtent l="19050" t="19050" r="1778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5952" cy="464596"/>
                    </a:xfrm>
                    <a:prstGeom prst="rect">
                      <a:avLst/>
                    </a:prstGeom>
                    <a:ln>
                      <a:solidFill>
                        <a:schemeClr val="tx1"/>
                      </a:solidFill>
                    </a:ln>
                  </pic:spPr>
                </pic:pic>
              </a:graphicData>
            </a:graphic>
          </wp:inline>
        </w:drawing>
      </w:r>
    </w:p>
    <w:p w14:paraId="377687F8" w14:textId="77777777" w:rsidR="00C573BD" w:rsidRDefault="00C573BD" w:rsidP="00C573BD">
      <w:pPr>
        <w:pStyle w:val="ListParagraph"/>
        <w:spacing w:after="0"/>
      </w:pPr>
    </w:p>
    <w:p w14:paraId="12B98DF7" w14:textId="3DFD3F6A" w:rsidR="00CF39FF" w:rsidRDefault="00CF39FF" w:rsidP="00E12B4B">
      <w:pPr>
        <w:pStyle w:val="ListParagraph"/>
        <w:numPr>
          <w:ilvl w:val="0"/>
          <w:numId w:val="3"/>
        </w:numPr>
        <w:spacing w:after="0"/>
      </w:pPr>
      <w:r>
        <w:t>Click Submit when you’re done.</w:t>
      </w:r>
    </w:p>
    <w:p w14:paraId="7CB856DA" w14:textId="77777777" w:rsidR="00903DCE" w:rsidRDefault="00903DCE" w:rsidP="00E12B4B">
      <w:pPr>
        <w:pStyle w:val="ListParagraph"/>
        <w:numPr>
          <w:ilvl w:val="0"/>
          <w:numId w:val="3"/>
        </w:numPr>
        <w:spacing w:after="0"/>
      </w:pPr>
      <w:r>
        <w:t>Click Apply Config in the top-right corner.</w:t>
      </w:r>
    </w:p>
    <w:p w14:paraId="303250DE" w14:textId="77777777" w:rsidR="00C573BD" w:rsidRDefault="00C573BD" w:rsidP="00903DCE">
      <w:pPr>
        <w:pStyle w:val="ListParagraph"/>
        <w:spacing w:after="0"/>
      </w:pPr>
    </w:p>
    <w:p w14:paraId="3A80DD58" w14:textId="594B135A" w:rsidR="00903DCE" w:rsidRDefault="00903DCE" w:rsidP="00903DCE">
      <w:pPr>
        <w:pStyle w:val="ListParagraph"/>
        <w:spacing w:after="0"/>
      </w:pPr>
      <w:r>
        <w:rPr>
          <w:noProof/>
        </w:rPr>
        <w:drawing>
          <wp:inline distT="0" distB="0" distL="0" distR="0" wp14:anchorId="6DFBBA7F" wp14:editId="6D2E7C97">
            <wp:extent cx="2068830" cy="357268"/>
            <wp:effectExtent l="19050" t="19050" r="7620" b="241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5E35EDC0" w14:textId="4E635B34" w:rsidR="00CF39FF" w:rsidRDefault="00CF39FF" w:rsidP="003F0EC9">
      <w:pPr>
        <w:spacing w:after="0"/>
      </w:pPr>
    </w:p>
    <w:p w14:paraId="5F1EA3E6" w14:textId="78165941" w:rsidR="000A057F" w:rsidRDefault="000A057F" w:rsidP="000A057F">
      <w:pPr>
        <w:pStyle w:val="Heading3"/>
      </w:pPr>
      <w:bookmarkStart w:id="36" w:name="fax"/>
      <w:bookmarkStart w:id="37" w:name="_Toc52798516"/>
      <w:bookmarkEnd w:id="36"/>
      <w:r>
        <w:t>Create an Inbound Route – Group</w:t>
      </w:r>
      <w:r w:rsidR="00C46534">
        <w:t>’s</w:t>
      </w:r>
      <w:r>
        <w:t xml:space="preserve"> Number</w:t>
      </w:r>
      <w:bookmarkEnd w:id="37"/>
    </w:p>
    <w:p w14:paraId="35828972" w14:textId="77777777" w:rsidR="000A057F" w:rsidRDefault="000A057F" w:rsidP="00E12B4B">
      <w:pPr>
        <w:pStyle w:val="ListParagraph"/>
        <w:numPr>
          <w:ilvl w:val="0"/>
          <w:numId w:val="4"/>
        </w:numPr>
        <w:spacing w:after="0"/>
        <w:contextualSpacing w:val="0"/>
      </w:pPr>
      <w:r>
        <w:t>Click on Connectivity and choose Inbound Routes from the drop-down menu.</w:t>
      </w:r>
    </w:p>
    <w:p w14:paraId="7DE2BA3A" w14:textId="77777777" w:rsidR="00C573BD" w:rsidRDefault="00C573BD" w:rsidP="000A057F">
      <w:pPr>
        <w:pStyle w:val="ListParagraph"/>
        <w:spacing w:after="0"/>
        <w:contextualSpacing w:val="0"/>
      </w:pPr>
    </w:p>
    <w:p w14:paraId="6BDF9A8D" w14:textId="15552114" w:rsidR="000A057F" w:rsidRDefault="000A057F" w:rsidP="000A057F">
      <w:pPr>
        <w:pStyle w:val="ListParagraph"/>
        <w:spacing w:after="0"/>
        <w:contextualSpacing w:val="0"/>
      </w:pPr>
      <w:r>
        <w:rPr>
          <w:noProof/>
        </w:rPr>
        <w:drawing>
          <wp:inline distT="0" distB="0" distL="0" distR="0" wp14:anchorId="68E89C9A" wp14:editId="3ECCBA87">
            <wp:extent cx="1178677" cy="939893"/>
            <wp:effectExtent l="19050" t="19050" r="21590" b="127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2039" cy="958522"/>
                    </a:xfrm>
                    <a:prstGeom prst="rect">
                      <a:avLst/>
                    </a:prstGeom>
                    <a:ln>
                      <a:solidFill>
                        <a:schemeClr val="tx1"/>
                      </a:solidFill>
                    </a:ln>
                  </pic:spPr>
                </pic:pic>
              </a:graphicData>
            </a:graphic>
          </wp:inline>
        </w:drawing>
      </w:r>
    </w:p>
    <w:p w14:paraId="2BD3B7E6" w14:textId="77777777" w:rsidR="00C573BD" w:rsidRDefault="00C573BD" w:rsidP="00C573BD">
      <w:pPr>
        <w:pStyle w:val="ListParagraph"/>
        <w:spacing w:after="0"/>
        <w:contextualSpacing w:val="0"/>
      </w:pPr>
    </w:p>
    <w:p w14:paraId="7C38FFA4" w14:textId="7E0F4B96" w:rsidR="000A057F" w:rsidRDefault="000A057F" w:rsidP="00E12B4B">
      <w:pPr>
        <w:pStyle w:val="ListParagraph"/>
        <w:numPr>
          <w:ilvl w:val="0"/>
          <w:numId w:val="4"/>
        </w:numPr>
        <w:spacing w:after="0"/>
        <w:contextualSpacing w:val="0"/>
      </w:pPr>
      <w:r>
        <w:t>Click +Add Inbound Route</w:t>
      </w:r>
    </w:p>
    <w:p w14:paraId="3E60B620" w14:textId="77777777" w:rsidR="00C573BD" w:rsidRDefault="00C573BD" w:rsidP="000A057F">
      <w:pPr>
        <w:pStyle w:val="ListParagraph"/>
        <w:spacing w:after="0"/>
        <w:contextualSpacing w:val="0"/>
      </w:pPr>
    </w:p>
    <w:p w14:paraId="31B4307D" w14:textId="7442B683" w:rsidR="000A057F" w:rsidRDefault="000A057F" w:rsidP="000A057F">
      <w:pPr>
        <w:pStyle w:val="ListParagraph"/>
        <w:spacing w:after="0"/>
        <w:contextualSpacing w:val="0"/>
      </w:pPr>
      <w:r>
        <w:rPr>
          <w:noProof/>
        </w:rPr>
        <w:drawing>
          <wp:inline distT="0" distB="0" distL="0" distR="0" wp14:anchorId="4F1CAD2D" wp14:editId="1A2C72EA">
            <wp:extent cx="1263246" cy="241117"/>
            <wp:effectExtent l="19050" t="19050" r="13335" b="260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8410" cy="244011"/>
                    </a:xfrm>
                    <a:prstGeom prst="rect">
                      <a:avLst/>
                    </a:prstGeom>
                    <a:ln>
                      <a:solidFill>
                        <a:schemeClr val="tx1"/>
                      </a:solidFill>
                    </a:ln>
                  </pic:spPr>
                </pic:pic>
              </a:graphicData>
            </a:graphic>
          </wp:inline>
        </w:drawing>
      </w:r>
    </w:p>
    <w:p w14:paraId="3B63661B" w14:textId="77777777" w:rsidR="00C573BD" w:rsidRDefault="00C573BD" w:rsidP="00C573BD">
      <w:pPr>
        <w:pStyle w:val="ListParagraph"/>
        <w:spacing w:after="0"/>
        <w:contextualSpacing w:val="0"/>
      </w:pPr>
    </w:p>
    <w:p w14:paraId="68B4F344" w14:textId="1F37D141" w:rsidR="000A057F" w:rsidRDefault="000A057F" w:rsidP="00E12B4B">
      <w:pPr>
        <w:pStyle w:val="ListParagraph"/>
        <w:numPr>
          <w:ilvl w:val="0"/>
          <w:numId w:val="4"/>
        </w:numPr>
        <w:spacing w:after="0"/>
        <w:contextualSpacing w:val="0"/>
      </w:pPr>
      <w:r>
        <w:t>Enter the following in the fields:</w:t>
      </w:r>
    </w:p>
    <w:p w14:paraId="00E558F7" w14:textId="77777777" w:rsidR="000A057F" w:rsidRDefault="000A057F" w:rsidP="00E12B4B">
      <w:pPr>
        <w:pStyle w:val="ListParagraph"/>
        <w:numPr>
          <w:ilvl w:val="1"/>
          <w:numId w:val="4"/>
        </w:numPr>
        <w:spacing w:after="0"/>
        <w:contextualSpacing w:val="0"/>
      </w:pPr>
      <w:r>
        <w:t>Description: Main Line</w:t>
      </w:r>
    </w:p>
    <w:p w14:paraId="7992A65D" w14:textId="77777777" w:rsidR="000A057F" w:rsidRDefault="000A057F" w:rsidP="00E12B4B">
      <w:pPr>
        <w:pStyle w:val="ListParagraph"/>
        <w:numPr>
          <w:ilvl w:val="1"/>
          <w:numId w:val="4"/>
        </w:numPr>
        <w:spacing w:after="0"/>
        <w:contextualSpacing w:val="0"/>
      </w:pPr>
      <w:r>
        <w:t>DID Number: +1555666</w:t>
      </w:r>
      <w:r w:rsidRPr="00FB351B">
        <w:rPr>
          <w:highlight w:val="yellow"/>
        </w:rPr>
        <w:t>XX</w:t>
      </w:r>
      <w:r>
        <w:t>00</w:t>
      </w:r>
    </w:p>
    <w:p w14:paraId="0A052531" w14:textId="77777777" w:rsidR="000A057F" w:rsidRDefault="000A057F" w:rsidP="00E12B4B">
      <w:pPr>
        <w:pStyle w:val="ListParagraph"/>
        <w:numPr>
          <w:ilvl w:val="2"/>
          <w:numId w:val="4"/>
        </w:numPr>
        <w:spacing w:after="0"/>
        <w:contextualSpacing w:val="0"/>
      </w:pPr>
      <w:r>
        <w:t>Replace “XX” with your 2-digit group number.</w:t>
      </w:r>
    </w:p>
    <w:p w14:paraId="02707AEF" w14:textId="77777777" w:rsidR="000A057F" w:rsidRDefault="000A057F" w:rsidP="00E12B4B">
      <w:pPr>
        <w:pStyle w:val="ListParagraph"/>
        <w:numPr>
          <w:ilvl w:val="2"/>
          <w:numId w:val="4"/>
        </w:numPr>
        <w:spacing w:after="0"/>
        <w:contextualSpacing w:val="0"/>
      </w:pPr>
      <w:r>
        <w:t>Ex. Group 1 would use: +15556660100</w:t>
      </w:r>
    </w:p>
    <w:p w14:paraId="3028C3CB" w14:textId="77777777" w:rsidR="000A057F" w:rsidRDefault="000A057F" w:rsidP="00E12B4B">
      <w:pPr>
        <w:pStyle w:val="ListParagraph"/>
        <w:numPr>
          <w:ilvl w:val="1"/>
          <w:numId w:val="4"/>
        </w:numPr>
        <w:spacing w:after="0"/>
        <w:contextualSpacing w:val="0"/>
      </w:pPr>
      <w:r>
        <w:t>Set Destination: Ring Groups</w:t>
      </w:r>
    </w:p>
    <w:p w14:paraId="26EC1998" w14:textId="77777777" w:rsidR="000A057F" w:rsidRDefault="000A057F" w:rsidP="00E12B4B">
      <w:pPr>
        <w:pStyle w:val="ListParagraph"/>
        <w:numPr>
          <w:ilvl w:val="2"/>
          <w:numId w:val="4"/>
        </w:numPr>
        <w:spacing w:after="0"/>
        <w:contextualSpacing w:val="0"/>
      </w:pPr>
      <w:r>
        <w:t>100 Ring Ext 101 and 102</w:t>
      </w:r>
    </w:p>
    <w:p w14:paraId="4A9E9457" w14:textId="77777777" w:rsidR="000A057F" w:rsidRDefault="000A057F" w:rsidP="00E12B4B">
      <w:pPr>
        <w:pStyle w:val="ListParagraph"/>
        <w:numPr>
          <w:ilvl w:val="0"/>
          <w:numId w:val="4"/>
        </w:numPr>
        <w:spacing w:after="0"/>
      </w:pPr>
      <w:r>
        <w:t>Click Submit when you’re done.</w:t>
      </w:r>
    </w:p>
    <w:p w14:paraId="40ADA951" w14:textId="77777777" w:rsidR="000A057F" w:rsidRDefault="000A057F" w:rsidP="00E12B4B">
      <w:pPr>
        <w:pStyle w:val="ListParagraph"/>
        <w:numPr>
          <w:ilvl w:val="0"/>
          <w:numId w:val="4"/>
        </w:numPr>
        <w:spacing w:after="0"/>
      </w:pPr>
      <w:r>
        <w:t>Click Apply Config in the top-right corner.</w:t>
      </w:r>
    </w:p>
    <w:p w14:paraId="10E7AA3D" w14:textId="77777777" w:rsidR="00C573BD" w:rsidRDefault="00C573BD" w:rsidP="000A057F">
      <w:pPr>
        <w:pStyle w:val="ListParagraph"/>
        <w:spacing w:after="0"/>
      </w:pPr>
    </w:p>
    <w:p w14:paraId="61456EDA" w14:textId="6F50FC30" w:rsidR="000A057F" w:rsidRDefault="000A057F" w:rsidP="000A057F">
      <w:pPr>
        <w:pStyle w:val="ListParagraph"/>
        <w:spacing w:after="0"/>
      </w:pPr>
      <w:r>
        <w:rPr>
          <w:noProof/>
        </w:rPr>
        <w:drawing>
          <wp:inline distT="0" distB="0" distL="0" distR="0" wp14:anchorId="36412D23" wp14:editId="7D6D5F0B">
            <wp:extent cx="2068830" cy="357268"/>
            <wp:effectExtent l="19050" t="19050" r="7620"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496DE8FE" w14:textId="77777777" w:rsidR="000A057F" w:rsidRDefault="000A057F" w:rsidP="000A057F">
      <w:pPr>
        <w:spacing w:after="0"/>
      </w:pPr>
    </w:p>
    <w:p w14:paraId="60C5448B" w14:textId="77777777" w:rsidR="008D0809" w:rsidRDefault="008D0809">
      <w:pPr>
        <w:rPr>
          <w:rFonts w:asciiTheme="majorHAnsi" w:eastAsiaTheme="majorEastAsia" w:hAnsiTheme="majorHAnsi" w:cstheme="majorBidi"/>
          <w:color w:val="1F3763" w:themeColor="accent1" w:themeShade="7F"/>
          <w:sz w:val="24"/>
          <w:szCs w:val="24"/>
        </w:rPr>
      </w:pPr>
      <w:r>
        <w:br w:type="page"/>
      </w:r>
    </w:p>
    <w:p w14:paraId="4A4F8F88" w14:textId="19CFFCAD" w:rsidR="008D0809" w:rsidRDefault="000A057F" w:rsidP="008D0809">
      <w:pPr>
        <w:pStyle w:val="Heading3"/>
      </w:pPr>
      <w:bookmarkStart w:id="38" w:name="_Toc52798517"/>
      <w:r>
        <w:lastRenderedPageBreak/>
        <w:t>Test the system</w:t>
      </w:r>
      <w:r w:rsidR="008D0809">
        <w:t xml:space="preserve"> – </w:t>
      </w:r>
      <w:r w:rsidR="009D360B">
        <w:t>Main Line</w:t>
      </w:r>
      <w:bookmarkEnd w:id="38"/>
    </w:p>
    <w:p w14:paraId="18903A35" w14:textId="06D450B5" w:rsidR="000A057F" w:rsidRDefault="000A057F" w:rsidP="008D0809">
      <w:r>
        <w:t>Put the Outbound and Inbound Routes to work.</w:t>
      </w:r>
    </w:p>
    <w:p w14:paraId="2CCA89CE" w14:textId="77777777" w:rsidR="008D0809" w:rsidRDefault="008D0809" w:rsidP="008D0809">
      <w:pPr>
        <w:spacing w:after="0"/>
      </w:pPr>
      <w:r>
        <w:t>At this point, we now have our system configured so that if it receives a call to your group’s public number (Ex. Group 1’s public number is +15556660100), then both extension 101 and 102 in group 1 will ring. If the call isn’t answered within 20 seconds, the call will be terminated.</w:t>
      </w:r>
    </w:p>
    <w:p w14:paraId="1A28DD9D" w14:textId="77777777" w:rsidR="008D0809" w:rsidRDefault="008D0809" w:rsidP="008D0809"/>
    <w:p w14:paraId="7015C63D" w14:textId="6002DAEE" w:rsidR="000A057F" w:rsidRDefault="000A057F" w:rsidP="00185BAD">
      <w:r>
        <w:t>Call your partner Group’s main line using the following different methods</w:t>
      </w:r>
      <w:r w:rsidR="00185BAD">
        <w:t xml:space="preserve"> (Replace XX with </w:t>
      </w:r>
      <w:r w:rsidR="00371415">
        <w:t>your</w:t>
      </w:r>
      <w:r w:rsidR="00185BAD">
        <w:t xml:space="preserve"> partner</w:t>
      </w:r>
      <w:r w:rsidR="00371415">
        <w:t>’s</w:t>
      </w:r>
      <w:r w:rsidR="00185BAD">
        <w:t xml:space="preserve"> group number)</w:t>
      </w:r>
      <w:r>
        <w:t>:</w:t>
      </w:r>
    </w:p>
    <w:p w14:paraId="0E62FAD7" w14:textId="464B3EA8" w:rsidR="000A057F" w:rsidRDefault="000A057F" w:rsidP="00185BAD">
      <w:pPr>
        <w:pStyle w:val="ListParagraph"/>
        <w:numPr>
          <w:ilvl w:val="1"/>
          <w:numId w:val="13"/>
        </w:numPr>
      </w:pPr>
      <w:r>
        <w:t>4-digit dialing (</w:t>
      </w:r>
      <w:r w:rsidRPr="00BD08A4">
        <w:rPr>
          <w:highlight w:val="yellow"/>
        </w:rPr>
        <w:t>XX</w:t>
      </w:r>
      <w:r w:rsidR="00BD08A4">
        <w:t>00</w:t>
      </w:r>
      <w:r>
        <w:t>)</w:t>
      </w:r>
    </w:p>
    <w:p w14:paraId="063DB425" w14:textId="597A9A6E" w:rsidR="000A057F" w:rsidRDefault="000A057F" w:rsidP="00185BAD">
      <w:pPr>
        <w:pStyle w:val="ListParagraph"/>
        <w:numPr>
          <w:ilvl w:val="2"/>
          <w:numId w:val="13"/>
        </w:numPr>
      </w:pPr>
      <w:r>
        <w:t>Successful</w:t>
      </w:r>
      <w:r w:rsidR="00185BAD">
        <w:t xml:space="preserve"> (Y/N)</w:t>
      </w:r>
      <w:r>
        <w:t>: _____</w:t>
      </w:r>
    </w:p>
    <w:p w14:paraId="08349F19" w14:textId="40379F1F" w:rsidR="000A057F" w:rsidRDefault="000A057F" w:rsidP="00185BAD">
      <w:pPr>
        <w:pStyle w:val="ListParagraph"/>
        <w:numPr>
          <w:ilvl w:val="1"/>
          <w:numId w:val="13"/>
        </w:numPr>
      </w:pPr>
      <w:r>
        <w:t>7-digit dialing (</w:t>
      </w:r>
      <w:r w:rsidR="00F03E2C">
        <w:t>666</w:t>
      </w:r>
      <w:r w:rsidR="00BD08A4" w:rsidRPr="00BD08A4">
        <w:rPr>
          <w:highlight w:val="yellow"/>
        </w:rPr>
        <w:t>XX</w:t>
      </w:r>
      <w:r w:rsidR="00BD08A4">
        <w:t>00</w:t>
      </w:r>
      <w:r>
        <w:t>)</w:t>
      </w:r>
    </w:p>
    <w:p w14:paraId="65C849A3" w14:textId="7AEAA632" w:rsidR="000A057F" w:rsidRDefault="000A057F" w:rsidP="00185BAD">
      <w:pPr>
        <w:pStyle w:val="ListParagraph"/>
        <w:numPr>
          <w:ilvl w:val="2"/>
          <w:numId w:val="13"/>
        </w:numPr>
      </w:pPr>
      <w:r>
        <w:t>Successful</w:t>
      </w:r>
      <w:r w:rsidR="00185BAD">
        <w:t xml:space="preserve"> (Y/N)</w:t>
      </w:r>
      <w:r>
        <w:t>: _____</w:t>
      </w:r>
    </w:p>
    <w:p w14:paraId="3E38BAF0" w14:textId="6B4BD172" w:rsidR="007B455B" w:rsidRDefault="007B455B" w:rsidP="00185BAD">
      <w:pPr>
        <w:pStyle w:val="ListParagraph"/>
        <w:numPr>
          <w:ilvl w:val="1"/>
          <w:numId w:val="13"/>
        </w:numPr>
      </w:pPr>
      <w:r>
        <w:t>10-digit dialing (</w:t>
      </w:r>
      <w:r w:rsidR="00F03E2C">
        <w:t>555666</w:t>
      </w:r>
      <w:r w:rsidR="00BD08A4" w:rsidRPr="00BD08A4">
        <w:rPr>
          <w:highlight w:val="yellow"/>
        </w:rPr>
        <w:t>XX</w:t>
      </w:r>
      <w:r w:rsidR="00BD08A4">
        <w:t>00</w:t>
      </w:r>
      <w:r>
        <w:t>)</w:t>
      </w:r>
    </w:p>
    <w:p w14:paraId="2168626E" w14:textId="16F6C51A" w:rsidR="007B455B" w:rsidRDefault="007B455B" w:rsidP="00185BAD">
      <w:pPr>
        <w:pStyle w:val="ListParagraph"/>
        <w:numPr>
          <w:ilvl w:val="2"/>
          <w:numId w:val="13"/>
        </w:numPr>
      </w:pPr>
      <w:r>
        <w:t>Successful</w:t>
      </w:r>
      <w:r w:rsidR="00185BAD">
        <w:t xml:space="preserve"> (Y/N)</w:t>
      </w:r>
      <w:r>
        <w:t>: _____</w:t>
      </w:r>
    </w:p>
    <w:p w14:paraId="3C94D640" w14:textId="662FD374" w:rsidR="007B455B" w:rsidRDefault="007B455B" w:rsidP="00185BAD">
      <w:pPr>
        <w:pStyle w:val="ListParagraph"/>
        <w:numPr>
          <w:ilvl w:val="1"/>
          <w:numId w:val="13"/>
        </w:numPr>
      </w:pPr>
      <w:r>
        <w:t>1 10-digit dialing (1</w:t>
      </w:r>
      <w:r w:rsidR="00F03E2C">
        <w:t>555666</w:t>
      </w:r>
      <w:r w:rsidR="00BD08A4" w:rsidRPr="00BD08A4">
        <w:rPr>
          <w:highlight w:val="yellow"/>
        </w:rPr>
        <w:t>XX</w:t>
      </w:r>
      <w:r w:rsidR="00BD08A4">
        <w:t>00</w:t>
      </w:r>
      <w:r>
        <w:t>)</w:t>
      </w:r>
    </w:p>
    <w:p w14:paraId="0588AA3F" w14:textId="13F43085" w:rsidR="007B455B" w:rsidRDefault="007B455B" w:rsidP="00185BAD">
      <w:pPr>
        <w:pStyle w:val="ListParagraph"/>
        <w:numPr>
          <w:ilvl w:val="2"/>
          <w:numId w:val="13"/>
        </w:numPr>
      </w:pPr>
      <w:r>
        <w:t>Successful</w:t>
      </w:r>
      <w:r w:rsidR="00185BAD">
        <w:t xml:space="preserve"> (Y/N)</w:t>
      </w:r>
      <w:r>
        <w:t>: _____</w:t>
      </w:r>
    </w:p>
    <w:p w14:paraId="09AEF5BD" w14:textId="7CADF71C" w:rsidR="000A057F" w:rsidRDefault="000A057F" w:rsidP="00185BAD">
      <w:pPr>
        <w:pStyle w:val="ListParagraph"/>
        <w:numPr>
          <w:ilvl w:val="1"/>
          <w:numId w:val="13"/>
        </w:numPr>
      </w:pPr>
      <w:r>
        <w:t>+</w:t>
      </w:r>
      <w:r w:rsidR="005D5D61">
        <w:t xml:space="preserve">1 </w:t>
      </w:r>
      <w:r>
        <w:t>10-digit dialing (+</w:t>
      </w:r>
      <w:r w:rsidR="007B455B">
        <w:t>1</w:t>
      </w:r>
      <w:r w:rsidR="00F03E2C">
        <w:t>555666</w:t>
      </w:r>
      <w:r w:rsidR="00BD08A4" w:rsidRPr="00BD08A4">
        <w:rPr>
          <w:highlight w:val="yellow"/>
        </w:rPr>
        <w:t>XX</w:t>
      </w:r>
      <w:r w:rsidR="00BD08A4">
        <w:t>00</w:t>
      </w:r>
      <w:r>
        <w:t>)</w:t>
      </w:r>
    </w:p>
    <w:p w14:paraId="18160856" w14:textId="19F60907" w:rsidR="000A057F" w:rsidRDefault="000A057F" w:rsidP="00185BAD">
      <w:pPr>
        <w:pStyle w:val="ListParagraph"/>
        <w:numPr>
          <w:ilvl w:val="2"/>
          <w:numId w:val="13"/>
        </w:numPr>
      </w:pPr>
      <w:r>
        <w:t>Successful</w:t>
      </w:r>
      <w:r w:rsidR="00185BAD">
        <w:t xml:space="preserve"> (Y/N)</w:t>
      </w:r>
      <w:r>
        <w:t>: _____</w:t>
      </w:r>
    </w:p>
    <w:p w14:paraId="204A9952" w14:textId="77777777" w:rsidR="000A057F" w:rsidRPr="00CF39FF" w:rsidRDefault="000A057F" w:rsidP="000A057F"/>
    <w:p w14:paraId="032DB009" w14:textId="77777777" w:rsidR="00581852" w:rsidRDefault="00581852">
      <w:pPr>
        <w:rPr>
          <w:rFonts w:asciiTheme="majorHAnsi" w:eastAsiaTheme="majorEastAsia" w:hAnsiTheme="majorHAnsi" w:cstheme="majorBidi"/>
          <w:color w:val="1F3763" w:themeColor="accent1" w:themeShade="7F"/>
          <w:sz w:val="24"/>
          <w:szCs w:val="24"/>
        </w:rPr>
      </w:pPr>
      <w:r>
        <w:br w:type="page"/>
      </w:r>
    </w:p>
    <w:p w14:paraId="67E42633" w14:textId="07EBFBF6" w:rsidR="000A057F" w:rsidRDefault="000A057F" w:rsidP="000A057F">
      <w:pPr>
        <w:pStyle w:val="Heading3"/>
      </w:pPr>
      <w:bookmarkStart w:id="39" w:name="_Toc52798518"/>
      <w:r>
        <w:lastRenderedPageBreak/>
        <w:t xml:space="preserve">Create an Inbound Route – User </w:t>
      </w:r>
      <w:r w:rsidR="00D457B2">
        <w:t xml:space="preserve">1’s </w:t>
      </w:r>
      <w:r w:rsidR="00581852">
        <w:t xml:space="preserve">DID </w:t>
      </w:r>
      <w:r>
        <w:t>Number</w:t>
      </w:r>
      <w:bookmarkEnd w:id="39"/>
    </w:p>
    <w:p w14:paraId="1D69E907" w14:textId="77777777" w:rsidR="00D457B2" w:rsidRDefault="00D457B2" w:rsidP="00E12B4B">
      <w:pPr>
        <w:pStyle w:val="ListParagraph"/>
        <w:numPr>
          <w:ilvl w:val="0"/>
          <w:numId w:val="14"/>
        </w:numPr>
        <w:spacing w:after="0"/>
        <w:contextualSpacing w:val="0"/>
      </w:pPr>
      <w:r>
        <w:t>Click on Connectivity and choose Inbound Routes from the drop-down menu.</w:t>
      </w:r>
    </w:p>
    <w:p w14:paraId="52E964F5" w14:textId="77777777" w:rsidR="00C573BD" w:rsidRDefault="00C573BD" w:rsidP="00D457B2">
      <w:pPr>
        <w:pStyle w:val="ListParagraph"/>
        <w:spacing w:after="0"/>
        <w:contextualSpacing w:val="0"/>
      </w:pPr>
    </w:p>
    <w:p w14:paraId="031D6609" w14:textId="227A8FBF" w:rsidR="00D457B2" w:rsidRDefault="00D457B2" w:rsidP="00D457B2">
      <w:pPr>
        <w:pStyle w:val="ListParagraph"/>
        <w:spacing w:after="0"/>
        <w:contextualSpacing w:val="0"/>
      </w:pPr>
      <w:r>
        <w:rPr>
          <w:noProof/>
        </w:rPr>
        <w:drawing>
          <wp:inline distT="0" distB="0" distL="0" distR="0" wp14:anchorId="73F47C3E" wp14:editId="054F3D8E">
            <wp:extent cx="1178677" cy="939893"/>
            <wp:effectExtent l="19050" t="19050" r="21590" b="127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2039" cy="958522"/>
                    </a:xfrm>
                    <a:prstGeom prst="rect">
                      <a:avLst/>
                    </a:prstGeom>
                    <a:ln>
                      <a:solidFill>
                        <a:schemeClr val="tx1"/>
                      </a:solidFill>
                    </a:ln>
                  </pic:spPr>
                </pic:pic>
              </a:graphicData>
            </a:graphic>
          </wp:inline>
        </w:drawing>
      </w:r>
    </w:p>
    <w:p w14:paraId="5C993904" w14:textId="77777777" w:rsidR="00C573BD" w:rsidRDefault="00C573BD" w:rsidP="00C573BD">
      <w:pPr>
        <w:pStyle w:val="ListParagraph"/>
        <w:spacing w:after="0"/>
        <w:contextualSpacing w:val="0"/>
      </w:pPr>
    </w:p>
    <w:p w14:paraId="19E010BF" w14:textId="5ED2EB49" w:rsidR="00D457B2" w:rsidRDefault="00D457B2" w:rsidP="00E12B4B">
      <w:pPr>
        <w:pStyle w:val="ListParagraph"/>
        <w:numPr>
          <w:ilvl w:val="0"/>
          <w:numId w:val="14"/>
        </w:numPr>
        <w:spacing w:after="0"/>
        <w:contextualSpacing w:val="0"/>
      </w:pPr>
      <w:r>
        <w:t>Click +Add Inbound Route</w:t>
      </w:r>
    </w:p>
    <w:p w14:paraId="4CBF6542" w14:textId="77777777" w:rsidR="00C573BD" w:rsidRDefault="00C573BD" w:rsidP="00D457B2">
      <w:pPr>
        <w:pStyle w:val="ListParagraph"/>
        <w:spacing w:after="0"/>
        <w:contextualSpacing w:val="0"/>
      </w:pPr>
    </w:p>
    <w:p w14:paraId="43EF2453" w14:textId="7D2D4510" w:rsidR="00D457B2" w:rsidRDefault="00D457B2" w:rsidP="00D457B2">
      <w:pPr>
        <w:pStyle w:val="ListParagraph"/>
        <w:spacing w:after="0"/>
        <w:contextualSpacing w:val="0"/>
      </w:pPr>
      <w:r>
        <w:rPr>
          <w:noProof/>
        </w:rPr>
        <w:drawing>
          <wp:inline distT="0" distB="0" distL="0" distR="0" wp14:anchorId="4BF91AC5" wp14:editId="2E84DB86">
            <wp:extent cx="1263246" cy="241117"/>
            <wp:effectExtent l="19050" t="19050" r="13335" b="260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8410" cy="244011"/>
                    </a:xfrm>
                    <a:prstGeom prst="rect">
                      <a:avLst/>
                    </a:prstGeom>
                    <a:ln>
                      <a:solidFill>
                        <a:schemeClr val="tx1"/>
                      </a:solidFill>
                    </a:ln>
                  </pic:spPr>
                </pic:pic>
              </a:graphicData>
            </a:graphic>
          </wp:inline>
        </w:drawing>
      </w:r>
    </w:p>
    <w:p w14:paraId="3BD8AAAB" w14:textId="77777777" w:rsidR="00C573BD" w:rsidRDefault="00C573BD" w:rsidP="00C573BD">
      <w:pPr>
        <w:pStyle w:val="ListParagraph"/>
        <w:spacing w:after="0"/>
        <w:contextualSpacing w:val="0"/>
      </w:pPr>
    </w:p>
    <w:p w14:paraId="48516E70" w14:textId="659C64EC" w:rsidR="00D457B2" w:rsidRDefault="00D457B2" w:rsidP="00E12B4B">
      <w:pPr>
        <w:pStyle w:val="ListParagraph"/>
        <w:numPr>
          <w:ilvl w:val="0"/>
          <w:numId w:val="14"/>
        </w:numPr>
        <w:spacing w:after="0"/>
        <w:contextualSpacing w:val="0"/>
      </w:pPr>
      <w:r>
        <w:t>Enter the following in the fields:</w:t>
      </w:r>
    </w:p>
    <w:p w14:paraId="77069E98" w14:textId="77777777" w:rsidR="00D457B2" w:rsidRDefault="00D457B2" w:rsidP="00E12B4B">
      <w:pPr>
        <w:pStyle w:val="ListParagraph"/>
        <w:numPr>
          <w:ilvl w:val="1"/>
          <w:numId w:val="14"/>
        </w:numPr>
        <w:spacing w:after="0"/>
        <w:contextualSpacing w:val="0"/>
      </w:pPr>
      <w:r>
        <w:t>Description: User 1</w:t>
      </w:r>
    </w:p>
    <w:p w14:paraId="53FF1A3D" w14:textId="77777777" w:rsidR="00D457B2" w:rsidRDefault="00D457B2" w:rsidP="00E12B4B">
      <w:pPr>
        <w:pStyle w:val="ListParagraph"/>
        <w:numPr>
          <w:ilvl w:val="1"/>
          <w:numId w:val="14"/>
        </w:numPr>
        <w:spacing w:after="0"/>
        <w:contextualSpacing w:val="0"/>
      </w:pPr>
      <w:r>
        <w:t>DID Number: +1555666</w:t>
      </w:r>
      <w:r w:rsidRPr="00BD08A4">
        <w:rPr>
          <w:highlight w:val="yellow"/>
        </w:rPr>
        <w:t>XX</w:t>
      </w:r>
      <w:r>
        <w:t>01</w:t>
      </w:r>
    </w:p>
    <w:p w14:paraId="7C9E7B16" w14:textId="77777777" w:rsidR="00D457B2" w:rsidRDefault="00D457B2" w:rsidP="00E12B4B">
      <w:pPr>
        <w:pStyle w:val="ListParagraph"/>
        <w:numPr>
          <w:ilvl w:val="2"/>
          <w:numId w:val="14"/>
        </w:numPr>
        <w:spacing w:after="0"/>
        <w:contextualSpacing w:val="0"/>
      </w:pPr>
      <w:r>
        <w:t>Replace “XX” with your 2-digit group number.</w:t>
      </w:r>
    </w:p>
    <w:p w14:paraId="66E4EE88" w14:textId="77777777" w:rsidR="00D457B2" w:rsidRDefault="00D457B2" w:rsidP="00E12B4B">
      <w:pPr>
        <w:pStyle w:val="ListParagraph"/>
        <w:numPr>
          <w:ilvl w:val="2"/>
          <w:numId w:val="14"/>
        </w:numPr>
        <w:spacing w:after="0"/>
        <w:contextualSpacing w:val="0"/>
      </w:pPr>
      <w:r>
        <w:t>Ex. Group 1 would use: +15556660101</w:t>
      </w:r>
    </w:p>
    <w:p w14:paraId="779FB4D7" w14:textId="77777777" w:rsidR="00D457B2" w:rsidRDefault="00D457B2" w:rsidP="00E12B4B">
      <w:pPr>
        <w:pStyle w:val="ListParagraph"/>
        <w:numPr>
          <w:ilvl w:val="1"/>
          <w:numId w:val="14"/>
        </w:numPr>
        <w:spacing w:after="0"/>
        <w:contextualSpacing w:val="0"/>
      </w:pPr>
      <w:r>
        <w:t>Set Destination: Extensions</w:t>
      </w:r>
    </w:p>
    <w:p w14:paraId="44E9895A" w14:textId="77777777" w:rsidR="00D457B2" w:rsidRDefault="00D457B2" w:rsidP="00E12B4B">
      <w:pPr>
        <w:pStyle w:val="ListParagraph"/>
        <w:numPr>
          <w:ilvl w:val="2"/>
          <w:numId w:val="14"/>
        </w:numPr>
        <w:spacing w:after="0"/>
        <w:contextualSpacing w:val="0"/>
      </w:pPr>
      <w:r>
        <w:t>101 Group 01 User 1</w:t>
      </w:r>
    </w:p>
    <w:p w14:paraId="4E47153D" w14:textId="77777777" w:rsidR="00D457B2" w:rsidRDefault="00D457B2" w:rsidP="00E12B4B">
      <w:pPr>
        <w:pStyle w:val="ListParagraph"/>
        <w:numPr>
          <w:ilvl w:val="0"/>
          <w:numId w:val="14"/>
        </w:numPr>
        <w:spacing w:after="0"/>
      </w:pPr>
      <w:r>
        <w:t>Click Submit when you’re done.</w:t>
      </w:r>
    </w:p>
    <w:p w14:paraId="1806B34F" w14:textId="77777777" w:rsidR="00D457B2" w:rsidRDefault="00D457B2" w:rsidP="00E12B4B">
      <w:pPr>
        <w:pStyle w:val="ListParagraph"/>
        <w:numPr>
          <w:ilvl w:val="0"/>
          <w:numId w:val="14"/>
        </w:numPr>
        <w:spacing w:after="0"/>
      </w:pPr>
      <w:r>
        <w:t>Click Apply Config in the top-right corner.</w:t>
      </w:r>
    </w:p>
    <w:p w14:paraId="77B852EA" w14:textId="77777777" w:rsidR="00C573BD" w:rsidRDefault="00C573BD" w:rsidP="00D457B2">
      <w:pPr>
        <w:pStyle w:val="ListParagraph"/>
        <w:spacing w:after="0"/>
      </w:pPr>
    </w:p>
    <w:p w14:paraId="541991A0" w14:textId="02184268" w:rsidR="00D457B2" w:rsidRDefault="00D457B2" w:rsidP="00D457B2">
      <w:pPr>
        <w:pStyle w:val="ListParagraph"/>
        <w:spacing w:after="0"/>
      </w:pPr>
      <w:r>
        <w:rPr>
          <w:noProof/>
        </w:rPr>
        <w:drawing>
          <wp:inline distT="0" distB="0" distL="0" distR="0" wp14:anchorId="39E662FF" wp14:editId="567096C5">
            <wp:extent cx="2068830" cy="357268"/>
            <wp:effectExtent l="19050" t="19050" r="762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0C666F8C" w14:textId="77777777" w:rsidR="00D457B2" w:rsidRDefault="00D457B2" w:rsidP="00D457B2">
      <w:pPr>
        <w:pStyle w:val="ListParagraph"/>
        <w:spacing w:after="0"/>
      </w:pPr>
    </w:p>
    <w:p w14:paraId="11815E8B" w14:textId="77777777" w:rsidR="00581852" w:rsidRDefault="00581852">
      <w:pPr>
        <w:rPr>
          <w:rFonts w:asciiTheme="majorHAnsi" w:eastAsiaTheme="majorEastAsia" w:hAnsiTheme="majorHAnsi" w:cstheme="majorBidi"/>
          <w:color w:val="1F3763" w:themeColor="accent1" w:themeShade="7F"/>
          <w:sz w:val="24"/>
          <w:szCs w:val="24"/>
        </w:rPr>
      </w:pPr>
      <w:r>
        <w:br w:type="page"/>
      </w:r>
    </w:p>
    <w:p w14:paraId="3742A212" w14:textId="0AC70E6F" w:rsidR="00D457B2" w:rsidRDefault="00D457B2" w:rsidP="00D457B2">
      <w:pPr>
        <w:pStyle w:val="Heading3"/>
      </w:pPr>
      <w:bookmarkStart w:id="40" w:name="_Toc52798519"/>
      <w:r>
        <w:lastRenderedPageBreak/>
        <w:t xml:space="preserve">Create an Inbound Route – User 2’s </w:t>
      </w:r>
      <w:r w:rsidR="00581852">
        <w:t xml:space="preserve">DID </w:t>
      </w:r>
      <w:r>
        <w:t>Number</w:t>
      </w:r>
      <w:bookmarkEnd w:id="40"/>
    </w:p>
    <w:p w14:paraId="62B77AA7" w14:textId="62AD8E8D" w:rsidR="00D457B2" w:rsidRDefault="00D457B2" w:rsidP="00E12B4B">
      <w:pPr>
        <w:pStyle w:val="ListParagraph"/>
        <w:numPr>
          <w:ilvl w:val="0"/>
          <w:numId w:val="15"/>
        </w:numPr>
        <w:spacing w:after="0"/>
        <w:contextualSpacing w:val="0"/>
      </w:pPr>
      <w:r>
        <w:t>Click on Connectivity and choose Inbound Routes from the drop-down menu.</w:t>
      </w:r>
    </w:p>
    <w:p w14:paraId="5EE39FD8" w14:textId="77777777" w:rsidR="00C573BD" w:rsidRDefault="00C573BD" w:rsidP="00D457B2">
      <w:pPr>
        <w:pStyle w:val="ListParagraph"/>
        <w:spacing w:after="0"/>
        <w:contextualSpacing w:val="0"/>
      </w:pPr>
    </w:p>
    <w:p w14:paraId="33E95041" w14:textId="7551D19E" w:rsidR="00D457B2" w:rsidRDefault="00D457B2" w:rsidP="00D457B2">
      <w:pPr>
        <w:pStyle w:val="ListParagraph"/>
        <w:spacing w:after="0"/>
        <w:contextualSpacing w:val="0"/>
      </w:pPr>
      <w:r>
        <w:rPr>
          <w:noProof/>
        </w:rPr>
        <w:drawing>
          <wp:inline distT="0" distB="0" distL="0" distR="0" wp14:anchorId="0390052E" wp14:editId="4723740D">
            <wp:extent cx="1178677" cy="939893"/>
            <wp:effectExtent l="19050" t="19050" r="2159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2039" cy="958522"/>
                    </a:xfrm>
                    <a:prstGeom prst="rect">
                      <a:avLst/>
                    </a:prstGeom>
                    <a:ln>
                      <a:solidFill>
                        <a:schemeClr val="tx1"/>
                      </a:solidFill>
                    </a:ln>
                  </pic:spPr>
                </pic:pic>
              </a:graphicData>
            </a:graphic>
          </wp:inline>
        </w:drawing>
      </w:r>
    </w:p>
    <w:p w14:paraId="0EE0B076" w14:textId="77777777" w:rsidR="00C573BD" w:rsidRDefault="00C573BD" w:rsidP="00C573BD">
      <w:pPr>
        <w:pStyle w:val="ListParagraph"/>
        <w:spacing w:after="0"/>
        <w:contextualSpacing w:val="0"/>
      </w:pPr>
    </w:p>
    <w:p w14:paraId="61D67601" w14:textId="493B3D36" w:rsidR="00C573BD" w:rsidRDefault="00D457B2" w:rsidP="009D360B">
      <w:pPr>
        <w:pStyle w:val="ListParagraph"/>
        <w:numPr>
          <w:ilvl w:val="0"/>
          <w:numId w:val="15"/>
        </w:numPr>
        <w:spacing w:after="0"/>
        <w:contextualSpacing w:val="0"/>
      </w:pPr>
      <w:r>
        <w:t>Click +Add Inbound Route</w:t>
      </w:r>
    </w:p>
    <w:p w14:paraId="7E676589" w14:textId="5D780EA3" w:rsidR="00D457B2" w:rsidRDefault="00D457B2" w:rsidP="00D457B2">
      <w:pPr>
        <w:pStyle w:val="ListParagraph"/>
        <w:spacing w:after="0"/>
        <w:contextualSpacing w:val="0"/>
      </w:pPr>
      <w:r>
        <w:rPr>
          <w:noProof/>
        </w:rPr>
        <w:drawing>
          <wp:inline distT="0" distB="0" distL="0" distR="0" wp14:anchorId="3627F55C" wp14:editId="35FC8DB5">
            <wp:extent cx="1263246" cy="241117"/>
            <wp:effectExtent l="19050" t="19050" r="13335" b="260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8410" cy="244011"/>
                    </a:xfrm>
                    <a:prstGeom prst="rect">
                      <a:avLst/>
                    </a:prstGeom>
                    <a:ln>
                      <a:solidFill>
                        <a:schemeClr val="tx1"/>
                      </a:solidFill>
                    </a:ln>
                  </pic:spPr>
                </pic:pic>
              </a:graphicData>
            </a:graphic>
          </wp:inline>
        </w:drawing>
      </w:r>
    </w:p>
    <w:p w14:paraId="57C4CEBE" w14:textId="77777777" w:rsidR="00C573BD" w:rsidRDefault="00C573BD" w:rsidP="00C573BD">
      <w:pPr>
        <w:pStyle w:val="ListParagraph"/>
        <w:spacing w:after="0"/>
        <w:contextualSpacing w:val="0"/>
      </w:pPr>
    </w:p>
    <w:p w14:paraId="5FAF28A3" w14:textId="5CDE508B" w:rsidR="00D457B2" w:rsidRDefault="00D457B2" w:rsidP="00E12B4B">
      <w:pPr>
        <w:pStyle w:val="ListParagraph"/>
        <w:numPr>
          <w:ilvl w:val="0"/>
          <w:numId w:val="15"/>
        </w:numPr>
        <w:spacing w:after="0"/>
        <w:contextualSpacing w:val="0"/>
      </w:pPr>
      <w:r>
        <w:t>Enter the following in the fields:</w:t>
      </w:r>
    </w:p>
    <w:p w14:paraId="5DB6D665" w14:textId="2AB0E649" w:rsidR="00D457B2" w:rsidRDefault="00D457B2" w:rsidP="00E12B4B">
      <w:pPr>
        <w:pStyle w:val="ListParagraph"/>
        <w:numPr>
          <w:ilvl w:val="1"/>
          <w:numId w:val="15"/>
        </w:numPr>
        <w:spacing w:after="0"/>
        <w:contextualSpacing w:val="0"/>
      </w:pPr>
      <w:r>
        <w:t xml:space="preserve">Description: User </w:t>
      </w:r>
      <w:r w:rsidR="004C3A3D">
        <w:t>2</w:t>
      </w:r>
    </w:p>
    <w:p w14:paraId="4A4BD115" w14:textId="301219C3" w:rsidR="00D457B2" w:rsidRDefault="00D457B2" w:rsidP="00E12B4B">
      <w:pPr>
        <w:pStyle w:val="ListParagraph"/>
        <w:numPr>
          <w:ilvl w:val="1"/>
          <w:numId w:val="15"/>
        </w:numPr>
        <w:spacing w:after="0"/>
        <w:contextualSpacing w:val="0"/>
      </w:pPr>
      <w:r>
        <w:t>DID Number: +1555666</w:t>
      </w:r>
      <w:r w:rsidRPr="00BD08A4">
        <w:rPr>
          <w:highlight w:val="yellow"/>
        </w:rPr>
        <w:t>XX</w:t>
      </w:r>
      <w:r>
        <w:t>0</w:t>
      </w:r>
      <w:r w:rsidR="004C3A3D">
        <w:t>2</w:t>
      </w:r>
    </w:p>
    <w:p w14:paraId="59A0FE26" w14:textId="77777777" w:rsidR="00D457B2" w:rsidRDefault="00D457B2" w:rsidP="00E12B4B">
      <w:pPr>
        <w:pStyle w:val="ListParagraph"/>
        <w:numPr>
          <w:ilvl w:val="2"/>
          <w:numId w:val="15"/>
        </w:numPr>
        <w:spacing w:after="0"/>
        <w:contextualSpacing w:val="0"/>
      </w:pPr>
      <w:r>
        <w:t>Replace “XX” with your 2-digit group number.</w:t>
      </w:r>
    </w:p>
    <w:p w14:paraId="1042EABF" w14:textId="6F7CEA7A" w:rsidR="00D457B2" w:rsidRDefault="00D457B2" w:rsidP="00E12B4B">
      <w:pPr>
        <w:pStyle w:val="ListParagraph"/>
        <w:numPr>
          <w:ilvl w:val="2"/>
          <w:numId w:val="15"/>
        </w:numPr>
        <w:spacing w:after="0"/>
        <w:contextualSpacing w:val="0"/>
      </w:pPr>
      <w:r>
        <w:t>Ex. Group 1 would use: +1555666010</w:t>
      </w:r>
      <w:r w:rsidR="004C3A3D">
        <w:t>2</w:t>
      </w:r>
    </w:p>
    <w:p w14:paraId="72346D49" w14:textId="77777777" w:rsidR="00D457B2" w:rsidRDefault="00D457B2" w:rsidP="00E12B4B">
      <w:pPr>
        <w:pStyle w:val="ListParagraph"/>
        <w:numPr>
          <w:ilvl w:val="1"/>
          <w:numId w:val="15"/>
        </w:numPr>
        <w:spacing w:after="0"/>
        <w:contextualSpacing w:val="0"/>
      </w:pPr>
      <w:r>
        <w:t>Set Destination: Extensions</w:t>
      </w:r>
    </w:p>
    <w:p w14:paraId="605189CC" w14:textId="4570FAC6" w:rsidR="00D457B2" w:rsidRDefault="00D457B2" w:rsidP="00E12B4B">
      <w:pPr>
        <w:pStyle w:val="ListParagraph"/>
        <w:numPr>
          <w:ilvl w:val="2"/>
          <w:numId w:val="15"/>
        </w:numPr>
        <w:spacing w:after="0"/>
        <w:contextualSpacing w:val="0"/>
      </w:pPr>
      <w:r>
        <w:t>10</w:t>
      </w:r>
      <w:r w:rsidR="004C3A3D">
        <w:t>2</w:t>
      </w:r>
      <w:r>
        <w:t xml:space="preserve"> Group 01 User </w:t>
      </w:r>
      <w:r w:rsidR="004C3A3D">
        <w:t>2</w:t>
      </w:r>
    </w:p>
    <w:p w14:paraId="33202FC0" w14:textId="77777777" w:rsidR="00D457B2" w:rsidRDefault="00D457B2" w:rsidP="00E12B4B">
      <w:pPr>
        <w:pStyle w:val="ListParagraph"/>
        <w:numPr>
          <w:ilvl w:val="0"/>
          <w:numId w:val="15"/>
        </w:numPr>
        <w:spacing w:after="0"/>
      </w:pPr>
      <w:r>
        <w:t>Click Submit when you’re done.</w:t>
      </w:r>
    </w:p>
    <w:p w14:paraId="063A1275" w14:textId="721C98D9" w:rsidR="00C573BD" w:rsidRDefault="00D457B2" w:rsidP="009D360B">
      <w:pPr>
        <w:pStyle w:val="ListParagraph"/>
        <w:numPr>
          <w:ilvl w:val="0"/>
          <w:numId w:val="15"/>
        </w:numPr>
        <w:spacing w:after="0"/>
      </w:pPr>
      <w:r>
        <w:t>Click Apply Config in the top-right corner.</w:t>
      </w:r>
    </w:p>
    <w:p w14:paraId="1E24C46B" w14:textId="343C3E98" w:rsidR="00D457B2" w:rsidRDefault="00D457B2" w:rsidP="00D457B2">
      <w:pPr>
        <w:pStyle w:val="ListParagraph"/>
        <w:spacing w:after="0"/>
      </w:pPr>
      <w:r>
        <w:rPr>
          <w:noProof/>
        </w:rPr>
        <w:drawing>
          <wp:inline distT="0" distB="0" distL="0" distR="0" wp14:anchorId="34D536F1" wp14:editId="72A97B63">
            <wp:extent cx="2068830" cy="357268"/>
            <wp:effectExtent l="19050" t="19050" r="7620" b="241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62E6D81D" w14:textId="77777777" w:rsidR="000A057F" w:rsidRDefault="000A057F" w:rsidP="000A057F">
      <w:pPr>
        <w:spacing w:after="0"/>
      </w:pPr>
    </w:p>
    <w:p w14:paraId="758C139D" w14:textId="210D910A" w:rsidR="00581852" w:rsidRDefault="000A057F" w:rsidP="009D360B">
      <w:pPr>
        <w:pStyle w:val="Heading3"/>
      </w:pPr>
      <w:bookmarkStart w:id="41" w:name="_Toc52798520"/>
      <w:r>
        <w:t>Test the system</w:t>
      </w:r>
      <w:r w:rsidR="009D360B">
        <w:t xml:space="preserve"> – User DIDs</w:t>
      </w:r>
      <w:bookmarkEnd w:id="41"/>
    </w:p>
    <w:p w14:paraId="4CFDB803" w14:textId="0202E7AE" w:rsidR="000A057F" w:rsidRDefault="000A057F" w:rsidP="00581852">
      <w:r>
        <w:t xml:space="preserve">Put the </w:t>
      </w:r>
      <w:r w:rsidR="00977695">
        <w:t xml:space="preserve">user’s </w:t>
      </w:r>
      <w:r>
        <w:t>Inbound Routes to work.</w:t>
      </w:r>
    </w:p>
    <w:p w14:paraId="447EA9BF" w14:textId="1318FEC9" w:rsidR="009D360B" w:rsidRDefault="009D360B" w:rsidP="009D360B">
      <w:pPr>
        <w:spacing w:after="0"/>
      </w:pPr>
      <w:r>
        <w:t>At this point, we now have our system configured so that if it receives a call, it checks the different inbound routes for matches and sends the caller to the specified destination.</w:t>
      </w:r>
    </w:p>
    <w:p w14:paraId="52C8D2DB" w14:textId="77777777" w:rsidR="009D360B" w:rsidRDefault="009D360B" w:rsidP="009D360B"/>
    <w:p w14:paraId="3C891F03" w14:textId="7948DE20" w:rsidR="000A057F" w:rsidRDefault="000A057F" w:rsidP="009D360B">
      <w:r>
        <w:t>Call your partner Group</w:t>
      </w:r>
      <w:r w:rsidR="00977695">
        <w:t xml:space="preserve"> user</w:t>
      </w:r>
      <w:r>
        <w:t>’s</w:t>
      </w:r>
      <w:r w:rsidR="00977695">
        <w:t xml:space="preserve"> public number</w:t>
      </w:r>
      <w:r>
        <w:t xml:space="preserve"> using the following different methods</w:t>
      </w:r>
      <w:r w:rsidR="003E75FD">
        <w:t xml:space="preserve"> </w:t>
      </w:r>
      <w:r w:rsidR="00371415">
        <w:t>(Replace XX with your partner’s group number)</w:t>
      </w:r>
      <w:r>
        <w:t>:</w:t>
      </w:r>
    </w:p>
    <w:p w14:paraId="73777A59" w14:textId="00A13494" w:rsidR="000A057F" w:rsidRDefault="000A057F" w:rsidP="00BC53CF">
      <w:pPr>
        <w:pStyle w:val="ListParagraph"/>
        <w:numPr>
          <w:ilvl w:val="0"/>
          <w:numId w:val="31"/>
        </w:numPr>
      </w:pPr>
      <w:r>
        <w:t>4-digit dialing (</w:t>
      </w:r>
      <w:r w:rsidR="00BD08A4" w:rsidRPr="00BD08A4">
        <w:rPr>
          <w:highlight w:val="yellow"/>
        </w:rPr>
        <w:t>XX</w:t>
      </w:r>
      <w:r w:rsidR="00BD08A4">
        <w:t xml:space="preserve">01 and </w:t>
      </w:r>
      <w:r w:rsidR="00BD08A4" w:rsidRPr="00BD08A4">
        <w:rPr>
          <w:highlight w:val="yellow"/>
        </w:rPr>
        <w:t>XX</w:t>
      </w:r>
      <w:r w:rsidR="00BD08A4">
        <w:t>02</w:t>
      </w:r>
      <w:r>
        <w:t>)</w:t>
      </w:r>
    </w:p>
    <w:p w14:paraId="499D9461" w14:textId="04846104" w:rsidR="000A057F" w:rsidRDefault="000A057F" w:rsidP="003E75FD">
      <w:pPr>
        <w:pStyle w:val="ListParagraph"/>
        <w:numPr>
          <w:ilvl w:val="1"/>
          <w:numId w:val="31"/>
        </w:numPr>
      </w:pPr>
      <w:r>
        <w:t>Successful</w:t>
      </w:r>
      <w:r w:rsidR="003E75FD">
        <w:t xml:space="preserve"> (Y/N)</w:t>
      </w:r>
      <w:r>
        <w:t>: _____</w:t>
      </w:r>
    </w:p>
    <w:p w14:paraId="3D522461" w14:textId="62F34812" w:rsidR="000A057F" w:rsidRDefault="000A057F" w:rsidP="00BC53CF">
      <w:pPr>
        <w:pStyle w:val="ListParagraph"/>
        <w:numPr>
          <w:ilvl w:val="0"/>
          <w:numId w:val="31"/>
        </w:numPr>
      </w:pPr>
      <w:r>
        <w:t>7-digit dialing (</w:t>
      </w:r>
      <w:r w:rsidR="00BD08A4">
        <w:t>666</w:t>
      </w:r>
      <w:r w:rsidR="00BD08A4" w:rsidRPr="00BD08A4">
        <w:rPr>
          <w:highlight w:val="yellow"/>
        </w:rPr>
        <w:t>XX</w:t>
      </w:r>
      <w:r w:rsidR="00BD08A4">
        <w:t>01 and 666</w:t>
      </w:r>
      <w:r w:rsidR="00BD08A4" w:rsidRPr="00BD08A4">
        <w:rPr>
          <w:highlight w:val="yellow"/>
        </w:rPr>
        <w:t>XX</w:t>
      </w:r>
      <w:r w:rsidR="00BD08A4">
        <w:t>02</w:t>
      </w:r>
      <w:r>
        <w:t>)</w:t>
      </w:r>
    </w:p>
    <w:p w14:paraId="134A8099" w14:textId="0C0BA178" w:rsidR="000A057F" w:rsidRDefault="000A057F" w:rsidP="00BC53CF">
      <w:pPr>
        <w:pStyle w:val="ListParagraph"/>
        <w:numPr>
          <w:ilvl w:val="1"/>
          <w:numId w:val="31"/>
        </w:numPr>
      </w:pPr>
      <w:r>
        <w:t>Successful</w:t>
      </w:r>
      <w:r w:rsidR="003E75FD">
        <w:t xml:space="preserve"> (Y/N)</w:t>
      </w:r>
      <w:r>
        <w:t>: _____</w:t>
      </w:r>
    </w:p>
    <w:p w14:paraId="4476D3BF" w14:textId="7F5E8A64" w:rsidR="00020352" w:rsidRDefault="00020352" w:rsidP="00BC53CF">
      <w:pPr>
        <w:pStyle w:val="ListParagraph"/>
        <w:numPr>
          <w:ilvl w:val="0"/>
          <w:numId w:val="31"/>
        </w:numPr>
      </w:pPr>
      <w:r>
        <w:t>10-digit dialing (</w:t>
      </w:r>
      <w:r w:rsidR="00BD08A4">
        <w:t>555666</w:t>
      </w:r>
      <w:r w:rsidR="00BD08A4" w:rsidRPr="00BD08A4">
        <w:rPr>
          <w:highlight w:val="yellow"/>
        </w:rPr>
        <w:t>XX</w:t>
      </w:r>
      <w:r w:rsidR="00BD08A4">
        <w:t>01 and 555666</w:t>
      </w:r>
      <w:r w:rsidR="00BD08A4" w:rsidRPr="00BD08A4">
        <w:rPr>
          <w:highlight w:val="yellow"/>
        </w:rPr>
        <w:t>XX</w:t>
      </w:r>
      <w:r w:rsidR="00BD08A4">
        <w:t>02</w:t>
      </w:r>
      <w:r>
        <w:t>)</w:t>
      </w:r>
    </w:p>
    <w:p w14:paraId="1DA627B9" w14:textId="353E2614" w:rsidR="00020352" w:rsidRDefault="00020352" w:rsidP="00BC53CF">
      <w:pPr>
        <w:pStyle w:val="ListParagraph"/>
        <w:numPr>
          <w:ilvl w:val="1"/>
          <w:numId w:val="31"/>
        </w:numPr>
      </w:pPr>
      <w:r>
        <w:t>Successful</w:t>
      </w:r>
      <w:r w:rsidR="003E75FD">
        <w:t xml:space="preserve"> (Y/N)</w:t>
      </w:r>
      <w:r>
        <w:t>: _____</w:t>
      </w:r>
    </w:p>
    <w:p w14:paraId="0A4E95D0" w14:textId="68C689E3" w:rsidR="00020352" w:rsidRDefault="00020352" w:rsidP="00BC53CF">
      <w:pPr>
        <w:pStyle w:val="ListParagraph"/>
        <w:numPr>
          <w:ilvl w:val="0"/>
          <w:numId w:val="31"/>
        </w:numPr>
      </w:pPr>
      <w:r>
        <w:t>1 10-digit dialing (1</w:t>
      </w:r>
      <w:r w:rsidR="00BD08A4">
        <w:t>555666</w:t>
      </w:r>
      <w:r w:rsidR="00BD08A4" w:rsidRPr="00BD08A4">
        <w:rPr>
          <w:highlight w:val="yellow"/>
        </w:rPr>
        <w:t>XX</w:t>
      </w:r>
      <w:r w:rsidR="00BD08A4">
        <w:t>01 and 1555666</w:t>
      </w:r>
      <w:r w:rsidR="00BD08A4" w:rsidRPr="00BD08A4">
        <w:rPr>
          <w:highlight w:val="yellow"/>
        </w:rPr>
        <w:t>XX</w:t>
      </w:r>
      <w:r w:rsidR="00BD08A4">
        <w:t>02</w:t>
      </w:r>
      <w:r>
        <w:t>)</w:t>
      </w:r>
    </w:p>
    <w:p w14:paraId="03D6097C" w14:textId="2C478A8F" w:rsidR="00020352" w:rsidRDefault="00020352" w:rsidP="00BC53CF">
      <w:pPr>
        <w:pStyle w:val="ListParagraph"/>
        <w:numPr>
          <w:ilvl w:val="1"/>
          <w:numId w:val="31"/>
        </w:numPr>
      </w:pPr>
      <w:r>
        <w:t>Successful</w:t>
      </w:r>
      <w:r w:rsidR="003E75FD">
        <w:t xml:space="preserve"> (Y/N)</w:t>
      </w:r>
      <w:r>
        <w:t>: _____</w:t>
      </w:r>
    </w:p>
    <w:p w14:paraId="1C00F8BF" w14:textId="75FB8142" w:rsidR="000A057F" w:rsidRDefault="000A057F" w:rsidP="00BC53CF">
      <w:pPr>
        <w:pStyle w:val="ListParagraph"/>
        <w:numPr>
          <w:ilvl w:val="0"/>
          <w:numId w:val="31"/>
        </w:numPr>
      </w:pPr>
      <w:r>
        <w:t>+</w:t>
      </w:r>
      <w:r w:rsidR="00346F54">
        <w:t xml:space="preserve">1 </w:t>
      </w:r>
      <w:r>
        <w:t>10-digit dialing (+</w:t>
      </w:r>
      <w:r w:rsidR="00346F54">
        <w:t>1</w:t>
      </w:r>
      <w:r w:rsidR="00BD08A4">
        <w:t>555666</w:t>
      </w:r>
      <w:r w:rsidR="00BD08A4" w:rsidRPr="00BD08A4">
        <w:rPr>
          <w:highlight w:val="yellow"/>
        </w:rPr>
        <w:t>XX</w:t>
      </w:r>
      <w:r w:rsidR="00BD08A4">
        <w:t>01 and +1555666</w:t>
      </w:r>
      <w:r w:rsidR="00BD08A4" w:rsidRPr="00BD08A4">
        <w:rPr>
          <w:highlight w:val="yellow"/>
        </w:rPr>
        <w:t>XX</w:t>
      </w:r>
      <w:r w:rsidR="00BD08A4">
        <w:t>02</w:t>
      </w:r>
      <w:r>
        <w:t>)</w:t>
      </w:r>
    </w:p>
    <w:p w14:paraId="3CA8BD1A" w14:textId="57A2B9AC" w:rsidR="00AE6783" w:rsidRDefault="000A057F" w:rsidP="00E30675">
      <w:pPr>
        <w:pStyle w:val="ListParagraph"/>
        <w:numPr>
          <w:ilvl w:val="1"/>
          <w:numId w:val="31"/>
        </w:numPr>
      </w:pPr>
      <w:r>
        <w:t>Successful</w:t>
      </w:r>
      <w:r w:rsidR="003E75FD">
        <w:t xml:space="preserve"> (Y/N)</w:t>
      </w:r>
      <w:r>
        <w:t>: _____</w:t>
      </w:r>
    </w:p>
    <w:p w14:paraId="18B9D6F9" w14:textId="77777777" w:rsidR="00AE6783" w:rsidRDefault="00AE6783">
      <w:r>
        <w:lastRenderedPageBreak/>
        <w:br w:type="page"/>
      </w:r>
    </w:p>
    <w:p w14:paraId="25556224" w14:textId="6C3654A9" w:rsidR="008846F9" w:rsidRDefault="00AE6783" w:rsidP="00AE6783">
      <w:pPr>
        <w:pStyle w:val="Heading1"/>
      </w:pPr>
      <w:bookmarkStart w:id="42" w:name="_Toc52798521"/>
      <w:r>
        <w:lastRenderedPageBreak/>
        <w:t>References</w:t>
      </w:r>
      <w:bookmarkEnd w:id="42"/>
    </w:p>
    <w:p w14:paraId="7B5AC935" w14:textId="77777777" w:rsidR="00AE6783" w:rsidRPr="00AE6783" w:rsidRDefault="00AE6783" w:rsidP="00AE6783"/>
    <w:sectPr w:rsidR="00AE6783" w:rsidRPr="00AE6783" w:rsidSect="00EF21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D79"/>
    <w:multiLevelType w:val="hybridMultilevel"/>
    <w:tmpl w:val="7902B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10F96"/>
    <w:multiLevelType w:val="hybridMultilevel"/>
    <w:tmpl w:val="8D62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4EF5"/>
    <w:multiLevelType w:val="multilevel"/>
    <w:tmpl w:val="614AD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E4505"/>
    <w:multiLevelType w:val="hybridMultilevel"/>
    <w:tmpl w:val="1EC2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D25"/>
    <w:multiLevelType w:val="hybridMultilevel"/>
    <w:tmpl w:val="5138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B2E4E"/>
    <w:multiLevelType w:val="hybridMultilevel"/>
    <w:tmpl w:val="114CE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3405D"/>
    <w:multiLevelType w:val="hybridMultilevel"/>
    <w:tmpl w:val="F6780C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8823F46"/>
    <w:multiLevelType w:val="hybridMultilevel"/>
    <w:tmpl w:val="5138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72E7"/>
    <w:multiLevelType w:val="hybridMultilevel"/>
    <w:tmpl w:val="D3842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385223"/>
    <w:multiLevelType w:val="multilevel"/>
    <w:tmpl w:val="614ADA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BBC772E"/>
    <w:multiLevelType w:val="hybridMultilevel"/>
    <w:tmpl w:val="C2C0C6DA"/>
    <w:lvl w:ilvl="0" w:tplc="722C85DC">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F062F1D"/>
    <w:multiLevelType w:val="multilevel"/>
    <w:tmpl w:val="614AD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C03E5"/>
    <w:multiLevelType w:val="hybridMultilevel"/>
    <w:tmpl w:val="52BEA07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37125C5"/>
    <w:multiLevelType w:val="hybridMultilevel"/>
    <w:tmpl w:val="570E2DC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542AD5"/>
    <w:multiLevelType w:val="hybridMultilevel"/>
    <w:tmpl w:val="5138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A5A88"/>
    <w:multiLevelType w:val="hybridMultilevel"/>
    <w:tmpl w:val="8D62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E68D5"/>
    <w:multiLevelType w:val="hybridMultilevel"/>
    <w:tmpl w:val="512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C23E1"/>
    <w:multiLevelType w:val="hybridMultilevel"/>
    <w:tmpl w:val="009A74D0"/>
    <w:lvl w:ilvl="0" w:tplc="04090019">
      <w:start w:val="1"/>
      <w:numFmt w:val="lowerLetter"/>
      <w:lvlText w:val="%1."/>
      <w:lvlJc w:val="left"/>
      <w:pPr>
        <w:ind w:left="1080" w:hanging="360"/>
      </w:pPr>
    </w:lvl>
    <w:lvl w:ilvl="1" w:tplc="0F9296CE">
      <w:start w:val="1"/>
      <w:numFmt w:val="lowerRoman"/>
      <w:lvlText w:val="%2."/>
      <w:lvlJc w:val="right"/>
      <w:pPr>
        <w:ind w:left="2160" w:hanging="1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7786A"/>
    <w:multiLevelType w:val="hybridMultilevel"/>
    <w:tmpl w:val="AE0C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20D62"/>
    <w:multiLevelType w:val="multilevel"/>
    <w:tmpl w:val="614AD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E1B60"/>
    <w:multiLevelType w:val="hybridMultilevel"/>
    <w:tmpl w:val="BD8C5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803C0"/>
    <w:multiLevelType w:val="hybridMultilevel"/>
    <w:tmpl w:val="2318C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F5F53"/>
    <w:multiLevelType w:val="hybridMultilevel"/>
    <w:tmpl w:val="C2C0C6DA"/>
    <w:lvl w:ilvl="0" w:tplc="722C85DC">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E1B6ED2"/>
    <w:multiLevelType w:val="hybridMultilevel"/>
    <w:tmpl w:val="84D45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A5CF5"/>
    <w:multiLevelType w:val="hybridMultilevel"/>
    <w:tmpl w:val="BCA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C3C1D"/>
    <w:multiLevelType w:val="hybridMultilevel"/>
    <w:tmpl w:val="B42EB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87D65"/>
    <w:multiLevelType w:val="hybridMultilevel"/>
    <w:tmpl w:val="BF14D1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8102DE"/>
    <w:multiLevelType w:val="hybridMultilevel"/>
    <w:tmpl w:val="5798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0785F"/>
    <w:multiLevelType w:val="hybridMultilevel"/>
    <w:tmpl w:val="9FFAA5DA"/>
    <w:lvl w:ilvl="0" w:tplc="2986715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262990"/>
    <w:multiLevelType w:val="hybridMultilevel"/>
    <w:tmpl w:val="92D6B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B5A39"/>
    <w:multiLevelType w:val="hybridMultilevel"/>
    <w:tmpl w:val="060C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5"/>
  </w:num>
  <w:num w:numId="4">
    <w:abstractNumId w:val="7"/>
  </w:num>
  <w:num w:numId="5">
    <w:abstractNumId w:val="21"/>
  </w:num>
  <w:num w:numId="6">
    <w:abstractNumId w:val="23"/>
  </w:num>
  <w:num w:numId="7">
    <w:abstractNumId w:val="29"/>
  </w:num>
  <w:num w:numId="8">
    <w:abstractNumId w:val="3"/>
  </w:num>
  <w:num w:numId="9">
    <w:abstractNumId w:val="15"/>
  </w:num>
  <w:num w:numId="10">
    <w:abstractNumId w:val="1"/>
  </w:num>
  <w:num w:numId="11">
    <w:abstractNumId w:val="18"/>
  </w:num>
  <w:num w:numId="12">
    <w:abstractNumId w:val="24"/>
  </w:num>
  <w:num w:numId="13">
    <w:abstractNumId w:val="28"/>
  </w:num>
  <w:num w:numId="14">
    <w:abstractNumId w:val="14"/>
  </w:num>
  <w:num w:numId="15">
    <w:abstractNumId w:val="4"/>
  </w:num>
  <w:num w:numId="16">
    <w:abstractNumId w:val="26"/>
  </w:num>
  <w:num w:numId="17">
    <w:abstractNumId w:val="0"/>
  </w:num>
  <w:num w:numId="18">
    <w:abstractNumId w:val="11"/>
  </w:num>
  <w:num w:numId="19">
    <w:abstractNumId w:val="19"/>
  </w:num>
  <w:num w:numId="20">
    <w:abstractNumId w:val="2"/>
  </w:num>
  <w:num w:numId="21">
    <w:abstractNumId w:val="30"/>
  </w:num>
  <w:num w:numId="22">
    <w:abstractNumId w:val="16"/>
  </w:num>
  <w:num w:numId="23">
    <w:abstractNumId w:val="9"/>
  </w:num>
  <w:num w:numId="24">
    <w:abstractNumId w:val="27"/>
  </w:num>
  <w:num w:numId="25">
    <w:abstractNumId w:val="13"/>
  </w:num>
  <w:num w:numId="26">
    <w:abstractNumId w:val="6"/>
  </w:num>
  <w:num w:numId="27">
    <w:abstractNumId w:val="8"/>
  </w:num>
  <w:num w:numId="28">
    <w:abstractNumId w:val="10"/>
  </w:num>
  <w:num w:numId="29">
    <w:abstractNumId w:val="22"/>
  </w:num>
  <w:num w:numId="30">
    <w:abstractNumId w:val="12"/>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D1"/>
    <w:rsid w:val="00000DF3"/>
    <w:rsid w:val="00003BB6"/>
    <w:rsid w:val="00005275"/>
    <w:rsid w:val="00005428"/>
    <w:rsid w:val="0000658D"/>
    <w:rsid w:val="00011143"/>
    <w:rsid w:val="00012DAD"/>
    <w:rsid w:val="00013549"/>
    <w:rsid w:val="0001498B"/>
    <w:rsid w:val="000161DE"/>
    <w:rsid w:val="00017210"/>
    <w:rsid w:val="00020352"/>
    <w:rsid w:val="00022AD5"/>
    <w:rsid w:val="00022F7B"/>
    <w:rsid w:val="00023E1D"/>
    <w:rsid w:val="00023FAD"/>
    <w:rsid w:val="00026F90"/>
    <w:rsid w:val="000273E8"/>
    <w:rsid w:val="000278B4"/>
    <w:rsid w:val="000365A2"/>
    <w:rsid w:val="00042A32"/>
    <w:rsid w:val="00043A96"/>
    <w:rsid w:val="00045FE7"/>
    <w:rsid w:val="00046F1A"/>
    <w:rsid w:val="00050610"/>
    <w:rsid w:val="00056553"/>
    <w:rsid w:val="0005798D"/>
    <w:rsid w:val="00060DE9"/>
    <w:rsid w:val="000645C6"/>
    <w:rsid w:val="00067CB8"/>
    <w:rsid w:val="00071F5D"/>
    <w:rsid w:val="00072135"/>
    <w:rsid w:val="000909B6"/>
    <w:rsid w:val="000951BA"/>
    <w:rsid w:val="000A022A"/>
    <w:rsid w:val="000A0372"/>
    <w:rsid w:val="000A057F"/>
    <w:rsid w:val="000A29D6"/>
    <w:rsid w:val="000B0211"/>
    <w:rsid w:val="000C0535"/>
    <w:rsid w:val="000C47DB"/>
    <w:rsid w:val="000D0F25"/>
    <w:rsid w:val="000E2B6B"/>
    <w:rsid w:val="000E4A10"/>
    <w:rsid w:val="000E5D32"/>
    <w:rsid w:val="000E744D"/>
    <w:rsid w:val="000F0BEA"/>
    <w:rsid w:val="000F1DCC"/>
    <w:rsid w:val="000F2566"/>
    <w:rsid w:val="00107778"/>
    <w:rsid w:val="00110FAB"/>
    <w:rsid w:val="001202B6"/>
    <w:rsid w:val="00122F1B"/>
    <w:rsid w:val="00140DEC"/>
    <w:rsid w:val="00143110"/>
    <w:rsid w:val="001437E1"/>
    <w:rsid w:val="001572C6"/>
    <w:rsid w:val="001623B2"/>
    <w:rsid w:val="00166FA8"/>
    <w:rsid w:val="001726ED"/>
    <w:rsid w:val="00172A5F"/>
    <w:rsid w:val="00174F10"/>
    <w:rsid w:val="00176565"/>
    <w:rsid w:val="00184271"/>
    <w:rsid w:val="0018464B"/>
    <w:rsid w:val="001857FE"/>
    <w:rsid w:val="00185BAD"/>
    <w:rsid w:val="00187902"/>
    <w:rsid w:val="001936DE"/>
    <w:rsid w:val="001950B0"/>
    <w:rsid w:val="00195526"/>
    <w:rsid w:val="001A176F"/>
    <w:rsid w:val="001A4870"/>
    <w:rsid w:val="001B0AB3"/>
    <w:rsid w:val="001B3FA7"/>
    <w:rsid w:val="001B760D"/>
    <w:rsid w:val="001C22D2"/>
    <w:rsid w:val="001D0FA0"/>
    <w:rsid w:val="001D1869"/>
    <w:rsid w:val="001D4170"/>
    <w:rsid w:val="001D4A84"/>
    <w:rsid w:val="001D557E"/>
    <w:rsid w:val="001E090B"/>
    <w:rsid w:val="001F2B58"/>
    <w:rsid w:val="001F7A1B"/>
    <w:rsid w:val="00200606"/>
    <w:rsid w:val="00202449"/>
    <w:rsid w:val="0020277C"/>
    <w:rsid w:val="00207CC3"/>
    <w:rsid w:val="00210318"/>
    <w:rsid w:val="00213810"/>
    <w:rsid w:val="00225A8A"/>
    <w:rsid w:val="00231AAB"/>
    <w:rsid w:val="0023401E"/>
    <w:rsid w:val="002359BE"/>
    <w:rsid w:val="00237321"/>
    <w:rsid w:val="0025450C"/>
    <w:rsid w:val="00256168"/>
    <w:rsid w:val="00267941"/>
    <w:rsid w:val="0027308A"/>
    <w:rsid w:val="00274AEC"/>
    <w:rsid w:val="0027651B"/>
    <w:rsid w:val="00280D5C"/>
    <w:rsid w:val="00285028"/>
    <w:rsid w:val="00287503"/>
    <w:rsid w:val="00293A7E"/>
    <w:rsid w:val="00296190"/>
    <w:rsid w:val="002A23FC"/>
    <w:rsid w:val="002A4351"/>
    <w:rsid w:val="002A63E2"/>
    <w:rsid w:val="002A6603"/>
    <w:rsid w:val="002A705C"/>
    <w:rsid w:val="002C1E0C"/>
    <w:rsid w:val="002C52B7"/>
    <w:rsid w:val="002C575F"/>
    <w:rsid w:val="002D2D2B"/>
    <w:rsid w:val="002D4C6C"/>
    <w:rsid w:val="002D6F30"/>
    <w:rsid w:val="002E077C"/>
    <w:rsid w:val="002E3646"/>
    <w:rsid w:val="002F1CD2"/>
    <w:rsid w:val="002F235D"/>
    <w:rsid w:val="002F2BB2"/>
    <w:rsid w:val="002F799E"/>
    <w:rsid w:val="003004B9"/>
    <w:rsid w:val="003025B6"/>
    <w:rsid w:val="00306CCA"/>
    <w:rsid w:val="00310E80"/>
    <w:rsid w:val="00312616"/>
    <w:rsid w:val="00312DD0"/>
    <w:rsid w:val="0031329E"/>
    <w:rsid w:val="00324D44"/>
    <w:rsid w:val="00325BD8"/>
    <w:rsid w:val="00325DE8"/>
    <w:rsid w:val="00326630"/>
    <w:rsid w:val="00330E1F"/>
    <w:rsid w:val="00331898"/>
    <w:rsid w:val="003419F2"/>
    <w:rsid w:val="0034421C"/>
    <w:rsid w:val="00346F54"/>
    <w:rsid w:val="0034782B"/>
    <w:rsid w:val="00347BBF"/>
    <w:rsid w:val="00347D67"/>
    <w:rsid w:val="00353E5B"/>
    <w:rsid w:val="00354E6E"/>
    <w:rsid w:val="00357A31"/>
    <w:rsid w:val="003600A0"/>
    <w:rsid w:val="00360908"/>
    <w:rsid w:val="00362651"/>
    <w:rsid w:val="00366CB5"/>
    <w:rsid w:val="00371415"/>
    <w:rsid w:val="00371EDC"/>
    <w:rsid w:val="0037431C"/>
    <w:rsid w:val="003A3535"/>
    <w:rsid w:val="003A41B1"/>
    <w:rsid w:val="003A4ACD"/>
    <w:rsid w:val="003A59EA"/>
    <w:rsid w:val="003A654A"/>
    <w:rsid w:val="003B1175"/>
    <w:rsid w:val="003B3F02"/>
    <w:rsid w:val="003B45D5"/>
    <w:rsid w:val="003B55C0"/>
    <w:rsid w:val="003B7A96"/>
    <w:rsid w:val="003C0CEF"/>
    <w:rsid w:val="003C3743"/>
    <w:rsid w:val="003D02EA"/>
    <w:rsid w:val="003D079F"/>
    <w:rsid w:val="003D2161"/>
    <w:rsid w:val="003D454B"/>
    <w:rsid w:val="003D760C"/>
    <w:rsid w:val="003E75FD"/>
    <w:rsid w:val="003F0EC9"/>
    <w:rsid w:val="003F62E3"/>
    <w:rsid w:val="003F6392"/>
    <w:rsid w:val="00410370"/>
    <w:rsid w:val="004227B2"/>
    <w:rsid w:val="004236C7"/>
    <w:rsid w:val="00432287"/>
    <w:rsid w:val="0043645F"/>
    <w:rsid w:val="00441EA3"/>
    <w:rsid w:val="00441EDD"/>
    <w:rsid w:val="00446F69"/>
    <w:rsid w:val="0044789F"/>
    <w:rsid w:val="00450EC8"/>
    <w:rsid w:val="00451E7F"/>
    <w:rsid w:val="004555C3"/>
    <w:rsid w:val="0046047F"/>
    <w:rsid w:val="00464394"/>
    <w:rsid w:val="004668E7"/>
    <w:rsid w:val="00470862"/>
    <w:rsid w:val="004716CF"/>
    <w:rsid w:val="004720D1"/>
    <w:rsid w:val="00482D8A"/>
    <w:rsid w:val="00486981"/>
    <w:rsid w:val="00491143"/>
    <w:rsid w:val="00495B75"/>
    <w:rsid w:val="004A11FC"/>
    <w:rsid w:val="004A7D33"/>
    <w:rsid w:val="004A7DBE"/>
    <w:rsid w:val="004B4B26"/>
    <w:rsid w:val="004B7691"/>
    <w:rsid w:val="004C058C"/>
    <w:rsid w:val="004C3718"/>
    <w:rsid w:val="004C3843"/>
    <w:rsid w:val="004C3A3D"/>
    <w:rsid w:val="004C47A0"/>
    <w:rsid w:val="004D0348"/>
    <w:rsid w:val="004D3BA6"/>
    <w:rsid w:val="004D42A5"/>
    <w:rsid w:val="004D4846"/>
    <w:rsid w:val="004D58F4"/>
    <w:rsid w:val="004D7B07"/>
    <w:rsid w:val="004E6F41"/>
    <w:rsid w:val="005000EE"/>
    <w:rsid w:val="00502609"/>
    <w:rsid w:val="00502948"/>
    <w:rsid w:val="00507A7B"/>
    <w:rsid w:val="00510E38"/>
    <w:rsid w:val="00514F34"/>
    <w:rsid w:val="00517BD6"/>
    <w:rsid w:val="0052155C"/>
    <w:rsid w:val="00524D70"/>
    <w:rsid w:val="00533363"/>
    <w:rsid w:val="00533970"/>
    <w:rsid w:val="00540004"/>
    <w:rsid w:val="00545B21"/>
    <w:rsid w:val="005517D6"/>
    <w:rsid w:val="00554A87"/>
    <w:rsid w:val="005602B8"/>
    <w:rsid w:val="00562C73"/>
    <w:rsid w:val="00566350"/>
    <w:rsid w:val="005707FD"/>
    <w:rsid w:val="00570F4C"/>
    <w:rsid w:val="00570FAD"/>
    <w:rsid w:val="0057760D"/>
    <w:rsid w:val="00581852"/>
    <w:rsid w:val="00587A57"/>
    <w:rsid w:val="0059344C"/>
    <w:rsid w:val="005A1CC4"/>
    <w:rsid w:val="005A2B15"/>
    <w:rsid w:val="005A77B7"/>
    <w:rsid w:val="005B033B"/>
    <w:rsid w:val="005B2084"/>
    <w:rsid w:val="005C3375"/>
    <w:rsid w:val="005C3931"/>
    <w:rsid w:val="005C4326"/>
    <w:rsid w:val="005D3A35"/>
    <w:rsid w:val="005D4C5D"/>
    <w:rsid w:val="005D5D61"/>
    <w:rsid w:val="005D5FE6"/>
    <w:rsid w:val="005D69CA"/>
    <w:rsid w:val="005D6AAE"/>
    <w:rsid w:val="005E0FC0"/>
    <w:rsid w:val="005E4115"/>
    <w:rsid w:val="005F0530"/>
    <w:rsid w:val="005F3D4D"/>
    <w:rsid w:val="005F6871"/>
    <w:rsid w:val="005F788D"/>
    <w:rsid w:val="00601370"/>
    <w:rsid w:val="00601C0C"/>
    <w:rsid w:val="00601CBD"/>
    <w:rsid w:val="0060612C"/>
    <w:rsid w:val="0061574F"/>
    <w:rsid w:val="006162C5"/>
    <w:rsid w:val="00617F10"/>
    <w:rsid w:val="00625190"/>
    <w:rsid w:val="00626604"/>
    <w:rsid w:val="00633538"/>
    <w:rsid w:val="00636891"/>
    <w:rsid w:val="00641045"/>
    <w:rsid w:val="0064375C"/>
    <w:rsid w:val="00643C22"/>
    <w:rsid w:val="0064549E"/>
    <w:rsid w:val="00647CAC"/>
    <w:rsid w:val="00652ACF"/>
    <w:rsid w:val="00654043"/>
    <w:rsid w:val="006606D6"/>
    <w:rsid w:val="006729F6"/>
    <w:rsid w:val="00674C91"/>
    <w:rsid w:val="00675690"/>
    <w:rsid w:val="00680D31"/>
    <w:rsid w:val="00682071"/>
    <w:rsid w:val="006845AF"/>
    <w:rsid w:val="006923AB"/>
    <w:rsid w:val="00695B17"/>
    <w:rsid w:val="00697354"/>
    <w:rsid w:val="006A0386"/>
    <w:rsid w:val="006B0B4D"/>
    <w:rsid w:val="006B4F95"/>
    <w:rsid w:val="006B54D8"/>
    <w:rsid w:val="006B5C87"/>
    <w:rsid w:val="006B6824"/>
    <w:rsid w:val="006C3003"/>
    <w:rsid w:val="006C3B08"/>
    <w:rsid w:val="006C5E4C"/>
    <w:rsid w:val="006C6055"/>
    <w:rsid w:val="006C6146"/>
    <w:rsid w:val="006D5B49"/>
    <w:rsid w:val="006E2FF2"/>
    <w:rsid w:val="006E3083"/>
    <w:rsid w:val="006F3A43"/>
    <w:rsid w:val="006F4F48"/>
    <w:rsid w:val="006F76E7"/>
    <w:rsid w:val="00710907"/>
    <w:rsid w:val="0071546C"/>
    <w:rsid w:val="00715DB9"/>
    <w:rsid w:val="00716FD7"/>
    <w:rsid w:val="007241A9"/>
    <w:rsid w:val="00725C9A"/>
    <w:rsid w:val="0073780A"/>
    <w:rsid w:val="00740CE2"/>
    <w:rsid w:val="00744009"/>
    <w:rsid w:val="00751902"/>
    <w:rsid w:val="0075233D"/>
    <w:rsid w:val="00760FA4"/>
    <w:rsid w:val="007705F6"/>
    <w:rsid w:val="00770EAF"/>
    <w:rsid w:val="00771FF4"/>
    <w:rsid w:val="0077251C"/>
    <w:rsid w:val="00774D7E"/>
    <w:rsid w:val="00776A19"/>
    <w:rsid w:val="0078240B"/>
    <w:rsid w:val="00783764"/>
    <w:rsid w:val="007911A4"/>
    <w:rsid w:val="00791718"/>
    <w:rsid w:val="00791FC4"/>
    <w:rsid w:val="007935D3"/>
    <w:rsid w:val="00795F24"/>
    <w:rsid w:val="007967F4"/>
    <w:rsid w:val="007A1AB5"/>
    <w:rsid w:val="007A45D0"/>
    <w:rsid w:val="007A5319"/>
    <w:rsid w:val="007B1690"/>
    <w:rsid w:val="007B1821"/>
    <w:rsid w:val="007B455B"/>
    <w:rsid w:val="007B5785"/>
    <w:rsid w:val="007B6A64"/>
    <w:rsid w:val="007C1A22"/>
    <w:rsid w:val="007C3522"/>
    <w:rsid w:val="007D074D"/>
    <w:rsid w:val="007D1339"/>
    <w:rsid w:val="007D50F6"/>
    <w:rsid w:val="007E4ABF"/>
    <w:rsid w:val="007E7803"/>
    <w:rsid w:val="007E7E11"/>
    <w:rsid w:val="007F4B2A"/>
    <w:rsid w:val="007F4F39"/>
    <w:rsid w:val="007F5FBB"/>
    <w:rsid w:val="007F66D2"/>
    <w:rsid w:val="00802D8B"/>
    <w:rsid w:val="00803CDF"/>
    <w:rsid w:val="0080426A"/>
    <w:rsid w:val="00807B1D"/>
    <w:rsid w:val="00807BA4"/>
    <w:rsid w:val="00811CEB"/>
    <w:rsid w:val="00816160"/>
    <w:rsid w:val="00821827"/>
    <w:rsid w:val="008268BE"/>
    <w:rsid w:val="00826C47"/>
    <w:rsid w:val="008379FA"/>
    <w:rsid w:val="008424F7"/>
    <w:rsid w:val="008428BF"/>
    <w:rsid w:val="00844EFD"/>
    <w:rsid w:val="008508EA"/>
    <w:rsid w:val="0086282A"/>
    <w:rsid w:val="008668DC"/>
    <w:rsid w:val="00867EB2"/>
    <w:rsid w:val="00874A48"/>
    <w:rsid w:val="00875507"/>
    <w:rsid w:val="00875838"/>
    <w:rsid w:val="0087758E"/>
    <w:rsid w:val="008846F9"/>
    <w:rsid w:val="00884F99"/>
    <w:rsid w:val="008850F9"/>
    <w:rsid w:val="0088631B"/>
    <w:rsid w:val="00891473"/>
    <w:rsid w:val="00892244"/>
    <w:rsid w:val="008948C6"/>
    <w:rsid w:val="008A33ED"/>
    <w:rsid w:val="008A43FD"/>
    <w:rsid w:val="008A4825"/>
    <w:rsid w:val="008A558B"/>
    <w:rsid w:val="008A60B5"/>
    <w:rsid w:val="008B2004"/>
    <w:rsid w:val="008B364D"/>
    <w:rsid w:val="008B44FB"/>
    <w:rsid w:val="008B542D"/>
    <w:rsid w:val="008C1192"/>
    <w:rsid w:val="008D0809"/>
    <w:rsid w:val="008D25A4"/>
    <w:rsid w:val="008D46F8"/>
    <w:rsid w:val="008E12D4"/>
    <w:rsid w:val="008E2158"/>
    <w:rsid w:val="008E2FB3"/>
    <w:rsid w:val="008E3A60"/>
    <w:rsid w:val="008E47D1"/>
    <w:rsid w:val="008E731C"/>
    <w:rsid w:val="008F2191"/>
    <w:rsid w:val="008F2C8A"/>
    <w:rsid w:val="008F2E8D"/>
    <w:rsid w:val="008F7279"/>
    <w:rsid w:val="0090089B"/>
    <w:rsid w:val="00902A85"/>
    <w:rsid w:val="00903DCE"/>
    <w:rsid w:val="0091352A"/>
    <w:rsid w:val="00917F15"/>
    <w:rsid w:val="00922F8C"/>
    <w:rsid w:val="009243DC"/>
    <w:rsid w:val="009414DC"/>
    <w:rsid w:val="00945C9F"/>
    <w:rsid w:val="00945D86"/>
    <w:rsid w:val="009518D2"/>
    <w:rsid w:val="009570C3"/>
    <w:rsid w:val="00960FE4"/>
    <w:rsid w:val="0096328D"/>
    <w:rsid w:val="00966DFA"/>
    <w:rsid w:val="009674A4"/>
    <w:rsid w:val="00967B4E"/>
    <w:rsid w:val="0097230D"/>
    <w:rsid w:val="00972C4C"/>
    <w:rsid w:val="00977695"/>
    <w:rsid w:val="00977888"/>
    <w:rsid w:val="00977E81"/>
    <w:rsid w:val="009810A8"/>
    <w:rsid w:val="009817D3"/>
    <w:rsid w:val="00983DF8"/>
    <w:rsid w:val="00987DAB"/>
    <w:rsid w:val="00990FB6"/>
    <w:rsid w:val="0099175A"/>
    <w:rsid w:val="00993007"/>
    <w:rsid w:val="00996794"/>
    <w:rsid w:val="009A679D"/>
    <w:rsid w:val="009A7A70"/>
    <w:rsid w:val="009B6924"/>
    <w:rsid w:val="009C6811"/>
    <w:rsid w:val="009D360B"/>
    <w:rsid w:val="009E13E1"/>
    <w:rsid w:val="009E1DCC"/>
    <w:rsid w:val="009E46ED"/>
    <w:rsid w:val="009E53EF"/>
    <w:rsid w:val="009F5C56"/>
    <w:rsid w:val="009F6EC9"/>
    <w:rsid w:val="00A0346A"/>
    <w:rsid w:val="00A05182"/>
    <w:rsid w:val="00A05258"/>
    <w:rsid w:val="00A118A6"/>
    <w:rsid w:val="00A14EE9"/>
    <w:rsid w:val="00A16B91"/>
    <w:rsid w:val="00A203CB"/>
    <w:rsid w:val="00A21F93"/>
    <w:rsid w:val="00A229E7"/>
    <w:rsid w:val="00A2588C"/>
    <w:rsid w:val="00A30911"/>
    <w:rsid w:val="00A33232"/>
    <w:rsid w:val="00A33755"/>
    <w:rsid w:val="00A36C38"/>
    <w:rsid w:val="00A36CA2"/>
    <w:rsid w:val="00A41192"/>
    <w:rsid w:val="00A57114"/>
    <w:rsid w:val="00A64873"/>
    <w:rsid w:val="00A65190"/>
    <w:rsid w:val="00A72489"/>
    <w:rsid w:val="00A84028"/>
    <w:rsid w:val="00A90ECD"/>
    <w:rsid w:val="00A926DF"/>
    <w:rsid w:val="00A92C79"/>
    <w:rsid w:val="00A94A80"/>
    <w:rsid w:val="00A97770"/>
    <w:rsid w:val="00AA0571"/>
    <w:rsid w:val="00AA1261"/>
    <w:rsid w:val="00AA1571"/>
    <w:rsid w:val="00AA3CB3"/>
    <w:rsid w:val="00AA42F7"/>
    <w:rsid w:val="00AB0274"/>
    <w:rsid w:val="00AB08A4"/>
    <w:rsid w:val="00AB2C34"/>
    <w:rsid w:val="00AC17B7"/>
    <w:rsid w:val="00AC5A66"/>
    <w:rsid w:val="00AC7102"/>
    <w:rsid w:val="00AD31AC"/>
    <w:rsid w:val="00AD38C3"/>
    <w:rsid w:val="00AD6073"/>
    <w:rsid w:val="00AD6B52"/>
    <w:rsid w:val="00AD7CE4"/>
    <w:rsid w:val="00AE4385"/>
    <w:rsid w:val="00AE6783"/>
    <w:rsid w:val="00AF0251"/>
    <w:rsid w:val="00AF21A0"/>
    <w:rsid w:val="00AF2C40"/>
    <w:rsid w:val="00AF45B1"/>
    <w:rsid w:val="00AF67F6"/>
    <w:rsid w:val="00B01AF7"/>
    <w:rsid w:val="00B06C3C"/>
    <w:rsid w:val="00B07796"/>
    <w:rsid w:val="00B11355"/>
    <w:rsid w:val="00B119D1"/>
    <w:rsid w:val="00B13D2E"/>
    <w:rsid w:val="00B15268"/>
    <w:rsid w:val="00B15914"/>
    <w:rsid w:val="00B17494"/>
    <w:rsid w:val="00B20705"/>
    <w:rsid w:val="00B22C4D"/>
    <w:rsid w:val="00B26901"/>
    <w:rsid w:val="00B3226E"/>
    <w:rsid w:val="00B337FC"/>
    <w:rsid w:val="00B4108F"/>
    <w:rsid w:val="00B417B5"/>
    <w:rsid w:val="00B50C68"/>
    <w:rsid w:val="00B53B58"/>
    <w:rsid w:val="00B56192"/>
    <w:rsid w:val="00B601E2"/>
    <w:rsid w:val="00B60D38"/>
    <w:rsid w:val="00B667F5"/>
    <w:rsid w:val="00B70000"/>
    <w:rsid w:val="00B753FA"/>
    <w:rsid w:val="00B8011A"/>
    <w:rsid w:val="00B84E07"/>
    <w:rsid w:val="00B90522"/>
    <w:rsid w:val="00B92AF6"/>
    <w:rsid w:val="00B93027"/>
    <w:rsid w:val="00B9333B"/>
    <w:rsid w:val="00BA16B0"/>
    <w:rsid w:val="00BA53DD"/>
    <w:rsid w:val="00BB0882"/>
    <w:rsid w:val="00BB7E9A"/>
    <w:rsid w:val="00BC0812"/>
    <w:rsid w:val="00BC3A1B"/>
    <w:rsid w:val="00BC53CF"/>
    <w:rsid w:val="00BD08A4"/>
    <w:rsid w:val="00BD2BFD"/>
    <w:rsid w:val="00BD578A"/>
    <w:rsid w:val="00BD6A2D"/>
    <w:rsid w:val="00BE1647"/>
    <w:rsid w:val="00BE20B7"/>
    <w:rsid w:val="00C0142D"/>
    <w:rsid w:val="00C0709A"/>
    <w:rsid w:val="00C11459"/>
    <w:rsid w:val="00C11AB1"/>
    <w:rsid w:val="00C1289B"/>
    <w:rsid w:val="00C12BF3"/>
    <w:rsid w:val="00C13C92"/>
    <w:rsid w:val="00C15AB1"/>
    <w:rsid w:val="00C262A0"/>
    <w:rsid w:val="00C446EA"/>
    <w:rsid w:val="00C46534"/>
    <w:rsid w:val="00C46E90"/>
    <w:rsid w:val="00C573BD"/>
    <w:rsid w:val="00C5790D"/>
    <w:rsid w:val="00C70479"/>
    <w:rsid w:val="00C70C8F"/>
    <w:rsid w:val="00C718EC"/>
    <w:rsid w:val="00C71FCC"/>
    <w:rsid w:val="00C7526B"/>
    <w:rsid w:val="00C84B22"/>
    <w:rsid w:val="00C90721"/>
    <w:rsid w:val="00C907B5"/>
    <w:rsid w:val="00C93565"/>
    <w:rsid w:val="00C94162"/>
    <w:rsid w:val="00C94747"/>
    <w:rsid w:val="00CA08CA"/>
    <w:rsid w:val="00CA395F"/>
    <w:rsid w:val="00CA7007"/>
    <w:rsid w:val="00CB14DA"/>
    <w:rsid w:val="00CB2C70"/>
    <w:rsid w:val="00CB5358"/>
    <w:rsid w:val="00CB63D9"/>
    <w:rsid w:val="00CB7B5C"/>
    <w:rsid w:val="00CC29B1"/>
    <w:rsid w:val="00CD2C00"/>
    <w:rsid w:val="00CD42BB"/>
    <w:rsid w:val="00CD535A"/>
    <w:rsid w:val="00CE1144"/>
    <w:rsid w:val="00CE4726"/>
    <w:rsid w:val="00CE5A65"/>
    <w:rsid w:val="00CE721C"/>
    <w:rsid w:val="00CF0FF7"/>
    <w:rsid w:val="00CF252D"/>
    <w:rsid w:val="00CF39FF"/>
    <w:rsid w:val="00CF6B00"/>
    <w:rsid w:val="00D06058"/>
    <w:rsid w:val="00D06174"/>
    <w:rsid w:val="00D11C0B"/>
    <w:rsid w:val="00D131D5"/>
    <w:rsid w:val="00D1380A"/>
    <w:rsid w:val="00D171AB"/>
    <w:rsid w:val="00D1724B"/>
    <w:rsid w:val="00D23972"/>
    <w:rsid w:val="00D266C2"/>
    <w:rsid w:val="00D2768A"/>
    <w:rsid w:val="00D316A7"/>
    <w:rsid w:val="00D31863"/>
    <w:rsid w:val="00D31C29"/>
    <w:rsid w:val="00D349E3"/>
    <w:rsid w:val="00D35343"/>
    <w:rsid w:val="00D36563"/>
    <w:rsid w:val="00D3791F"/>
    <w:rsid w:val="00D41C21"/>
    <w:rsid w:val="00D41ED6"/>
    <w:rsid w:val="00D43BE9"/>
    <w:rsid w:val="00D4493B"/>
    <w:rsid w:val="00D457B2"/>
    <w:rsid w:val="00D461AC"/>
    <w:rsid w:val="00D522EE"/>
    <w:rsid w:val="00D60781"/>
    <w:rsid w:val="00D71ED3"/>
    <w:rsid w:val="00D7253A"/>
    <w:rsid w:val="00D730DB"/>
    <w:rsid w:val="00D74CC9"/>
    <w:rsid w:val="00D76905"/>
    <w:rsid w:val="00D76B8B"/>
    <w:rsid w:val="00D80DBA"/>
    <w:rsid w:val="00D849C9"/>
    <w:rsid w:val="00D85E7B"/>
    <w:rsid w:val="00D85F58"/>
    <w:rsid w:val="00D86D94"/>
    <w:rsid w:val="00D87A51"/>
    <w:rsid w:val="00D90390"/>
    <w:rsid w:val="00D90B3A"/>
    <w:rsid w:val="00D931C2"/>
    <w:rsid w:val="00D95A81"/>
    <w:rsid w:val="00DA05E7"/>
    <w:rsid w:val="00DA0622"/>
    <w:rsid w:val="00DA1195"/>
    <w:rsid w:val="00DA2917"/>
    <w:rsid w:val="00DA338A"/>
    <w:rsid w:val="00DB29F6"/>
    <w:rsid w:val="00DB3795"/>
    <w:rsid w:val="00DB3AF6"/>
    <w:rsid w:val="00DB5E99"/>
    <w:rsid w:val="00DD2196"/>
    <w:rsid w:val="00DD2A13"/>
    <w:rsid w:val="00DD3935"/>
    <w:rsid w:val="00DD5D26"/>
    <w:rsid w:val="00DD630D"/>
    <w:rsid w:val="00DE40F1"/>
    <w:rsid w:val="00DE437F"/>
    <w:rsid w:val="00DE44B8"/>
    <w:rsid w:val="00DF25CE"/>
    <w:rsid w:val="00DF4413"/>
    <w:rsid w:val="00DF6088"/>
    <w:rsid w:val="00DF74B1"/>
    <w:rsid w:val="00E01D10"/>
    <w:rsid w:val="00E0224E"/>
    <w:rsid w:val="00E04E5C"/>
    <w:rsid w:val="00E07DDB"/>
    <w:rsid w:val="00E10941"/>
    <w:rsid w:val="00E12B4B"/>
    <w:rsid w:val="00E15952"/>
    <w:rsid w:val="00E23D72"/>
    <w:rsid w:val="00E24D6D"/>
    <w:rsid w:val="00E30675"/>
    <w:rsid w:val="00E4496F"/>
    <w:rsid w:val="00E466A1"/>
    <w:rsid w:val="00E4677E"/>
    <w:rsid w:val="00E52771"/>
    <w:rsid w:val="00E52B0E"/>
    <w:rsid w:val="00E574E3"/>
    <w:rsid w:val="00E61E9A"/>
    <w:rsid w:val="00E76449"/>
    <w:rsid w:val="00E77269"/>
    <w:rsid w:val="00E811C3"/>
    <w:rsid w:val="00E821CF"/>
    <w:rsid w:val="00E86315"/>
    <w:rsid w:val="00E95870"/>
    <w:rsid w:val="00E95FC3"/>
    <w:rsid w:val="00EA222A"/>
    <w:rsid w:val="00EA4552"/>
    <w:rsid w:val="00EA686A"/>
    <w:rsid w:val="00EB0657"/>
    <w:rsid w:val="00EB3D5A"/>
    <w:rsid w:val="00EB68BE"/>
    <w:rsid w:val="00EC0921"/>
    <w:rsid w:val="00EC129E"/>
    <w:rsid w:val="00EC301E"/>
    <w:rsid w:val="00EC6993"/>
    <w:rsid w:val="00ED00D0"/>
    <w:rsid w:val="00ED232F"/>
    <w:rsid w:val="00ED5AF4"/>
    <w:rsid w:val="00EE1A9F"/>
    <w:rsid w:val="00EE4B8A"/>
    <w:rsid w:val="00EE604A"/>
    <w:rsid w:val="00EF1A7A"/>
    <w:rsid w:val="00EF21D1"/>
    <w:rsid w:val="00EF5E0F"/>
    <w:rsid w:val="00EF67C4"/>
    <w:rsid w:val="00EF6822"/>
    <w:rsid w:val="00EF6A44"/>
    <w:rsid w:val="00F00477"/>
    <w:rsid w:val="00F036DB"/>
    <w:rsid w:val="00F03E2C"/>
    <w:rsid w:val="00F0420A"/>
    <w:rsid w:val="00F047BC"/>
    <w:rsid w:val="00F05842"/>
    <w:rsid w:val="00F0768E"/>
    <w:rsid w:val="00F11066"/>
    <w:rsid w:val="00F1560F"/>
    <w:rsid w:val="00F2427F"/>
    <w:rsid w:val="00F25069"/>
    <w:rsid w:val="00F30DE2"/>
    <w:rsid w:val="00F32495"/>
    <w:rsid w:val="00F361C0"/>
    <w:rsid w:val="00F40457"/>
    <w:rsid w:val="00F41ED6"/>
    <w:rsid w:val="00F4378F"/>
    <w:rsid w:val="00F51893"/>
    <w:rsid w:val="00F523D2"/>
    <w:rsid w:val="00F5485F"/>
    <w:rsid w:val="00F57D25"/>
    <w:rsid w:val="00F6182C"/>
    <w:rsid w:val="00F61914"/>
    <w:rsid w:val="00F61CDD"/>
    <w:rsid w:val="00F62DEC"/>
    <w:rsid w:val="00F63C4B"/>
    <w:rsid w:val="00F643C0"/>
    <w:rsid w:val="00F65F23"/>
    <w:rsid w:val="00F72A55"/>
    <w:rsid w:val="00F735A6"/>
    <w:rsid w:val="00F74206"/>
    <w:rsid w:val="00F816AA"/>
    <w:rsid w:val="00F8214E"/>
    <w:rsid w:val="00F8519F"/>
    <w:rsid w:val="00F91517"/>
    <w:rsid w:val="00F9223C"/>
    <w:rsid w:val="00F923BD"/>
    <w:rsid w:val="00FA39E0"/>
    <w:rsid w:val="00FA6600"/>
    <w:rsid w:val="00FB1E34"/>
    <w:rsid w:val="00FB351B"/>
    <w:rsid w:val="00FB3610"/>
    <w:rsid w:val="00FB4174"/>
    <w:rsid w:val="00FB4275"/>
    <w:rsid w:val="00FB4995"/>
    <w:rsid w:val="00FB6478"/>
    <w:rsid w:val="00FB6ECA"/>
    <w:rsid w:val="00FC290C"/>
    <w:rsid w:val="00FC6C40"/>
    <w:rsid w:val="00FD1150"/>
    <w:rsid w:val="00FD1B90"/>
    <w:rsid w:val="00FD2EA0"/>
    <w:rsid w:val="00FD4267"/>
    <w:rsid w:val="00FD559B"/>
    <w:rsid w:val="00FD59A0"/>
    <w:rsid w:val="00FD6220"/>
    <w:rsid w:val="00FE15F5"/>
    <w:rsid w:val="00FE3C0D"/>
    <w:rsid w:val="00FE4750"/>
    <w:rsid w:val="00FE53E3"/>
    <w:rsid w:val="00FE5997"/>
    <w:rsid w:val="00FE6587"/>
    <w:rsid w:val="00FF19B6"/>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0A56"/>
  <w15:chartTrackingRefBased/>
  <w15:docId w15:val="{873D5CED-3D26-4FE7-8906-7E6CCB4B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05C"/>
  </w:style>
  <w:style w:type="paragraph" w:styleId="Heading1">
    <w:name w:val="heading 1"/>
    <w:basedOn w:val="Normal"/>
    <w:next w:val="Normal"/>
    <w:link w:val="Heading1Char"/>
    <w:uiPriority w:val="9"/>
    <w:qFormat/>
    <w:rsid w:val="00EF2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1D1"/>
    <w:pPr>
      <w:spacing w:after="0" w:line="240" w:lineRule="auto"/>
    </w:pPr>
    <w:rPr>
      <w:rFonts w:eastAsiaTheme="minorEastAsia"/>
    </w:rPr>
  </w:style>
  <w:style w:type="character" w:customStyle="1" w:styleId="NoSpacingChar">
    <w:name w:val="No Spacing Char"/>
    <w:basedOn w:val="DefaultParagraphFont"/>
    <w:link w:val="NoSpacing"/>
    <w:uiPriority w:val="1"/>
    <w:rsid w:val="00EF21D1"/>
    <w:rPr>
      <w:rFonts w:eastAsiaTheme="minorEastAsia"/>
    </w:rPr>
  </w:style>
  <w:style w:type="character" w:customStyle="1" w:styleId="Heading1Char">
    <w:name w:val="Heading 1 Char"/>
    <w:basedOn w:val="DefaultParagraphFont"/>
    <w:link w:val="Heading1"/>
    <w:uiPriority w:val="9"/>
    <w:rsid w:val="00EF21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21D1"/>
    <w:pPr>
      <w:outlineLvl w:val="9"/>
    </w:pPr>
  </w:style>
  <w:style w:type="character" w:customStyle="1" w:styleId="Heading2Char">
    <w:name w:val="Heading 2 Char"/>
    <w:basedOn w:val="DefaultParagraphFont"/>
    <w:link w:val="Heading2"/>
    <w:uiPriority w:val="9"/>
    <w:rsid w:val="00EF21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21D1"/>
    <w:pPr>
      <w:spacing w:after="100"/>
      <w:ind w:left="220"/>
    </w:pPr>
  </w:style>
  <w:style w:type="character" w:styleId="Hyperlink">
    <w:name w:val="Hyperlink"/>
    <w:basedOn w:val="DefaultParagraphFont"/>
    <w:uiPriority w:val="99"/>
    <w:unhideWhenUsed/>
    <w:rsid w:val="00EF21D1"/>
    <w:rPr>
      <w:color w:val="0563C1" w:themeColor="hyperlink"/>
      <w:u w:val="single"/>
    </w:rPr>
  </w:style>
  <w:style w:type="paragraph" w:styleId="TOC1">
    <w:name w:val="toc 1"/>
    <w:basedOn w:val="Normal"/>
    <w:next w:val="Normal"/>
    <w:autoRedefine/>
    <w:uiPriority w:val="39"/>
    <w:unhideWhenUsed/>
    <w:rsid w:val="00AD6073"/>
    <w:pPr>
      <w:tabs>
        <w:tab w:val="right" w:leader="dot" w:pos="9350"/>
      </w:tabs>
      <w:spacing w:after="100"/>
    </w:pPr>
  </w:style>
  <w:style w:type="paragraph" w:styleId="BalloonText">
    <w:name w:val="Balloon Text"/>
    <w:basedOn w:val="Normal"/>
    <w:link w:val="BalloonTextChar"/>
    <w:uiPriority w:val="99"/>
    <w:semiHidden/>
    <w:unhideWhenUsed/>
    <w:rsid w:val="00EF2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D1"/>
    <w:rPr>
      <w:rFonts w:ascii="Segoe UI" w:hAnsi="Segoe UI" w:cs="Segoe UI"/>
      <w:sz w:val="18"/>
      <w:szCs w:val="18"/>
    </w:rPr>
  </w:style>
  <w:style w:type="paragraph" w:styleId="ListParagraph">
    <w:name w:val="List Paragraph"/>
    <w:basedOn w:val="Normal"/>
    <w:uiPriority w:val="34"/>
    <w:qFormat/>
    <w:rsid w:val="00EF21D1"/>
    <w:pPr>
      <w:ind w:left="720"/>
      <w:contextualSpacing/>
    </w:pPr>
  </w:style>
  <w:style w:type="character" w:styleId="UnresolvedMention">
    <w:name w:val="Unresolved Mention"/>
    <w:basedOn w:val="DefaultParagraphFont"/>
    <w:uiPriority w:val="99"/>
    <w:semiHidden/>
    <w:unhideWhenUsed/>
    <w:rsid w:val="0077251C"/>
    <w:rPr>
      <w:color w:val="605E5C"/>
      <w:shd w:val="clear" w:color="auto" w:fill="E1DFDD"/>
    </w:rPr>
  </w:style>
  <w:style w:type="paragraph" w:styleId="NormalWeb">
    <w:name w:val="Normal (Web)"/>
    <w:basedOn w:val="Normal"/>
    <w:uiPriority w:val="99"/>
    <w:unhideWhenUsed/>
    <w:rsid w:val="007725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7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251C"/>
    <w:rPr>
      <w:rFonts w:ascii="Courier New" w:eastAsia="Times New Roman" w:hAnsi="Courier New" w:cs="Courier New"/>
      <w:sz w:val="20"/>
      <w:szCs w:val="20"/>
    </w:rPr>
  </w:style>
  <w:style w:type="character" w:styleId="Emphasis">
    <w:name w:val="Emphasis"/>
    <w:basedOn w:val="DefaultParagraphFont"/>
    <w:uiPriority w:val="20"/>
    <w:qFormat/>
    <w:rsid w:val="0077251C"/>
    <w:rPr>
      <w:i/>
      <w:iCs/>
    </w:rPr>
  </w:style>
  <w:style w:type="character" w:styleId="Strong">
    <w:name w:val="Strong"/>
    <w:basedOn w:val="DefaultParagraphFont"/>
    <w:uiPriority w:val="22"/>
    <w:qFormat/>
    <w:rsid w:val="0077251C"/>
    <w:rPr>
      <w:b/>
      <w:bCs/>
    </w:rPr>
  </w:style>
  <w:style w:type="character" w:customStyle="1" w:styleId="Heading3Char">
    <w:name w:val="Heading 3 Char"/>
    <w:basedOn w:val="DefaultParagraphFont"/>
    <w:link w:val="Heading3"/>
    <w:uiPriority w:val="9"/>
    <w:rsid w:val="0077251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3027"/>
    <w:pPr>
      <w:spacing w:after="100"/>
      <w:ind w:left="440"/>
    </w:pPr>
  </w:style>
  <w:style w:type="character" w:styleId="FollowedHyperlink">
    <w:name w:val="FollowedHyperlink"/>
    <w:basedOn w:val="DefaultParagraphFont"/>
    <w:uiPriority w:val="99"/>
    <w:semiHidden/>
    <w:unhideWhenUsed/>
    <w:rsid w:val="00446F69"/>
    <w:rPr>
      <w:color w:val="954F72" w:themeColor="followedHyperlink"/>
      <w:u w:val="single"/>
    </w:rPr>
  </w:style>
  <w:style w:type="table" w:styleId="TableGrid">
    <w:name w:val="Table Grid"/>
    <w:basedOn w:val="TableNormal"/>
    <w:uiPriority w:val="39"/>
    <w:rsid w:val="003C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FD7"/>
    <w:rPr>
      <w:sz w:val="16"/>
      <w:szCs w:val="16"/>
    </w:rPr>
  </w:style>
  <w:style w:type="paragraph" w:styleId="CommentText">
    <w:name w:val="annotation text"/>
    <w:basedOn w:val="Normal"/>
    <w:link w:val="CommentTextChar"/>
    <w:uiPriority w:val="99"/>
    <w:semiHidden/>
    <w:unhideWhenUsed/>
    <w:rsid w:val="00716FD7"/>
    <w:pPr>
      <w:spacing w:line="240" w:lineRule="auto"/>
    </w:pPr>
    <w:rPr>
      <w:sz w:val="20"/>
      <w:szCs w:val="20"/>
    </w:rPr>
  </w:style>
  <w:style w:type="character" w:customStyle="1" w:styleId="CommentTextChar">
    <w:name w:val="Comment Text Char"/>
    <w:basedOn w:val="DefaultParagraphFont"/>
    <w:link w:val="CommentText"/>
    <w:uiPriority w:val="99"/>
    <w:semiHidden/>
    <w:rsid w:val="00716FD7"/>
    <w:rPr>
      <w:sz w:val="20"/>
      <w:szCs w:val="20"/>
    </w:rPr>
  </w:style>
  <w:style w:type="paragraph" w:styleId="CommentSubject">
    <w:name w:val="annotation subject"/>
    <w:basedOn w:val="CommentText"/>
    <w:next w:val="CommentText"/>
    <w:link w:val="CommentSubjectChar"/>
    <w:uiPriority w:val="99"/>
    <w:semiHidden/>
    <w:unhideWhenUsed/>
    <w:rsid w:val="00716FD7"/>
    <w:rPr>
      <w:b/>
      <w:bCs/>
    </w:rPr>
  </w:style>
  <w:style w:type="character" w:customStyle="1" w:styleId="CommentSubjectChar">
    <w:name w:val="Comment Subject Char"/>
    <w:basedOn w:val="CommentTextChar"/>
    <w:link w:val="CommentSubject"/>
    <w:uiPriority w:val="99"/>
    <w:semiHidden/>
    <w:rsid w:val="00716FD7"/>
    <w:rPr>
      <w:b/>
      <w:bCs/>
      <w:sz w:val="20"/>
      <w:szCs w:val="20"/>
    </w:rPr>
  </w:style>
  <w:style w:type="character" w:customStyle="1" w:styleId="Heading4Char">
    <w:name w:val="Heading 4 Char"/>
    <w:basedOn w:val="DefaultParagraphFont"/>
    <w:link w:val="Heading4"/>
    <w:uiPriority w:val="9"/>
    <w:rsid w:val="00A926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817">
      <w:bodyDiv w:val="1"/>
      <w:marLeft w:val="0"/>
      <w:marRight w:val="0"/>
      <w:marTop w:val="0"/>
      <w:marBottom w:val="0"/>
      <w:divBdr>
        <w:top w:val="none" w:sz="0" w:space="0" w:color="auto"/>
        <w:left w:val="none" w:sz="0" w:space="0" w:color="auto"/>
        <w:bottom w:val="none" w:sz="0" w:space="0" w:color="auto"/>
        <w:right w:val="none" w:sz="0" w:space="0" w:color="auto"/>
      </w:divBdr>
      <w:divsChild>
        <w:div w:id="856894567">
          <w:marLeft w:val="0"/>
          <w:marRight w:val="0"/>
          <w:marTop w:val="0"/>
          <w:marBottom w:val="0"/>
          <w:divBdr>
            <w:top w:val="none" w:sz="0" w:space="0" w:color="auto"/>
            <w:left w:val="none" w:sz="0" w:space="0" w:color="auto"/>
            <w:bottom w:val="none" w:sz="0" w:space="0" w:color="auto"/>
            <w:right w:val="none" w:sz="0" w:space="0" w:color="auto"/>
          </w:divBdr>
        </w:div>
      </w:divsChild>
    </w:div>
    <w:div w:id="75830855">
      <w:bodyDiv w:val="1"/>
      <w:marLeft w:val="0"/>
      <w:marRight w:val="0"/>
      <w:marTop w:val="0"/>
      <w:marBottom w:val="0"/>
      <w:divBdr>
        <w:top w:val="none" w:sz="0" w:space="0" w:color="auto"/>
        <w:left w:val="none" w:sz="0" w:space="0" w:color="auto"/>
        <w:bottom w:val="none" w:sz="0" w:space="0" w:color="auto"/>
        <w:right w:val="none" w:sz="0" w:space="0" w:color="auto"/>
      </w:divBdr>
    </w:div>
    <w:div w:id="526917315">
      <w:bodyDiv w:val="1"/>
      <w:marLeft w:val="0"/>
      <w:marRight w:val="0"/>
      <w:marTop w:val="0"/>
      <w:marBottom w:val="0"/>
      <w:divBdr>
        <w:top w:val="none" w:sz="0" w:space="0" w:color="auto"/>
        <w:left w:val="none" w:sz="0" w:space="0" w:color="auto"/>
        <w:bottom w:val="none" w:sz="0" w:space="0" w:color="auto"/>
        <w:right w:val="none" w:sz="0" w:space="0" w:color="auto"/>
      </w:divBdr>
    </w:div>
    <w:div w:id="587348990">
      <w:bodyDiv w:val="1"/>
      <w:marLeft w:val="0"/>
      <w:marRight w:val="0"/>
      <w:marTop w:val="0"/>
      <w:marBottom w:val="0"/>
      <w:divBdr>
        <w:top w:val="none" w:sz="0" w:space="0" w:color="auto"/>
        <w:left w:val="none" w:sz="0" w:space="0" w:color="auto"/>
        <w:bottom w:val="none" w:sz="0" w:space="0" w:color="auto"/>
        <w:right w:val="none" w:sz="0" w:space="0" w:color="auto"/>
      </w:divBdr>
    </w:div>
    <w:div w:id="967709185">
      <w:bodyDiv w:val="1"/>
      <w:marLeft w:val="0"/>
      <w:marRight w:val="0"/>
      <w:marTop w:val="0"/>
      <w:marBottom w:val="0"/>
      <w:divBdr>
        <w:top w:val="none" w:sz="0" w:space="0" w:color="auto"/>
        <w:left w:val="none" w:sz="0" w:space="0" w:color="auto"/>
        <w:bottom w:val="none" w:sz="0" w:space="0" w:color="auto"/>
        <w:right w:val="none" w:sz="0" w:space="0" w:color="auto"/>
      </w:divBdr>
    </w:div>
    <w:div w:id="1053844371">
      <w:bodyDiv w:val="1"/>
      <w:marLeft w:val="0"/>
      <w:marRight w:val="0"/>
      <w:marTop w:val="0"/>
      <w:marBottom w:val="0"/>
      <w:divBdr>
        <w:top w:val="none" w:sz="0" w:space="0" w:color="auto"/>
        <w:left w:val="none" w:sz="0" w:space="0" w:color="auto"/>
        <w:bottom w:val="none" w:sz="0" w:space="0" w:color="auto"/>
        <w:right w:val="none" w:sz="0" w:space="0" w:color="auto"/>
      </w:divBdr>
    </w:div>
    <w:div w:id="1161585550">
      <w:bodyDiv w:val="1"/>
      <w:marLeft w:val="0"/>
      <w:marRight w:val="0"/>
      <w:marTop w:val="0"/>
      <w:marBottom w:val="0"/>
      <w:divBdr>
        <w:top w:val="none" w:sz="0" w:space="0" w:color="auto"/>
        <w:left w:val="none" w:sz="0" w:space="0" w:color="auto"/>
        <w:bottom w:val="none" w:sz="0" w:space="0" w:color="auto"/>
        <w:right w:val="none" w:sz="0" w:space="0" w:color="auto"/>
      </w:divBdr>
    </w:div>
    <w:div w:id="1424640578">
      <w:bodyDiv w:val="1"/>
      <w:marLeft w:val="0"/>
      <w:marRight w:val="0"/>
      <w:marTop w:val="0"/>
      <w:marBottom w:val="0"/>
      <w:divBdr>
        <w:top w:val="none" w:sz="0" w:space="0" w:color="auto"/>
        <w:left w:val="none" w:sz="0" w:space="0" w:color="auto"/>
        <w:bottom w:val="none" w:sz="0" w:space="0" w:color="auto"/>
        <w:right w:val="none" w:sz="0" w:space="0" w:color="auto"/>
      </w:divBdr>
      <w:divsChild>
        <w:div w:id="1547449713">
          <w:marLeft w:val="0"/>
          <w:marRight w:val="0"/>
          <w:marTop w:val="0"/>
          <w:marBottom w:val="0"/>
          <w:divBdr>
            <w:top w:val="none" w:sz="0" w:space="0" w:color="auto"/>
            <w:left w:val="none" w:sz="0" w:space="0" w:color="auto"/>
            <w:bottom w:val="none" w:sz="0" w:space="0" w:color="auto"/>
            <w:right w:val="none" w:sz="0" w:space="0" w:color="auto"/>
          </w:divBdr>
        </w:div>
        <w:div w:id="1144542854">
          <w:marLeft w:val="0"/>
          <w:marRight w:val="0"/>
          <w:marTop w:val="0"/>
          <w:marBottom w:val="0"/>
          <w:divBdr>
            <w:top w:val="none" w:sz="0" w:space="0" w:color="auto"/>
            <w:left w:val="none" w:sz="0" w:space="0" w:color="auto"/>
            <w:bottom w:val="none" w:sz="0" w:space="0" w:color="auto"/>
            <w:right w:val="none" w:sz="0" w:space="0" w:color="auto"/>
          </w:divBdr>
        </w:div>
        <w:div w:id="1671134949">
          <w:marLeft w:val="0"/>
          <w:marRight w:val="0"/>
          <w:marTop w:val="0"/>
          <w:marBottom w:val="0"/>
          <w:divBdr>
            <w:top w:val="none" w:sz="0" w:space="0" w:color="auto"/>
            <w:left w:val="none" w:sz="0" w:space="0" w:color="auto"/>
            <w:bottom w:val="none" w:sz="0" w:space="0" w:color="auto"/>
            <w:right w:val="none" w:sz="0" w:space="0" w:color="auto"/>
          </w:divBdr>
        </w:div>
        <w:div w:id="1080442118">
          <w:marLeft w:val="0"/>
          <w:marRight w:val="0"/>
          <w:marTop w:val="0"/>
          <w:marBottom w:val="0"/>
          <w:divBdr>
            <w:top w:val="none" w:sz="0" w:space="0" w:color="auto"/>
            <w:left w:val="none" w:sz="0" w:space="0" w:color="auto"/>
            <w:bottom w:val="none" w:sz="0" w:space="0" w:color="auto"/>
            <w:right w:val="none" w:sz="0" w:space="0" w:color="auto"/>
          </w:divBdr>
        </w:div>
        <w:div w:id="377094920">
          <w:marLeft w:val="0"/>
          <w:marRight w:val="0"/>
          <w:marTop w:val="0"/>
          <w:marBottom w:val="0"/>
          <w:divBdr>
            <w:top w:val="none" w:sz="0" w:space="0" w:color="auto"/>
            <w:left w:val="none" w:sz="0" w:space="0" w:color="auto"/>
            <w:bottom w:val="none" w:sz="0" w:space="0" w:color="auto"/>
            <w:right w:val="none" w:sz="0" w:space="0" w:color="auto"/>
          </w:divBdr>
        </w:div>
      </w:divsChild>
    </w:div>
    <w:div w:id="1550410059">
      <w:bodyDiv w:val="1"/>
      <w:marLeft w:val="0"/>
      <w:marRight w:val="0"/>
      <w:marTop w:val="0"/>
      <w:marBottom w:val="0"/>
      <w:divBdr>
        <w:top w:val="none" w:sz="0" w:space="0" w:color="auto"/>
        <w:left w:val="none" w:sz="0" w:space="0" w:color="auto"/>
        <w:bottom w:val="none" w:sz="0" w:space="0" w:color="auto"/>
        <w:right w:val="none" w:sz="0" w:space="0" w:color="auto"/>
      </w:divBdr>
    </w:div>
    <w:div w:id="1564638839">
      <w:bodyDiv w:val="1"/>
      <w:marLeft w:val="0"/>
      <w:marRight w:val="0"/>
      <w:marTop w:val="0"/>
      <w:marBottom w:val="0"/>
      <w:divBdr>
        <w:top w:val="none" w:sz="0" w:space="0" w:color="auto"/>
        <w:left w:val="none" w:sz="0" w:space="0" w:color="auto"/>
        <w:bottom w:val="none" w:sz="0" w:space="0" w:color="auto"/>
        <w:right w:val="none" w:sz="0" w:space="0" w:color="auto"/>
      </w:divBdr>
    </w:div>
    <w:div w:id="1680697422">
      <w:bodyDiv w:val="1"/>
      <w:marLeft w:val="0"/>
      <w:marRight w:val="0"/>
      <w:marTop w:val="0"/>
      <w:marBottom w:val="0"/>
      <w:divBdr>
        <w:top w:val="none" w:sz="0" w:space="0" w:color="auto"/>
        <w:left w:val="none" w:sz="0" w:space="0" w:color="auto"/>
        <w:bottom w:val="none" w:sz="0" w:space="0" w:color="auto"/>
        <w:right w:val="none" w:sz="0" w:space="0" w:color="auto"/>
      </w:divBdr>
    </w:div>
    <w:div w:id="1692028681">
      <w:bodyDiv w:val="1"/>
      <w:marLeft w:val="0"/>
      <w:marRight w:val="0"/>
      <w:marTop w:val="0"/>
      <w:marBottom w:val="0"/>
      <w:divBdr>
        <w:top w:val="none" w:sz="0" w:space="0" w:color="auto"/>
        <w:left w:val="none" w:sz="0" w:space="0" w:color="auto"/>
        <w:bottom w:val="none" w:sz="0" w:space="0" w:color="auto"/>
        <w:right w:val="none" w:sz="0" w:space="0" w:color="auto"/>
      </w:divBdr>
    </w:div>
    <w:div w:id="1769545787">
      <w:bodyDiv w:val="1"/>
      <w:marLeft w:val="0"/>
      <w:marRight w:val="0"/>
      <w:marTop w:val="0"/>
      <w:marBottom w:val="0"/>
      <w:divBdr>
        <w:top w:val="none" w:sz="0" w:space="0" w:color="auto"/>
        <w:left w:val="none" w:sz="0" w:space="0" w:color="auto"/>
        <w:bottom w:val="none" w:sz="0" w:space="0" w:color="auto"/>
        <w:right w:val="none" w:sz="0" w:space="0" w:color="auto"/>
      </w:divBdr>
    </w:div>
    <w:div w:id="1812284372">
      <w:bodyDiv w:val="1"/>
      <w:marLeft w:val="0"/>
      <w:marRight w:val="0"/>
      <w:marTop w:val="0"/>
      <w:marBottom w:val="0"/>
      <w:divBdr>
        <w:top w:val="none" w:sz="0" w:space="0" w:color="auto"/>
        <w:left w:val="none" w:sz="0" w:space="0" w:color="auto"/>
        <w:bottom w:val="none" w:sz="0" w:space="0" w:color="auto"/>
        <w:right w:val="none" w:sz="0" w:space="0" w:color="auto"/>
      </w:divBdr>
    </w:div>
    <w:div w:id="1823309645">
      <w:bodyDiv w:val="1"/>
      <w:marLeft w:val="0"/>
      <w:marRight w:val="0"/>
      <w:marTop w:val="0"/>
      <w:marBottom w:val="0"/>
      <w:divBdr>
        <w:top w:val="none" w:sz="0" w:space="0" w:color="auto"/>
        <w:left w:val="none" w:sz="0" w:space="0" w:color="auto"/>
        <w:bottom w:val="none" w:sz="0" w:space="0" w:color="auto"/>
        <w:right w:val="none" w:sz="0" w:space="0" w:color="auto"/>
      </w:divBdr>
    </w:div>
    <w:div w:id="1956985390">
      <w:bodyDiv w:val="1"/>
      <w:marLeft w:val="0"/>
      <w:marRight w:val="0"/>
      <w:marTop w:val="0"/>
      <w:marBottom w:val="0"/>
      <w:divBdr>
        <w:top w:val="none" w:sz="0" w:space="0" w:color="auto"/>
        <w:left w:val="none" w:sz="0" w:space="0" w:color="auto"/>
        <w:bottom w:val="none" w:sz="0" w:space="0" w:color="auto"/>
        <w:right w:val="none" w:sz="0" w:space="0" w:color="auto"/>
      </w:divBdr>
    </w:div>
    <w:div w:id="2037999048">
      <w:bodyDiv w:val="1"/>
      <w:marLeft w:val="0"/>
      <w:marRight w:val="0"/>
      <w:marTop w:val="0"/>
      <w:marBottom w:val="0"/>
      <w:divBdr>
        <w:top w:val="none" w:sz="0" w:space="0" w:color="auto"/>
        <w:left w:val="none" w:sz="0" w:space="0" w:color="auto"/>
        <w:bottom w:val="none" w:sz="0" w:space="0" w:color="auto"/>
        <w:right w:val="none" w:sz="0" w:space="0" w:color="auto"/>
      </w:divBdr>
    </w:div>
    <w:div w:id="2080445158">
      <w:bodyDiv w:val="1"/>
      <w:marLeft w:val="0"/>
      <w:marRight w:val="0"/>
      <w:marTop w:val="0"/>
      <w:marBottom w:val="0"/>
      <w:divBdr>
        <w:top w:val="none" w:sz="0" w:space="0" w:color="auto"/>
        <w:left w:val="none" w:sz="0" w:space="0" w:color="auto"/>
        <w:bottom w:val="none" w:sz="0" w:space="0" w:color="auto"/>
        <w:right w:val="none" w:sz="0" w:space="0" w:color="auto"/>
      </w:divBdr>
    </w:div>
    <w:div w:id="21067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freepbx-guide.readthedocs.io/en/latest/preparing_the_environment.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s://www.microsip.org/downloads" TargetMode="External"/><Relationship Id="rId79" Type="http://schemas.openxmlformats.org/officeDocument/2006/relationships/hyperlink" Target="https://www.sip.us/blog/latest-news/sip-trunking-101-the-fundamentals/" TargetMode="External"/><Relationship Id="rId102"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s://www.freepbx.org/downloads/"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hyperlink" Target="https://www.webopedia.com/TERM/V/voip_service_provider.html" TargetMode="External"/><Relationship Id="rId85" Type="http://schemas.openxmlformats.org/officeDocument/2006/relationships/image" Target="media/image54.png"/><Relationship Id="rId12" Type="http://schemas.openxmlformats.org/officeDocument/2006/relationships/hyperlink" Target="https://www.foundationoftheworld.org/pact" TargetMode="External"/><Relationship Id="rId17" Type="http://schemas.openxmlformats.org/officeDocument/2006/relationships/hyperlink" Target="https://www.virtualbox.org/manual/ch01.html"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9.png"/><Relationship Id="rId20" Type="http://schemas.openxmlformats.org/officeDocument/2006/relationships/hyperlink" Target="https://www.youtube.com/watch?v=saGD89Y58h4&amp;list=PL0TL-g5HVlo1Y88wngU3ZWJExKg6Np1OI&amp;index=2" TargetMode="External"/><Relationship Id="rId41" Type="http://schemas.openxmlformats.org/officeDocument/2006/relationships/image" Target="media/image21.png"/><Relationship Id="rId54" Type="http://schemas.openxmlformats.org/officeDocument/2006/relationships/hyperlink" Target="https://www.youtube.com/watch?v=Px7oolvVnJs&amp;list=PL0TL-g5HVlo1Y88wngU3ZWJExKg6Np1OI&amp;index=3" TargetMode="External"/><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scord.com/invite/FDeTw9M" TargetMode="External"/><Relationship Id="rId23" Type="http://schemas.openxmlformats.org/officeDocument/2006/relationships/hyperlink" Target="https://www.freepbx.org/download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iki.freepbx.org/display/PPS/How+to+set+Network+Settings+from+the+CLI"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microsip.org/downloads" TargetMode="External"/><Relationship Id="rId78" Type="http://schemas.openxmlformats.org/officeDocument/2006/relationships/hyperlink" Target="https://www.youtube.com/watch?v=Sz39uZRpU04&amp;list=PL0TL-g5HVlo1Y88wngU3ZWJExKg6Np1OI&amp;index=7" TargetMode="External"/><Relationship Id="rId81" Type="http://schemas.openxmlformats.org/officeDocument/2006/relationships/image" Target="media/image50.png"/><Relationship Id="rId86" Type="http://schemas.openxmlformats.org/officeDocument/2006/relationships/hyperlink" Target="https://www.youtube.com/watch?v=Sz39uZRpU04&amp;list=PL0TL-g5HVlo1Y88wngU3ZWJExKg6Np1OI&amp;index=7" TargetMode="External"/><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oundationoftheworld.org/" TargetMode="External"/><Relationship Id="rId18" Type="http://schemas.openxmlformats.org/officeDocument/2006/relationships/hyperlink" Target="https://www.virtualbox.org/manual/ch01.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youtube.com/watch?v=QULtXqTUpKc&amp;list=PL0TL-g5HVlo1Y88wngU3ZWJExKg6Np1OI&amp;index=4" TargetMode="External"/><Relationship Id="rId76" Type="http://schemas.openxmlformats.org/officeDocument/2006/relationships/image" Target="media/image48.png"/><Relationship Id="rId97" Type="http://schemas.openxmlformats.org/officeDocument/2006/relationships/hyperlink" Target="https://wiki.freepbx.org/display/FPG/Outbound+Routes+Module+User+Guide" TargetMode="External"/><Relationship Id="rId104" Type="http://schemas.openxmlformats.org/officeDocument/2006/relationships/image" Target="media/image70.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youtube.com/watch?v=Y-O0uzGGiDI&amp;list=PL0TL-g5HVlo1Y88wngU3ZWJExKg6Np1OI&amp;index=5" TargetMode="External"/><Relationship Id="rId87" Type="http://schemas.openxmlformats.org/officeDocument/2006/relationships/image" Target="media/image55.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hyperlink" Target="https://www.virtualbox.org/manual/ch02.html" TargetMode="External"/><Relationship Id="rId14" Type="http://schemas.openxmlformats.org/officeDocument/2006/relationships/hyperlink" Target="https://github.com/asylvestro34/diy-phone-system"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youtube.com/watch?v=Px7oolvVnJs&amp;list=PL0TL-g5HVlo1Y88wngU3ZWJExKg6Np1OI&amp;index=3" TargetMode="External"/><Relationship Id="rId72" Type="http://schemas.openxmlformats.org/officeDocument/2006/relationships/hyperlink" Target="https://www.youtube.com/watch?v=WbUjeI00bSU&amp;list=PL0TL-g5HVlo1Y88wngU3ZWJExKg6Np1OI&amp;index=6" TargetMode="External"/><Relationship Id="rId93" Type="http://schemas.openxmlformats.org/officeDocument/2006/relationships/image" Target="media/image61.png"/><Relationship Id="rId98" Type="http://schemas.openxmlformats.org/officeDocument/2006/relationships/hyperlink" Target="https://www.youtube.com/watch?v=Sz39uZRpU04&amp;list=PL0TL-g5HVlo1Y88wngU3ZWJExKg6Np1OI&amp;index=7"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guide walks you through the process of installing and configuring the FreePBX phone system as a VM using VirtualBox, installing the free MicroSIP Softphone on a Windows PC or Server, registering the softphone to the PBX, and performing various tests that showcase some of the different features.</Abstract>
  <CompanyAddress/>
  <CompanyPhone/>
  <CompanyFax/>
  <CompanyEmail>ansylves@cisco.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9CCB4185D35F41902724DFE9382466" ma:contentTypeVersion="12" ma:contentTypeDescription="Create a new document." ma:contentTypeScope="" ma:versionID="919dd69163a72c5a971d98b2a92e6119">
  <xsd:schema xmlns:xsd="http://www.w3.org/2001/XMLSchema" xmlns:xs="http://www.w3.org/2001/XMLSchema" xmlns:p="http://schemas.microsoft.com/office/2006/metadata/properties" xmlns:ns3="621fe962-95bf-4389-a8c3-43ef3059405f" xmlns:ns4="f824f7e4-c44b-48af-ac63-9e6de9a18347" targetNamespace="http://schemas.microsoft.com/office/2006/metadata/properties" ma:root="true" ma:fieldsID="dcd56ac558ad7b815437dbb039db44a6" ns3:_="" ns4:_="">
    <xsd:import namespace="621fe962-95bf-4389-a8c3-43ef3059405f"/>
    <xsd:import namespace="f824f7e4-c44b-48af-ac63-9e6de9a183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fe962-95bf-4389-a8c3-43ef30594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4f7e4-c44b-48af-ac63-9e6de9a183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Bea20</b:Tag>
    <b:SourceType>InternetSite</b:SourceType>
    <b:Guid>{A82C7785-CB7E-41C8-B13D-0A3F40612C94}</b:Guid>
    <b:Title>phone system</b:Title>
    <b:Year>2020</b:Year>
    <b:Author>
      <b:Author>
        <b:NameList>
          <b:Person>
            <b:Last>Beal</b:Last>
            <b:First>Vangie</b:First>
          </b:Person>
        </b:NameList>
      </b:Author>
    </b:Author>
    <b:InternetSiteTitle>webopedia</b:InternetSiteTitle>
    <b:Month>October</b:Month>
    <b:Day>5</b:Day>
    <b:URL>https://www.webopedia.com/TERM/P/phone_system.html</b:URL>
    <b:RefOrder>1</b:RefOrder>
  </b:Source>
  <b:Source>
    <b:Tag>Bea201</b:Tag>
    <b:SourceType>InternetSite</b:SourceType>
    <b:Guid>{007B3DFD-831C-400E-8EC8-8E99253FE145}</b:Guid>
    <b:Author>
      <b:Author>
        <b:NameList>
          <b:Person>
            <b:Last>Beal</b:Last>
            <b:First>Vangie</b:First>
          </b:Person>
        </b:NameList>
      </b:Author>
    </b:Author>
    <b:Title>DID - direct inward dialing</b:Title>
    <b:InternetSiteTitle>webopedia</b:InternetSiteTitle>
    <b:Year>2020</b:Year>
    <b:Month>October</b:Month>
    <b:Day>5</b:Day>
    <b:URL>https://www.webopedia.com/TERM/D/DID.html</b:URL>
    <b:RefOrder>3</b:RefOrder>
  </b:Source>
  <b:Source>
    <b:Tag>sof20</b:Tag>
    <b:SourceType>InternetSite</b:SourceType>
    <b:Guid>{51AC6865-5960-4F10-9809-5EE6337AA4E6}</b:Guid>
    <b:Title>soft phone</b:Title>
    <b:InternetSiteTitle>webopedia</b:InternetSiteTitle>
    <b:Year>2020</b:Year>
    <b:Month>October</b:Month>
    <b:Day>5</b:Day>
    <b:URL>https://www.webopedia.com/TERM/S/soft_phone.html</b:URL>
    <b:Author>
      <b:Author>
        <b:NameList>
          <b:Person>
            <b:Last>Beal</b:Last>
            <b:First>Vangi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D3FCB-76CB-47F8-A3F8-4B6F6B5C8F11}">
  <ds:schemaRefs>
    <ds:schemaRef ds:uri="http://schemas.microsoft.com/sharepoint/v3/contenttype/forms"/>
  </ds:schemaRefs>
</ds:datastoreItem>
</file>

<file path=customXml/itemProps3.xml><?xml version="1.0" encoding="utf-8"?>
<ds:datastoreItem xmlns:ds="http://schemas.openxmlformats.org/officeDocument/2006/customXml" ds:itemID="{CF32E7AD-8912-4271-BB62-407A63A6E3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E76D6-40A6-4CB0-8E01-35A5BA24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fe962-95bf-4389-a8c3-43ef3059405f"/>
    <ds:schemaRef ds:uri="f824f7e4-c44b-48af-ac63-9e6de9a18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AAAF05-9DCF-4F4C-9E61-FDFB1F0E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9</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IY Phone System Lab Guide</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 Phone System Lab Guide</dc:title>
  <dc:subject>VirtualBox Option</dc:subject>
  <dc:creator>Author: Anthony Sylvester</dc:creator>
  <cp:keywords/>
  <dc:description/>
  <cp:lastModifiedBy>Anthony Sylvester (ansylves)</cp:lastModifiedBy>
  <cp:revision>274</cp:revision>
  <dcterms:created xsi:type="dcterms:W3CDTF">2020-10-05T14:10:00Z</dcterms:created>
  <dcterms:modified xsi:type="dcterms:W3CDTF">2020-10-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CCB4185D35F41902724DFE9382466</vt:lpwstr>
  </property>
</Properties>
</file>